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38410" w14:textId="77777777" w:rsidR="001D7E33" w:rsidRDefault="003C2F5F" w:rsidP="00FC039C">
      <w:pPr>
        <w:pStyle w:val="ny-h2"/>
      </w:pPr>
      <w:bookmarkStart w:id="0" w:name="_GoBack"/>
      <w:bookmarkEnd w:id="0"/>
      <w:r>
        <w:t xml:space="preserve">Lesson </w:t>
      </w:r>
      <w:r w:rsidR="00720872">
        <w:t>1</w:t>
      </w:r>
      <w:r w:rsidR="00F33F2E">
        <w:t>3</w:t>
      </w:r>
    </w:p>
    <w:p w14:paraId="74938411" w14:textId="167C0AF7" w:rsidR="00246975" w:rsidRDefault="00667FC3" w:rsidP="002C3D53">
      <w:pPr>
        <w:pStyle w:val="ny-h2-sub"/>
      </w:pPr>
      <w:r w:rsidRPr="001D7E33">
        <w:t>Objective</w:t>
      </w:r>
      <w:r w:rsidR="00F33F2E">
        <w:t xml:space="preserve">:  Compare </w:t>
      </w:r>
      <w:r w:rsidR="0013397B">
        <w:t>volume</w:t>
      </w:r>
      <w:r w:rsidR="00F33F2E">
        <w:t xml:space="preserve"> u</w:t>
      </w:r>
      <w:r w:rsidR="00D47408">
        <w:t xml:space="preserve">sing </w:t>
      </w:r>
      <w:r w:rsidR="00EF71A2">
        <w:rPr>
          <w:i/>
        </w:rPr>
        <w:t>m</w:t>
      </w:r>
      <w:r w:rsidR="00F33F2E" w:rsidRPr="00D47408">
        <w:rPr>
          <w:i/>
        </w:rPr>
        <w:t xml:space="preserve">ore </w:t>
      </w:r>
      <w:r w:rsidR="00EF71A2">
        <w:rPr>
          <w:i/>
        </w:rPr>
        <w:t>t</w:t>
      </w:r>
      <w:r w:rsidR="009C2E95">
        <w:rPr>
          <w:i/>
        </w:rPr>
        <w:t xml:space="preserve">han, </w:t>
      </w:r>
      <w:r w:rsidR="00EF71A2">
        <w:rPr>
          <w:i/>
        </w:rPr>
        <w:t>less t</w:t>
      </w:r>
      <w:r w:rsidR="00D47408" w:rsidRPr="00D47408">
        <w:rPr>
          <w:i/>
        </w:rPr>
        <w:t>han</w:t>
      </w:r>
      <w:r w:rsidR="009C2E95">
        <w:rPr>
          <w:i/>
        </w:rPr>
        <w:t xml:space="preserve">, </w:t>
      </w:r>
      <w:r w:rsidR="00681354" w:rsidRPr="00681354">
        <w:t>and</w:t>
      </w:r>
      <w:r w:rsidR="00681354">
        <w:rPr>
          <w:i/>
        </w:rPr>
        <w:t xml:space="preserve"> </w:t>
      </w:r>
      <w:r w:rsidR="00EF71A2">
        <w:rPr>
          <w:i/>
        </w:rPr>
        <w:t>the s</w:t>
      </w:r>
      <w:r w:rsidR="00F33F2E" w:rsidRPr="00D47408">
        <w:rPr>
          <w:i/>
        </w:rPr>
        <w:t xml:space="preserve">ame </w:t>
      </w:r>
      <w:r w:rsidR="00EF71A2">
        <w:rPr>
          <w:i/>
        </w:rPr>
        <w:t>a</w:t>
      </w:r>
      <w:r w:rsidR="00F33F2E" w:rsidRPr="00D47408">
        <w:rPr>
          <w:i/>
        </w:rPr>
        <w:t>s</w:t>
      </w:r>
      <w:r w:rsidR="00F33F2E">
        <w:t xml:space="preserve"> by p</w:t>
      </w:r>
      <w:r w:rsidR="00F33F2E" w:rsidRPr="004E4A36">
        <w:t>ouring</w:t>
      </w:r>
      <w:r w:rsidR="0049159F">
        <w:t>.</w:t>
      </w:r>
    </w:p>
    <w:p w14:paraId="5270B65B" w14:textId="77777777" w:rsidR="00681354" w:rsidRDefault="00681354" w:rsidP="00681354">
      <w:pPr>
        <w:pStyle w:val="NoSpacing"/>
      </w:pPr>
    </w:p>
    <w:p w14:paraId="74938413" w14:textId="7BA6367D"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74938478" wp14:editId="33C699B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4938414" w14:textId="107E37F4" w:rsidR="00FC039C" w:rsidRPr="00A265D6" w:rsidRDefault="00FC039C" w:rsidP="00FC039C">
      <w:pPr>
        <w:tabs>
          <w:tab w:val="left" w:pos="2610"/>
        </w:tabs>
        <w:spacing w:after="0" w:line="320" w:lineRule="exact"/>
        <w:jc w:val="both"/>
        <w:rPr>
          <w:rFonts w:ascii="Calibri" w:eastAsia="Myriad Pro" w:hAnsi="Calibri" w:cs="Myriad Pro"/>
          <w:color w:val="231F20"/>
          <w:spacing w:val="2"/>
        </w:rPr>
      </w:pPr>
      <w:r w:rsidRPr="00A265D6">
        <w:rPr>
          <w:rStyle w:val="ny-chart-sq-red"/>
        </w:rPr>
        <w:t></w:t>
      </w:r>
      <w:r w:rsidRPr="00A265D6">
        <w:rPr>
          <w:rFonts w:ascii="Wingdings" w:eastAsia="Wingdings" w:hAnsi="Wingdings" w:cs="Wingdings"/>
          <w:color w:val="231F20"/>
          <w:spacing w:val="-232"/>
          <w:position w:val="-4"/>
          <w:sz w:val="32"/>
          <w:szCs w:val="32"/>
        </w:rPr>
        <w:t></w:t>
      </w:r>
      <w:r w:rsidRPr="00A265D6">
        <w:rPr>
          <w:rFonts w:ascii="Calibri" w:eastAsia="Myriad Pro" w:hAnsi="Calibri" w:cs="Myriad Pro"/>
          <w:color w:val="231F20"/>
          <w:spacing w:val="-2"/>
        </w:rPr>
        <w:t>F</w:t>
      </w:r>
      <w:r w:rsidRPr="00A265D6">
        <w:rPr>
          <w:rFonts w:ascii="Calibri" w:eastAsia="Myriad Pro" w:hAnsi="Calibri" w:cs="Myriad Pro"/>
          <w:color w:val="231F20"/>
          <w:spacing w:val="2"/>
        </w:rPr>
        <w:t>luen</w:t>
      </w:r>
      <w:r w:rsidRPr="00A265D6">
        <w:rPr>
          <w:rFonts w:ascii="Calibri" w:eastAsia="Myriad Pro" w:hAnsi="Calibri" w:cs="Myriad Pro"/>
          <w:color w:val="231F20"/>
          <w:spacing w:val="6"/>
        </w:rPr>
        <w:t>c</w:t>
      </w:r>
      <w:r w:rsidRPr="00A265D6">
        <w:rPr>
          <w:rFonts w:ascii="Calibri" w:eastAsia="Myriad Pro" w:hAnsi="Calibri" w:cs="Myriad Pro"/>
          <w:color w:val="231F20"/>
        </w:rPr>
        <w:t>y</w:t>
      </w:r>
      <w:r w:rsidRPr="00A265D6">
        <w:rPr>
          <w:rFonts w:ascii="Calibri" w:eastAsia="Myriad Pro" w:hAnsi="Calibri" w:cs="Myriad Pro"/>
          <w:color w:val="231F20"/>
          <w:spacing w:val="4"/>
        </w:rPr>
        <w:t xml:space="preserve"> </w:t>
      </w:r>
      <w:r w:rsidRPr="00A265D6">
        <w:rPr>
          <w:rFonts w:ascii="Calibri" w:eastAsia="Myriad Pro" w:hAnsi="Calibri" w:cs="Myriad Pro"/>
          <w:color w:val="231F20"/>
          <w:spacing w:val="-1"/>
        </w:rPr>
        <w:t>P</w:t>
      </w:r>
      <w:r w:rsidRPr="00A265D6">
        <w:rPr>
          <w:rFonts w:ascii="Calibri" w:eastAsia="Myriad Pro" w:hAnsi="Calibri" w:cs="Myriad Pro"/>
          <w:color w:val="231F20"/>
          <w:spacing w:val="1"/>
        </w:rPr>
        <w:t>r</w:t>
      </w:r>
      <w:r w:rsidRPr="00A265D6">
        <w:rPr>
          <w:rFonts w:ascii="Calibri" w:eastAsia="Myriad Pro" w:hAnsi="Calibri" w:cs="Myriad Pro"/>
          <w:color w:val="231F20"/>
          <w:spacing w:val="2"/>
        </w:rPr>
        <w:t>a</w:t>
      </w:r>
      <w:r w:rsidRPr="00A265D6">
        <w:rPr>
          <w:rFonts w:ascii="Calibri" w:eastAsia="Myriad Pro" w:hAnsi="Calibri" w:cs="Myriad Pro"/>
          <w:color w:val="231F20"/>
          <w:spacing w:val="5"/>
        </w:rPr>
        <w:t>c</w:t>
      </w:r>
      <w:r w:rsidRPr="00A265D6">
        <w:rPr>
          <w:rFonts w:ascii="Calibri" w:eastAsia="Myriad Pro" w:hAnsi="Calibri" w:cs="Myriad Pro"/>
          <w:color w:val="231F20"/>
          <w:spacing w:val="2"/>
        </w:rPr>
        <w:t>ti</w:t>
      </w:r>
      <w:r w:rsidRPr="00A265D6">
        <w:rPr>
          <w:rFonts w:ascii="Calibri" w:eastAsia="Myriad Pro" w:hAnsi="Calibri" w:cs="Myriad Pro"/>
          <w:color w:val="231F20"/>
          <w:spacing w:val="1"/>
        </w:rPr>
        <w:t>c</w:t>
      </w:r>
      <w:r w:rsidRPr="00A265D6">
        <w:rPr>
          <w:rFonts w:ascii="Calibri" w:eastAsia="Myriad Pro" w:hAnsi="Calibri" w:cs="Myriad Pro"/>
          <w:color w:val="231F20"/>
        </w:rPr>
        <w:t>e</w:t>
      </w:r>
      <w:r w:rsidR="007F0090">
        <w:rPr>
          <w:rFonts w:ascii="Calibri" w:eastAsia="Myriad Pro" w:hAnsi="Calibri" w:cs="Myriad Pro"/>
          <w:color w:val="231F20"/>
          <w:spacing w:val="2"/>
        </w:rPr>
        <w:tab/>
      </w:r>
      <w:r w:rsidR="00EF71A2" w:rsidRPr="00A265D6">
        <w:rPr>
          <w:rFonts w:ascii="Calibri" w:eastAsia="Myriad Pro" w:hAnsi="Calibri" w:cs="Myriad Pro"/>
          <w:color w:val="231F20"/>
          <w:spacing w:val="2"/>
        </w:rPr>
        <w:t>(</w:t>
      </w:r>
      <w:r w:rsidR="00EF71A2" w:rsidRPr="00DB0D0A">
        <w:rPr>
          <w:rFonts w:ascii="Calibri" w:eastAsia="Myriad Pro" w:hAnsi="Calibri" w:cs="Myriad Pro"/>
          <w:color w:val="231F20"/>
          <w:spacing w:val="2"/>
        </w:rPr>
        <w:t>10</w:t>
      </w:r>
      <w:r w:rsidRPr="00DB0D0A">
        <w:rPr>
          <w:rFonts w:ascii="Calibri" w:eastAsia="Myriad Pro" w:hAnsi="Calibri" w:cs="Myriad Pro"/>
          <w:color w:val="231F20"/>
          <w:spacing w:val="4"/>
        </w:rPr>
        <w:t xml:space="preserve"> </w:t>
      </w:r>
      <w:r w:rsidRPr="00DB0D0A">
        <w:rPr>
          <w:rFonts w:ascii="Calibri" w:eastAsia="Myriad Pro" w:hAnsi="Calibri" w:cs="Myriad Pro"/>
          <w:color w:val="231F20"/>
          <w:spacing w:val="2"/>
        </w:rPr>
        <w:t>minu</w:t>
      </w:r>
      <w:r w:rsidRPr="00DB0D0A">
        <w:rPr>
          <w:rFonts w:ascii="Calibri" w:eastAsia="Myriad Pro" w:hAnsi="Calibri" w:cs="Myriad Pro"/>
          <w:color w:val="231F20"/>
          <w:spacing w:val="1"/>
        </w:rPr>
        <w:t>t</w:t>
      </w:r>
      <w:r w:rsidRPr="00DB0D0A">
        <w:rPr>
          <w:rFonts w:ascii="Calibri" w:eastAsia="Myriad Pro" w:hAnsi="Calibri" w:cs="Myriad Pro"/>
          <w:color w:val="231F20"/>
          <w:spacing w:val="2"/>
        </w:rPr>
        <w:t>es</w:t>
      </w:r>
      <w:r w:rsidRPr="00A265D6">
        <w:rPr>
          <w:rFonts w:ascii="Calibri" w:eastAsia="Myriad Pro" w:hAnsi="Calibri" w:cs="Myriad Pro"/>
          <w:color w:val="231F20"/>
          <w:spacing w:val="2"/>
        </w:rPr>
        <w:t xml:space="preserve">) </w:t>
      </w:r>
    </w:p>
    <w:p w14:paraId="74938415" w14:textId="161A15BC" w:rsidR="00FC039C" w:rsidRPr="00A265D6" w:rsidRDefault="00131E4D" w:rsidP="00FC039C">
      <w:pPr>
        <w:tabs>
          <w:tab w:val="left" w:pos="2610"/>
        </w:tabs>
        <w:spacing w:after="0" w:line="320" w:lineRule="exact"/>
        <w:jc w:val="both"/>
        <w:rPr>
          <w:rFonts w:ascii="Calibri" w:eastAsia="Myriad Pro" w:hAnsi="Calibri" w:cs="Myriad Pro"/>
          <w:color w:val="231F20"/>
          <w:spacing w:val="-2"/>
        </w:rPr>
      </w:pPr>
      <w:r w:rsidRPr="00A265D6">
        <w:rPr>
          <w:rFonts w:ascii="Wingdings" w:eastAsia="Wingdings" w:hAnsi="Wingdings" w:cs="Wingdings"/>
          <w:color w:val="93A56B"/>
          <w:spacing w:val="3"/>
          <w:position w:val="-4"/>
          <w:sz w:val="28"/>
          <w:szCs w:val="28"/>
        </w:rPr>
        <w:t></w:t>
      </w:r>
      <w:r w:rsidR="00FC039C" w:rsidRPr="00A265D6">
        <w:rPr>
          <w:rFonts w:ascii="Wingdings" w:eastAsia="Wingdings" w:hAnsi="Wingdings" w:cs="Wingdings"/>
          <w:color w:val="231F20"/>
          <w:spacing w:val="-232"/>
          <w:position w:val="-4"/>
          <w:sz w:val="32"/>
          <w:szCs w:val="32"/>
        </w:rPr>
        <w:t></w:t>
      </w:r>
      <w:r w:rsidR="00B80440" w:rsidRPr="00A265D6">
        <w:rPr>
          <w:rFonts w:ascii="Calibri" w:eastAsia="Myriad Pro" w:hAnsi="Calibri" w:cs="Myriad Pro"/>
          <w:color w:val="231F20"/>
          <w:spacing w:val="-2"/>
        </w:rPr>
        <w:t>Application Problem</w:t>
      </w:r>
      <w:r w:rsidR="007F0090">
        <w:rPr>
          <w:rFonts w:ascii="Calibri" w:eastAsia="Myriad Pro" w:hAnsi="Calibri" w:cs="Myriad Pro"/>
          <w:color w:val="231F20"/>
          <w:spacing w:val="-2"/>
        </w:rPr>
        <w:tab/>
      </w:r>
      <w:r w:rsidR="00B80440" w:rsidRPr="00A265D6">
        <w:rPr>
          <w:rFonts w:ascii="Calibri" w:eastAsia="Myriad Pro" w:hAnsi="Calibri" w:cs="Myriad Pro"/>
          <w:color w:val="231F20"/>
          <w:spacing w:val="-2"/>
        </w:rPr>
        <w:t>(5</w:t>
      </w:r>
      <w:r w:rsidR="00FC039C" w:rsidRPr="00A265D6">
        <w:rPr>
          <w:rFonts w:ascii="Calibri" w:eastAsia="Myriad Pro" w:hAnsi="Calibri" w:cs="Myriad Pro"/>
          <w:color w:val="231F20"/>
          <w:spacing w:val="-2"/>
        </w:rPr>
        <w:t xml:space="preserve"> minutes) </w:t>
      </w:r>
    </w:p>
    <w:p w14:paraId="74938416" w14:textId="292294E9" w:rsidR="00FC039C" w:rsidRPr="00A265D6" w:rsidRDefault="00131E4D" w:rsidP="00FC039C">
      <w:pPr>
        <w:tabs>
          <w:tab w:val="left" w:pos="2610"/>
        </w:tabs>
        <w:spacing w:after="0" w:line="320" w:lineRule="exact"/>
        <w:jc w:val="both"/>
        <w:rPr>
          <w:rFonts w:ascii="Calibri" w:eastAsia="Myriad Pro" w:hAnsi="Calibri" w:cs="Myriad Pro"/>
          <w:color w:val="231F20"/>
          <w:spacing w:val="-2"/>
        </w:rPr>
      </w:pPr>
      <w:r w:rsidRPr="00A265D6">
        <w:rPr>
          <w:rStyle w:val="ny-chart-sq-tan"/>
        </w:rPr>
        <w:t></w:t>
      </w:r>
      <w:r w:rsidR="00FC039C" w:rsidRPr="00A265D6">
        <w:rPr>
          <w:rFonts w:ascii="Wingdings" w:eastAsia="Wingdings" w:hAnsi="Wingdings" w:cs="Wingdings"/>
          <w:color w:val="231F20"/>
          <w:spacing w:val="-232"/>
          <w:position w:val="-4"/>
          <w:sz w:val="32"/>
          <w:szCs w:val="32"/>
        </w:rPr>
        <w:t></w:t>
      </w:r>
      <w:r w:rsidRPr="00A265D6">
        <w:rPr>
          <w:rFonts w:ascii="Calibri" w:eastAsia="Myriad Pro" w:hAnsi="Calibri" w:cs="Myriad Pro"/>
          <w:color w:val="231F20"/>
          <w:spacing w:val="-2"/>
        </w:rPr>
        <w:t>Concept Development</w:t>
      </w:r>
      <w:r w:rsidR="007F0090">
        <w:rPr>
          <w:rFonts w:ascii="Calibri" w:eastAsia="Myriad Pro" w:hAnsi="Calibri" w:cs="Myriad Pro"/>
          <w:color w:val="231F20"/>
          <w:spacing w:val="-2"/>
        </w:rPr>
        <w:tab/>
      </w:r>
      <w:r w:rsidR="00963FC2" w:rsidRPr="00A265D6">
        <w:rPr>
          <w:rFonts w:ascii="Calibri" w:eastAsia="Myriad Pro" w:hAnsi="Calibri" w:cs="Myriad Pro"/>
          <w:color w:val="231F20"/>
          <w:spacing w:val="-2"/>
        </w:rPr>
        <w:t>(29</w:t>
      </w:r>
      <w:r w:rsidR="00FC039C" w:rsidRPr="00A265D6">
        <w:rPr>
          <w:rFonts w:ascii="Calibri" w:eastAsia="Myriad Pro" w:hAnsi="Calibri" w:cs="Myriad Pro"/>
          <w:color w:val="231F20"/>
          <w:spacing w:val="-2"/>
        </w:rPr>
        <w:t xml:space="preserve"> minutes) </w:t>
      </w:r>
    </w:p>
    <w:p w14:paraId="74938417" w14:textId="6AEAFDA0" w:rsidR="00FC039C" w:rsidRPr="00A265D6" w:rsidRDefault="00470E24" w:rsidP="00FC039C">
      <w:pPr>
        <w:tabs>
          <w:tab w:val="left" w:pos="2610"/>
        </w:tabs>
        <w:spacing w:after="0" w:line="320" w:lineRule="exact"/>
        <w:jc w:val="both"/>
        <w:rPr>
          <w:rFonts w:ascii="Calibri" w:eastAsia="Myriad Pro" w:hAnsi="Calibri" w:cs="Myriad Pro"/>
          <w:color w:val="231F20"/>
          <w:spacing w:val="-2"/>
        </w:rPr>
      </w:pPr>
      <w:r>
        <w:rPr>
          <w:noProof/>
        </w:rPr>
        <mc:AlternateContent>
          <mc:Choice Requires="wps">
            <w:drawing>
              <wp:anchor distT="0" distB="0" distL="114300" distR="114300" simplePos="0" relativeHeight="251699200" behindDoc="1" locked="0" layoutInCell="1" allowOverlap="1" wp14:anchorId="28023732" wp14:editId="5E07C139">
                <wp:simplePos x="0" y="0"/>
                <wp:positionH relativeFrom="column">
                  <wp:posOffset>4114800</wp:posOffset>
                </wp:positionH>
                <wp:positionV relativeFrom="paragraph">
                  <wp:posOffset>163195</wp:posOffset>
                </wp:positionV>
                <wp:extent cx="2066544" cy="2130552"/>
                <wp:effectExtent l="0" t="0" r="0" b="3175"/>
                <wp:wrapTight wrapText="left">
                  <wp:wrapPolygon edited="0">
                    <wp:start x="0" y="0"/>
                    <wp:lineTo x="0" y="21439"/>
                    <wp:lineTo x="21308" y="21439"/>
                    <wp:lineTo x="2130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42E7" w14:paraId="781197A3" w14:textId="77777777" w:rsidTr="00A90581">
                              <w:trPr>
                                <w:trHeight w:val="680"/>
                              </w:trPr>
                              <w:tc>
                                <w:tcPr>
                                  <w:tcW w:w="608" w:type="dxa"/>
                                  <w:tcMar>
                                    <w:left w:w="0" w:type="dxa"/>
                                    <w:right w:w="0" w:type="dxa"/>
                                  </w:tcMar>
                                </w:tcPr>
                                <w:p w14:paraId="4F20FE49" w14:textId="77777777" w:rsidR="005C42E7" w:rsidRDefault="005C42E7" w:rsidP="00A90581">
                                  <w:pPr>
                                    <w:rPr>
                                      <w:sz w:val="18"/>
                                      <w:szCs w:val="18"/>
                                    </w:rPr>
                                  </w:pPr>
                                  <w:r>
                                    <w:rPr>
                                      <w:noProof/>
                                      <w:sz w:val="18"/>
                                      <w:szCs w:val="18"/>
                                    </w:rPr>
                                    <w:drawing>
                                      <wp:inline distT="0" distB="0" distL="0" distR="0" wp14:anchorId="07CD1305" wp14:editId="615F5066">
                                        <wp:extent cx="254000" cy="345810"/>
                                        <wp:effectExtent l="0" t="0" r="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C80917" w14:textId="61861D75" w:rsidR="005C42E7" w:rsidRPr="00922BE9" w:rsidRDefault="005C42E7" w:rsidP="00A90581">
                                  <w:pPr>
                                    <w:pStyle w:val="ny-callout-hdr"/>
                                  </w:pPr>
                                  <w:r w:rsidRPr="002E22CF">
                                    <w:t xml:space="preserve">NOTES ON </w:t>
                                  </w:r>
                                  <w:r w:rsidRPr="002E22CF">
                                    <w:br/>
                                  </w:r>
                                  <w:r>
                                    <w:t xml:space="preserve">MULTIPLE MEANS </w:t>
                                  </w:r>
                                  <w:r w:rsidR="000A41A1">
                                    <w:br/>
                                  </w:r>
                                  <w:r>
                                    <w:t>OF REPRESENTATION:</w:t>
                                  </w:r>
                                </w:p>
                              </w:tc>
                            </w:tr>
                          </w:tbl>
                          <w:p w14:paraId="55F331B6" w14:textId="2932422A" w:rsidR="005C42E7" w:rsidRPr="002E22CF" w:rsidRDefault="005C42E7" w:rsidP="00AF6A21">
                            <w:pPr>
                              <w:pStyle w:val="ny-callout-text"/>
                            </w:pPr>
                            <w:r>
                              <w:t>The dot cards can be adjusted to facilitate the recognition of hidden numbers.  Use dots in more than one color or include some dots with only an outline.  This can be used as a modification for students with visual discrimination difficulties, especially during partner sharing tim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2.85pt;width:162.7pt;height:16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PQTAIAAKgEAAAOAAAAZHJzL2Uyb0RvYy54bWysVN1v2jAQf5+0/8Hy+0hCC9siQsWomCah&#10;thJMfTaOA9Ecn3c2JN1fv7PDR+n2NE1I5j5+932XyV3XaHZQ6GowBc8GKWfKSChrsy349/XiwyfO&#10;nBemFBqMKviLcvxu+v7dpLW5GsIOdKmQkRPj8tYWfOe9zZPEyZ1qhBuAVYaUFWAjPLG4TUoULXlv&#10;dDJM03HSApYWQSrnSHrfK/k0+q8qJf1jVTnlmS445ebji/HdhDeZTkS+RWF3tTymIf4hi0bUhoKe&#10;Xd0LL9ge6z9cNbVEcFD5gYQmgaqqpYo1UDVZ+qaa1U5YFWuh5jh7bpP7f27lw+EJWV0W/DNnRjQ0&#10;orXqPPsCHRuG7rTW5QRaWYL5jsQ05Vips0uQPxxBkleY3sAROnSjq7AJ/1QnI0MawMu56SGKJOEw&#10;HY9Ht7ecSdINs5t0NIqBk4u5Ree/KmhYIAqONNWYgjgsnQ8JiPwECdEc6Lpc1FpHBrebuUZ2ELQB&#10;izH9slAWmVzBtAlgA8GsV/cSFXeoDyNyyvkYMZTcVxko3206sgrkBsoXahVCv2rOykVNWS+F808C&#10;abeoCXQv/pGeSkNbcDhSnO0Af/1NHvA0ctJy1tKuFtz93AtUnOlvhpYhu/mYjcN2X3F4xW2uOLNv&#10;5kANyeg6rYwk2aPXJ7JCaJ7ptGYhMqmEkRS/4P5Ezn1/RXSaUs1mEUQrbYVfmpWVpy0Jc1l3zwLt&#10;cXieevgAp80W+ZsZ9th+FrO9h6qOA7509rhudA5xiMfTDff2mo+oywdm+hsAAP//AwBQSwMEFAAG&#10;AAgAAAAhALEN+RDgAAAACgEAAA8AAABkcnMvZG93bnJldi54bWxMj81OwzAQhO9IvIO1SNyo07Sk&#10;JcSpUEXhVBBtH2CTbH5EvA62m4a3x5zgOJrRzDfZZtK9GMm6zrCC+SwCQVyaquNGwem4u1uDcB65&#10;wt4wKfgmB5v8+irDtDIX/qDx4BsRStilqKD1fkildGVLGt3MDMTBq43V6IO0jawsXkK57mUcRYnU&#10;2HFYaHGgbUvl5+GsFdQmrl/2O3zfls9vr4Ud+ctPrNTtzfT0CMLT5P/C8Isf0CEPTIU5c+VEryBZ&#10;rsMXryC+X4EIgYfVYgmiULBI5jHIPJP/L+Q/AAAA//8DAFBLAQItABQABgAIAAAAIQC2gziS/gAA&#10;AOEBAAATAAAAAAAAAAAAAAAAAAAAAABbQ29udGVudF9UeXBlc10ueG1sUEsBAi0AFAAGAAgAAAAh&#10;ADj9If/WAAAAlAEAAAsAAAAAAAAAAAAAAAAALwEAAF9yZWxzLy5yZWxzUEsBAi0AFAAGAAgAAAAh&#10;AAOaw9BMAgAAqAQAAA4AAAAAAAAAAAAAAAAALgIAAGRycy9lMm9Eb2MueG1sUEsBAi0AFAAGAAgA&#10;AAAhALEN+RDgAAAACgEAAA8AAAAAAAAAAAAAAAAApgQAAGRycy9kb3ducmV2LnhtbFBLBQYAAAAA&#10;BAAEAPMAAACz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42E7" w14:paraId="781197A3" w14:textId="77777777" w:rsidTr="00A90581">
                        <w:trPr>
                          <w:trHeight w:val="680"/>
                        </w:trPr>
                        <w:tc>
                          <w:tcPr>
                            <w:tcW w:w="608" w:type="dxa"/>
                            <w:tcMar>
                              <w:left w:w="0" w:type="dxa"/>
                              <w:right w:w="0" w:type="dxa"/>
                            </w:tcMar>
                          </w:tcPr>
                          <w:p w14:paraId="4F20FE49" w14:textId="77777777" w:rsidR="005C42E7" w:rsidRDefault="005C42E7" w:rsidP="00A90581">
                            <w:pPr>
                              <w:rPr>
                                <w:sz w:val="18"/>
                                <w:szCs w:val="18"/>
                              </w:rPr>
                            </w:pPr>
                            <w:r>
                              <w:rPr>
                                <w:noProof/>
                                <w:sz w:val="18"/>
                                <w:szCs w:val="18"/>
                              </w:rPr>
                              <w:drawing>
                                <wp:inline distT="0" distB="0" distL="0" distR="0" wp14:anchorId="07CD1305" wp14:editId="615F5066">
                                  <wp:extent cx="254000" cy="345810"/>
                                  <wp:effectExtent l="0" t="0" r="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C80917" w14:textId="61861D75" w:rsidR="005C42E7" w:rsidRPr="00922BE9" w:rsidRDefault="005C42E7" w:rsidP="00A90581">
                            <w:pPr>
                              <w:pStyle w:val="ny-callout-hdr"/>
                            </w:pPr>
                            <w:r w:rsidRPr="002E22CF">
                              <w:t xml:space="preserve">NOTES ON </w:t>
                            </w:r>
                            <w:r w:rsidRPr="002E22CF">
                              <w:br/>
                            </w:r>
                            <w:r>
                              <w:t xml:space="preserve">MULTIPLE MEANS </w:t>
                            </w:r>
                            <w:r w:rsidR="000A41A1">
                              <w:br/>
                            </w:r>
                            <w:r>
                              <w:t>OF REPRESENTATION:</w:t>
                            </w:r>
                          </w:p>
                        </w:tc>
                      </w:tr>
                    </w:tbl>
                    <w:p w14:paraId="55F331B6" w14:textId="2932422A" w:rsidR="005C42E7" w:rsidRPr="002E22CF" w:rsidRDefault="005C42E7" w:rsidP="00AF6A21">
                      <w:pPr>
                        <w:pStyle w:val="ny-callout-text"/>
                      </w:pPr>
                      <w:r>
                        <w:t>The dot cards can be adjusted to facilitate the recognition of hidden numbers.  Use dots in more than one color or include some dots with only an outline.  This can be used as a modification for students with visual discrimination difficulties, especially during partner sharing time.</w:t>
                      </w:r>
                    </w:p>
                  </w:txbxContent>
                </v:textbox>
                <w10:wrap type="tight" side="left"/>
              </v:shape>
            </w:pict>
          </mc:Fallback>
        </mc:AlternateContent>
      </w:r>
      <w:r w:rsidR="00FC039C" w:rsidRPr="00A265D6">
        <w:rPr>
          <w:rFonts w:ascii="Wingdings" w:eastAsia="Wingdings" w:hAnsi="Wingdings" w:cs="Wingdings"/>
          <w:color w:val="05799B"/>
          <w:spacing w:val="3"/>
          <w:position w:val="-4"/>
          <w:sz w:val="28"/>
          <w:szCs w:val="28"/>
        </w:rPr>
        <w:t></w:t>
      </w:r>
      <w:r w:rsidR="00FC039C" w:rsidRPr="00A265D6">
        <w:rPr>
          <w:rFonts w:ascii="Wingdings" w:eastAsia="Wingdings" w:hAnsi="Wingdings" w:cs="Wingdings"/>
          <w:color w:val="231F20"/>
          <w:spacing w:val="-232"/>
          <w:position w:val="-4"/>
          <w:sz w:val="32"/>
          <w:szCs w:val="32"/>
        </w:rPr>
        <w:t></w:t>
      </w:r>
      <w:r w:rsidR="00FC039C" w:rsidRPr="00A265D6">
        <w:rPr>
          <w:rFonts w:ascii="Calibri" w:eastAsia="Myriad Pro" w:hAnsi="Calibri" w:cs="Myriad Pro"/>
          <w:color w:val="231F20"/>
          <w:spacing w:val="-2"/>
        </w:rPr>
        <w:t>Student Debrief</w:t>
      </w:r>
      <w:r w:rsidR="007F0090">
        <w:rPr>
          <w:rFonts w:ascii="Calibri" w:eastAsia="Myriad Pro" w:hAnsi="Calibri" w:cs="Myriad Pro"/>
          <w:color w:val="231F20"/>
          <w:spacing w:val="-2"/>
        </w:rPr>
        <w:tab/>
      </w:r>
      <w:r w:rsidR="00FC039C" w:rsidRPr="00A265D6">
        <w:rPr>
          <w:rFonts w:ascii="Calibri" w:eastAsia="Myriad Pro" w:hAnsi="Calibri" w:cs="Myriad Pro"/>
          <w:color w:val="231F20"/>
          <w:spacing w:val="-2"/>
        </w:rPr>
        <w:t>(</w:t>
      </w:r>
      <w:r w:rsidR="00963FC2" w:rsidRPr="00A265D6">
        <w:rPr>
          <w:rFonts w:ascii="Calibri" w:eastAsia="Myriad Pro" w:hAnsi="Calibri" w:cs="Myriad Pro"/>
          <w:color w:val="231F20"/>
          <w:spacing w:val="-2"/>
        </w:rPr>
        <w:t>6</w:t>
      </w:r>
      <w:r w:rsidR="00FC039C" w:rsidRPr="00A265D6">
        <w:rPr>
          <w:rFonts w:ascii="Calibri" w:eastAsia="Myriad Pro" w:hAnsi="Calibri" w:cs="Myriad Pro"/>
          <w:color w:val="231F20"/>
          <w:spacing w:val="-2"/>
        </w:rPr>
        <w:t xml:space="preserve"> minutes) </w:t>
      </w:r>
    </w:p>
    <w:p w14:paraId="74938418" w14:textId="1FFA9320" w:rsidR="00FC039C" w:rsidRPr="00A265D6"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A265D6">
        <w:rPr>
          <w:rFonts w:ascii="Calibri" w:eastAsia="Myriad Pro" w:hAnsi="Calibri" w:cs="Myriad Pro"/>
          <w:color w:val="231F20"/>
          <w:spacing w:val="-2"/>
        </w:rPr>
        <w:tab/>
      </w:r>
      <w:r w:rsidRPr="00A265D6">
        <w:rPr>
          <w:rFonts w:ascii="Calibri" w:eastAsia="Myriad Pro" w:hAnsi="Calibri" w:cs="Myriad Pro"/>
          <w:b/>
          <w:color w:val="231F20"/>
          <w:spacing w:val="-2"/>
        </w:rPr>
        <w:t>Total T</w:t>
      </w:r>
      <w:r w:rsidR="003369D0" w:rsidRPr="00A265D6">
        <w:rPr>
          <w:rFonts w:ascii="Calibri" w:eastAsia="Myriad Pro" w:hAnsi="Calibri" w:cs="Myriad Pro"/>
          <w:b/>
          <w:color w:val="231F20"/>
          <w:spacing w:val="-2"/>
        </w:rPr>
        <w:t>ime</w:t>
      </w:r>
      <w:r w:rsidR="007F0090">
        <w:rPr>
          <w:rFonts w:ascii="Calibri" w:eastAsia="Myriad Pro" w:hAnsi="Calibri" w:cs="Myriad Pro"/>
          <w:b/>
          <w:color w:val="231F20"/>
          <w:spacing w:val="-2"/>
        </w:rPr>
        <w:tab/>
      </w:r>
      <w:r w:rsidR="003C2F5F" w:rsidRPr="00A265D6">
        <w:rPr>
          <w:rFonts w:ascii="Calibri" w:eastAsia="Myriad Pro" w:hAnsi="Calibri" w:cs="Myriad Pro"/>
          <w:b/>
          <w:color w:val="231F20"/>
          <w:spacing w:val="-2"/>
        </w:rPr>
        <w:t>(5</w:t>
      </w:r>
      <w:r w:rsidRPr="00A265D6">
        <w:rPr>
          <w:rFonts w:ascii="Calibri" w:eastAsia="Myriad Pro" w:hAnsi="Calibri" w:cs="Myriad Pro"/>
          <w:b/>
          <w:color w:val="231F20"/>
          <w:spacing w:val="-2"/>
        </w:rPr>
        <w:t>0 minutes)</w:t>
      </w:r>
    </w:p>
    <w:p w14:paraId="74938419" w14:textId="77777777" w:rsidR="007C1345" w:rsidRPr="00A265D6" w:rsidRDefault="007C1345" w:rsidP="007C1345">
      <w:pPr>
        <w:pStyle w:val="ny-h3-boxed"/>
      </w:pPr>
      <w:r w:rsidRPr="00A265D6">
        <w:t>Fluency Practice  (1</w:t>
      </w:r>
      <w:r w:rsidR="00EF71A2" w:rsidRPr="00A265D6">
        <w:t>0</w:t>
      </w:r>
      <w:r w:rsidRPr="00A265D6">
        <w:t xml:space="preserve"> minutes)</w:t>
      </w:r>
    </w:p>
    <w:p w14:paraId="7493841A" w14:textId="076F126C" w:rsidR="007C1345" w:rsidRPr="00DB0D0A" w:rsidRDefault="007C1345" w:rsidP="007C1345">
      <w:pPr>
        <w:pStyle w:val="ny-bullet-list"/>
      </w:pPr>
      <w:r w:rsidRPr="00DB0D0A">
        <w:t xml:space="preserve">Dot Cards of </w:t>
      </w:r>
      <w:r w:rsidR="00E56264">
        <w:t>6</w:t>
      </w:r>
      <w:r w:rsidRPr="00DB0D0A">
        <w:t xml:space="preserve">  </w:t>
      </w:r>
      <w:r w:rsidRPr="00DB0D0A">
        <w:rPr>
          <w:b/>
        </w:rPr>
        <w:t>K.CC.2</w:t>
      </w:r>
      <w:r w:rsidRPr="00DB0D0A">
        <w:tab/>
      </w:r>
      <w:r w:rsidRPr="00DB0D0A">
        <w:tab/>
      </w:r>
      <w:r w:rsidR="00EF71A2" w:rsidRPr="00DB0D0A">
        <w:tab/>
      </w:r>
      <w:r w:rsidR="009E3489">
        <w:tab/>
      </w:r>
      <w:r w:rsidRPr="00DB0D0A">
        <w:t>(</w:t>
      </w:r>
      <w:r w:rsidR="00963FC2" w:rsidRPr="00DB0D0A">
        <w:t>3</w:t>
      </w:r>
      <w:r w:rsidRPr="00DB0D0A">
        <w:t xml:space="preserve"> minutes)</w:t>
      </w:r>
    </w:p>
    <w:p w14:paraId="7493841B" w14:textId="0AF819A5" w:rsidR="007C1345" w:rsidRPr="00DB0D0A" w:rsidRDefault="007C1345" w:rsidP="007C1345">
      <w:pPr>
        <w:pStyle w:val="ny-bullet-list"/>
      </w:pPr>
      <w:r w:rsidRPr="00DB0D0A">
        <w:t xml:space="preserve">Building </w:t>
      </w:r>
      <w:r w:rsidRPr="00DB0D0A">
        <w:rPr>
          <w:i/>
        </w:rPr>
        <w:t>1 More</w:t>
      </w:r>
      <w:r w:rsidRPr="00DB0D0A">
        <w:t xml:space="preserve"> and </w:t>
      </w:r>
      <w:r w:rsidRPr="00DB0D0A">
        <w:rPr>
          <w:i/>
        </w:rPr>
        <w:t>1 Less</w:t>
      </w:r>
      <w:r w:rsidRPr="00DB0D0A">
        <w:t xml:space="preserve"> Towers  </w:t>
      </w:r>
      <w:r w:rsidRPr="00DB0D0A">
        <w:rPr>
          <w:b/>
        </w:rPr>
        <w:t>K.CC.4c</w:t>
      </w:r>
      <w:r w:rsidR="009C2E95">
        <w:tab/>
        <w:t xml:space="preserve">(4 </w:t>
      </w:r>
      <w:r w:rsidRPr="00DB0D0A">
        <w:t>minutes)</w:t>
      </w:r>
    </w:p>
    <w:p w14:paraId="7493841C" w14:textId="45289C20" w:rsidR="007C1345" w:rsidRPr="00DB0D0A" w:rsidRDefault="007C1345" w:rsidP="007C1345">
      <w:pPr>
        <w:pStyle w:val="ny-bullet-list"/>
      </w:pPr>
      <w:r w:rsidRPr="00DB0D0A">
        <w:t xml:space="preserve">Roll and Say </w:t>
      </w:r>
      <w:r w:rsidRPr="00854506">
        <w:t>1 More, 1 Less</w:t>
      </w:r>
      <w:r w:rsidRPr="00DB0D0A">
        <w:t xml:space="preserve">  </w:t>
      </w:r>
      <w:r w:rsidRPr="00DB0D0A">
        <w:rPr>
          <w:b/>
        </w:rPr>
        <w:t>K.CC.4c</w:t>
      </w:r>
      <w:r w:rsidRPr="00DB0D0A">
        <w:tab/>
      </w:r>
      <w:r w:rsidR="00EF71A2" w:rsidRPr="00DB0D0A">
        <w:tab/>
      </w:r>
      <w:r w:rsidRPr="00DB0D0A">
        <w:t>(</w:t>
      </w:r>
      <w:r w:rsidR="00963FC2" w:rsidRPr="00DB0D0A">
        <w:t>3</w:t>
      </w:r>
      <w:r w:rsidRPr="00DB0D0A">
        <w:t xml:space="preserve"> minutes) </w:t>
      </w:r>
    </w:p>
    <w:p w14:paraId="7493841D" w14:textId="79735A06" w:rsidR="007C1345" w:rsidRPr="00A265D6" w:rsidRDefault="00C139B0" w:rsidP="007C1345">
      <w:pPr>
        <w:pStyle w:val="ny-h4"/>
        <w:spacing w:before="360"/>
      </w:pPr>
      <w:r w:rsidRPr="003337AA">
        <w:rPr>
          <w:noProof/>
        </w:rPr>
        <w:drawing>
          <wp:anchor distT="0" distB="0" distL="114300" distR="114300" simplePos="0" relativeHeight="251673600" behindDoc="1" locked="0" layoutInCell="1" allowOverlap="1" wp14:anchorId="7493847B" wp14:editId="5A6449B3">
            <wp:simplePos x="0" y="0"/>
            <wp:positionH relativeFrom="margin">
              <wp:posOffset>4911725</wp:posOffset>
            </wp:positionH>
            <wp:positionV relativeFrom="margin">
              <wp:posOffset>4810125</wp:posOffset>
            </wp:positionV>
            <wp:extent cx="1088136" cy="2167128"/>
            <wp:effectExtent l="0" t="0" r="0" b="5080"/>
            <wp:wrapTight wrapText="left">
              <wp:wrapPolygon edited="0">
                <wp:start x="0" y="0"/>
                <wp:lineTo x="0" y="21461"/>
                <wp:lineTo x="21184" y="21461"/>
                <wp:lineTo x="2118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823E.tmp"/>
                    <pic:cNvPicPr/>
                  </pic:nvPicPr>
                  <pic:blipFill>
                    <a:blip r:embed="rId14">
                      <a:extLst>
                        <a:ext uri="{28A0092B-C50C-407E-A947-70E740481C1C}">
                          <a14:useLocalDpi xmlns:a14="http://schemas.microsoft.com/office/drawing/2010/main" val="0"/>
                        </a:ext>
                      </a:extLst>
                    </a:blip>
                    <a:stretch>
                      <a:fillRect/>
                    </a:stretch>
                  </pic:blipFill>
                  <pic:spPr>
                    <a:xfrm>
                      <a:off x="0" y="0"/>
                      <a:ext cx="1088136" cy="2167128"/>
                    </a:xfrm>
                    <a:prstGeom prst="rect">
                      <a:avLst/>
                    </a:prstGeom>
                  </pic:spPr>
                </pic:pic>
              </a:graphicData>
            </a:graphic>
            <wp14:sizeRelH relativeFrom="margin">
              <wp14:pctWidth>0</wp14:pctWidth>
            </wp14:sizeRelH>
            <wp14:sizeRelV relativeFrom="margin">
              <wp14:pctHeight>0</wp14:pctHeight>
            </wp14:sizeRelV>
          </wp:anchor>
        </w:drawing>
      </w:r>
      <w:r w:rsidR="007C1345" w:rsidRPr="00A265D6">
        <w:t xml:space="preserve">Dot Cards of </w:t>
      </w:r>
      <w:r w:rsidR="00E56264">
        <w:t>6</w:t>
      </w:r>
      <w:r w:rsidR="007C1345" w:rsidRPr="00A265D6">
        <w:t xml:space="preserve">  (</w:t>
      </w:r>
      <w:r w:rsidR="00963FC2" w:rsidRPr="00DB0D0A">
        <w:t>3</w:t>
      </w:r>
      <w:r w:rsidR="007C1345" w:rsidRPr="00DB0D0A">
        <w:t xml:space="preserve"> minutes</w:t>
      </w:r>
      <w:r w:rsidR="007C1345" w:rsidRPr="00A265D6">
        <w:t>)</w:t>
      </w:r>
      <w:r w:rsidR="007C1345" w:rsidRPr="00A265D6">
        <w:rPr>
          <w:noProof/>
        </w:rPr>
        <w:t xml:space="preserve"> </w:t>
      </w:r>
    </w:p>
    <w:p w14:paraId="7493841E" w14:textId="797046E1" w:rsidR="007C1345" w:rsidRPr="00A265D6" w:rsidRDefault="007C1345" w:rsidP="00A57427">
      <w:pPr>
        <w:pStyle w:val="ny-materials"/>
      </w:pPr>
      <w:r w:rsidRPr="00A265D6">
        <w:t>Materials:</w:t>
      </w:r>
      <w:r w:rsidR="00751599">
        <w:tab/>
      </w:r>
      <w:r w:rsidR="00D708C7">
        <w:t>(T/S) D</w:t>
      </w:r>
      <w:r w:rsidRPr="00A265D6">
        <w:t xml:space="preserve">ot cards of </w:t>
      </w:r>
      <w:r w:rsidR="00751599">
        <w:t>6</w:t>
      </w:r>
      <w:r w:rsidR="0033377F">
        <w:t xml:space="preserve"> </w:t>
      </w:r>
      <w:r w:rsidR="0057377C">
        <w:t xml:space="preserve"> (Fluency Template)</w:t>
      </w:r>
      <w:r w:rsidR="00751599" w:rsidRPr="00A265D6">
        <w:t xml:space="preserve"> </w:t>
      </w:r>
    </w:p>
    <w:p w14:paraId="4994714C" w14:textId="35A0EA38" w:rsidR="003B796D" w:rsidRDefault="003B796D" w:rsidP="003B796D">
      <w:pPr>
        <w:pStyle w:val="ny-paragraph"/>
      </w:pPr>
      <w:r w:rsidRPr="00A265D6">
        <w:t>Note:  This activity deepens students’ knowledge of embedded numbers and develops part</w:t>
      </w:r>
      <w:r>
        <w:t>–</w:t>
      </w:r>
      <w:r w:rsidRPr="00A265D6">
        <w:t>whole thinking, foundational</w:t>
      </w:r>
      <w:r>
        <w:t xml:space="preserve"> to the work of the upcoming m</w:t>
      </w:r>
      <w:r w:rsidRPr="00A265D6">
        <w:t>odules.</w:t>
      </w:r>
      <w:r>
        <w:t xml:space="preserve"> </w:t>
      </w:r>
    </w:p>
    <w:p w14:paraId="7493841F" w14:textId="2C867235" w:rsidR="007C1345" w:rsidRPr="00A265D6" w:rsidRDefault="00891576" w:rsidP="007C1345">
      <w:pPr>
        <w:pStyle w:val="ny-list-idented"/>
      </w:pPr>
      <w:r w:rsidRPr="003337AA">
        <w:rPr>
          <w:noProof/>
        </w:rPr>
        <mc:AlternateContent>
          <mc:Choice Requires="wps">
            <w:drawing>
              <wp:anchor distT="0" distB="0" distL="114300" distR="114300" simplePos="0" relativeHeight="251672576" behindDoc="0" locked="0" layoutInCell="1" allowOverlap="1" wp14:anchorId="7493847A" wp14:editId="19091246">
                <wp:simplePos x="0" y="0"/>
                <wp:positionH relativeFrom="column">
                  <wp:posOffset>4402455</wp:posOffset>
                </wp:positionH>
                <wp:positionV relativeFrom="paragraph">
                  <wp:posOffset>135890</wp:posOffset>
                </wp:positionV>
                <wp:extent cx="238760" cy="175895"/>
                <wp:effectExtent l="0" t="0" r="0" b="1905"/>
                <wp:wrapNone/>
                <wp:docPr id="1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75895"/>
                        </a:xfrm>
                        <a:prstGeom prst="rect">
                          <a:avLst/>
                        </a:prstGeom>
                        <a:solidFill>
                          <a:schemeClr val="bg1">
                            <a:lumMod val="100000"/>
                            <a:lumOff val="0"/>
                          </a:schemeClr>
                        </a:solidFill>
                        <a:ln w="12700">
                          <a:no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346.65pt;margin-top:10.7pt;width:18.8pt;height:1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FdcCAACyBQAADgAAAGRycy9lMm9Eb2MueG1srFRNj9owEL1X6n+wfGeTQEIg2rBiWagq9WPV&#10;bdWziR1i1bFT22zYVv3vHU+A0u6lqgpS5Bnbb97MPM/1zaFV5FFYJ40uaXIVUyJ0ZbjUu5J++rgZ&#10;zShxnmnOlNGipE/C0ZvFyxfXfVeIsWmM4sISANGu6LuSNt53RRS5qhEtc1emExo2a2Nb5sG0u4hb&#10;1gN6q6JxHE+j3ljeWVMJ58B7N2zSBeLXtaj8+7p2whNVUuDm8Wvxuw3faHHNip1lXSOrIw32Dyxa&#10;JjUEPUPdMc/I3spnUK2srHGm9leVaSNT17ISmANkk8R/ZPPQsE5gLlAc153L5P4fbPXu8d4SyaF3&#10;WUaJZi006QOUjemdEiQPBeo7V8C5h+7ehhRd98ZUXxzRZtXAKbG01vSNYBxoJeF89NuFYDi4Srb9&#10;W8MBne29wVodatsGQKgCOWBLns4tEQdPKnCOJ7N8Co2rYCvJs9k8wwisOF3urPOvhGlJWJTUAnUE&#10;Z49vnA9kWHE6guSNknwjlUIjqEyslCWPDPSx3SV4Ve1bYDr4kjj8BpmAH8Q0+NEF2CjUAIGR3CW6&#10;0qQH0uMc7odo2oS4KLhWelC9km1JZxcBQhHXmuMRz6Qa1hBF6QAgUM9DWmAdPCzRD7VCrX1fbrI4&#10;TyezUZ5nk1E6EfHodrZZjZarZDrN17er23XyI5BJ0qKRnAu9Rkx3kn6S/p20jo9wEO1Z/GeCgZXZ&#10;Q44PDe8Jl6Ez40koJBjw+rJ0yJpY4z9L36DQQ+/DRWd323NPZnH4o5+prmFD9SfpfD4/CuF4HOt/&#10;jonWBZ3oWcbDiQMUEOp7qiUqN4h1EP3W8CcQLpBEdcKYg0Vj7DdKehgZJXVf98wKStRrDeKfJ2ka&#10;ZgwaaZaPwbCXO9vLHaYrgCpp5S0lg7Hyw2Tad1buGog16FGbJTyZWqKcw3MaeAHzYMBgwByOQyxM&#10;nksbT/0atYufAAAA//8DAFBLAwQUAAYACAAAACEAzJiiL+AAAAAJAQAADwAAAGRycy9kb3ducmV2&#10;LnhtbEyPy07DMBBF90j8gzVI7KiTprQkZFLxEEiV2FAQazce4tB4HGK3CX9fs4Ll6B7de6ZcT7YT&#10;Rxp86xghnSUgiGunW24Q3t+erm5A+KBYq84xIfyQh3V1flaqQruRX+m4DY2IJewLhWBC6AspfW3I&#10;Kj9zPXHMPt1gVYjn0Eg9qDGW207Ok2QprWo5LhjV04Oher89WIT+o/UvK7e//9402fP4tTGP8tog&#10;Xl5Md7cgAk3hD4Zf/agOVXTauQNrLzqEZZ5lEUWYpwsQEVhlSQ5ih7DIU5BVKf9/UJ0AAAD//wMA&#10;UEsBAi0AFAAGAAgAAAAhAOSZw8D7AAAA4QEAABMAAAAAAAAAAAAAAAAAAAAAAFtDb250ZW50X1R5&#10;cGVzXS54bWxQSwECLQAUAAYACAAAACEAI7Jq4dcAAACUAQAACwAAAAAAAAAAAAAAAAAsAQAAX3Jl&#10;bHMvLnJlbHNQSwECLQAUAAYACAAAACEALV/nFdcCAACyBQAADgAAAAAAAAAAAAAAAAAsAgAAZHJz&#10;L2Uyb0RvYy54bWxQSwECLQAUAAYACAAAACEAzJiiL+AAAAAJAQAADwAAAAAAAAAAAAAAAAAvBQAA&#10;ZHJzL2Rvd25yZXYueG1sUEsFBgAAAAAEAAQA8wAAADwGAAAAAA==&#10;" fillcolor="white [3212]" stroked="f" strokeweight="1pt">
                <v:shadow color="gray" opacity="22936f" mv:blur="0" origin=",.5" offset="0,23000emu"/>
              </v:rect>
            </w:pict>
          </mc:Fallback>
        </mc:AlternateContent>
      </w:r>
      <w:r w:rsidR="007C1345" w:rsidRPr="00A265D6">
        <w:t>T:</w:t>
      </w:r>
      <w:r w:rsidR="007C1345" w:rsidRPr="00A265D6">
        <w:tab/>
        <w:t>(Show card</w:t>
      </w:r>
      <w:r w:rsidR="0033377F">
        <w:t>.</w:t>
      </w:r>
      <w:r w:rsidR="007C1345" w:rsidRPr="00A265D6">
        <w:t>)  How many do you see?</w:t>
      </w:r>
    </w:p>
    <w:p w14:paraId="74938420" w14:textId="77777777" w:rsidR="007C1345" w:rsidRPr="00A265D6" w:rsidRDefault="007C1345" w:rsidP="007C1345">
      <w:pPr>
        <w:pStyle w:val="ny-list-idented"/>
      </w:pPr>
      <w:r w:rsidRPr="00A265D6">
        <w:t>S:</w:t>
      </w:r>
      <w:r w:rsidRPr="00A265D6">
        <w:tab/>
        <w:t>6.</w:t>
      </w:r>
    </w:p>
    <w:p w14:paraId="74938421" w14:textId="00DBDF0E" w:rsidR="007C1345" w:rsidRPr="00A265D6" w:rsidRDefault="007C1345" w:rsidP="007C1345">
      <w:pPr>
        <w:pStyle w:val="ny-list-idented"/>
      </w:pPr>
      <w:r w:rsidRPr="00A265D6">
        <w:t>T:</w:t>
      </w:r>
      <w:r w:rsidRPr="00A265D6">
        <w:tab/>
        <w:t>How did you see them in two parts?</w:t>
      </w:r>
      <w:r w:rsidRPr="00A265D6">
        <w:rPr>
          <w:noProof/>
        </w:rPr>
        <w:t xml:space="preserve"> </w:t>
      </w:r>
    </w:p>
    <w:p w14:paraId="74938422" w14:textId="4CC4938A" w:rsidR="007C1345" w:rsidRPr="00A265D6" w:rsidRDefault="007C1345" w:rsidP="00751599">
      <w:pPr>
        <w:pStyle w:val="ny-list-idented"/>
        <w:ind w:right="30"/>
      </w:pPr>
      <w:r w:rsidRPr="00A265D6">
        <w:t>S:</w:t>
      </w:r>
      <w:r w:rsidRPr="00A265D6">
        <w:tab/>
        <w:t>(Possible answers</w:t>
      </w:r>
      <w:r w:rsidR="0033377F">
        <w:t xml:space="preserve"> are:</w:t>
      </w:r>
      <w:r w:rsidRPr="00A265D6">
        <w:t xml:space="preserve">  5 up and 1 down, 2 down and 4 up, 3 up and 3 down.</w:t>
      </w:r>
      <w:r w:rsidR="0033377F">
        <w:t>)</w:t>
      </w:r>
    </w:p>
    <w:p w14:paraId="74938423" w14:textId="064747C3" w:rsidR="007C1345" w:rsidRPr="00A265D6" w:rsidRDefault="007C1345" w:rsidP="00751599">
      <w:pPr>
        <w:pStyle w:val="ny-paragraph"/>
        <w:ind w:right="30"/>
      </w:pPr>
      <w:r w:rsidRPr="00A265D6">
        <w:t xml:space="preserve">Continue with other cards of </w:t>
      </w:r>
      <w:r w:rsidR="00751599">
        <w:t>6</w:t>
      </w:r>
      <w:r w:rsidRPr="00A265D6">
        <w:t xml:space="preserve">.  Distribute the cards to the students for partner </w:t>
      </w:r>
      <w:r w:rsidR="00D708C7">
        <w:t>sharing time.  Have them pass</w:t>
      </w:r>
      <w:r w:rsidRPr="00A265D6">
        <w:t xml:space="preserve"> the card at a signal.</w:t>
      </w:r>
      <w:r w:rsidRPr="00A265D6">
        <w:rPr>
          <w:noProof/>
        </w:rPr>
        <w:t xml:space="preserve"> </w:t>
      </w:r>
    </w:p>
    <w:p w14:paraId="74938425" w14:textId="77777777" w:rsidR="007C1345" w:rsidRPr="00A265D6" w:rsidRDefault="007C1345" w:rsidP="007C1345">
      <w:pPr>
        <w:pStyle w:val="ny-h4"/>
      </w:pPr>
      <w:r w:rsidRPr="00A265D6">
        <w:t xml:space="preserve">Building </w:t>
      </w:r>
      <w:r w:rsidRPr="00A265D6">
        <w:rPr>
          <w:i/>
        </w:rPr>
        <w:t>1 More</w:t>
      </w:r>
      <w:r w:rsidRPr="00A265D6">
        <w:t xml:space="preserve"> and </w:t>
      </w:r>
      <w:r w:rsidRPr="00A265D6">
        <w:rPr>
          <w:i/>
        </w:rPr>
        <w:t>1 Less</w:t>
      </w:r>
      <w:r w:rsidRPr="00A265D6">
        <w:t xml:space="preserve"> Towers  (4 minutes)</w:t>
      </w:r>
    </w:p>
    <w:p w14:paraId="50957BC0" w14:textId="1863ADE0" w:rsidR="00B32DD9" w:rsidRDefault="00B32DD9" w:rsidP="00A57427">
      <w:pPr>
        <w:pStyle w:val="ny-materials"/>
      </w:pPr>
      <w:r>
        <w:t>Materials:</w:t>
      </w:r>
      <w:r w:rsidR="00751599">
        <w:tab/>
      </w:r>
      <w:r w:rsidR="003B796D">
        <w:t>(S) 10 linking cubes</w:t>
      </w:r>
    </w:p>
    <w:p w14:paraId="77B70DFC" w14:textId="2C5CE59B" w:rsidR="002E3305" w:rsidRDefault="003B796D" w:rsidP="000A41A1">
      <w:pPr>
        <w:pStyle w:val="ny-paragraph"/>
      </w:pPr>
      <w:r>
        <w:t xml:space="preserve">Note:  In </w:t>
      </w:r>
      <w:r w:rsidRPr="00E82FFE">
        <w:t>this</w:t>
      </w:r>
      <w:r>
        <w:t xml:space="preserve"> activity, students connect </w:t>
      </w:r>
      <w:r w:rsidR="00704D1F">
        <w:t xml:space="preserve">increasing </w:t>
      </w:r>
      <w:r>
        <w:t>length and height to increasing numerical value.</w:t>
      </w:r>
      <w:r w:rsidR="002E3305">
        <w:br w:type="page"/>
      </w:r>
    </w:p>
    <w:p w14:paraId="11B9545D" w14:textId="3B865007" w:rsidR="00B32DD9" w:rsidRDefault="00B32DD9" w:rsidP="00B32DD9">
      <w:pPr>
        <w:pStyle w:val="ny-paragraph"/>
      </w:pPr>
      <w:r>
        <w:lastRenderedPageBreak/>
        <w:t xml:space="preserve">Guide students through the process of building a tower while stating the pattern as </w:t>
      </w:r>
      <w:r w:rsidRPr="00E56264">
        <w:rPr>
          <w:i/>
        </w:rPr>
        <w:t>1 more.</w:t>
      </w:r>
      <w:r>
        <w:t xml:space="preserve">  Maintain consistency in the language:  1.</w:t>
      </w:r>
      <w:r w:rsidR="00C139B0">
        <w:t xml:space="preserve"> </w:t>
      </w:r>
      <w:r>
        <w:t xml:space="preserve"> 1 more is 2.  2.  1 more is 3.  3.  1 more is 4</w:t>
      </w:r>
      <w:r w:rsidR="00C139B0">
        <w:t>.</w:t>
      </w:r>
      <w:r w:rsidR="007F0090">
        <w:t xml:space="preserve"> </w:t>
      </w:r>
      <w:r w:rsidR="00C139B0">
        <w:t xml:space="preserve"> </w:t>
      </w:r>
      <w:r w:rsidR="00D708C7">
        <w:t>(</w:t>
      </w:r>
      <w:r w:rsidR="007F0090">
        <w:t>C</w:t>
      </w:r>
      <w:r>
        <w:t>ontinue to 10.</w:t>
      </w:r>
      <w:r w:rsidR="00D708C7">
        <w:t>)</w:t>
      </w:r>
    </w:p>
    <w:p w14:paraId="0DE61E93" w14:textId="10149833" w:rsidR="00B32DD9" w:rsidRDefault="00B32DD9" w:rsidP="00B32DD9">
      <w:pPr>
        <w:pStyle w:val="ny-paragraph"/>
      </w:pPr>
      <w:r>
        <w:t xml:space="preserve">Disassemble the tower while stating the pattern as </w:t>
      </w:r>
      <w:r w:rsidRPr="00E56264">
        <w:rPr>
          <w:i/>
        </w:rPr>
        <w:t>1 less</w:t>
      </w:r>
      <w:r>
        <w:t xml:space="preserve">.  Again, the language is </w:t>
      </w:r>
      <w:r w:rsidRPr="00E30762">
        <w:t xml:space="preserve">crucial </w:t>
      </w:r>
      <w:r>
        <w:t>to students’</w:t>
      </w:r>
      <w:r w:rsidR="006A1315">
        <w:t xml:space="preserve"> </w:t>
      </w:r>
      <w:r>
        <w:t>conceptual understanding:  10.  1 less is 9.  9.  1 less is 8.  8.  1 less is 7</w:t>
      </w:r>
      <w:r w:rsidR="00C139B0">
        <w:t xml:space="preserve">. </w:t>
      </w:r>
      <w:r w:rsidR="007F0090">
        <w:t xml:space="preserve"> </w:t>
      </w:r>
      <w:r w:rsidR="00D708C7">
        <w:t>(</w:t>
      </w:r>
      <w:r w:rsidR="007F0090">
        <w:t>C</w:t>
      </w:r>
      <w:r w:rsidR="00D708C7">
        <w:t>ontinue to 0.)</w:t>
      </w:r>
    </w:p>
    <w:p w14:paraId="4E47EDF7" w14:textId="338540CB" w:rsidR="00C139B0" w:rsidRDefault="007C1345" w:rsidP="00CE1058">
      <w:pPr>
        <w:spacing w:before="120" w:after="120" w:line="260" w:lineRule="exact"/>
      </w:pPr>
      <w:r w:rsidRPr="007F0090">
        <w:rPr>
          <w:rStyle w:val="ny-paragraphChar"/>
        </w:rPr>
        <w:t xml:space="preserve">Consider having students build the </w:t>
      </w:r>
      <w:r w:rsidR="00D708C7">
        <w:rPr>
          <w:rStyle w:val="ny-paragraphChar"/>
        </w:rPr>
        <w:t>towers vertically as towers</w:t>
      </w:r>
      <w:r w:rsidRPr="007F0090">
        <w:rPr>
          <w:rStyle w:val="ny-paragraphChar"/>
        </w:rPr>
        <w:t xml:space="preserve"> but also horizontally as a train of cubes</w:t>
      </w:r>
      <w:r w:rsidR="006A1315">
        <w:t>.</w:t>
      </w:r>
      <w:r w:rsidR="006A1315" w:rsidRPr="006A1315">
        <w:t xml:space="preserve"> </w:t>
      </w:r>
    </w:p>
    <w:p w14:paraId="499EEBAA" w14:textId="77777777" w:rsidR="006A1315" w:rsidRDefault="006A1315" w:rsidP="006A1315">
      <w:pPr>
        <w:pStyle w:val="ny-h4"/>
      </w:pPr>
      <w:r>
        <w:t xml:space="preserve">Roll and Say </w:t>
      </w:r>
      <w:r w:rsidRPr="00854506">
        <w:t>1 More, 1 Less</w:t>
      </w:r>
      <w:r w:rsidRPr="00A265D6">
        <w:t xml:space="preserve">  (</w:t>
      </w:r>
      <w:r w:rsidRPr="00DB0D0A">
        <w:t>3 minutes</w:t>
      </w:r>
      <w:r w:rsidRPr="00A265D6">
        <w:t>)</w:t>
      </w:r>
    </w:p>
    <w:p w14:paraId="70C3A2F0" w14:textId="0FCC7EFE" w:rsidR="006A1315" w:rsidRDefault="000C4299" w:rsidP="006A1315">
      <w:pPr>
        <w:pStyle w:val="ny-materials"/>
        <w:ind w:left="1008" w:hanging="1008"/>
      </w:pPr>
      <w:r>
        <w:t>Materials:</w:t>
      </w:r>
      <w:r w:rsidR="00704D1F">
        <w:tab/>
      </w:r>
      <w:r w:rsidR="006A1315">
        <w:t xml:space="preserve">(S) </w:t>
      </w:r>
      <w:r w:rsidR="00751599">
        <w:t xml:space="preserve">Pair of </w:t>
      </w:r>
      <w:r w:rsidR="006A1315">
        <w:t xml:space="preserve">dice with the 6 dot </w:t>
      </w:r>
      <w:r w:rsidR="00751599">
        <w:t xml:space="preserve">side </w:t>
      </w:r>
      <w:r w:rsidR="006A1315">
        <w:t xml:space="preserve">covered </w:t>
      </w:r>
      <w:r w:rsidR="000E0E0B">
        <w:t>with</w:t>
      </w:r>
      <w:r w:rsidR="006A1315">
        <w:t xml:space="preserve"> a sticker</w:t>
      </w:r>
    </w:p>
    <w:p w14:paraId="0F74BB1C" w14:textId="1A13848A" w:rsidR="003B796D" w:rsidRDefault="003B796D" w:rsidP="00751599">
      <w:pPr>
        <w:pStyle w:val="ny-paragraph"/>
      </w:pPr>
      <w:r>
        <w:t>Note:  This exercise prepares students for today’s lesson by moving flexibly between</w:t>
      </w:r>
      <w:r w:rsidR="00D708C7">
        <w:t xml:space="preserve"> the</w:t>
      </w:r>
      <w:r>
        <w:t xml:space="preserve"> terms </w:t>
      </w:r>
      <w:r w:rsidRPr="00150AF0">
        <w:rPr>
          <w:i/>
        </w:rPr>
        <w:t>more</w:t>
      </w:r>
      <w:r>
        <w:t xml:space="preserve"> and </w:t>
      </w:r>
      <w:r w:rsidRPr="00150AF0">
        <w:rPr>
          <w:i/>
        </w:rPr>
        <w:t>less</w:t>
      </w:r>
      <w:r>
        <w:t>.</w:t>
      </w:r>
    </w:p>
    <w:p w14:paraId="1C4EBB4A" w14:textId="4B919F53" w:rsidR="006A1315" w:rsidRDefault="006A1315" w:rsidP="00751599">
      <w:pPr>
        <w:pStyle w:val="ny-paragraph"/>
      </w:pPr>
      <w:r>
        <w:t xml:space="preserve">Roll the dice and count the dots.  Make </w:t>
      </w:r>
      <w:r w:rsidRPr="00751599">
        <w:rPr>
          <w:i/>
        </w:rPr>
        <w:t>1 more</w:t>
      </w:r>
      <w:r w:rsidR="00D708C7">
        <w:t xml:space="preserve"> </w:t>
      </w:r>
      <w:r>
        <w:t xml:space="preserve">and </w:t>
      </w:r>
      <w:r w:rsidRPr="00751599">
        <w:rPr>
          <w:i/>
        </w:rPr>
        <w:t>1 less</w:t>
      </w:r>
      <w:r>
        <w:t xml:space="preserve"> statements using consistent language.  For example</w:t>
      </w:r>
      <w:r w:rsidR="00C139B0">
        <w:t>,</w:t>
      </w:r>
      <w:r>
        <w:t xml:space="preserve"> if the stud</w:t>
      </w:r>
      <w:r w:rsidR="00D553DE">
        <w:t xml:space="preserve">ent rolls a 4, they would say: </w:t>
      </w:r>
      <w:r>
        <w:t xml:space="preserve"> 4.  1 more is 5.  4.  1 less is 3.</w:t>
      </w:r>
    </w:p>
    <w:p w14:paraId="6F2AE2D5" w14:textId="0D7D287D" w:rsidR="006A1315" w:rsidRPr="003A45A3" w:rsidRDefault="00F64EEA" w:rsidP="006A1315">
      <w:pPr>
        <w:pStyle w:val="ny-h3-boxed"/>
      </w:pPr>
      <w:r>
        <w:rPr>
          <w:noProof/>
        </w:rPr>
        <mc:AlternateContent>
          <mc:Choice Requires="wps">
            <w:drawing>
              <wp:anchor distT="0" distB="0" distL="114300" distR="114300" simplePos="0" relativeHeight="251697152" behindDoc="1" locked="0" layoutInCell="1" allowOverlap="1" wp14:anchorId="75E6A4FA" wp14:editId="4470F5FB">
                <wp:simplePos x="0" y="0"/>
                <wp:positionH relativeFrom="column">
                  <wp:posOffset>4110355</wp:posOffset>
                </wp:positionH>
                <wp:positionV relativeFrom="paragraph">
                  <wp:posOffset>71120</wp:posOffset>
                </wp:positionV>
                <wp:extent cx="2066544" cy="2276856"/>
                <wp:effectExtent l="0" t="0" r="0" b="9525"/>
                <wp:wrapTight wrapText="left">
                  <wp:wrapPolygon edited="0">
                    <wp:start x="0" y="0"/>
                    <wp:lineTo x="0" y="21510"/>
                    <wp:lineTo x="21308" y="21510"/>
                    <wp:lineTo x="21308" y="0"/>
                    <wp:lineTo x="0" y="0"/>
                  </wp:wrapPolygon>
                </wp:wrapTight>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76856"/>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42E7" w14:paraId="1B3779BE" w14:textId="77777777" w:rsidTr="00A90581">
                              <w:trPr>
                                <w:trHeight w:val="680"/>
                              </w:trPr>
                              <w:tc>
                                <w:tcPr>
                                  <w:tcW w:w="608" w:type="dxa"/>
                                  <w:tcMar>
                                    <w:left w:w="0" w:type="dxa"/>
                                    <w:right w:w="0" w:type="dxa"/>
                                  </w:tcMar>
                                </w:tcPr>
                                <w:p w14:paraId="0B2B1145" w14:textId="77777777" w:rsidR="005C42E7" w:rsidRDefault="005C42E7" w:rsidP="00A90581">
                                  <w:pPr>
                                    <w:rPr>
                                      <w:sz w:val="18"/>
                                      <w:szCs w:val="18"/>
                                    </w:rPr>
                                  </w:pPr>
                                  <w:r>
                                    <w:rPr>
                                      <w:noProof/>
                                      <w:sz w:val="18"/>
                                      <w:szCs w:val="18"/>
                                    </w:rPr>
                                    <w:drawing>
                                      <wp:inline distT="0" distB="0" distL="0" distR="0" wp14:anchorId="3C3CBC12" wp14:editId="0107CC78">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42294F" w14:textId="546C3862" w:rsidR="005C42E7" w:rsidRPr="00922BE9" w:rsidRDefault="005C42E7" w:rsidP="00A90581">
                                  <w:pPr>
                                    <w:pStyle w:val="ny-callout-hdr"/>
                                  </w:pPr>
                                  <w:r w:rsidRPr="002E22CF">
                                    <w:t xml:space="preserve">NOTES ON </w:t>
                                  </w:r>
                                  <w:r w:rsidRPr="002E22CF">
                                    <w:br/>
                                  </w:r>
                                  <w:r>
                                    <w:t xml:space="preserve">MULTIPLE MEANS </w:t>
                                  </w:r>
                                  <w:r w:rsidR="000A41A1">
                                    <w:br/>
                                  </w:r>
                                  <w:r>
                                    <w:t>OF REPRESENTATION:</w:t>
                                  </w:r>
                                </w:p>
                              </w:tc>
                            </w:tr>
                          </w:tbl>
                          <w:p w14:paraId="3A4630C9" w14:textId="7BF3CFD9" w:rsidR="005C42E7" w:rsidRPr="002E22CF" w:rsidRDefault="005C42E7" w:rsidP="006A1315">
                            <w:pPr>
                              <w:pStyle w:val="ny-callout-text"/>
                            </w:pPr>
                            <w:r>
                              <w:t xml:space="preserve">Scaffold the Application Problem for English </w:t>
                            </w:r>
                            <w:r w:rsidR="00611125">
                              <w:t>l</w:t>
                            </w:r>
                            <w:r w:rsidR="00704D1F">
                              <w:t xml:space="preserve">anguage </w:t>
                            </w:r>
                            <w:r w:rsidR="00611125">
                              <w:t>l</w:t>
                            </w:r>
                            <w:r w:rsidR="00704D1F">
                              <w:t xml:space="preserve">earners </w:t>
                            </w:r>
                            <w:r>
                              <w:t xml:space="preserve">by emphasizing the critical concept of </w:t>
                            </w:r>
                            <w:r w:rsidRPr="00751599">
                              <w:rPr>
                                <w:i/>
                              </w:rPr>
                              <w:t>just enough</w:t>
                            </w:r>
                            <w:r>
                              <w:t>.  Show visuals of what, for a little kitten, would be</w:t>
                            </w:r>
                            <w:r w:rsidRPr="00751599">
                              <w:rPr>
                                <w:i/>
                              </w:rPr>
                              <w:t xml:space="preserve"> </w:t>
                            </w:r>
                            <w:r w:rsidRPr="00D708C7">
                              <w:rPr>
                                <w:i/>
                              </w:rPr>
                              <w:t>too much</w:t>
                            </w:r>
                            <w:r>
                              <w:t xml:space="preserve"> milk (a gallon container), </w:t>
                            </w:r>
                            <w:r w:rsidRPr="00751599">
                              <w:rPr>
                                <w:i/>
                              </w:rPr>
                              <w:t>too little</w:t>
                            </w:r>
                            <w:r>
                              <w:t xml:space="preserve"> (a couple of drops), and </w:t>
                            </w:r>
                            <w:r w:rsidRPr="00751599">
                              <w:rPr>
                                <w:i/>
                              </w:rPr>
                              <w:t>just right</w:t>
                            </w:r>
                            <w:r>
                              <w:rPr>
                                <w:i/>
                              </w:rPr>
                              <w:t xml:space="preserve"> </w:t>
                            </w:r>
                            <w:r>
                              <w:t>(a picture of a cat drinking milk out of</w:t>
                            </w:r>
                            <w:r w:rsidR="00E30762">
                              <w:t xml:space="preserve"> a </w:t>
                            </w:r>
                            <w:r>
                              <w:t>regular size container).</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65pt;margin-top:5.6pt;width:162.7pt;height:179.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lgTgIAALAEAAAOAAAAZHJzL2Uyb0RvYy54bWysVN9v2jAQfp+0/8Hy+wiwNkURoWJUTJNQ&#10;WwmmPhvHgWiOzzsbEvbX7+yEUro9TROSuTt/vp/fZXrf1podFboKTM5HgyFnykgoKrPL+ffN8tOE&#10;M+eFKYQGo3J+Uo7fzz5+mDY2U2PYgy4UMnJiXNbYnO+9t1mSOLlXtXADsMrQZQlYC08q7pICRUPe&#10;a52Mh8M0aQALiyCVc2R96C75LPovSyX9U1k65ZnOOeXm44nx3IYzmU1FtkNh95Xs0xD/kEUtKkNB&#10;X109CC/YAas/XNWVRHBQ+oGEOoGyrKSKNVA1o+G7atZ7YVWshZrj7Gub3P9zKx+Pz8iqIueTEWdG&#10;1DSjjWo9+wItG4f2NNZlhFpbwvmWzDTmWKqzK5A/HEGSN5jugSN0aEdbYh3+qVBGD2kCp9euhyiS&#10;jONhmt7e3HAm6W48vksnt2kInFyeW3T+q4KaBSHnSGONKYjjyvkOeoaEaA50VSwrraOCu+1CIzsK&#10;osAypd+o934F0yaADYRnncfOoiKJujAio5z7iKHkrsog+Xbbxi5G38GyheJEHUPoKOesXFaU/Eo4&#10;/yyQOEa9oL3xT3SUGpqcQy9xtgf89Td7wNPo6Zazhjibc/fzIFBxpr8ZIsXo890oDSy/0vBK215p&#10;5lAvgPpCs6cMo0jv0euzWCLUL7Ri8xCZroSRFD/n/iwufLdNtKJSzecRRNS2wq/M2sozWcJ4Nu2L&#10;QNvP0FMrH+HMcJG9G2WH7UYyP3goqzjnS2d71tFaRKb0Kxz27q0eUZcPzew3AAAA//8DAFBLAwQU&#10;AAYACAAAACEAU9QOJN8AAAAKAQAADwAAAGRycy9kb3ducmV2LnhtbEyPy07DMBBF90j8gzVI7KjT&#10;FCVtGqdCFYUVIAof4MSThxqPQ+ym4e8ZVrAc3aN7z+S72fZiwtF3jhQsFxEIpMqZjhoFnx+HuzUI&#10;HzQZ3TtCBd/oYVdcX+U6M+5C7zgdQyO4hHymFbQhDJmUvmrRar9wAxJntRutDnyOjTSjvnC57WUc&#10;RYm0uiNeaPWA+xar0/FsFdQurp9eDvptXz2+PpfjRF9hJqVub+aHLYiAc/iD4Vef1aFgp9KdyXjR&#10;K0ju0xWjHCxjEAxs0jgFUSpYJZs1yCKX/18ofgAAAP//AwBQSwECLQAUAAYACAAAACEAtoM4kv4A&#10;AADhAQAAEwAAAAAAAAAAAAAAAAAAAAAAW0NvbnRlbnRfVHlwZXNdLnhtbFBLAQItABQABgAIAAAA&#10;IQA4/SH/1gAAAJQBAAALAAAAAAAAAAAAAAAAAC8BAABfcmVscy8ucmVsc1BLAQItABQABgAIAAAA&#10;IQBmixlgTgIAALAEAAAOAAAAAAAAAAAAAAAAAC4CAABkcnMvZTJvRG9jLnhtbFBLAQItABQABgAI&#10;AAAAIQBT1A4k3wAAAAoBAAAPAAAAAAAAAAAAAAAAAKgEAABkcnMvZG93bnJldi54bWxQSwUGAAAA&#10;AAQABADzAAAAt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42E7" w14:paraId="1B3779BE" w14:textId="77777777" w:rsidTr="00A90581">
                        <w:trPr>
                          <w:trHeight w:val="680"/>
                        </w:trPr>
                        <w:tc>
                          <w:tcPr>
                            <w:tcW w:w="608" w:type="dxa"/>
                            <w:tcMar>
                              <w:left w:w="0" w:type="dxa"/>
                              <w:right w:w="0" w:type="dxa"/>
                            </w:tcMar>
                          </w:tcPr>
                          <w:p w14:paraId="0B2B1145" w14:textId="77777777" w:rsidR="005C42E7" w:rsidRDefault="005C42E7" w:rsidP="00A90581">
                            <w:pPr>
                              <w:rPr>
                                <w:sz w:val="18"/>
                                <w:szCs w:val="18"/>
                              </w:rPr>
                            </w:pPr>
                            <w:r>
                              <w:rPr>
                                <w:noProof/>
                                <w:sz w:val="18"/>
                                <w:szCs w:val="18"/>
                              </w:rPr>
                              <w:drawing>
                                <wp:inline distT="0" distB="0" distL="0" distR="0" wp14:anchorId="3C3CBC12" wp14:editId="0107CC78">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42294F" w14:textId="546C3862" w:rsidR="005C42E7" w:rsidRPr="00922BE9" w:rsidRDefault="005C42E7" w:rsidP="00A90581">
                            <w:pPr>
                              <w:pStyle w:val="ny-callout-hdr"/>
                            </w:pPr>
                            <w:r w:rsidRPr="002E22CF">
                              <w:t xml:space="preserve">NOTES ON </w:t>
                            </w:r>
                            <w:r w:rsidRPr="002E22CF">
                              <w:br/>
                            </w:r>
                            <w:r>
                              <w:t xml:space="preserve">MULTIPLE MEANS </w:t>
                            </w:r>
                            <w:r w:rsidR="000A41A1">
                              <w:br/>
                            </w:r>
                            <w:r>
                              <w:t>OF REPRESENTATION:</w:t>
                            </w:r>
                          </w:p>
                        </w:tc>
                      </w:tr>
                    </w:tbl>
                    <w:p w14:paraId="3A4630C9" w14:textId="7BF3CFD9" w:rsidR="005C42E7" w:rsidRPr="002E22CF" w:rsidRDefault="005C42E7" w:rsidP="006A1315">
                      <w:pPr>
                        <w:pStyle w:val="ny-callout-text"/>
                      </w:pPr>
                      <w:r>
                        <w:t xml:space="preserve">Scaffold the Application Problem for English </w:t>
                      </w:r>
                      <w:r w:rsidR="00611125">
                        <w:t>l</w:t>
                      </w:r>
                      <w:r w:rsidR="00704D1F">
                        <w:t xml:space="preserve">anguage </w:t>
                      </w:r>
                      <w:r w:rsidR="00611125">
                        <w:t>l</w:t>
                      </w:r>
                      <w:r w:rsidR="00704D1F">
                        <w:t xml:space="preserve">earners </w:t>
                      </w:r>
                      <w:r>
                        <w:t xml:space="preserve">by emphasizing the critical concept of </w:t>
                      </w:r>
                      <w:r w:rsidRPr="00751599">
                        <w:rPr>
                          <w:i/>
                        </w:rPr>
                        <w:t>just enough</w:t>
                      </w:r>
                      <w:r>
                        <w:t>.  Show visuals of what, for a little kitten, would be</w:t>
                      </w:r>
                      <w:r w:rsidRPr="00751599">
                        <w:rPr>
                          <w:i/>
                        </w:rPr>
                        <w:t xml:space="preserve"> </w:t>
                      </w:r>
                      <w:r w:rsidRPr="00D708C7">
                        <w:rPr>
                          <w:i/>
                        </w:rPr>
                        <w:t>too much</w:t>
                      </w:r>
                      <w:r>
                        <w:t xml:space="preserve"> milk (a gallon container), </w:t>
                      </w:r>
                      <w:r w:rsidRPr="00751599">
                        <w:rPr>
                          <w:i/>
                        </w:rPr>
                        <w:t>too little</w:t>
                      </w:r>
                      <w:r>
                        <w:t xml:space="preserve"> (a couple of drops), and </w:t>
                      </w:r>
                      <w:r w:rsidRPr="00751599">
                        <w:rPr>
                          <w:i/>
                        </w:rPr>
                        <w:t>just right</w:t>
                      </w:r>
                      <w:r>
                        <w:rPr>
                          <w:i/>
                        </w:rPr>
                        <w:t xml:space="preserve"> </w:t>
                      </w:r>
                      <w:r>
                        <w:t>(a picture of a cat drinking milk out of</w:t>
                      </w:r>
                      <w:r w:rsidR="00E30762">
                        <w:t xml:space="preserve"> a </w:t>
                      </w:r>
                      <w:r>
                        <w:t>regular size container).</w:t>
                      </w:r>
                    </w:p>
                  </w:txbxContent>
                </v:textbox>
                <w10:wrap type="tight" side="left"/>
              </v:shape>
            </w:pict>
          </mc:Fallback>
        </mc:AlternateContent>
      </w:r>
      <w:r w:rsidR="006A1315" w:rsidRPr="003A45A3">
        <w:t>A</w:t>
      </w:r>
      <w:r w:rsidR="006A1315">
        <w:t>pplication Problem  (5 minutes)</w:t>
      </w:r>
    </w:p>
    <w:p w14:paraId="5B4CED3A" w14:textId="28D0843F" w:rsidR="006A1315" w:rsidRPr="00907D54" w:rsidRDefault="00D553DE" w:rsidP="00D553DE">
      <w:pPr>
        <w:pStyle w:val="ny-materials"/>
      </w:pPr>
      <w:r>
        <w:t>Materials:</w:t>
      </w:r>
      <w:r>
        <w:tab/>
      </w:r>
      <w:r w:rsidR="00C139B0">
        <w:t xml:space="preserve">(S) </w:t>
      </w:r>
      <w:r w:rsidR="006A1315" w:rsidRPr="00907D54">
        <w:t>Smal</w:t>
      </w:r>
      <w:r w:rsidR="00C139B0">
        <w:t xml:space="preserve">l ball of clay </w:t>
      </w:r>
    </w:p>
    <w:p w14:paraId="3135C0D5" w14:textId="77777777" w:rsidR="006A1315" w:rsidRDefault="006A1315" w:rsidP="00E67EAC">
      <w:pPr>
        <w:pStyle w:val="ny-paragraph"/>
        <w:ind w:right="4080"/>
      </w:pPr>
      <w:r>
        <w:t>With your clay, create a cup that could hold just enough milk for a little kitten to drink.  Show your cup to your friend.  Do you think your cups would hold the same amount?</w:t>
      </w:r>
    </w:p>
    <w:p w14:paraId="76338165" w14:textId="19031AD9" w:rsidR="006A1315" w:rsidRDefault="006A1315" w:rsidP="00E67EAC">
      <w:pPr>
        <w:pStyle w:val="ny-paragraph"/>
        <w:ind w:right="4080"/>
      </w:pPr>
      <w:r>
        <w:t xml:space="preserve">Note:  </w:t>
      </w:r>
      <w:r w:rsidR="0002286B">
        <w:t xml:space="preserve">Thinking about </w:t>
      </w:r>
      <w:r w:rsidRPr="00751599">
        <w:rPr>
          <w:i/>
        </w:rPr>
        <w:t xml:space="preserve">holding </w:t>
      </w:r>
      <w:r w:rsidR="0002286B" w:rsidRPr="00751599">
        <w:rPr>
          <w:i/>
        </w:rPr>
        <w:t>enough</w:t>
      </w:r>
      <w:r>
        <w:t xml:space="preserve"> will serve as an anticipatory set for the discussion in today’s lesson. </w:t>
      </w:r>
    </w:p>
    <w:p w14:paraId="30F7ED9D" w14:textId="77777777" w:rsidR="006A1315" w:rsidRPr="003A45A3" w:rsidRDefault="006A1315" w:rsidP="006A1315">
      <w:pPr>
        <w:pStyle w:val="ny-h3-boxed"/>
      </w:pPr>
      <w:r>
        <w:t xml:space="preserve">Concept Development  (29 </w:t>
      </w:r>
      <w:r w:rsidRPr="003A45A3">
        <w:t>minutes)</w:t>
      </w:r>
    </w:p>
    <w:p w14:paraId="3263657F" w14:textId="179F4F0C" w:rsidR="006A1315" w:rsidRDefault="000C4299" w:rsidP="00E82FFE">
      <w:pPr>
        <w:pStyle w:val="ny-materials"/>
      </w:pPr>
      <w:r>
        <w:t xml:space="preserve">Materials: </w:t>
      </w:r>
      <w:r w:rsidR="00D56FD7">
        <w:tab/>
      </w:r>
      <w:r w:rsidR="006A1315" w:rsidRPr="004E71BC">
        <w:t>(</w:t>
      </w:r>
      <w:r w:rsidR="00A270D6">
        <w:t>T/</w:t>
      </w:r>
      <w:r w:rsidR="006A1315" w:rsidRPr="004E71BC">
        <w:t xml:space="preserve">S) </w:t>
      </w:r>
      <w:r>
        <w:t xml:space="preserve">2 cups of </w:t>
      </w:r>
      <w:r w:rsidR="006A1315">
        <w:t>uncooked rice</w:t>
      </w:r>
      <w:r w:rsidR="00946806">
        <w:t>,</w:t>
      </w:r>
      <w:r w:rsidR="006A1315">
        <w:t xml:space="preserve"> several small containers</w:t>
      </w:r>
      <w:r w:rsidR="00A270D6">
        <w:t xml:space="preserve"> (two with equal </w:t>
      </w:r>
      <w:r w:rsidR="00C324AC">
        <w:t>capacity</w:t>
      </w:r>
      <w:r w:rsidR="00A270D6">
        <w:t>:</w:t>
      </w:r>
      <w:r w:rsidR="00DF4BC7">
        <w:t xml:space="preserve"> </w:t>
      </w:r>
      <w:r w:rsidR="000A41A1">
        <w:t xml:space="preserve"> </w:t>
      </w:r>
      <w:r>
        <w:t>coffee or beverage scoop,</w:t>
      </w:r>
      <w:r w:rsidR="006A1315">
        <w:t xml:space="preserve"> ¼ cup measure, teacup, bowl, small drinking cup, small box, tablespoon</w:t>
      </w:r>
      <w:r>
        <w:t>)</w:t>
      </w:r>
      <w:r w:rsidR="00430E76">
        <w:t xml:space="preserve"> </w:t>
      </w:r>
      <w:r w:rsidR="00E56264">
        <w:t xml:space="preserve">and </w:t>
      </w:r>
      <w:r w:rsidR="006A1315">
        <w:t>tray</w:t>
      </w:r>
      <w:r w:rsidR="00E56264">
        <w:t xml:space="preserve"> per pair or small group</w:t>
      </w:r>
      <w:r w:rsidR="0002286B">
        <w:t xml:space="preserve">; </w:t>
      </w:r>
      <w:r w:rsidR="00430E76">
        <w:t>capacity r</w:t>
      </w:r>
      <w:r w:rsidR="00F72E33">
        <w:t xml:space="preserve">ecording </w:t>
      </w:r>
      <w:r w:rsidR="00430E76">
        <w:t>s</w:t>
      </w:r>
      <w:r w:rsidR="00F72E33">
        <w:t>heet</w:t>
      </w:r>
      <w:r w:rsidR="00430E76">
        <w:t xml:space="preserve"> (Template)</w:t>
      </w:r>
    </w:p>
    <w:p w14:paraId="2A397B3A" w14:textId="77777777" w:rsidR="006A1315" w:rsidRDefault="006A1315" w:rsidP="006A1315">
      <w:pPr>
        <w:pStyle w:val="ny-list-idented"/>
      </w:pPr>
      <w:r>
        <w:t>T:</w:t>
      </w:r>
      <w:r>
        <w:tab/>
        <w:t>What do you notice on your tray?</w:t>
      </w:r>
    </w:p>
    <w:p w14:paraId="7A391B7C" w14:textId="55A8451E" w:rsidR="006A1315" w:rsidRDefault="006A1315" w:rsidP="006A1315">
      <w:pPr>
        <w:pStyle w:val="ny-list-idented"/>
      </w:pPr>
      <w:r>
        <w:t>S:</w:t>
      </w:r>
      <w:r>
        <w:tab/>
        <w:t>We have lot</w:t>
      </w:r>
      <w:r w:rsidR="00063A40">
        <w:t>s</w:t>
      </w:r>
      <w:r w:rsidR="00A270D6">
        <w:t xml:space="preserve"> of cups</w:t>
      </w:r>
      <w:r w:rsidR="00410D47">
        <w:t>.</w:t>
      </w:r>
      <w:r>
        <w:t xml:space="preserve"> </w:t>
      </w:r>
      <w:r w:rsidR="00410D47">
        <w:t xml:space="preserve"> </w:t>
      </w:r>
      <w:r w:rsidR="00A270D6">
        <w:sym w:font="Wingdings" w:char="F0E0"/>
      </w:r>
      <w:r w:rsidR="00A270D6">
        <w:t xml:space="preserve"> We have a box</w:t>
      </w:r>
      <w:r w:rsidR="00410D47">
        <w:t xml:space="preserve">.  </w:t>
      </w:r>
      <w:r w:rsidR="00A270D6">
        <w:sym w:font="Wingdings" w:char="F0E0"/>
      </w:r>
      <w:r w:rsidR="00A270D6">
        <w:t xml:space="preserve"> We have a spoon</w:t>
      </w:r>
      <w:r w:rsidR="00410D47">
        <w:t xml:space="preserve">.  </w:t>
      </w:r>
      <w:r w:rsidR="00A270D6">
        <w:sym w:font="Wingdings" w:char="F0E0"/>
      </w:r>
      <w:r w:rsidR="000A41A1">
        <w:t xml:space="preserve"> </w:t>
      </w:r>
      <w:r>
        <w:t>There is a bowl of rice.</w:t>
      </w:r>
    </w:p>
    <w:p w14:paraId="7BE065D2" w14:textId="385372DB" w:rsidR="006A1315" w:rsidRDefault="006A1315" w:rsidP="006A1315">
      <w:pPr>
        <w:pStyle w:val="ny-list-idented"/>
      </w:pPr>
      <w:r>
        <w:t>T:</w:t>
      </w:r>
      <w:r>
        <w:tab/>
        <w:t>Watch as I fill my cup with the rice.  Tell me when it is full.  (Place a medium-size</w:t>
      </w:r>
      <w:r w:rsidR="00410D47">
        <w:t>d</w:t>
      </w:r>
      <w:r>
        <w:t xml:space="preserve"> cup on the tray to prevent any spills.  Use the tablespoon to fill it with rice.)</w:t>
      </w:r>
    </w:p>
    <w:p w14:paraId="6AAF1A34" w14:textId="77777777" w:rsidR="006A1315" w:rsidRDefault="006A1315" w:rsidP="006A1315">
      <w:pPr>
        <w:pStyle w:val="ny-list-idented"/>
      </w:pPr>
      <w:r>
        <w:t>T:</w:t>
      </w:r>
      <w:r>
        <w:tab/>
        <w:t>How could you tell my cup was full?</w:t>
      </w:r>
    </w:p>
    <w:p w14:paraId="5A8D32E7" w14:textId="37D17FA2" w:rsidR="006A1315" w:rsidRDefault="006A1315" w:rsidP="006A1315">
      <w:pPr>
        <w:pStyle w:val="ny-list-idented"/>
      </w:pPr>
      <w:r>
        <w:t>S:</w:t>
      </w:r>
      <w:r>
        <w:tab/>
        <w:t xml:space="preserve">It was all the way to the top! </w:t>
      </w:r>
      <w:r w:rsidR="00C139B0">
        <w:t xml:space="preserve"> </w:t>
      </w:r>
      <w:r>
        <w:sym w:font="Wingdings" w:char="F0E0"/>
      </w:r>
      <w:r w:rsidR="007F0090">
        <w:t xml:space="preserve"> </w:t>
      </w:r>
      <w:r>
        <w:t>No more would fit without spilling.</w:t>
      </w:r>
    </w:p>
    <w:p w14:paraId="74938438" w14:textId="56208458" w:rsidR="00B80440" w:rsidRPr="00E67EAC" w:rsidRDefault="00D977D6">
      <w:pPr>
        <w:pStyle w:val="ny-list-idented"/>
      </w:pPr>
      <w:r>
        <w:rPr>
          <w:noProof/>
        </w:rPr>
        <mc:AlternateContent>
          <mc:Choice Requires="wps">
            <w:drawing>
              <wp:anchor distT="0" distB="0" distL="114300" distR="114300" simplePos="0" relativeHeight="251773952" behindDoc="0" locked="0" layoutInCell="1" allowOverlap="1" wp14:anchorId="38820F91" wp14:editId="724428B2">
                <wp:simplePos x="0" y="0"/>
                <wp:positionH relativeFrom="column">
                  <wp:posOffset>-139700</wp:posOffset>
                </wp:positionH>
                <wp:positionV relativeFrom="paragraph">
                  <wp:posOffset>340995</wp:posOffset>
                </wp:positionV>
                <wp:extent cx="355600" cy="221615"/>
                <wp:effectExtent l="0" t="0" r="6350" b="6985"/>
                <wp:wrapNone/>
                <wp:docPr id="2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42D74" w14:textId="77777777" w:rsidR="00D977D6" w:rsidRPr="00005567" w:rsidRDefault="00D977D6" w:rsidP="00D977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anchor>
            </w:drawing>
          </mc:Choice>
          <mc:Fallback>
            <w:pict>
              <v:shape id="Text Box 85" o:spid="_x0000_s1028" type="#_x0000_t202" style="position:absolute;left:0;text-align:left;margin-left:-11pt;margin-top:26.85pt;width:28pt;height:1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fQggIAABoFAAAOAAAAZHJzL2Uyb0RvYy54bWysVF1v2yAUfZ+0/4B4T/1RJ42tOFXTLtOk&#10;7kNq9wMI4BgNgwckdjftv+8CSZZ1mzRNy4PDhcvh3HsOLK7HTqI9N1ZoVePsIsWIK6qZUNsaf3xc&#10;T+YYWUcUI1IrXuMnbvH18uWLxdBXPNetlowbBCDKVkNf49a5vkoSS1veEXuhe65gsdGmIw5Cs02Y&#10;IQOgdzLJ03SWDNqw3mjKrYXZu7iIlwG/aTh175vGcodkjYGbC18Tvhv/TZYLUm0N6VtBDzTIP7Do&#10;iFBw6AnqjjiCdkb8AtUJarTVjbugukt00wjKQw1QTZY+q+ahJT0PtUBzbH9qk/1/sPTd/oNBgtU4&#10;L6E/inQg0iMfHVrpEc2nvkFDbyvIe+gh040wD0KHYm1/r+kni5S+bYna8htj9NBywoBg5ncmZ1sj&#10;jvUgm+GtZnAO2TkdgMbGdL570A8E6EDk6SSO50Jh8nI6naWwQmEpz7NZFrglpDpu7o11r7nukB/U&#10;2ID2AZzs763zZEh1TPFnWS0FWwspQ2C2m1tp0J6AT+ap/wX+z9Kk8slK+20RMc4ARzjDr3m2Qfev&#10;ZZYX6SovJ+vZ/GpSrIvppLxK55M0K1flLC3K4m79zRPMiqoVjHF1LxQ/ejAr/k7jw22I7gkuREON&#10;y2k+jQr9schQ42+L7ISDKylFd94JUnldXykGZZPKESHjOPmZfugy9OD4H7oSXOCFjxZw42aMjjua&#10;a6PZE9jCaJANFIbnBAatNl8wGuBq1th+3hHDMZJvFFjrcp55I7jzwJwHm/OAKApQNabOYBSDWxdf&#10;gF1vxLaFs6Kdlb4BQzYimMU7N/I62BguYKjq8Fj4G34eh6wfT9ryOwAAAP//AwBQSwMEFAAGAAgA&#10;AAAhAAWhutrgAAAACAEAAA8AAABkcnMvZG93bnJldi54bWxMj81OwzAQhO9IvIO1SNxah5SGNGRT&#10;IRASoicK4ufmJkscYa9D7DaBp8ec4Dia0cw35XqyRhxo8J1jhLN5AoK4dk3HLcLT4+0sB+GD4kYZ&#10;x4TwRR7W1fFRqYrGjfxAh21oRSxhXygEHUJfSOlrTVb5ueuJo/fuBqtClEMrm0GNsdwamSZJJq3q&#10;OC5o1dO1pvpju7cIJv3M7jfPN6u+vkvM6vv17UWPS8TTk+nqEkSgKfyF4Rc/okMVmXZuz40XBmGW&#10;pvFLQFguLkDEwOI86h1Cnmcgq1L+P1D9AAAA//8DAFBLAQItABQABgAIAAAAIQC2gziS/gAAAOEB&#10;AAATAAAAAAAAAAAAAAAAAAAAAABbQ29udGVudF9UeXBlc10ueG1sUEsBAi0AFAAGAAgAAAAhADj9&#10;If/WAAAAlAEAAAsAAAAAAAAAAAAAAAAALwEAAF9yZWxzLy5yZWxzUEsBAi0AFAAGAAgAAAAhAKGU&#10;19CCAgAAGgUAAA4AAAAAAAAAAAAAAAAALgIAAGRycy9lMm9Eb2MueG1sUEsBAi0AFAAGAAgAAAAh&#10;AAWhutrgAAAACAEAAA8AAAAAAAAAAAAAAAAA3AQAAGRycy9kb3ducmV2LnhtbFBLBQYAAAAABAAE&#10;APMAAADpBQAAAAA=&#10;" fillcolor="maroon" stroked="f">
                <v:textbox inset="3pt,3pt,3pt,3pt">
                  <w:txbxContent>
                    <w:p w14:paraId="39142D74" w14:textId="77777777" w:rsidR="00D977D6" w:rsidRPr="00005567" w:rsidRDefault="00D977D6" w:rsidP="00D977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Pr>
          <w:noProof/>
        </w:rPr>
        <mc:AlternateContent>
          <mc:Choice Requires="wpg">
            <w:drawing>
              <wp:anchor distT="0" distB="0" distL="114300" distR="114300" simplePos="0" relativeHeight="251771904" behindDoc="0" locked="0" layoutInCell="1" allowOverlap="1" wp14:anchorId="403CAEBA" wp14:editId="30C7054D">
                <wp:simplePos x="0" y="0"/>
                <wp:positionH relativeFrom="column">
                  <wp:posOffset>25400</wp:posOffset>
                </wp:positionH>
                <wp:positionV relativeFrom="paragraph">
                  <wp:posOffset>45721</wp:posOffset>
                </wp:positionV>
                <wp:extent cx="190500" cy="822960"/>
                <wp:effectExtent l="0" t="0" r="19050" b="15240"/>
                <wp:wrapNone/>
                <wp:docPr id="53" name="Group 53"/>
                <wp:cNvGraphicFramePr/>
                <a:graphic xmlns:a="http://schemas.openxmlformats.org/drawingml/2006/main">
                  <a:graphicData uri="http://schemas.microsoft.com/office/word/2010/wordprocessingGroup">
                    <wpg:wgp>
                      <wpg:cNvGrpSpPr/>
                      <wpg:grpSpPr>
                        <a:xfrm>
                          <a:off x="0" y="0"/>
                          <a:ext cx="190500" cy="822960"/>
                          <a:chOff x="0" y="0"/>
                          <a:chExt cx="190500" cy="1085215"/>
                        </a:xfrm>
                      </wpg:grpSpPr>
                      <wps:wsp>
                        <wps:cNvPr id="288"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89"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3" o:spid="_x0000_s1026" style="position:absolute;margin-left:2pt;margin-top:3.6pt;width:15pt;height:64.8pt;z-index:251771904;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drQIAABoIAAAOAAAAZHJzL2Uyb0RvYy54bWzsVclu2zAQvRfoPxC6O1oiubIQOQgkO5cu&#10;AZJ+AE1SCyqRBMlYNor+e4eU5GY7BGmRU3WgyOHMcObNG/Li8tB3aM+UbgXPvfAs8BDjRNCW17n3&#10;/W67SD2kDeYUd4Kz3Dsy7V2uP364GGTGItGIjjKFwAnX2SBzrzFGZr6vScN6rM+EZBw2K6F6bGCp&#10;ap8qPID3vvOjIFj6g1BUKkGY1iAtx01v7fxXFSPmW1VpZlCXexCbcaNy486O/voCZ7XCsmnJFAZ+&#10;QxQ9bjkcenJVYoPRvWqfuepbooQWlTkjovdFVbWEuRwgmzB4ks21EvfS5VJnQy1PMAG0T3B6s1vy&#10;dX+jUEtzLzn3EMc91Mgdi2AN4AyyzkDnWslbeaMmQT2ubL6HSvX2D5mgg4P1eIKVHQwiIAxXQRIA&#10;+AS20ihaLSfYSQO1eWZFms0LdmGQJlGY2JD8+VTfBneKZZDAIP0HJP13IN02WDKHvbYATCBFKfB5&#10;ROnq3ginhNIJKadY8BtlASEHfis/C/JDIy6KBvOaOe27owSIQ5eIDRl8jyZ2oQFjtBu+CAo6GA5w&#10;nHoNxhO8L8GEM6m0uWaiR3aSe9oo3NaNKQTn0CBChe4YvP+szYjvbGAT4WLbdh3IcdZxNOTe8jwJ&#10;nIEWXUvtpt3Tqt4VnUJ7DJ2WBvabivVIDRjNqXPWMEw309zgthvnUNyOW39AHghnmo2t9HMVrDbp&#10;Jo0XcbTcLOKgLBdX2yJeLLfhp6Q8L4uiDH/Z0MI4a1pKGbfRzW0dxq9jxHTBjA15auwTDP5j746P&#10;EOz8d0EDM8di2gbS2U7Qo2seJweSjuJ3YOvqBbbGti6PqPfubH14I8w0mVk+c+/fkHWVRMl/ss6t&#10;MJN0/r+SrO6ihQfImU2PpX3hHq5h/vBJX/8GAAD//wMAUEsDBBQABgAIAAAAIQAIDDft3AAAAAYB&#10;AAAPAAAAZHJzL2Rvd25yZXYueG1sTI9BS8NAFITvgv9heYI3u0mjtcRsSinqqQi2gnh7TV6T0Ozb&#10;kN0m6b/39aTHYYaZb7LVZFs1UO8bxwbiWQSKuHBlw5WBr/3bwxKUD8glto7JwIU8rPLbmwzT0o38&#10;ScMuVEpK2KdooA6hS7X2RU0W/cx1xOIdXW8xiOwrXfY4Srlt9TyKFtpiw7JQY0ebmorT7mwNvI84&#10;rpP4ddiejpvLz/7p43sbkzH3d9P6BVSgKfyF4Yov6JAL08GdufSqNfAoT4KB5zkocZOrPEgqWSxB&#10;55n+j5//AgAA//8DAFBLAQItABQABgAIAAAAIQC2gziS/gAAAOEBAAATAAAAAAAAAAAAAAAAAAAA&#10;AABbQ29udGVudF9UeXBlc10ueG1sUEsBAi0AFAAGAAgAAAAhADj9If/WAAAAlAEAAAsAAAAAAAAA&#10;AAAAAAAALwEAAF9yZWxzLy5yZWxzUEsBAi0AFAAGAAgAAAAhAP8ISN2tAgAAGggAAA4AAAAAAAAA&#10;AAAAAAAALgIAAGRycy9lMm9Eb2MueG1sUEsBAi0AFAAGAAgAAAAhAAgMN+3cAAAABgEAAA8AAAAA&#10;AAAAAAAAAAAABwUAAGRycy9kb3ducmV2LnhtbFBLBQYAAAAABAAEAPMAAAAQBg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5MAAAADcAAAADwAAAGRycy9kb3ducmV2LnhtbERP3WrCMBS+H/gO4QjezdTCiqtGEaEw&#10;dtV1PsAhOWuqzUlpou3e3lwMdvnx/e+Ps+vFg8bQeVawWWcgiLU3HbcKLt/V6xZEiMgGe8+k4JcC&#10;HA+Llz2Wxk/8RY8mtiKFcChRgY1xKKUM2pLDsPYDceJ+/OgwJji20ow4pXDXyzzLCumw49RgcaCz&#10;JX1r7k7Be/tp7bWY8m4yzanSWJu3qlZqtZxPOxCR5vgv/nN/GAX5Nq1NZ9IRkIc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9uTAAAAA3AAAAA8AAAAAAAAAAAAAAAAA&#10;oQIAAGRycy9kb3ducmV2LnhtbFBLBQYAAAAABAAEAPkAAACO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bh8UAAADcAAAADwAAAGRycy9kb3ducmV2LnhtbESPQWsCMRSE7wX/Q3iCt5rtHqzdGkUF&#10;QYQeahfB22PzukndvCyb6K7/3hQKPQ4z8w2zWA2uETfqgvWs4GWagSCuvLZcKyi/ds9zECEia2w8&#10;k4I7BVgtR08LLLTv+ZNux1iLBOFQoAITY1tIGSpDDsPUt8TJ+/adw5hkV0vdYZ/grpF5ls2kQ8tp&#10;wWBLW0PV5Xh1Cj7M7rTPe3ko15vyfHn9scStVWoyHtbvICIN8T/8195rBfn8D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Dbh8UAAADcAAAADwAAAAAAAAAA&#10;AAAAAAChAgAAZHJzL2Rvd25yZXYueG1sUEsFBgAAAAAEAAQA+QAAAJMDAAAAAA==&#10;" strokecolor="maroon"/>
              </v:group>
            </w:pict>
          </mc:Fallback>
        </mc:AlternateContent>
      </w:r>
      <w:r w:rsidR="00B80440" w:rsidRPr="00E67EAC">
        <w:t>T</w:t>
      </w:r>
      <w:r w:rsidR="00452E7E" w:rsidRPr="00E67EAC">
        <w:t>:</w:t>
      </w:r>
      <w:r w:rsidR="00452E7E" w:rsidRPr="00E67EAC">
        <w:tab/>
        <w:t>It held a lot of rice</w:t>
      </w:r>
      <w:r w:rsidR="000C077E" w:rsidRPr="00E67EAC">
        <w:t>.</w:t>
      </w:r>
      <w:r w:rsidR="00452E7E" w:rsidRPr="00E67EAC">
        <w:t xml:space="preserve">  </w:t>
      </w:r>
      <w:r w:rsidR="00662CD5" w:rsidRPr="00E67EAC">
        <w:t>One</w:t>
      </w:r>
      <w:r w:rsidR="00452E7E" w:rsidRPr="00E67EAC">
        <w:t xml:space="preserve"> math word for how much something holds is </w:t>
      </w:r>
      <w:r w:rsidR="00764A6E" w:rsidRPr="00E67EAC">
        <w:rPr>
          <w:b/>
        </w:rPr>
        <w:t>capacity</w:t>
      </w:r>
      <w:r w:rsidR="00452E7E" w:rsidRPr="00E67EAC">
        <w:t>.</w:t>
      </w:r>
      <w:r w:rsidR="00C139B0" w:rsidRPr="00E67EAC">
        <w:t xml:space="preserve">  </w:t>
      </w:r>
      <w:r w:rsidR="00452E7E" w:rsidRPr="00E67EAC">
        <w:t xml:space="preserve">(Hold up a smaller container.)  I wonder if the </w:t>
      </w:r>
      <w:r w:rsidR="00764A6E" w:rsidRPr="00E67EAC">
        <w:t>capacity</w:t>
      </w:r>
      <w:r w:rsidR="00452E7E" w:rsidRPr="00E67EAC">
        <w:t xml:space="preserve"> of this container is </w:t>
      </w:r>
      <w:r w:rsidR="00452E7E" w:rsidRPr="008F45A6">
        <w:rPr>
          <w:b/>
        </w:rPr>
        <w:t xml:space="preserve">more </w:t>
      </w:r>
      <w:r w:rsidR="008F45A6" w:rsidRPr="008F45A6">
        <w:rPr>
          <w:b/>
        </w:rPr>
        <w:t xml:space="preserve">than </w:t>
      </w:r>
      <w:r w:rsidR="00452E7E" w:rsidRPr="00E67EAC">
        <w:t xml:space="preserve">or </w:t>
      </w:r>
      <w:r w:rsidR="00452E7E" w:rsidRPr="008F45A6">
        <w:rPr>
          <w:b/>
        </w:rPr>
        <w:t>less than</w:t>
      </w:r>
      <w:r w:rsidR="00452E7E" w:rsidRPr="00E67EAC">
        <w:t xml:space="preserve"> the </w:t>
      </w:r>
      <w:r w:rsidR="00662CD5" w:rsidRPr="00E67EAC">
        <w:t>capacity</w:t>
      </w:r>
      <w:r w:rsidR="00452E7E" w:rsidRPr="00E67EAC">
        <w:t xml:space="preserve"> of my cup?  Do you think it will hold more or less?</w:t>
      </w:r>
    </w:p>
    <w:p w14:paraId="74938439" w14:textId="7A032217" w:rsidR="00452E7E" w:rsidRPr="00E67EAC" w:rsidRDefault="00452E7E" w:rsidP="00D137AC">
      <w:pPr>
        <w:pStyle w:val="ny-list-idented"/>
      </w:pPr>
      <w:r w:rsidRPr="00E67EAC">
        <w:t>S:</w:t>
      </w:r>
      <w:r w:rsidRPr="00E67EAC">
        <w:tab/>
        <w:t>Less!</w:t>
      </w:r>
    </w:p>
    <w:p w14:paraId="4188A943" w14:textId="39FF8612" w:rsidR="006921F7" w:rsidRDefault="006921F7" w:rsidP="00D137AC">
      <w:pPr>
        <w:pStyle w:val="ny-list-idented"/>
      </w:pPr>
      <w:r>
        <w:t>T:</w:t>
      </w:r>
      <w:r>
        <w:tab/>
        <w:t>Repeat after me.</w:t>
      </w:r>
      <w:r w:rsidR="00C91F48" w:rsidRPr="00E67EAC">
        <w:t xml:space="preserve">  “I think the capacity of this container is less than the capacity of the cup</w:t>
      </w:r>
      <w:r w:rsidR="00D56FD7" w:rsidRPr="00E67EAC">
        <w:t>.</w:t>
      </w:r>
      <w:r w:rsidR="00C91F48" w:rsidRPr="00E67EAC">
        <w:t xml:space="preserve">” </w:t>
      </w:r>
    </w:p>
    <w:p w14:paraId="35764CCF" w14:textId="7948C80E" w:rsidR="00C91F48" w:rsidRPr="00E67EAC" w:rsidRDefault="00DF5577" w:rsidP="00DF5577">
      <w:pPr>
        <w:pStyle w:val="ny-list-idented"/>
        <w:ind w:right="4080"/>
      </w:pPr>
      <w:r>
        <w:rPr>
          <w:noProof/>
        </w:rPr>
        <w:lastRenderedPageBreak/>
        <mc:AlternateContent>
          <mc:Choice Requires="wpg">
            <w:drawing>
              <wp:anchor distT="0" distB="0" distL="114300" distR="114300" simplePos="0" relativeHeight="251776000" behindDoc="0" locked="0" layoutInCell="1" allowOverlap="1" wp14:anchorId="1AA0C3B2" wp14:editId="6BA3EA41">
                <wp:simplePos x="0" y="0"/>
                <wp:positionH relativeFrom="column">
                  <wp:posOffset>-5080</wp:posOffset>
                </wp:positionH>
                <wp:positionV relativeFrom="paragraph">
                  <wp:posOffset>68580</wp:posOffset>
                </wp:positionV>
                <wp:extent cx="190500" cy="2087880"/>
                <wp:effectExtent l="0" t="0" r="19050" b="26670"/>
                <wp:wrapNone/>
                <wp:docPr id="292" name="Group 292"/>
                <wp:cNvGraphicFramePr/>
                <a:graphic xmlns:a="http://schemas.openxmlformats.org/drawingml/2006/main">
                  <a:graphicData uri="http://schemas.microsoft.com/office/word/2010/wordprocessingGroup">
                    <wpg:wgp>
                      <wpg:cNvGrpSpPr/>
                      <wpg:grpSpPr>
                        <a:xfrm>
                          <a:off x="0" y="0"/>
                          <a:ext cx="190500" cy="2087880"/>
                          <a:chOff x="0" y="0"/>
                          <a:chExt cx="190500" cy="1085215"/>
                        </a:xfrm>
                      </wpg:grpSpPr>
                      <wps:wsp>
                        <wps:cNvPr id="85"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6"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92" o:spid="_x0000_s1026" style="position:absolute;margin-left:-.4pt;margin-top:5.4pt;width:15pt;height:164.4pt;z-index:251776000;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lruwIAAD8IAAAOAAAAZHJzL2Uyb0RvYy54bWzslVtv2yAUx98n7Tsgv6e+1E4dq05V2Ulf&#10;ujVSuw9AML5oNiCgcaJp330H7Hi9RNvUbdrL8uDAAQ7n/PgfuLzady3aUakazlLHP/McRBnhRcOq&#10;1Pn0sJ7FDlIaswK3nNHUOVDlXC3fv7vsRUIDXvO2oBKBE6aSXqROrbVIXFeRmnZYnXFBGQyWXHZY&#10;Q1dWbiFxD9671g08b+72XBZCckKVAms+DDpL678sKdF3ZamoRm3qQGzafqX9bs3XXV7ipJJY1A0Z&#10;w8BviKLDDYNNJ1c51hg9yuaVq64hkite6jPCO5eXZUOozQGy8b0X2dxI/ihsLlXSV2LCBGhfcHqz&#10;W/Jxt5GoKVInWAQOYriDQ7L7ImMAPL2oEph1I8W92MjRUA09k/G+lJ35h1zQ3oI9TGDpXiMCRn/h&#10;RR7gJzAUePFFHI/kSQ3H82oZqVcnFvpeHAV+ZGJyj9u6JropmF6AiNR3Tur3ON3XWFCLXxkCI6c4&#10;OmK6ftTczkHxxUDKzsvYRhogZM/uxS0nnxViPKsxq6id/XAQwNi3eZiIwfWwxHQUMEbb/gMvYA6G&#10;DayqDGMkOagXIHjmZ80/Qj7SPgUNJ0IqfUN5h0wjdZSWuKlqnXHGoGK49K17vLtVeqB9XGDyYnzd&#10;tC3YcdIy1KfO/Dwa4lG8bQozaMaUrLZZK9EOQ+mNQQ/Onk0DibPCOqspLlZjW+OmHdpw1C0z/kBL&#10;EM7YGmrry8JbrOJVHM7CYL6ahV6ez67XWTibr/2LKD/Psyz3v5pc/DCpm6KgzER3rHM//DV9jDfO&#10;UKFTpU8Y3OferToh2OO/DRp0OpytqSeVbHlxsLVk7SDZwfz3tTs/od3432sXVBp44XgnnLo07NBU&#10;9X9awIsoiKzinynzv4AB+LHqfi5gexXDK2V1P76o5hl82of203d/+Q0AAP//AwBQSwMEFAAGAAgA&#10;AAAhAAScG9LdAAAABwEAAA8AAABkcnMvZG93bnJldi54bWxMjs1qwzAQhO+FvoPYQG+N/END41gO&#10;IbQ9hUKTQultY21sE2tlLMV23r7KqTktszPMfPl6Mq0YqHeNZQXxPAJBXFrdcKXg+/D+/ArCeWSN&#10;rWVScCUH6+LxIcdM25G/aNj7SoQSdhkqqL3vMildWZNBN7cdcfBOtjfog+wrqXscQ7lpZRJFC2mw&#10;4bBQY0fbmsrz/mIUfIw4btL4bdidT9vr7+Hl82cXk1JPs2mzAuFp8v9huOEHdCgC09FeWDvRKriB&#10;+/COwg12skxAHBWk6XIBssjlPX/xBwAA//8DAFBLAQItABQABgAIAAAAIQC2gziS/gAAAOEBAAAT&#10;AAAAAAAAAAAAAAAAAAAAAABbQ29udGVudF9UeXBlc10ueG1sUEsBAi0AFAAGAAgAAAAhADj9If/W&#10;AAAAlAEAAAsAAAAAAAAAAAAAAAAALwEAAF9yZWxzLy5yZWxzUEsBAi0AFAAGAAgAAAAhAFTDGWu7&#10;AgAAPwgAAA4AAAAAAAAAAAAAAAAALgIAAGRycy9lMm9Eb2MueG1sUEsBAi0AFAAGAAgAAAAhAASc&#10;G9LdAAAABwEAAA8AAAAAAAAAAAAAAAAAFQUAAGRycy9kb3ducmV2LnhtbFBLBQYAAAAABAAEAPMA&#10;AAAfBg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S68UAAADbAAAADwAAAGRycy9kb3ducmV2LnhtbESPQWvCQBSE7wX/w/IKvdWNojZEV1HB&#10;YgUPTev9mX0mqdm3YXfV1F/fLRR6HGbmG2a26EwjruR8bVnBoJ+AIC6srrlU8PmxeU5B+ICssbFM&#10;Cr7Jw2Lee5hhpu2N3+mah1JECPsMFVQhtJmUvqjIoO/bljh6J+sMhihdKbXDW4SbRg6TZCIN1hwX&#10;KmxpXVFxzi9GwWWUD1538nBc7e8vK7ej++ht8qXU02O3nIII1IX/8F97qxWkY/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yS68UAAADbAAAADwAAAAAAAAAA&#10;AAAAAAChAgAAZHJzL2Rvd25yZXYueG1sUEsFBgAAAAAEAAQA+QAAAJM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gfMMAAADbAAAADwAAAGRycy9kb3ducmV2LnhtbESPW2sCMRSE3wv+h3AKvkjNKnjbGkUK&#10;gvTNCz4fNsfdpcnJkqTrrr++EYQ+DjPzDbPedtaIlnyoHSuYjDMQxIXTNZcKLuf9xxJEiMgajWNS&#10;0FOA7WbwtsZcuzsfqT3FUiQIhxwVVDE2uZShqMhiGLuGOHk35y3GJH0ptcd7glsjp1k2lxZrTgsV&#10;NvRVUfFz+rUK/M2cF4+sr0d9931tzWw1muxXSg3fu90niEhd/A+/2getYDmH5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U4HzDAAAA2wAAAA8AAAAAAAAAAAAA&#10;AAAAoQIAAGRycy9kb3ducmV2LnhtbFBLBQYAAAAABAAEAPkAAACRAwAAAAA=&#10;" strokecolor="maroon"/>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1" locked="0" layoutInCell="1" allowOverlap="1" wp14:anchorId="190C33CB" wp14:editId="782FCAE1">
                <wp:simplePos x="0" y="0"/>
                <wp:positionH relativeFrom="column">
                  <wp:posOffset>4058920</wp:posOffset>
                </wp:positionH>
                <wp:positionV relativeFrom="paragraph">
                  <wp:posOffset>-58420</wp:posOffset>
                </wp:positionV>
                <wp:extent cx="2066290" cy="1846580"/>
                <wp:effectExtent l="0" t="0" r="0" b="1270"/>
                <wp:wrapTight wrapText="left">
                  <wp:wrapPolygon edited="0">
                    <wp:start x="0" y="0"/>
                    <wp:lineTo x="0" y="21392"/>
                    <wp:lineTo x="21308" y="21392"/>
                    <wp:lineTo x="21308"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46580"/>
                        </a:xfrm>
                        <a:prstGeom prst="rect">
                          <a:avLst/>
                        </a:prstGeom>
                        <a:solidFill>
                          <a:srgbClr val="F6F6F1"/>
                        </a:solidFill>
                        <a:ln>
                          <a:noFill/>
                        </a:ln>
                        <a:effectLst/>
                        <a:extLst/>
                      </wps:spPr>
                      <wps:txbx>
                        <w:txbxContent>
                          <w:p w14:paraId="4463940F" w14:textId="77777777" w:rsidR="006C0595" w:rsidRDefault="006C0595" w:rsidP="006C059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6C0595" w14:paraId="7F9680D3" w14:textId="77777777">
                              <w:trPr>
                                <w:trHeight w:val="680"/>
                              </w:trPr>
                              <w:tc>
                                <w:tcPr>
                                  <w:tcW w:w="608" w:type="dxa"/>
                                  <w:tcMar>
                                    <w:top w:w="0" w:type="dxa"/>
                                    <w:left w:w="0" w:type="dxa"/>
                                    <w:bottom w:w="0" w:type="dxa"/>
                                    <w:right w:w="0" w:type="dxa"/>
                                  </w:tcMar>
                                  <w:hideMark/>
                                </w:tcPr>
                                <w:p w14:paraId="3B33CC94" w14:textId="77777777" w:rsidR="006C0595" w:rsidRPr="002B0827" w:rsidRDefault="006C0595">
                                  <w:pPr>
                                    <w:rPr>
                                      <w:sz w:val="18"/>
                                      <w:szCs w:val="18"/>
                                    </w:rPr>
                                  </w:pPr>
                                  <w:r w:rsidRPr="002B0827">
                                    <w:rPr>
                                      <w:noProof/>
                                      <w:sz w:val="20"/>
                                      <w:szCs w:val="20"/>
                                    </w:rPr>
                                    <w:drawing>
                                      <wp:inline distT="0" distB="0" distL="0" distR="0" wp14:anchorId="500E6207" wp14:editId="52D388A0">
                                        <wp:extent cx="257175" cy="342900"/>
                                        <wp:effectExtent l="19050" t="0" r="9525" b="0"/>
                                        <wp:docPr id="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D3C2E65" w14:textId="77777777" w:rsidR="006C0595" w:rsidRDefault="006C0595" w:rsidP="00F217F8">
                                  <w:pPr>
                                    <w:pStyle w:val="ny-callout-hdr"/>
                                  </w:pPr>
                                  <w:r w:rsidRPr="002B0827">
                                    <w:t xml:space="preserve">A NOTE ON </w:t>
                                  </w:r>
                                  <w:r w:rsidRPr="002B0827">
                                    <w:br/>
                                  </w:r>
                                  <w:r>
                                    <w:t xml:space="preserve">MULTIPLE MEANS </w:t>
                                  </w:r>
                                </w:p>
                                <w:p w14:paraId="18CCB05C" w14:textId="77777777" w:rsidR="006C0595" w:rsidRPr="002B0827" w:rsidRDefault="006C0595" w:rsidP="00F217F8">
                                  <w:pPr>
                                    <w:pStyle w:val="ny-callout-hdr"/>
                                  </w:pPr>
                                  <w:r>
                                    <w:t>OF ENGAGEMENT</w:t>
                                  </w:r>
                                  <w:r w:rsidRPr="002B0827">
                                    <w:t>:</w:t>
                                  </w:r>
                                </w:p>
                              </w:tc>
                            </w:tr>
                          </w:tbl>
                          <w:p w14:paraId="4BD922D3" w14:textId="77777777" w:rsidR="006C0595" w:rsidRDefault="006C0595" w:rsidP="006C0595">
                            <w:pPr>
                              <w:pStyle w:val="ny-callout-text"/>
                            </w:pPr>
                            <w:r>
                              <w:t>Scaffold the lesson for students who struggle by giving them extra practice with capacity using interactive technology such as the game found at</w:t>
                            </w:r>
                            <w:r>
                              <w:br/>
                            </w:r>
                            <w:r w:rsidRPr="00927E13">
                              <w:t>http://www.abc.net.au/countusin</w:t>
                            </w:r>
                            <w:r w:rsidRPr="00927E13">
                              <w:br/>
                              <w:t>/games/game15.htm</w:t>
                            </w:r>
                            <w:r>
                              <w:t>.</w:t>
                            </w:r>
                          </w:p>
                          <w:p w14:paraId="6419E260" w14:textId="77777777" w:rsidR="006C0595" w:rsidRDefault="006C0595" w:rsidP="006C059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9.6pt;margin-top:-4.6pt;width:162.7pt;height:145.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27WAIAAKsEAAAOAAAAZHJzL2Uyb0RvYy54bWysVFtv2jAUfp+0/2D5feSylrKIUDEqpkmo&#10;rQRTn43jQDTHx7MNSffrd2wntOv2NE1I5txv3zmZ3/atJGdhbAOqpNkkpUQoDlWjDiX9tlt/mFFi&#10;HVMVk6BESZ+FpbeL9+/mnS5EDkeQlTAEgyhbdLqkR+d0kSSWH0XL7AS0UKiswbTMIWsOSWVYh9Fb&#10;meRpOk06MJU2wIW1KL2LSroI8etacPdQ11Y4IkuKtbnwmvDu/Zss5qw4GKaPDR/KYP9QRcsahUkv&#10;oe6YY+Rkmj9CtQ03YKF2Ew5tAnXdcBF6wG6y9E032yPTIvSCw7H6Mib7/8Ly+/OjIU1V0o9pRoli&#10;LYK0E70jn6EnuZ9Pp22BZluNhq5HMeIcerV6A/y7RZPklU10sGjt59HXpvX/2ClBR4Tg+TJ2n4Wj&#10;ME+n0/wTqjjqstnV9HoWgEle3LWx7ouAlniipAZxDSWw88Y6XwArRhOfzYJsqnUjZWDMYb+ShpwZ&#10;7sB6ir/Mt4Uuv5lJ5Y0VeLeojhIRtiimYQXWPGT0LccuPeX6fR/HOI5sD9UzTsxA3Dmr+brB4jfM&#10;ukdmcMmwYTwc94BPLaErKQwUJUcwP/8m9/aIPWop6XBpS2p/nJgRlMivCrciy2/S1K954JAwUZxm&#10;Uy/eB+7q+iZHRp3aFeBEEHWsLZDewcmRrA20T3hdS58TVUxxzFxSN5IrFw8Jr5OL5TIY4VZr5jZq&#10;q/m4Jh6YXf/EjB7QczjEexiXmxVvQIy2EYzlyUHdBIT9lONMh33DiwgoDtfrT+41H6xevjGLXwAA&#10;AP//AwBQSwMEFAAGAAgAAAAhAAR5FLLgAAAACgEAAA8AAABkcnMvZG93bnJldi54bWxMj8FOwzAM&#10;hu9IvENkJG5b2gLR1tWdAAmJE1ILaDt6TWgKTVI1WVd4erITnCzLn35/f7GdTc8mNfrOWYR0mQBT&#10;tnGysy3C2+vTYgXMB7KSemcVwrfysC0vLwrKpTvZSk11aFkMsT4nBB3CkHPuG60M+aUblI23Dzca&#10;CnEdWy5HOsVw0/MsSQQ31Nn4QdOgHrVqvuqjQairaf9ePTz/fN6JIdVkdpS97BCvr+b7DbCg5vAH&#10;w1k/qkMZnQ7uaKVnPYK4WWcRRVicZwTW4lYAOyBkq1QALwv+v0L5CwAA//8DAFBLAQItABQABgAI&#10;AAAAIQC2gziS/gAAAOEBAAATAAAAAAAAAAAAAAAAAAAAAABbQ29udGVudF9UeXBlc10ueG1sUEsB&#10;Ai0AFAAGAAgAAAAhADj9If/WAAAAlAEAAAsAAAAAAAAAAAAAAAAALwEAAF9yZWxzLy5yZWxzUEsB&#10;Ai0AFAAGAAgAAAAhAAl6TbtYAgAAqwQAAA4AAAAAAAAAAAAAAAAALgIAAGRycy9lMm9Eb2MueG1s&#10;UEsBAi0AFAAGAAgAAAAhAAR5FLLgAAAACgEAAA8AAAAAAAAAAAAAAAAAsgQAAGRycy9kb3ducmV2&#10;LnhtbFBLBQYAAAAABAAEAPMAAAC/BQAAAAA=&#10;" fillcolor="#f6f6f1" stroked="f">
                <v:path arrowok="t"/>
                <v:textbox inset="10pt,0,8pt">
                  <w:txbxContent>
                    <w:p w14:paraId="4463940F" w14:textId="77777777" w:rsidR="006C0595" w:rsidRDefault="006C0595" w:rsidP="006C059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6C0595" w14:paraId="7F9680D3" w14:textId="77777777">
                        <w:trPr>
                          <w:trHeight w:val="680"/>
                        </w:trPr>
                        <w:tc>
                          <w:tcPr>
                            <w:tcW w:w="608" w:type="dxa"/>
                            <w:tcMar>
                              <w:top w:w="0" w:type="dxa"/>
                              <w:left w:w="0" w:type="dxa"/>
                              <w:bottom w:w="0" w:type="dxa"/>
                              <w:right w:w="0" w:type="dxa"/>
                            </w:tcMar>
                            <w:hideMark/>
                          </w:tcPr>
                          <w:p w14:paraId="3B33CC94" w14:textId="77777777" w:rsidR="006C0595" w:rsidRPr="002B0827" w:rsidRDefault="006C0595">
                            <w:pPr>
                              <w:rPr>
                                <w:sz w:val="18"/>
                                <w:szCs w:val="18"/>
                              </w:rPr>
                            </w:pPr>
                            <w:r w:rsidRPr="002B0827">
                              <w:rPr>
                                <w:noProof/>
                                <w:sz w:val="20"/>
                                <w:szCs w:val="20"/>
                              </w:rPr>
                              <w:drawing>
                                <wp:inline distT="0" distB="0" distL="0" distR="0" wp14:anchorId="500E6207" wp14:editId="52D388A0">
                                  <wp:extent cx="257175" cy="342900"/>
                                  <wp:effectExtent l="19050" t="0" r="9525" b="0"/>
                                  <wp:docPr id="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D3C2E65" w14:textId="77777777" w:rsidR="006C0595" w:rsidRDefault="006C0595" w:rsidP="00F217F8">
                            <w:pPr>
                              <w:pStyle w:val="ny-callout-hdr"/>
                            </w:pPr>
                            <w:r w:rsidRPr="002B0827">
                              <w:t xml:space="preserve">A NOTE ON </w:t>
                            </w:r>
                            <w:r w:rsidRPr="002B0827">
                              <w:br/>
                            </w:r>
                            <w:r>
                              <w:t xml:space="preserve">MULTIPLE MEANS </w:t>
                            </w:r>
                          </w:p>
                          <w:p w14:paraId="18CCB05C" w14:textId="77777777" w:rsidR="006C0595" w:rsidRPr="002B0827" w:rsidRDefault="006C0595" w:rsidP="00F217F8">
                            <w:pPr>
                              <w:pStyle w:val="ny-callout-hdr"/>
                            </w:pPr>
                            <w:r>
                              <w:t>OF ENGAGEMENT</w:t>
                            </w:r>
                            <w:r w:rsidRPr="002B0827">
                              <w:t>:</w:t>
                            </w:r>
                          </w:p>
                        </w:tc>
                      </w:tr>
                    </w:tbl>
                    <w:p w14:paraId="4BD922D3" w14:textId="77777777" w:rsidR="006C0595" w:rsidRDefault="006C0595" w:rsidP="006C0595">
                      <w:pPr>
                        <w:pStyle w:val="ny-callout-text"/>
                      </w:pPr>
                      <w:r>
                        <w:t>Scaffold the lesson for students who struggle by giving them extra practice with capacity using interactive technology such as the game found at</w:t>
                      </w:r>
                      <w:r>
                        <w:br/>
                      </w:r>
                      <w:r w:rsidRPr="00927E13">
                        <w:t>http://www.abc.net.au/countusin</w:t>
                      </w:r>
                      <w:r w:rsidRPr="00927E13">
                        <w:br/>
                        <w:t>/games/game15.htm</w:t>
                      </w:r>
                      <w:r>
                        <w:t>.</w:t>
                      </w:r>
                    </w:p>
                    <w:p w14:paraId="6419E260" w14:textId="77777777" w:rsidR="006C0595" w:rsidRDefault="006C0595" w:rsidP="006C0595">
                      <w:pPr>
                        <w:spacing w:line="240" w:lineRule="exact"/>
                        <w:rPr>
                          <w:sz w:val="18"/>
                          <w:szCs w:val="18"/>
                        </w:rPr>
                      </w:pPr>
                    </w:p>
                  </w:txbxContent>
                </v:textbox>
                <w10:wrap type="tight" side="left"/>
              </v:shape>
            </w:pict>
          </mc:Fallback>
        </mc:AlternateContent>
      </w:r>
      <w:r w:rsidR="006921F7">
        <w:t>S:</w:t>
      </w:r>
      <w:r w:rsidR="006921F7">
        <w:tab/>
        <w:t>(R</w:t>
      </w:r>
      <w:r w:rsidR="00C91F48" w:rsidRPr="00E67EAC">
        <w:t>epeat.)</w:t>
      </w:r>
    </w:p>
    <w:p w14:paraId="7493843A" w14:textId="1FB69EC3" w:rsidR="00452E7E" w:rsidRPr="00E67EAC" w:rsidRDefault="00452E7E" w:rsidP="00DF5577">
      <w:pPr>
        <w:pStyle w:val="ny-list-idented"/>
        <w:ind w:right="4080"/>
      </w:pPr>
      <w:r w:rsidRPr="00E67EAC">
        <w:t>T:</w:t>
      </w:r>
      <w:r w:rsidRPr="00E67EAC">
        <w:tab/>
        <w:t xml:space="preserve">Let’s test your guess.  (Pour rice into </w:t>
      </w:r>
      <w:r w:rsidR="00C91F48" w:rsidRPr="00E67EAC">
        <w:t xml:space="preserve">the </w:t>
      </w:r>
      <w:r w:rsidR="00764A6E" w:rsidRPr="00E67EAC">
        <w:t>smaller cup until it begins to overflow.)</w:t>
      </w:r>
      <w:r w:rsidR="00C139B0" w:rsidRPr="00E67EAC">
        <w:t xml:space="preserve"> </w:t>
      </w:r>
      <w:r w:rsidR="00764A6E" w:rsidRPr="00E67EAC">
        <w:t xml:space="preserve"> What happened?</w:t>
      </w:r>
      <w:r w:rsidR="00D40735" w:rsidRPr="00E67EAC">
        <w:rPr>
          <w:noProof/>
        </w:rPr>
        <w:t xml:space="preserve"> </w:t>
      </w:r>
    </w:p>
    <w:p w14:paraId="7493843B" w14:textId="79C1C111" w:rsidR="00764A6E" w:rsidRPr="00E67EAC" w:rsidRDefault="00764A6E" w:rsidP="00DF5577">
      <w:pPr>
        <w:pStyle w:val="ny-list-idented"/>
        <w:ind w:right="4080"/>
      </w:pPr>
      <w:r w:rsidRPr="00E67EAC">
        <w:t>S:</w:t>
      </w:r>
      <w:r w:rsidRPr="00E67EAC">
        <w:tab/>
        <w:t>T</w:t>
      </w:r>
      <w:r w:rsidR="00402B55" w:rsidRPr="00E67EAC">
        <w:t>here was too much in the little</w:t>
      </w:r>
      <w:r w:rsidRPr="00E67EAC">
        <w:t xml:space="preserve"> cup!  It spilled!</w:t>
      </w:r>
      <w:r w:rsidR="00C139B0" w:rsidRPr="00E67EAC">
        <w:t xml:space="preserve">  </w:t>
      </w:r>
      <w:r w:rsidR="00D56FD7" w:rsidRPr="00E67EAC">
        <w:sym w:font="Wingdings" w:char="F0E0"/>
      </w:r>
      <w:r w:rsidR="00402B55" w:rsidRPr="00E67EAC">
        <w:t xml:space="preserve"> </w:t>
      </w:r>
      <w:r w:rsidRPr="00E67EAC">
        <w:t>There wasn’t enough room.</w:t>
      </w:r>
    </w:p>
    <w:p w14:paraId="7493843C" w14:textId="2DA2A279" w:rsidR="00764A6E" w:rsidRPr="00E67EAC" w:rsidRDefault="00A42D84" w:rsidP="00DF5577">
      <w:pPr>
        <w:pStyle w:val="ny-list-idented"/>
        <w:ind w:right="4080"/>
      </w:pPr>
      <w:r>
        <w:rPr>
          <w:noProof/>
        </w:rPr>
        <mc:AlternateContent>
          <mc:Choice Requires="wps">
            <w:drawing>
              <wp:anchor distT="0" distB="0" distL="114300" distR="114300" simplePos="0" relativeHeight="251778048" behindDoc="0" locked="0" layoutInCell="1" allowOverlap="1" wp14:anchorId="5F0EF766" wp14:editId="71205DDD">
                <wp:simplePos x="0" y="0"/>
                <wp:positionH relativeFrom="column">
                  <wp:posOffset>-167640</wp:posOffset>
                </wp:positionH>
                <wp:positionV relativeFrom="paragraph">
                  <wp:posOffset>226695</wp:posOffset>
                </wp:positionV>
                <wp:extent cx="355600" cy="221615"/>
                <wp:effectExtent l="0" t="0" r="6350" b="6985"/>
                <wp:wrapNone/>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7E09E" w14:textId="77777777" w:rsidR="00A42D84" w:rsidRPr="00005567" w:rsidRDefault="00A42D84" w:rsidP="00A42D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anchor>
            </w:drawing>
          </mc:Choice>
          <mc:Fallback>
            <w:pict>
              <v:shape id="_x0000_s1030" type="#_x0000_t202" style="position:absolute;left:0;text-align:left;margin-left:-13.2pt;margin-top:17.85pt;width:28pt;height:17.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sEggIAABkFAAAOAAAAZHJzL2Uyb0RvYy54bWysVNuO2yAQfa/Uf0C8Z31ZJ7GtdVZ7aapK&#10;24u02w8ggGNUDBRI7G3Vf++Ak226baWqah4cBobDmTkHLi7HXqI9t05o1eDsLMWIK6qZUNsGf3xY&#10;z0qMnCeKEakVb/Ajd/hy9fLFxWBqnutOS8YtAhDl6sE0uPPe1EniaMd74s604QoWW2174iG024RZ&#10;MgB6L5M8TRfJoC0zVlPuHMzeTot4FfHbllP/vm0d90g2GLj5+LXxuwnfZHVB6q0lphP0QIP8A4ue&#10;CAWHPkHdEk/QzopfoHpBrXa69WdU94luW0F5rAGqydJn1dx3xPBYCzTHmac2uf8HS9/tP1gkWIPL&#10;JUaK9KDRAx89utYjKuehP4NxNaTdG0j0I8yDzrFWZ+40/eSQ0jcdUVt+Za0eOk4Y8MvCzuRk64Tj&#10;AshmeKsZnEN2XkegsbV9aB60AwE66PT4pE3gQmHyfD5fpLBCYSnPs0UWuSWkPm421vnXXPcoDBps&#10;QfoITvZ3zgcypD6mhLOcloKthZQxsNvNjbRoT8AmZRp+kf+zNKlCstJh24Q4zQBHOCOsBbZR9q9V&#10;lhfpdV7N1otyOSvWxXxWLdNylmbVdbVIi6q4XX8LBLOi7gRjXN0JxY8WzIq/k/hwGSbzRBOiocHV&#10;PJ9PCv2xyFjjb4vshYcbKUV/2glSB11fKQZlk9oTIadx8jP92GXowfE/diW6IAg/WcCPmzEabnk0&#10;10azR7CF1SAbKAyvCQw6bb9gNMDNbLD7vCOWYyTfKLDWeZkFI/jTwJ4Gm9OAKApQDabeYjQFN356&#10;AHbGim0HZ012VvoKDNmKaJbg3InXwcZw/2JVh7ciXPDTOGb9eNFW3wEAAP//AwBQSwMEFAAGAAgA&#10;AAAhAOIoe8zgAAAACAEAAA8AAABkcnMvZG93bnJldi54bWxMj8tOwzAQRfdI/IM1SOxam0BdEjKp&#10;EAgJwYpSFdi58ZBE+BFitwl8PWYFy9E9uvdMuZqsYQcaQucdwtlcACNXe925BmHzfDe7BBaicloZ&#10;7wjhiwKsquOjUhXaj+6JDuvYsFTiQqEQ2hj7gvNQt2RVmPueXMre/WBVTOfQcD2oMZVbwzMhJLeq&#10;c2mhVT3dtFR/rPcWwWSf8uFxe5v39b0w+ffr20s7LhBPT6brK2CRpvgHw69+UocqOe383unADMIs&#10;kxcJRThfLIElIMslsB3CUkjgVcn/P1D9AAAA//8DAFBLAQItABQABgAIAAAAIQC2gziS/gAAAOEB&#10;AAATAAAAAAAAAAAAAAAAAAAAAABbQ29udGVudF9UeXBlc10ueG1sUEsBAi0AFAAGAAgAAAAhADj9&#10;If/WAAAAlAEAAAsAAAAAAAAAAAAAAAAALwEAAF9yZWxzLy5yZWxzUEsBAi0AFAAGAAgAAAAhAGsN&#10;ewSCAgAAGQUAAA4AAAAAAAAAAAAAAAAALgIAAGRycy9lMm9Eb2MueG1sUEsBAi0AFAAGAAgAAAAh&#10;AOIoe8zgAAAACAEAAA8AAAAAAAAAAAAAAAAA3AQAAGRycy9kb3ducmV2LnhtbFBLBQYAAAAABAAE&#10;APMAAADpBQAAAAA=&#10;" fillcolor="maroon" stroked="f">
                <v:textbox inset="3pt,3pt,3pt,3pt">
                  <w:txbxContent>
                    <w:p w14:paraId="7407E09E" w14:textId="77777777" w:rsidR="00A42D84" w:rsidRPr="00005567" w:rsidRDefault="00A42D84" w:rsidP="00A42D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764A6E" w:rsidRPr="00E67EAC">
        <w:t>T:</w:t>
      </w:r>
      <w:r w:rsidR="00764A6E" w:rsidRPr="00E67EAC">
        <w:tab/>
        <w:t xml:space="preserve">It was too small.  The capacity of the little cup </w:t>
      </w:r>
      <w:r w:rsidR="00662CD5" w:rsidRPr="00E67EAC">
        <w:t>is</w:t>
      </w:r>
      <w:r w:rsidR="00764A6E" w:rsidRPr="00E67EAC">
        <w:t xml:space="preserve"> less than the capacity of the first cup.  (Hold up a larger bowl.)  Do you think the capacity of this container is more or less than the capacity of my little cup?</w:t>
      </w:r>
    </w:p>
    <w:p w14:paraId="7493843D" w14:textId="29E5F86A" w:rsidR="00764A6E" w:rsidRPr="00E67EAC" w:rsidRDefault="00764A6E" w:rsidP="00DF5577">
      <w:pPr>
        <w:pStyle w:val="ny-list-idented"/>
        <w:ind w:right="4080"/>
      </w:pPr>
      <w:r w:rsidRPr="00E67EAC">
        <w:t>S:</w:t>
      </w:r>
      <w:r w:rsidRPr="00E67EAC">
        <w:tab/>
        <w:t>More!</w:t>
      </w:r>
      <w:r w:rsidR="00C139B0" w:rsidRPr="00E67EAC">
        <w:t xml:space="preserve">  </w:t>
      </w:r>
      <w:r w:rsidR="00D56FD7" w:rsidRPr="00E67EAC">
        <w:sym w:font="Wingdings" w:char="F0E0"/>
      </w:r>
      <w:r w:rsidR="00402B55" w:rsidRPr="00E67EAC">
        <w:t xml:space="preserve"> </w:t>
      </w:r>
      <w:r w:rsidR="00C91F48" w:rsidRPr="00E67EAC">
        <w:t>It has more capacity.</w:t>
      </w:r>
      <w:r w:rsidR="006C0595" w:rsidRPr="006C0595">
        <w:rPr>
          <w:rFonts w:ascii="Times New Roman" w:hAnsi="Times New Roman" w:cs="Times New Roman"/>
          <w:noProof/>
          <w:sz w:val="24"/>
          <w:szCs w:val="24"/>
        </w:rPr>
        <w:t xml:space="preserve"> </w:t>
      </w:r>
    </w:p>
    <w:p w14:paraId="7493843E" w14:textId="2A301864" w:rsidR="00764A6E" w:rsidRPr="00E67EAC" w:rsidRDefault="00764A6E" w:rsidP="00A42D84">
      <w:pPr>
        <w:pStyle w:val="ny-list-idented"/>
        <w:ind w:right="30"/>
      </w:pPr>
      <w:r w:rsidRPr="00E67EAC">
        <w:t>T:</w:t>
      </w:r>
      <w:r w:rsidRPr="00E67EAC">
        <w:tab/>
        <w:t>Let’s test your guess.  (Pour rice from the small cup into the larger bowl.)  What happened?</w:t>
      </w:r>
    </w:p>
    <w:p w14:paraId="7493843F" w14:textId="73A192AD" w:rsidR="00764A6E" w:rsidRDefault="00764A6E" w:rsidP="006C0595">
      <w:pPr>
        <w:pStyle w:val="ny-list-idented"/>
        <w:ind w:right="4080"/>
      </w:pPr>
      <w:r w:rsidRPr="00E67EAC">
        <w:t>S:</w:t>
      </w:r>
      <w:r w:rsidRPr="00E67EAC">
        <w:tab/>
        <w:t>There is a lot of room left.</w:t>
      </w:r>
      <w:r w:rsidR="00C139B0" w:rsidRPr="00E67EAC">
        <w:t xml:space="preserve">  </w:t>
      </w:r>
      <w:r w:rsidR="00D56FD7" w:rsidRPr="00E67EAC">
        <w:sym w:font="Wingdings" w:char="F0E0"/>
      </w:r>
      <w:r w:rsidR="00402B55" w:rsidRPr="00E67EAC">
        <w:t xml:space="preserve"> </w:t>
      </w:r>
      <w:r w:rsidR="00662CD5" w:rsidRPr="00E67EAC">
        <w:t>We could put more in.</w:t>
      </w:r>
    </w:p>
    <w:p w14:paraId="74938440" w14:textId="2AA9ACE3" w:rsidR="00662CD5" w:rsidRDefault="00662CD5" w:rsidP="00DF5577">
      <w:pPr>
        <w:pStyle w:val="ny-list-idented"/>
        <w:spacing w:before="0" w:after="0" w:line="240" w:lineRule="auto"/>
        <w:ind w:left="806" w:right="30" w:hanging="403"/>
      </w:pPr>
      <w:r>
        <w:t>T:</w:t>
      </w:r>
      <w:r>
        <w:tab/>
        <w:t>The capacity of the bowl is more than the capacity of the little cup!  I’m going to let you test your containers now.  Test their capacities by carefully spooning or pouring the rice from one to another.  See if you can find the containe</w:t>
      </w:r>
      <w:r w:rsidR="006921F7">
        <w:t>r on your tray that has the biggest</w:t>
      </w:r>
      <w:r>
        <w:t xml:space="preserve"> capacity and the container with the </w:t>
      </w:r>
      <w:r w:rsidR="006921F7">
        <w:t>smallest</w:t>
      </w:r>
      <w:r>
        <w:t xml:space="preserve"> capacity</w:t>
      </w:r>
      <w:r w:rsidR="000A146C">
        <w:t xml:space="preserve">. </w:t>
      </w:r>
      <w:r w:rsidR="00EA1C24">
        <w:t xml:space="preserve"> </w:t>
      </w:r>
      <w:r w:rsidR="000A146C">
        <w:t>D</w:t>
      </w:r>
      <w:r w:rsidR="00C91F48">
        <w:t xml:space="preserve">raw them on </w:t>
      </w:r>
      <w:r w:rsidR="00E56264">
        <w:t>your</w:t>
      </w:r>
      <w:r w:rsidR="00C91F48">
        <w:t xml:space="preserve"> </w:t>
      </w:r>
      <w:r w:rsidR="00E56264">
        <w:t>r</w:t>
      </w:r>
      <w:r w:rsidR="00F72E33">
        <w:t xml:space="preserve">ecording </w:t>
      </w:r>
      <w:r w:rsidR="00E56264">
        <w:t>s</w:t>
      </w:r>
      <w:r w:rsidR="00F72E33">
        <w:t>heet</w:t>
      </w:r>
      <w:r w:rsidR="00C91F48">
        <w:t>.</w:t>
      </w:r>
      <w:r w:rsidR="00DF4BC7">
        <w:t xml:space="preserve"> </w:t>
      </w:r>
      <w:r w:rsidR="00C91F48">
        <w:t xml:space="preserve"> (Show students relevant sections on the sheet.)</w:t>
      </w:r>
      <w:r>
        <w:t xml:space="preserve">  If you spill, just scoop the rice off your tray and put it back.  (Allow ample time for experimentation.)</w:t>
      </w:r>
      <w:r w:rsidR="003058E6" w:rsidRPr="003058E6">
        <w:t xml:space="preserve"> </w:t>
      </w:r>
    </w:p>
    <w:p w14:paraId="74938441" w14:textId="51246F2C" w:rsidR="00662CD5" w:rsidRDefault="00662CD5" w:rsidP="00A42D84">
      <w:pPr>
        <w:pStyle w:val="ny-list-idented"/>
        <w:ind w:right="30"/>
      </w:pPr>
      <w:r>
        <w:t>T:</w:t>
      </w:r>
      <w:r>
        <w:tab/>
        <w:t xml:space="preserve">Hold up the container on your tray </w:t>
      </w:r>
      <w:r w:rsidR="000C077E">
        <w:t>that has</w:t>
      </w:r>
      <w:r>
        <w:t xml:space="preserve"> the biggest capacity.  (Observe whether or not the students exhibit understanding.)  How did you know?  (Discuss reasonable answers.)  Hold up the container with the </w:t>
      </w:r>
      <w:r w:rsidR="000A146C">
        <w:t>smallest</w:t>
      </w:r>
      <w:r>
        <w:t xml:space="preserve"> capacity.  How could you tell?  (Check for understanding; discuss reasonable answers.)</w:t>
      </w:r>
    </w:p>
    <w:p w14:paraId="74938443" w14:textId="7DC9C379" w:rsidR="00131E4D" w:rsidRDefault="00DF5577" w:rsidP="0033377F">
      <w:pPr>
        <w:pStyle w:val="ny-h4"/>
        <w:ind w:right="4620"/>
      </w:pPr>
      <w:r>
        <w:rPr>
          <w:noProof/>
        </w:rPr>
        <w:drawing>
          <wp:anchor distT="0" distB="0" distL="114300" distR="114300" simplePos="0" relativeHeight="251765760" behindDoc="0" locked="0" layoutInCell="1" allowOverlap="1" wp14:anchorId="3E0CE0CB" wp14:editId="47096B82">
            <wp:simplePos x="0" y="0"/>
            <wp:positionH relativeFrom="column">
              <wp:posOffset>3474720</wp:posOffset>
            </wp:positionH>
            <wp:positionV relativeFrom="paragraph">
              <wp:posOffset>11049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909D6" w:rsidRPr="005E71A2">
        <w:t>Problem Set</w:t>
      </w:r>
      <w:r w:rsidR="00131E4D" w:rsidRPr="005E71A2">
        <w:t xml:space="preserve">  (10 minutes)</w:t>
      </w:r>
    </w:p>
    <w:p w14:paraId="02C77D33" w14:textId="3BBCD7B0" w:rsidR="00A31CFA" w:rsidRDefault="00C91F48" w:rsidP="0033377F">
      <w:pPr>
        <w:pStyle w:val="ny-paragraph"/>
        <w:ind w:right="4620"/>
      </w:pPr>
      <w:r>
        <w:t xml:space="preserve">In this lesson, the </w:t>
      </w:r>
      <w:r w:rsidR="00FF2F55" w:rsidRPr="00903938">
        <w:rPr>
          <w:i/>
        </w:rPr>
        <w:t>c</w:t>
      </w:r>
      <w:r w:rsidR="00FB18A8" w:rsidRPr="00903938">
        <w:rPr>
          <w:i/>
        </w:rPr>
        <w:t xml:space="preserve">apacity </w:t>
      </w:r>
      <w:r w:rsidR="00FF2F55" w:rsidRPr="00903938">
        <w:rPr>
          <w:i/>
        </w:rPr>
        <w:t>recording s</w:t>
      </w:r>
      <w:r w:rsidR="00F72E33" w:rsidRPr="00903938">
        <w:rPr>
          <w:i/>
        </w:rPr>
        <w:t>heet</w:t>
      </w:r>
      <w:r>
        <w:t xml:space="preserve"> for the activity will serve as the </w:t>
      </w:r>
      <w:r w:rsidR="00705703">
        <w:t xml:space="preserve">primary </w:t>
      </w:r>
      <w:r w:rsidR="009C2E95">
        <w:t>Problem S</w:t>
      </w:r>
      <w:r>
        <w:t xml:space="preserve">et for the </w:t>
      </w:r>
      <w:r w:rsidR="00E56264">
        <w:t>C</w:t>
      </w:r>
      <w:r>
        <w:t xml:space="preserve">oncept </w:t>
      </w:r>
      <w:r w:rsidR="00E56264">
        <w:t>D</w:t>
      </w:r>
      <w:r>
        <w:t>evelopment.</w:t>
      </w:r>
      <w:r w:rsidR="00705703">
        <w:t xml:space="preserve"> </w:t>
      </w:r>
      <w:r w:rsidR="00451F3D">
        <w:t xml:space="preserve"> </w:t>
      </w:r>
      <w:r w:rsidR="00705703">
        <w:t xml:space="preserve">There is an optional </w:t>
      </w:r>
      <w:r w:rsidR="000C4299">
        <w:t>Problem Set</w:t>
      </w:r>
      <w:r w:rsidR="0033377F">
        <w:t>,</w:t>
      </w:r>
      <w:r w:rsidR="000C4299">
        <w:t xml:space="preserve"> </w:t>
      </w:r>
      <w:r w:rsidR="00705703">
        <w:t xml:space="preserve">which can be used </w:t>
      </w:r>
      <w:r w:rsidR="00DA111B">
        <w:t xml:space="preserve">to ignite </w:t>
      </w:r>
      <w:r w:rsidR="005E71A2">
        <w:t>discussion</w:t>
      </w:r>
      <w:r w:rsidR="00705703">
        <w:t xml:space="preserve"> by having students </w:t>
      </w:r>
      <w:r w:rsidR="000A146C">
        <w:t>consider the capacities of</w:t>
      </w:r>
      <w:r w:rsidR="00DA111B">
        <w:t xml:space="preserve"> pairs of objects and then </w:t>
      </w:r>
      <w:r w:rsidR="00705703">
        <w:t>wonder if the containers such as the teapot are necessarily completely filled.</w:t>
      </w:r>
    </w:p>
    <w:p w14:paraId="6C722313" w14:textId="77777777" w:rsidR="00A42D84" w:rsidRDefault="00A42D84">
      <w:pPr>
        <w:rPr>
          <w:rFonts w:ascii="Calibri" w:eastAsia="Myriad Pro" w:hAnsi="Calibri" w:cs="Myriad Pro"/>
          <w:b/>
          <w:bCs/>
          <w:color w:val="831746"/>
          <w:sz w:val="28"/>
          <w:szCs w:val="28"/>
          <w:bdr w:val="single" w:sz="24" w:space="0" w:color="F2EBEB"/>
          <w:shd w:val="clear" w:color="auto" w:fill="F2EAEB"/>
        </w:rPr>
      </w:pPr>
      <w:r>
        <w:br w:type="page"/>
      </w:r>
    </w:p>
    <w:p w14:paraId="74938445" w14:textId="01BDE11F" w:rsidR="00FC039C" w:rsidRPr="003A45A3" w:rsidRDefault="00A31CFA" w:rsidP="001703D5">
      <w:pPr>
        <w:pStyle w:val="ny-h3-boxed"/>
      </w:pPr>
      <w:r>
        <w:rPr>
          <w:noProof/>
          <w:color w:val="231F20"/>
        </w:rPr>
        <w:lastRenderedPageBreak/>
        <w:drawing>
          <wp:anchor distT="0" distB="0" distL="114300" distR="114300" simplePos="0" relativeHeight="251703296" behindDoc="1" locked="0" layoutInCell="1" allowOverlap="1" wp14:anchorId="713AD0B3" wp14:editId="4F6E4812">
            <wp:simplePos x="0" y="0"/>
            <wp:positionH relativeFrom="column">
              <wp:posOffset>3474720</wp:posOffset>
            </wp:positionH>
            <wp:positionV relativeFrom="paragraph">
              <wp:posOffset>13843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C909D6">
        <w:t xml:space="preserve">  (</w:t>
      </w:r>
      <w:r w:rsidR="00963FC2">
        <w:t>6</w:t>
      </w:r>
      <w:r w:rsidR="00FC039C">
        <w:t xml:space="preserve"> minutes)</w:t>
      </w:r>
    </w:p>
    <w:p w14:paraId="74938446" w14:textId="3867776E" w:rsidR="002B0827" w:rsidRPr="00C91F48" w:rsidRDefault="002B0827" w:rsidP="00751599">
      <w:pPr>
        <w:pStyle w:val="ny-paragraph"/>
      </w:pPr>
      <w:r w:rsidRPr="00751599">
        <w:rPr>
          <w:b/>
        </w:rPr>
        <w:t>Lesson Objective</w:t>
      </w:r>
      <w:r>
        <w:t xml:space="preserve">:  </w:t>
      </w:r>
      <w:r w:rsidR="00E670BB">
        <w:t xml:space="preserve">Compare </w:t>
      </w:r>
      <w:r w:rsidR="0013397B">
        <w:t>volume</w:t>
      </w:r>
      <w:r w:rsidR="00E670BB">
        <w:t xml:space="preserve"> using </w:t>
      </w:r>
      <w:r w:rsidR="00E670BB" w:rsidRPr="00402B55">
        <w:rPr>
          <w:i/>
        </w:rPr>
        <w:t>more than, less than</w:t>
      </w:r>
      <w:r w:rsidR="00E670BB">
        <w:t>,</w:t>
      </w:r>
      <w:r w:rsidR="00C91F48" w:rsidRPr="00C91F48">
        <w:t xml:space="preserve"> </w:t>
      </w:r>
      <w:r w:rsidR="00402B55">
        <w:t xml:space="preserve">and </w:t>
      </w:r>
      <w:r w:rsidR="00C91F48" w:rsidRPr="00402B55">
        <w:rPr>
          <w:i/>
        </w:rPr>
        <w:t>the same as</w:t>
      </w:r>
      <w:r w:rsidR="00C91F48" w:rsidRPr="00C91F48">
        <w:t xml:space="preserve"> by pouring.</w:t>
      </w:r>
    </w:p>
    <w:p w14:paraId="74938447"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460C2AD" w14:textId="1E9DCB84" w:rsidR="00451F3D" w:rsidRDefault="002B0827" w:rsidP="002B0827">
      <w:pPr>
        <w:pStyle w:val="ny-paragraph"/>
      </w:pPr>
      <w:r w:rsidRPr="002B0827">
        <w:t xml:space="preserve">Invite students to review </w:t>
      </w:r>
      <w:r w:rsidR="006277C7">
        <w:t>their solutions for the</w:t>
      </w:r>
      <w:r w:rsidRPr="002B0827">
        <w:t xml:space="preserve"> </w:t>
      </w:r>
      <w:r w:rsidR="00E742F2">
        <w:t>Recording Sheet</w:t>
      </w:r>
      <w:r w:rsidRPr="002B0827">
        <w:t xml:space="preserve">.  They should check work by comparing answers with a partner before going over answers as a class.  Look for misconceptions or misunderstandings that can be addressed in the </w:t>
      </w:r>
      <w:r w:rsidR="008537C7">
        <w:t xml:space="preserve">Student </w:t>
      </w:r>
      <w:r w:rsidRPr="002B0827">
        <w:t xml:space="preserve">Debrief.  Guide students in a conversation to debrief the </w:t>
      </w:r>
      <w:r w:rsidR="00E742F2">
        <w:t>Recording Sheet</w:t>
      </w:r>
      <w:r w:rsidR="001703D5">
        <w:t xml:space="preserve"> and </w:t>
      </w:r>
      <w:r w:rsidR="00FC285A">
        <w:t xml:space="preserve">process the </w:t>
      </w:r>
      <w:r w:rsidR="001703D5">
        <w:t>lesson</w:t>
      </w:r>
      <w:r w:rsidR="00FC285A">
        <w:t xml:space="preserve">.  </w:t>
      </w:r>
    </w:p>
    <w:p w14:paraId="74938448" w14:textId="3F19530B" w:rsidR="002B0827" w:rsidRPr="002B0827" w:rsidRDefault="002B0827" w:rsidP="002B0827">
      <w:pPr>
        <w:pStyle w:val="ny-paragraph"/>
      </w:pPr>
      <w:r w:rsidRPr="002B0827">
        <w:t>You may choose to use any combination of the questions below to lead the discussion.</w:t>
      </w:r>
    </w:p>
    <w:p w14:paraId="600558FE" w14:textId="371509A3" w:rsidR="00CD1C07" w:rsidRDefault="00CD1C07" w:rsidP="00CD1C07">
      <w:pPr>
        <w:pStyle w:val="ny-list-bullets"/>
      </w:pPr>
      <w:r>
        <w:t xml:space="preserve">How were we comparing today? </w:t>
      </w:r>
      <w:r w:rsidR="0002286B">
        <w:t xml:space="preserve"> </w:t>
      </w:r>
      <w:r>
        <w:t xml:space="preserve">Were we comparing length, weight, </w:t>
      </w:r>
      <w:r w:rsidR="000C4299">
        <w:t xml:space="preserve">or </w:t>
      </w:r>
      <w:r>
        <w:t>the number of objects?</w:t>
      </w:r>
    </w:p>
    <w:p w14:paraId="5BF4541B" w14:textId="77777777" w:rsidR="00C91F48" w:rsidRDefault="00C91F48" w:rsidP="001D5681">
      <w:pPr>
        <w:pStyle w:val="ny-list-bullets"/>
      </w:pPr>
      <w:r>
        <w:t xml:space="preserve">What does the word </w:t>
      </w:r>
      <w:r w:rsidRPr="00C91F48">
        <w:rPr>
          <w:b/>
        </w:rPr>
        <w:t>capacity</w:t>
      </w:r>
      <w:r>
        <w:t xml:space="preserve"> mean to you?</w:t>
      </w:r>
    </w:p>
    <w:p w14:paraId="5504E10E" w14:textId="19A13D14" w:rsidR="00C91F48" w:rsidRDefault="00C91F48" w:rsidP="001D5681">
      <w:pPr>
        <w:pStyle w:val="ny-list-bullets"/>
      </w:pPr>
      <w:r>
        <w:t xml:space="preserve">Which of your containers had the </w:t>
      </w:r>
      <w:r w:rsidR="00C538DA">
        <w:t>biggest</w:t>
      </w:r>
      <w:r>
        <w:t xml:space="preserve"> </w:t>
      </w:r>
      <w:r w:rsidRPr="00751599">
        <w:t>capacity</w:t>
      </w:r>
      <w:r>
        <w:t xml:space="preserve">?  </w:t>
      </w:r>
    </w:p>
    <w:p w14:paraId="6048569B" w14:textId="731E4058" w:rsidR="00C91F48" w:rsidRDefault="00C91F48" w:rsidP="001D5681">
      <w:pPr>
        <w:pStyle w:val="ny-list-bullets"/>
      </w:pPr>
      <w:r>
        <w:t xml:space="preserve">Which had the </w:t>
      </w:r>
      <w:r w:rsidR="00C538DA">
        <w:t>smalle</w:t>
      </w:r>
      <w:r>
        <w:t xml:space="preserve">st </w:t>
      </w:r>
      <w:r w:rsidRPr="00751599">
        <w:t>capacity</w:t>
      </w:r>
      <w:r>
        <w:t>?</w:t>
      </w:r>
    </w:p>
    <w:p w14:paraId="7F354D88" w14:textId="5D910FD0" w:rsidR="00C91F48" w:rsidRDefault="00EE27EE" w:rsidP="001D5681">
      <w:pPr>
        <w:pStyle w:val="ny-list-bullets"/>
      </w:pPr>
      <w:r>
        <w:t>Did the shape of the container</w:t>
      </w:r>
      <w:r w:rsidR="00C91F48">
        <w:t xml:space="preserve"> make a difference in how </w:t>
      </w:r>
      <w:r>
        <w:t>much it</w:t>
      </w:r>
      <w:r w:rsidR="00C91F48">
        <w:t xml:space="preserve"> could hold?</w:t>
      </w:r>
    </w:p>
    <w:p w14:paraId="037C1DBC" w14:textId="56AB5DC4" w:rsidR="00EA1C24" w:rsidRDefault="00C91F48" w:rsidP="00903938">
      <w:pPr>
        <w:pStyle w:val="ny-list-bullets"/>
        <w:sectPr w:rsidR="00EA1C24" w:rsidSect="00086C5A">
          <w:headerReference w:type="default" r:id="rId17"/>
          <w:footerReference w:type="default" r:id="rId18"/>
          <w:pgSz w:w="12240" w:h="15840"/>
          <w:pgMar w:top="1920" w:right="1600" w:bottom="1200" w:left="800" w:header="553" w:footer="1606" w:gutter="0"/>
          <w:pgNumType w:start="2"/>
          <w:cols w:space="720"/>
          <w:docGrid w:linePitch="299"/>
        </w:sectPr>
      </w:pPr>
      <w:r>
        <w:t xml:space="preserve">Were you surprised by anything you </w:t>
      </w:r>
      <w:r w:rsidR="008537C7">
        <w:t xml:space="preserve">learned </w:t>
      </w:r>
      <w:r>
        <w:t>during this activity?</w:t>
      </w:r>
    </w:p>
    <w:p w14:paraId="420577FC" w14:textId="77777777" w:rsidR="00EA1C24" w:rsidRDefault="00EA1C24" w:rsidP="00CE1058">
      <w:pPr>
        <w:pStyle w:val="ny-list-bullets"/>
        <w:numPr>
          <w:ilvl w:val="0"/>
          <w:numId w:val="0"/>
        </w:numPr>
        <w:ind w:left="400"/>
      </w:pPr>
    </w:p>
    <w:p w14:paraId="66D8CC3F" w14:textId="7A0904C8" w:rsidR="00015141" w:rsidRDefault="00015141">
      <w:pPr>
        <w:rPr>
          <w:rFonts w:ascii="Calibri" w:eastAsia="Myriad Pro" w:hAnsi="Calibri" w:cs="Myriad Pro"/>
          <w:color w:val="231F20"/>
        </w:rPr>
      </w:pPr>
      <w:r>
        <w:br w:type="page"/>
      </w:r>
    </w:p>
    <w:p w14:paraId="47096956" w14:textId="77777777" w:rsidR="00EA1C24" w:rsidRDefault="00EA1C24" w:rsidP="00CE1058">
      <w:pPr>
        <w:pStyle w:val="ny-list-bullets"/>
        <w:numPr>
          <w:ilvl w:val="0"/>
          <w:numId w:val="0"/>
        </w:numPr>
        <w:ind w:left="400"/>
        <w:sectPr w:rsidR="00EA1C24" w:rsidSect="00EA1C24">
          <w:type w:val="continuous"/>
          <w:pgSz w:w="12240" w:h="15840"/>
          <w:pgMar w:top="1920" w:right="1600" w:bottom="1200" w:left="800" w:header="553" w:footer="1606" w:gutter="0"/>
          <w:cols w:space="720"/>
          <w:docGrid w:linePitch="299"/>
        </w:sectPr>
      </w:pPr>
    </w:p>
    <w:p w14:paraId="05E942B3" w14:textId="129B2D82" w:rsidR="00705703" w:rsidRPr="00F64EEA" w:rsidRDefault="00F64EEA" w:rsidP="00015141">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0B08586" w14:textId="0180616F" w:rsidR="00705703" w:rsidRPr="0051470A" w:rsidRDefault="00705703" w:rsidP="00150AF0">
      <w:pPr>
        <w:pStyle w:val="ny-paragraph"/>
        <w:spacing w:line="240" w:lineRule="auto"/>
        <w:rPr>
          <w:rFonts w:ascii="Comic Sans MS" w:hAnsi="Comic Sans MS"/>
          <w:sz w:val="28"/>
          <w:szCs w:val="28"/>
        </w:rPr>
      </w:pPr>
      <w:r>
        <w:rPr>
          <w:rFonts w:ascii="Comic Sans MS" w:hAnsi="Comic Sans MS"/>
          <w:sz w:val="28"/>
          <w:szCs w:val="28"/>
        </w:rPr>
        <w:t xml:space="preserve">Talk to your partner about which container might have more or less capacity. </w:t>
      </w:r>
      <w:r w:rsidR="009A41B3">
        <w:rPr>
          <w:rFonts w:ascii="Comic Sans MS" w:hAnsi="Comic Sans MS"/>
          <w:sz w:val="28"/>
          <w:szCs w:val="28"/>
        </w:rPr>
        <w:t xml:space="preserve"> </w:t>
      </w:r>
      <w:r>
        <w:rPr>
          <w:rFonts w:ascii="Comic Sans MS" w:hAnsi="Comic Sans MS"/>
          <w:sz w:val="28"/>
          <w:szCs w:val="28"/>
        </w:rPr>
        <w:t xml:space="preserve">Which might have about the same capacity? </w:t>
      </w:r>
      <w:r w:rsidR="009A41B3">
        <w:rPr>
          <w:rFonts w:ascii="Comic Sans MS" w:hAnsi="Comic Sans MS"/>
          <w:sz w:val="28"/>
          <w:szCs w:val="28"/>
        </w:rPr>
        <w:t xml:space="preserve"> </w:t>
      </w:r>
      <w:r>
        <w:rPr>
          <w:rFonts w:ascii="Comic Sans MS" w:hAnsi="Comic Sans MS"/>
          <w:sz w:val="28"/>
          <w:szCs w:val="28"/>
        </w:rPr>
        <w:t>What happens if the containers are not filled up to the top?</w:t>
      </w:r>
      <w:r w:rsidR="009A41B3">
        <w:rPr>
          <w:rFonts w:ascii="Comic Sans MS" w:hAnsi="Comic Sans MS"/>
          <w:sz w:val="28"/>
          <w:szCs w:val="28"/>
        </w:rPr>
        <w:t xml:space="preserve"> </w:t>
      </w:r>
      <w:r>
        <w:rPr>
          <w:rFonts w:ascii="Comic Sans MS" w:hAnsi="Comic Sans MS"/>
          <w:sz w:val="28"/>
          <w:szCs w:val="28"/>
        </w:rPr>
        <w:t xml:space="preserve"> </w:t>
      </w:r>
      <w:r w:rsidR="00DA111B">
        <w:rPr>
          <w:rFonts w:ascii="Comic Sans MS" w:hAnsi="Comic Sans MS"/>
          <w:sz w:val="28"/>
          <w:szCs w:val="28"/>
        </w:rPr>
        <w:t>Can we tell that</w:t>
      </w:r>
      <w:r>
        <w:rPr>
          <w:rFonts w:ascii="Comic Sans MS" w:hAnsi="Comic Sans MS"/>
          <w:sz w:val="28"/>
          <w:szCs w:val="28"/>
        </w:rPr>
        <w:t xml:space="preserve"> they are filled completely </w:t>
      </w:r>
      <w:r w:rsidR="008537C7">
        <w:rPr>
          <w:rFonts w:ascii="Comic Sans MS" w:hAnsi="Comic Sans MS"/>
          <w:sz w:val="28"/>
          <w:szCs w:val="28"/>
        </w:rPr>
        <w:t xml:space="preserve">from looking at </w:t>
      </w:r>
      <w:r>
        <w:rPr>
          <w:rFonts w:ascii="Comic Sans MS" w:hAnsi="Comic Sans MS"/>
          <w:sz w:val="28"/>
          <w:szCs w:val="28"/>
        </w:rPr>
        <w:t>the pictures?</w:t>
      </w:r>
    </w:p>
    <w:p w14:paraId="6EFF3DDE" w14:textId="11236DF1" w:rsidR="00705703" w:rsidRPr="0051470A" w:rsidRDefault="003760D2" w:rsidP="00705703">
      <w:pPr>
        <w:pStyle w:val="ny-paragraph"/>
        <w:rPr>
          <w:rFonts w:ascii="Comic Sans MS" w:hAnsi="Comic Sans MS"/>
          <w:sz w:val="28"/>
          <w:szCs w:val="28"/>
        </w:rPr>
      </w:pPr>
      <w:r w:rsidRPr="006A1315">
        <w:rPr>
          <w:rFonts w:ascii="Comic Sans MS" w:hAnsi="Comic Sans MS"/>
          <w:noProof/>
          <w:sz w:val="28"/>
          <w:szCs w:val="28"/>
        </w:rPr>
        <w:drawing>
          <wp:anchor distT="0" distB="0" distL="114300" distR="114300" simplePos="0" relativeHeight="251694080" behindDoc="0" locked="0" layoutInCell="1" allowOverlap="1" wp14:anchorId="5CF5422E" wp14:editId="5C74A2F4">
            <wp:simplePos x="0" y="0"/>
            <wp:positionH relativeFrom="margin">
              <wp:align>center</wp:align>
            </wp:positionH>
            <wp:positionV relativeFrom="margin">
              <wp:align>bottom</wp:align>
            </wp:positionV>
            <wp:extent cx="5299075" cy="58674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4" t="1537" r="1663" b="970"/>
                    <a:stretch/>
                  </pic:blipFill>
                  <pic:spPr bwMode="auto">
                    <a:xfrm>
                      <a:off x="0" y="0"/>
                      <a:ext cx="5302698" cy="5871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565D5" w14:textId="724F673A" w:rsidR="00705703" w:rsidRDefault="00705703" w:rsidP="00705703">
      <w:pPr>
        <w:rPr>
          <w:rFonts w:ascii="Comic Sans MS" w:hAnsi="Comic Sans MS"/>
          <w:sz w:val="28"/>
          <w:szCs w:val="28"/>
        </w:rPr>
      </w:pPr>
    </w:p>
    <w:p w14:paraId="715083B4" w14:textId="77777777" w:rsidR="00705703" w:rsidRPr="006005C9" w:rsidRDefault="00705703" w:rsidP="00705703">
      <w:pPr>
        <w:rPr>
          <w:rFonts w:ascii="Comic Sans MS" w:hAnsi="Comic Sans MS"/>
          <w:sz w:val="28"/>
          <w:szCs w:val="28"/>
        </w:rPr>
      </w:pPr>
    </w:p>
    <w:p w14:paraId="04B06089" w14:textId="3072611A" w:rsidR="009A41B3" w:rsidRDefault="009A41B3" w:rsidP="00705703">
      <w:pPr>
        <w:rPr>
          <w:rFonts w:ascii="Comic Sans MS" w:hAnsi="Comic Sans MS"/>
          <w:color w:val="C00000"/>
          <w:sz w:val="28"/>
        </w:rPr>
        <w:sectPr w:rsidR="009A41B3" w:rsidSect="00E742F2">
          <w:headerReference w:type="default" r:id="rId20"/>
          <w:pgSz w:w="12240" w:h="15840"/>
          <w:pgMar w:top="1920" w:right="1600" w:bottom="1200" w:left="800" w:header="553" w:footer="1606" w:gutter="0"/>
          <w:cols w:space="720"/>
          <w:docGrid w:linePitch="299"/>
        </w:sectPr>
      </w:pPr>
    </w:p>
    <w:p w14:paraId="38D97CBD" w14:textId="62056995" w:rsidR="00705703" w:rsidRDefault="00705703" w:rsidP="00705703">
      <w:pPr>
        <w:rPr>
          <w:rFonts w:ascii="Comic Sans MS" w:hAnsi="Comic Sans MS"/>
          <w:color w:val="C00000"/>
          <w:sz w:val="28"/>
        </w:rPr>
      </w:pPr>
    </w:p>
    <w:p w14:paraId="1FD959A7" w14:textId="77777777" w:rsidR="00F64EEA" w:rsidRDefault="00F64EEA" w:rsidP="00015141">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329D74A" w14:textId="62BC9B09" w:rsidR="00C22B39" w:rsidRPr="00F64EEA" w:rsidRDefault="00C22B39" w:rsidP="00C22B39">
      <w:pPr>
        <w:rPr>
          <w:rFonts w:ascii="Comic Sans MS" w:hAnsi="Comic Sans MS"/>
          <w:sz w:val="28"/>
          <w:szCs w:val="28"/>
        </w:rPr>
      </w:pPr>
      <w:r w:rsidRPr="00F64EEA">
        <w:rPr>
          <w:rFonts w:ascii="Comic Sans MS" w:hAnsi="Comic Sans MS"/>
          <w:sz w:val="28"/>
          <w:szCs w:val="28"/>
        </w:rPr>
        <w:t>In class</w:t>
      </w:r>
      <w:r w:rsidR="00C538DA">
        <w:rPr>
          <w:rFonts w:ascii="Comic Sans MS" w:hAnsi="Comic Sans MS"/>
          <w:sz w:val="28"/>
          <w:szCs w:val="28"/>
        </w:rPr>
        <w:t>,</w:t>
      </w:r>
      <w:r w:rsidRPr="00F64EEA">
        <w:rPr>
          <w:rFonts w:ascii="Comic Sans MS" w:hAnsi="Comic Sans MS"/>
          <w:sz w:val="28"/>
          <w:szCs w:val="28"/>
        </w:rPr>
        <w:t xml:space="preserve"> we have been working on capacity.  Encourage your </w:t>
      </w:r>
      <w:r w:rsidR="005A565E">
        <w:rPr>
          <w:rFonts w:ascii="Comic Sans MS" w:hAnsi="Comic Sans MS"/>
          <w:sz w:val="28"/>
          <w:szCs w:val="28"/>
        </w:rPr>
        <w:t>child to explore with different-</w:t>
      </w:r>
      <w:r w:rsidRPr="00F64EEA">
        <w:rPr>
          <w:rFonts w:ascii="Comic Sans MS" w:hAnsi="Comic Sans MS"/>
          <w:sz w:val="28"/>
          <w:szCs w:val="28"/>
        </w:rPr>
        <w:t>size</w:t>
      </w:r>
      <w:r w:rsidR="005A565E">
        <w:rPr>
          <w:rFonts w:ascii="Comic Sans MS" w:hAnsi="Comic Sans MS"/>
          <w:sz w:val="28"/>
          <w:szCs w:val="28"/>
        </w:rPr>
        <w:t>d</w:t>
      </w:r>
      <w:r w:rsidRPr="00F64EEA">
        <w:rPr>
          <w:rFonts w:ascii="Comic Sans MS" w:hAnsi="Comic Sans MS"/>
          <w:sz w:val="28"/>
          <w:szCs w:val="28"/>
        </w:rPr>
        <w:t xml:space="preserve"> containers to see which one</w:t>
      </w:r>
      <w:r w:rsidR="00E742F2">
        <w:rPr>
          <w:rFonts w:ascii="Comic Sans MS" w:hAnsi="Comic Sans MS"/>
          <w:sz w:val="28"/>
          <w:szCs w:val="28"/>
        </w:rPr>
        <w:t>s</w:t>
      </w:r>
      <w:r w:rsidRPr="00F64EEA">
        <w:rPr>
          <w:rFonts w:ascii="Comic Sans MS" w:hAnsi="Comic Sans MS"/>
          <w:sz w:val="28"/>
          <w:szCs w:val="28"/>
        </w:rPr>
        <w:t xml:space="preserve"> </w:t>
      </w:r>
      <w:r w:rsidR="00E742F2">
        <w:rPr>
          <w:rFonts w:ascii="Comic Sans MS" w:hAnsi="Comic Sans MS"/>
          <w:sz w:val="28"/>
          <w:szCs w:val="28"/>
        </w:rPr>
        <w:t>have</w:t>
      </w:r>
      <w:r w:rsidR="00E742F2" w:rsidRPr="00F64EEA">
        <w:rPr>
          <w:rFonts w:ascii="Comic Sans MS" w:hAnsi="Comic Sans MS"/>
          <w:sz w:val="28"/>
          <w:szCs w:val="28"/>
        </w:rPr>
        <w:t xml:space="preserve"> </w:t>
      </w:r>
      <w:r w:rsidRPr="00F64EEA">
        <w:rPr>
          <w:rFonts w:ascii="Comic Sans MS" w:hAnsi="Comic Sans MS"/>
          <w:sz w:val="28"/>
          <w:szCs w:val="28"/>
        </w:rPr>
        <w:t xml:space="preserve">the </w:t>
      </w:r>
      <w:r w:rsidR="00C538DA">
        <w:rPr>
          <w:rFonts w:ascii="Comic Sans MS" w:hAnsi="Comic Sans MS"/>
          <w:sz w:val="28"/>
          <w:szCs w:val="28"/>
        </w:rPr>
        <w:t>bigge</w:t>
      </w:r>
      <w:r w:rsidRPr="00F64EEA">
        <w:rPr>
          <w:rFonts w:ascii="Comic Sans MS" w:hAnsi="Comic Sans MS"/>
          <w:sz w:val="28"/>
          <w:szCs w:val="28"/>
        </w:rPr>
        <w:t>st</w:t>
      </w:r>
      <w:r w:rsidR="00E742F2">
        <w:rPr>
          <w:rFonts w:ascii="Comic Sans MS" w:hAnsi="Comic Sans MS"/>
          <w:sz w:val="28"/>
          <w:szCs w:val="28"/>
        </w:rPr>
        <w:t xml:space="preserve"> and </w:t>
      </w:r>
      <w:r w:rsidR="00C538DA">
        <w:rPr>
          <w:rFonts w:ascii="Comic Sans MS" w:hAnsi="Comic Sans MS"/>
          <w:sz w:val="28"/>
          <w:szCs w:val="28"/>
        </w:rPr>
        <w:t>smalle</w:t>
      </w:r>
      <w:r w:rsidRPr="00F64EEA">
        <w:rPr>
          <w:rFonts w:ascii="Comic Sans MS" w:hAnsi="Comic Sans MS"/>
          <w:sz w:val="28"/>
          <w:szCs w:val="28"/>
        </w:rPr>
        <w:t xml:space="preserve">st capacity.  Children </w:t>
      </w:r>
      <w:r w:rsidR="00D91B92">
        <w:rPr>
          <w:rFonts w:ascii="Comic Sans MS" w:hAnsi="Comic Sans MS"/>
          <w:sz w:val="28"/>
          <w:szCs w:val="28"/>
        </w:rPr>
        <w:t>can</w:t>
      </w:r>
      <w:r w:rsidRPr="00F64EEA">
        <w:rPr>
          <w:rFonts w:ascii="Comic Sans MS" w:hAnsi="Comic Sans MS"/>
          <w:sz w:val="28"/>
          <w:szCs w:val="28"/>
        </w:rPr>
        <w:t xml:space="preserve"> experiment by pouring liquid from one cont</w:t>
      </w:r>
      <w:r w:rsidR="00F64EEA">
        <w:rPr>
          <w:rFonts w:ascii="Comic Sans MS" w:hAnsi="Comic Sans MS"/>
          <w:sz w:val="28"/>
          <w:szCs w:val="28"/>
        </w:rPr>
        <w:t>ainer to another</w:t>
      </w:r>
      <w:r w:rsidRPr="00F64EEA">
        <w:rPr>
          <w:rFonts w:ascii="Comic Sans MS" w:hAnsi="Comic Sans MS"/>
          <w:sz w:val="28"/>
          <w:szCs w:val="28"/>
        </w:rPr>
        <w:t>.</w:t>
      </w:r>
    </w:p>
    <w:p w14:paraId="3734FC23" w14:textId="243C4FC0" w:rsidR="00C22B39" w:rsidRPr="00F64EEA" w:rsidRDefault="008537C7" w:rsidP="00C22B39">
      <w:pPr>
        <w:rPr>
          <w:rFonts w:ascii="Comic Sans MS" w:hAnsi="Comic Sans MS"/>
          <w:sz w:val="28"/>
          <w:szCs w:val="28"/>
        </w:rPr>
      </w:pPr>
      <w:r>
        <w:rPr>
          <w:rFonts w:ascii="Comic Sans MS" w:hAnsi="Comic Sans MS"/>
          <w:sz w:val="28"/>
          <w:szCs w:val="28"/>
        </w:rPr>
        <w:t>All t</w:t>
      </w:r>
      <w:r w:rsidR="00C22B39" w:rsidRPr="00F64EEA">
        <w:rPr>
          <w:rFonts w:ascii="Comic Sans MS" w:hAnsi="Comic Sans MS"/>
          <w:sz w:val="28"/>
          <w:szCs w:val="28"/>
        </w:rPr>
        <w:t>he homework you will see for the next fe</w:t>
      </w:r>
      <w:r w:rsidR="00A265D6" w:rsidRPr="00F64EEA">
        <w:rPr>
          <w:rFonts w:ascii="Comic Sans MS" w:hAnsi="Comic Sans MS"/>
          <w:sz w:val="28"/>
          <w:szCs w:val="28"/>
        </w:rPr>
        <w:t xml:space="preserve">w days will be a review of </w:t>
      </w:r>
      <w:r w:rsidR="00D91B92">
        <w:rPr>
          <w:rFonts w:ascii="Comic Sans MS" w:hAnsi="Comic Sans MS"/>
          <w:sz w:val="28"/>
          <w:szCs w:val="28"/>
        </w:rPr>
        <w:t>skills taught</w:t>
      </w:r>
      <w:r w:rsidR="00C22B39" w:rsidRPr="00F64EEA">
        <w:rPr>
          <w:rFonts w:ascii="Comic Sans MS" w:hAnsi="Comic Sans MS"/>
          <w:sz w:val="28"/>
          <w:szCs w:val="28"/>
        </w:rPr>
        <w:t xml:space="preserve"> </w:t>
      </w:r>
      <w:r w:rsidR="00A265D6" w:rsidRPr="00F64EEA">
        <w:rPr>
          <w:rFonts w:ascii="Comic Sans MS" w:hAnsi="Comic Sans MS"/>
          <w:sz w:val="28"/>
          <w:szCs w:val="28"/>
        </w:rPr>
        <w:t>from</w:t>
      </w:r>
      <w:r w:rsidR="00C22B39" w:rsidRPr="00F64EEA">
        <w:rPr>
          <w:rFonts w:ascii="Comic Sans MS" w:hAnsi="Comic Sans MS"/>
          <w:sz w:val="28"/>
          <w:szCs w:val="28"/>
        </w:rPr>
        <w:t xml:space="preserve"> Module 1.</w:t>
      </w:r>
    </w:p>
    <w:p w14:paraId="38D4862B" w14:textId="1F30ABB0" w:rsidR="005357EB" w:rsidRDefault="00C22B39" w:rsidP="00E56264">
      <w:pPr>
        <w:rPr>
          <w:rFonts w:ascii="Calibri" w:eastAsia="Myriad Pro" w:hAnsi="Calibri" w:cs="Myriad Pro"/>
          <w:color w:val="231F20"/>
        </w:rPr>
        <w:sectPr w:rsidR="005357EB" w:rsidSect="0002286B">
          <w:headerReference w:type="default" r:id="rId21"/>
          <w:type w:val="continuous"/>
          <w:pgSz w:w="12240" w:h="15840"/>
          <w:pgMar w:top="1920" w:right="1600" w:bottom="1200" w:left="800" w:header="553" w:footer="1606" w:gutter="0"/>
          <w:cols w:space="720"/>
          <w:docGrid w:linePitch="299"/>
        </w:sectPr>
      </w:pPr>
      <w:r w:rsidRPr="00F64EEA">
        <w:rPr>
          <w:rFonts w:ascii="Comic Sans MS" w:hAnsi="Comic Sans MS"/>
          <w:sz w:val="28"/>
          <w:szCs w:val="28"/>
        </w:rPr>
        <w:t>Each rectangle shows 6 objects.</w:t>
      </w:r>
      <w:r w:rsidR="009A41B3" w:rsidRPr="00F64EEA">
        <w:rPr>
          <w:rFonts w:ascii="Comic Sans MS" w:hAnsi="Comic Sans MS"/>
          <w:sz w:val="28"/>
          <w:szCs w:val="28"/>
        </w:rPr>
        <w:t xml:space="preserve"> </w:t>
      </w:r>
      <w:r w:rsidRPr="00F64EEA">
        <w:rPr>
          <w:rFonts w:ascii="Comic Sans MS" w:hAnsi="Comic Sans MS"/>
          <w:sz w:val="28"/>
          <w:szCs w:val="28"/>
        </w:rPr>
        <w:t xml:space="preserve"> Circle 2 different sets within each.</w:t>
      </w:r>
      <w:r w:rsidR="00D91B92">
        <w:rPr>
          <w:rFonts w:ascii="Comic Sans MS" w:hAnsi="Comic Sans MS"/>
          <w:sz w:val="28"/>
          <w:szCs w:val="28"/>
        </w:rPr>
        <w:t xml:space="preserve"> </w:t>
      </w:r>
      <w:r w:rsidR="009A41B3" w:rsidRPr="00F64EEA">
        <w:rPr>
          <w:rFonts w:ascii="Comic Sans MS" w:hAnsi="Comic Sans MS"/>
          <w:sz w:val="28"/>
          <w:szCs w:val="28"/>
        </w:rPr>
        <w:t xml:space="preserve"> </w:t>
      </w:r>
      <w:r w:rsidR="00D91B92">
        <w:rPr>
          <w:rFonts w:ascii="Comic Sans MS" w:hAnsi="Comic Sans MS"/>
          <w:sz w:val="28"/>
          <w:szCs w:val="28"/>
        </w:rPr>
        <w:t xml:space="preserve">The two sets represent the two parts that make up the 6 objects. </w:t>
      </w:r>
      <w:r w:rsidR="00A265D6" w:rsidRPr="00F64EEA">
        <w:rPr>
          <w:rFonts w:ascii="Comic Sans MS" w:hAnsi="Comic Sans MS"/>
          <w:sz w:val="28"/>
          <w:szCs w:val="28"/>
        </w:rPr>
        <w:t xml:space="preserve"> The first one </w:t>
      </w:r>
      <w:r w:rsidR="00D91B92">
        <w:rPr>
          <w:rFonts w:ascii="Comic Sans MS" w:hAnsi="Comic Sans MS"/>
          <w:sz w:val="28"/>
          <w:szCs w:val="28"/>
        </w:rPr>
        <w:t>has been</w:t>
      </w:r>
      <w:r w:rsidR="00A265D6" w:rsidRPr="00F64EEA">
        <w:rPr>
          <w:rFonts w:ascii="Comic Sans MS" w:hAnsi="Comic Sans MS"/>
          <w:sz w:val="28"/>
          <w:szCs w:val="28"/>
        </w:rPr>
        <w:t xml:space="preserve"> done for you.</w:t>
      </w:r>
      <w:r w:rsidR="00D91B92">
        <w:rPr>
          <w:rFonts w:ascii="Comic Sans MS" w:hAnsi="Comic Sans MS"/>
          <w:sz w:val="28"/>
          <w:szCs w:val="28"/>
        </w:rPr>
        <w:t xml:space="preserve"> </w:t>
      </w:r>
    </w:p>
    <w:p w14:paraId="772B1D70" w14:textId="12D97CA4" w:rsidR="003154A6" w:rsidRDefault="003154A6" w:rsidP="00E56264">
      <w:pPr>
        <w:tabs>
          <w:tab w:val="right" w:leader="dot" w:pos="9720"/>
        </w:tabs>
      </w:pPr>
      <w:r w:rsidRPr="00E56264">
        <w:rPr>
          <w:rFonts w:ascii="Comic Sans MS" w:hAnsi="Comic Sans MS"/>
          <w:noProof/>
          <w:sz w:val="28"/>
          <w:szCs w:val="28"/>
        </w:rPr>
        <w:lastRenderedPageBreak/>
        <mc:AlternateContent>
          <mc:Choice Requires="wps">
            <w:drawing>
              <wp:anchor distT="0" distB="0" distL="114300" distR="114300" simplePos="0" relativeHeight="251709440" behindDoc="0" locked="0" layoutInCell="1" allowOverlap="1" wp14:anchorId="42511828" wp14:editId="4CB70646">
                <wp:simplePos x="0" y="0"/>
                <wp:positionH relativeFrom="column">
                  <wp:posOffset>1877060</wp:posOffset>
                </wp:positionH>
                <wp:positionV relativeFrom="paragraph">
                  <wp:posOffset>312420</wp:posOffset>
                </wp:positionV>
                <wp:extent cx="969010" cy="571500"/>
                <wp:effectExtent l="0" t="0" r="21590" b="19050"/>
                <wp:wrapNone/>
                <wp:docPr id="31" name="Freeform 31"/>
                <wp:cNvGraphicFramePr/>
                <a:graphic xmlns:a="http://schemas.openxmlformats.org/drawingml/2006/main">
                  <a:graphicData uri="http://schemas.microsoft.com/office/word/2010/wordprocessingShape">
                    <wps:wsp>
                      <wps:cNvSpPr/>
                      <wps:spPr>
                        <a:xfrm>
                          <a:off x="0" y="0"/>
                          <a:ext cx="969010" cy="571500"/>
                        </a:xfrm>
                        <a:custGeom>
                          <a:avLst/>
                          <a:gdLst>
                            <a:gd name="connsiteX0" fmla="*/ 1324497 w 1781697"/>
                            <a:gd name="connsiteY0" fmla="*/ 151018 h 913663"/>
                            <a:gd name="connsiteX1" fmla="*/ 1210197 w 1781697"/>
                            <a:gd name="connsiteY1" fmla="*/ 87518 h 913663"/>
                            <a:gd name="connsiteX2" fmla="*/ 1095897 w 1781697"/>
                            <a:gd name="connsiteY2" fmla="*/ 62118 h 913663"/>
                            <a:gd name="connsiteX3" fmla="*/ 778397 w 1781697"/>
                            <a:gd name="connsiteY3" fmla="*/ 24018 h 913663"/>
                            <a:gd name="connsiteX4" fmla="*/ 156097 w 1781697"/>
                            <a:gd name="connsiteY4" fmla="*/ 24018 h 913663"/>
                            <a:gd name="connsiteX5" fmla="*/ 41797 w 1781697"/>
                            <a:gd name="connsiteY5" fmla="*/ 74818 h 913663"/>
                            <a:gd name="connsiteX6" fmla="*/ 16397 w 1781697"/>
                            <a:gd name="connsiteY6" fmla="*/ 112918 h 913663"/>
                            <a:gd name="connsiteX7" fmla="*/ 16397 w 1781697"/>
                            <a:gd name="connsiteY7" fmla="*/ 405018 h 913663"/>
                            <a:gd name="connsiteX8" fmla="*/ 54497 w 1781697"/>
                            <a:gd name="connsiteY8" fmla="*/ 443118 h 913663"/>
                            <a:gd name="connsiteX9" fmla="*/ 117997 w 1781697"/>
                            <a:gd name="connsiteY9" fmla="*/ 544718 h 913663"/>
                            <a:gd name="connsiteX10" fmla="*/ 130697 w 1781697"/>
                            <a:gd name="connsiteY10" fmla="*/ 582818 h 913663"/>
                            <a:gd name="connsiteX11" fmla="*/ 206897 w 1781697"/>
                            <a:gd name="connsiteY11" fmla="*/ 646318 h 913663"/>
                            <a:gd name="connsiteX12" fmla="*/ 333897 w 1781697"/>
                            <a:gd name="connsiteY12" fmla="*/ 697118 h 913663"/>
                            <a:gd name="connsiteX13" fmla="*/ 410097 w 1781697"/>
                            <a:gd name="connsiteY13" fmla="*/ 747918 h 913663"/>
                            <a:gd name="connsiteX14" fmla="*/ 448197 w 1781697"/>
                            <a:gd name="connsiteY14" fmla="*/ 773318 h 913663"/>
                            <a:gd name="connsiteX15" fmla="*/ 549797 w 1781697"/>
                            <a:gd name="connsiteY15" fmla="*/ 786018 h 913663"/>
                            <a:gd name="connsiteX16" fmla="*/ 613297 w 1781697"/>
                            <a:gd name="connsiteY16" fmla="*/ 798718 h 913663"/>
                            <a:gd name="connsiteX17" fmla="*/ 791097 w 1781697"/>
                            <a:gd name="connsiteY17" fmla="*/ 824118 h 913663"/>
                            <a:gd name="connsiteX18" fmla="*/ 1248297 w 1781697"/>
                            <a:gd name="connsiteY18" fmla="*/ 887618 h 913663"/>
                            <a:gd name="connsiteX19" fmla="*/ 1349897 w 1781697"/>
                            <a:gd name="connsiteY19" fmla="*/ 913018 h 913663"/>
                            <a:gd name="connsiteX20" fmla="*/ 1540397 w 1781697"/>
                            <a:gd name="connsiteY20" fmla="*/ 900318 h 913663"/>
                            <a:gd name="connsiteX21" fmla="*/ 1667397 w 1781697"/>
                            <a:gd name="connsiteY21" fmla="*/ 849518 h 913663"/>
                            <a:gd name="connsiteX22" fmla="*/ 1692797 w 1781697"/>
                            <a:gd name="connsiteY22" fmla="*/ 811418 h 913663"/>
                            <a:gd name="connsiteX23" fmla="*/ 1730897 w 1781697"/>
                            <a:gd name="connsiteY23" fmla="*/ 786018 h 913663"/>
                            <a:gd name="connsiteX24" fmla="*/ 1756297 w 1781697"/>
                            <a:gd name="connsiteY24" fmla="*/ 697118 h 913663"/>
                            <a:gd name="connsiteX25" fmla="*/ 1781697 w 1781697"/>
                            <a:gd name="connsiteY25" fmla="*/ 595518 h 913663"/>
                            <a:gd name="connsiteX26" fmla="*/ 1768997 w 1781697"/>
                            <a:gd name="connsiteY26" fmla="*/ 468518 h 913663"/>
                            <a:gd name="connsiteX27" fmla="*/ 1743597 w 1781697"/>
                            <a:gd name="connsiteY27" fmla="*/ 430418 h 913663"/>
                            <a:gd name="connsiteX28" fmla="*/ 1641997 w 1781697"/>
                            <a:gd name="connsiteY28" fmla="*/ 379618 h 913663"/>
                            <a:gd name="connsiteX29" fmla="*/ 1578497 w 1781697"/>
                            <a:gd name="connsiteY29" fmla="*/ 341518 h 913663"/>
                            <a:gd name="connsiteX30" fmla="*/ 1540397 w 1781697"/>
                            <a:gd name="connsiteY30" fmla="*/ 328818 h 913663"/>
                            <a:gd name="connsiteX31" fmla="*/ 1426097 w 1781697"/>
                            <a:gd name="connsiteY31" fmla="*/ 252618 h 913663"/>
                            <a:gd name="connsiteX32" fmla="*/ 1375297 w 1781697"/>
                            <a:gd name="connsiteY32" fmla="*/ 176418 h 913663"/>
                            <a:gd name="connsiteX33" fmla="*/ 1362597 w 1781697"/>
                            <a:gd name="connsiteY33" fmla="*/ 138318 h 913663"/>
                            <a:gd name="connsiteX34" fmla="*/ 1286397 w 1781697"/>
                            <a:gd name="connsiteY34" fmla="*/ 112918 h 913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81697" h="913663">
                              <a:moveTo>
                                <a:pt x="1324497" y="151018"/>
                              </a:moveTo>
                              <a:cubicBezTo>
                                <a:pt x="1163890" y="86775"/>
                                <a:pt x="1351149" y="168062"/>
                                <a:pt x="1210197" y="87518"/>
                              </a:cubicBezTo>
                              <a:cubicBezTo>
                                <a:pt x="1181936" y="71369"/>
                                <a:pt x="1119387" y="67990"/>
                                <a:pt x="1095897" y="62118"/>
                              </a:cubicBezTo>
                              <a:cubicBezTo>
                                <a:pt x="878850" y="7856"/>
                                <a:pt x="1240278" y="48328"/>
                                <a:pt x="778397" y="24018"/>
                              </a:cubicBezTo>
                              <a:cubicBezTo>
                                <a:pt x="531298" y="-11282"/>
                                <a:pt x="613289" y="-4556"/>
                                <a:pt x="156097" y="24018"/>
                              </a:cubicBezTo>
                              <a:cubicBezTo>
                                <a:pt x="106067" y="27145"/>
                                <a:pt x="79000" y="50016"/>
                                <a:pt x="41797" y="74818"/>
                              </a:cubicBezTo>
                              <a:cubicBezTo>
                                <a:pt x="33330" y="87518"/>
                                <a:pt x="22410" y="98889"/>
                                <a:pt x="16397" y="112918"/>
                              </a:cubicBezTo>
                              <a:cubicBezTo>
                                <a:pt x="-17611" y="192269"/>
                                <a:pt x="10960" y="375116"/>
                                <a:pt x="16397" y="405018"/>
                              </a:cubicBezTo>
                              <a:cubicBezTo>
                                <a:pt x="19610" y="422689"/>
                                <a:pt x="41797" y="430418"/>
                                <a:pt x="54497" y="443118"/>
                              </a:cubicBezTo>
                              <a:cubicBezTo>
                                <a:pt x="84724" y="533798"/>
                                <a:pt x="57620" y="504466"/>
                                <a:pt x="117997" y="544718"/>
                              </a:cubicBezTo>
                              <a:cubicBezTo>
                                <a:pt x="122230" y="557418"/>
                                <a:pt x="123271" y="571679"/>
                                <a:pt x="130697" y="582818"/>
                              </a:cubicBezTo>
                              <a:cubicBezTo>
                                <a:pt x="143290" y="601707"/>
                                <a:pt x="184702" y="636454"/>
                                <a:pt x="206897" y="646318"/>
                              </a:cubicBezTo>
                              <a:cubicBezTo>
                                <a:pt x="300359" y="687857"/>
                                <a:pt x="259643" y="652566"/>
                                <a:pt x="333897" y="697118"/>
                              </a:cubicBezTo>
                              <a:cubicBezTo>
                                <a:pt x="360074" y="712824"/>
                                <a:pt x="384697" y="730985"/>
                                <a:pt x="410097" y="747918"/>
                              </a:cubicBezTo>
                              <a:cubicBezTo>
                                <a:pt x="422797" y="756385"/>
                                <a:pt x="433051" y="771425"/>
                                <a:pt x="448197" y="773318"/>
                              </a:cubicBezTo>
                              <a:cubicBezTo>
                                <a:pt x="482064" y="777551"/>
                                <a:pt x="516064" y="780828"/>
                                <a:pt x="549797" y="786018"/>
                              </a:cubicBezTo>
                              <a:cubicBezTo>
                                <a:pt x="571132" y="789300"/>
                                <a:pt x="591975" y="795351"/>
                                <a:pt x="613297" y="798718"/>
                              </a:cubicBezTo>
                              <a:cubicBezTo>
                                <a:pt x="672433" y="808055"/>
                                <a:pt x="732114" y="813860"/>
                                <a:pt x="791097" y="824118"/>
                              </a:cubicBezTo>
                              <a:cubicBezTo>
                                <a:pt x="1137577" y="884375"/>
                                <a:pt x="984660" y="867338"/>
                                <a:pt x="1248297" y="887618"/>
                              </a:cubicBezTo>
                              <a:cubicBezTo>
                                <a:pt x="1282164" y="896085"/>
                                <a:pt x="1315021" y="911502"/>
                                <a:pt x="1349897" y="913018"/>
                              </a:cubicBezTo>
                              <a:cubicBezTo>
                                <a:pt x="1413478" y="915782"/>
                                <a:pt x="1477396" y="909318"/>
                                <a:pt x="1540397" y="900318"/>
                              </a:cubicBezTo>
                              <a:cubicBezTo>
                                <a:pt x="1584339" y="894041"/>
                                <a:pt x="1628160" y="869137"/>
                                <a:pt x="1667397" y="849518"/>
                              </a:cubicBezTo>
                              <a:cubicBezTo>
                                <a:pt x="1675864" y="836818"/>
                                <a:pt x="1682004" y="822211"/>
                                <a:pt x="1692797" y="811418"/>
                              </a:cubicBezTo>
                              <a:cubicBezTo>
                                <a:pt x="1703590" y="800625"/>
                                <a:pt x="1723484" y="799361"/>
                                <a:pt x="1730897" y="786018"/>
                              </a:cubicBezTo>
                              <a:cubicBezTo>
                                <a:pt x="1745864" y="759077"/>
                                <a:pt x="1748356" y="726897"/>
                                <a:pt x="1756297" y="697118"/>
                              </a:cubicBezTo>
                              <a:cubicBezTo>
                                <a:pt x="1765292" y="663388"/>
                                <a:pt x="1781697" y="595518"/>
                                <a:pt x="1781697" y="595518"/>
                              </a:cubicBezTo>
                              <a:cubicBezTo>
                                <a:pt x="1777464" y="553185"/>
                                <a:pt x="1778564" y="509973"/>
                                <a:pt x="1768997" y="468518"/>
                              </a:cubicBezTo>
                              <a:cubicBezTo>
                                <a:pt x="1765565" y="453645"/>
                                <a:pt x="1756101" y="439171"/>
                                <a:pt x="1743597" y="430418"/>
                              </a:cubicBezTo>
                              <a:cubicBezTo>
                                <a:pt x="1712578" y="408704"/>
                                <a:pt x="1674465" y="399099"/>
                                <a:pt x="1641997" y="379618"/>
                              </a:cubicBezTo>
                              <a:cubicBezTo>
                                <a:pt x="1620830" y="366918"/>
                                <a:pt x="1600575" y="352557"/>
                                <a:pt x="1578497" y="341518"/>
                              </a:cubicBezTo>
                              <a:cubicBezTo>
                                <a:pt x="1566523" y="335531"/>
                                <a:pt x="1551960" y="335563"/>
                                <a:pt x="1540397" y="328818"/>
                              </a:cubicBezTo>
                              <a:cubicBezTo>
                                <a:pt x="1500844" y="305745"/>
                                <a:pt x="1426097" y="252618"/>
                                <a:pt x="1426097" y="252618"/>
                              </a:cubicBezTo>
                              <a:cubicBezTo>
                                <a:pt x="1396930" y="135951"/>
                                <a:pt x="1439082" y="256150"/>
                                <a:pt x="1375297" y="176418"/>
                              </a:cubicBezTo>
                              <a:cubicBezTo>
                                <a:pt x="1366934" y="165965"/>
                                <a:pt x="1373490" y="146099"/>
                                <a:pt x="1362597" y="138318"/>
                              </a:cubicBezTo>
                              <a:cubicBezTo>
                                <a:pt x="1340810" y="122756"/>
                                <a:pt x="1286397" y="112918"/>
                                <a:pt x="1286397" y="112918"/>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36" o:spid="_x0000_s1026" style="position:absolute;margin-left:147.8pt;margin-top:24.6pt;width:7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697,9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VDIgoAAD0sAAAOAAAAZHJzL2Uyb0RvYy54bWysWt9v3LgRfi/Q/0HYxwI5i78pI84hzSFF&#10;geAuaFLc9VGRtfECu9JWkmPn/vp+5GhlUpfWo6AvtrTUx48czgyHM3z54+PpWHxph/HQdzc78UO5&#10;K9qu6W8P3eeb3T8/vn3hd8U41d1tfey79mb3tR13P776859ePpyvW9nf9cfbdijQSTdeP5xvdnfT&#10;dL6+uhqbu/ZUjz/057ZD474fTvWE1+Hz1e1QP6D30/FKlqW9euiH2/PQN+044tefqHH3Kva/37fN&#10;9Mt+P7ZTcbzZYWxT/DvEv5/C36tXL+vrz0N9vjs08zDq7xjFqT50IF26+qme6uJ+OPyhq9OhGfqx&#10;308/NP3pqt/vD00b54DZiHI1mw939bmNc4FwxvMipvH/123z85f3Q3G4vdkpuyu6+oQ1eju0bZB4&#10;gZ8gn4fzeI3PPpzfD/PbiMcw2cf9cAr/MY3iMcr06yLT9nEqGvxY2QoT2xUNmowTpowyv3oCN/fj&#10;9Le2jx3VX96NEy3JLZ6iQG/nUTV9142Hqf0Nne1PR6zSX64KoaTWlSseCuG8sJWbF3QN+lcGMqIU&#10;vrgrKqGsVf8F8ptIeSQgHJ4U5J1h0MiUpqyM59CkICsFg0YlNM55xWFJMVJzZKYTFmFsyWFJMTwW&#10;k7Bo4TgkKcRpzxAYzOFJzSxLXhlEyIrB4razpBBdGs6ywAkvczE8g0khWiuOilUJi8CycNYlxWBk&#10;jiGy4E2W2QhVwuqft/8MZLzkaIBIjVmWlmWZGchqqzgzSs1ZKcUjSkGQAWeFRGrRWpQs+8xATjuO&#10;WovUqDXsjbVGKcg5xRJdatgGWwGLKAU5bzkmJFLjtth3WEQpyFWepd6pfUPYvDVKQV5qljKkJi6k&#10;9rwppSjvneXod2rlQumKp+ApCls1Z5Vk5huMLll+O0NVZclRPJk6B2Gt4zGlKK8rVoCQGjpiHMnS&#10;cZmivBCasU4ydQ/CqZK1ThmKaU0yNXXhjGXpXoZiujyZ2vocJD6/XWQoUxnWOqXGLhy2C46LkClK&#10;W89iSq1dOK0MiylFaVWyNCK1dmG14M0pRSlXcXyETK1dGAfjYGzrGUppwZGe+i4fkaGU9JwAQqXW&#10;LrTkxcMZShrJkZ5KrV0oZ1j2lKMclvf5U5HKfISykqV7K5TneFiV+QjpeTF4jvpjEI6T5+fL2bK+&#10;uxw3m8duPm/iqahD8qKM5/lzP4ajbXr4xEH28opjJU6r6BKocFh9Bgx1SMFiExgrnILlJjAWLQXH&#10;My972FiHFKw3McP9pmCzCQzfmIJjOoI9bLi7FBxTA2wwPFgK9puGDVeWgqtN4HBSSdF436RjayXb&#10;pmVipWZ438S+UjScHTbBV6qGY8Qm+ErZxDZtCyF+Jvlt+iZWCof3TYNfqZzYpnNipXR438IeQuB0&#10;7njfBF9pHaLjTfCV1iF43QRfaR0i0k3wldYhzNwEX2kdYsdN8JXWISDcBF9pndymdXKldXjfxL7S&#10;OsRjW+AhqEq1Du+b4CutQ+S0Cb7SOoRDm+ArrUOMswm+0joELgmcNqo5JhlQxggFjGMsYEy7AgWM&#10;YVeggPEpYOrrcz2FUObyWDygFDPnw4s75OApzx2aT/2X9mMfP5xCYDMn0OMyIHrGGXsexdOHzf2n&#10;Q/PX9vcMJiyyVLR63joXVR7jmPs0OG+SZgjrSxvlurRSKj0yxgz5ZdoZzbdJkUcKZQqojMOUoq4t&#10;3Qq0eTIGi9xj1KSlkfLqERnT5WxO77w3NE/nTTTNpVMkq6Uj+9EeR4J5LaIMKMUeCWNOm01oFGJW&#10;6vSFENJnsgt5J0+CfaHNajgx3f4djKK0pSXBSSd0tpQO2RCaPQo32B9J2+IMY+Kd1iLk09kTRH5z&#10;Nvtl9S8SlUhcEVvlPeaZsEHfUNwJKw+hIAPJpnuBk3jIyQZkJeVKacrKEiGOTCKf3xMjJdnZjALn&#10;XepUgy+fxpPQ6ACeTjEm5uNAKd/OJvTahcwIZmgUTtuZHhpn563dlFrbbAUpR0/AmHpnMwop5byI&#10;xjgcG9N5CKmgR9StE7DFrDHm66kxZuH5nBo5V5IrEraunEt9s8uBDEpy51ZZbaIvXdQqpu4jJyXk&#10;2ZwKuUBD9mbhCUzGiZOv1bQHWCNNLlvK4hNnzM3zOW1ZOlpOF+w/m4ryOhQ5owdUZeUzY6WEPjXG&#10;ND2bE4qKpCIhDTx73i3s1dB6OvgHCm8usqXcPiFjxp7P6VFSmeeJDQQMibkbAZ80N/oSipI1xjQ/&#10;ccbkPZsTBWh40BlZYXWzbitUKSiWc5VR+YAo40/ImMdnc1oYZ0h/wDwxk9JksnUKxVuapxcKk0kH&#10;RMl/QsaUPpsTs3TG0YJ6r/GS9ltBiWa3h70b5aa0cS4EEGtM7/NZoa3IERIUjjVXI6FQ/A9Zcwii&#10;EuE5o6WqwNwacv18Wo2SwrwPVyFzmHesUUmqKGioygqJp4yWSgREGxP/fFoDwSpyDr7SSKdmHVuU&#10;GBchIwDLXMdcLyBJxSoAn9Y64y9CVnbeeS/miHALt2LmJYCTxs6XWNVcPCDaWBLg07rgCcn9ety7&#10;yb2AcFJpP9trhRgtp6VKQqSl+sAGWr3M1oEfOp3OB5V8hSgousOw1a5aY1khtlKxYAMtPHo17ycW&#10;FpIrzSW0DjturA3kg6KLKGFQT60hnn8+wHXO6XltDQLBlQEhpjSX1hKJ+HjeWFaeCg5xtlRG2DRb&#10;Y8nzaRO2z3w+BvEM2a1WlcDWni9BqD4QbawpbKAVEtZK0NI7qG3asXWIV2hQCuF8lYcRVIqIWCow&#10;8GkREPk5eMH1nzmWXMSI3dfMu4DCrp5v+XNdgmhjtYFPiwDBhFIZ1EKpsLrZbLH/LaEoWi+3kubo&#10;JvFSVHrYQFuWXpNlYht3q7WlmkQcFFUaskF9s5WnyXC52F9jxwIKkm+mAnqETX2mtdgLMloqXxA2&#10;FiX4sw0LGioAELKwiM9yTVYOu8w8KI1iTK5SVMuYhxwqFBtodennmB+hMcqZ2XyodEEdL4eXReG+&#10;2boSMl7DET+WGpazfvzm6e5cG287UkHjKtzZo1t68Wn6emzDmf/Y/aPd47YfDv4yljfiPcv2zXEo&#10;vtRIMNRN03ZT1Ez0Hr8OsP3heFyAVBf5n8D5+wClUS1g8TzrgojMfTct4NOh64dvdTA9Xoa8p+8h&#10;qGTe4fFTf/sVFx2Hnm6Ajufm7WEYp3f1OL2vB1wmhFrgGuv0C/7sjz0SKEiUxKddcdcPv3/r9/A9&#10;bmKidVc84ArpzW789309tLvi+PcOdzQroTW6neKLNi4cxIa05VPa0t2f3vRYA3hajC4+hu+n4+Vx&#10;P/SnX3Hb9XVgRVPdNeBGMWoaLi9vJryjCbc3m/b16/iMe6ZQmXfdh3MTOg9SPWPmHx9/rYdzER5v&#10;dhNua/7cX66b1teXe5hB75ZvA7LrX99P/f4QLmlGEZNc5xfcUY0qOt+nDZdg0/f41dOt31f/AQAA&#10;//8DAFBLAwQUAAYACAAAACEAMYAEPOAAAAAKAQAADwAAAGRycy9kb3ducmV2LnhtbEyPTU+DQBCG&#10;7yb+h82YeLOLgA1QlqZprB48qMWLtwG2QMrOIrtt8d87nvQ2H0/eeSZfz2YQZz253pKC+0UAQlNt&#10;m55aBR/l7i4B4TxSg4MlreBbO1gX11c5Zo290Ls+730rOIRchgo678dMSld32qBb2FET7w52Mui5&#10;nVrZTHjhcDPIMAiW0mBPfKHDUW87XR/3J6PgtSqftulL9ficfJXB7u0YbfAzUur2Zt6sQHg9+z8Y&#10;fvVZHQp2quyJGicGBWH6sGRUQZyGIBiI44SLismIJ7LI5f8Xih8AAAD//wMAUEsBAi0AFAAGAAgA&#10;AAAhALaDOJL+AAAA4QEAABMAAAAAAAAAAAAAAAAAAAAAAFtDb250ZW50X1R5cGVzXS54bWxQSwEC&#10;LQAUAAYACAAAACEAOP0h/9YAAACUAQAACwAAAAAAAAAAAAAAAAAvAQAAX3JlbHMvLnJlbHNQSwEC&#10;LQAUAAYACAAAACEAoW91QyIKAAA9LAAADgAAAAAAAAAAAAAAAAAuAgAAZHJzL2Uyb0RvYy54bWxQ&#10;SwECLQAUAAYACAAAACEAMYAEPOAAAAAKAQAADwAAAAAAAAAAAAAAAAB8DAAAZHJzL2Rvd25yZXYu&#10;eG1sUEsFBgAAAAAEAAQA8wAAAIkNAAAAAA==&#10;" path="m1324497,151018v-160607,-64243,26652,17044,-114300,-63500c1181936,71369,1119387,67990,1095897,62118,878850,7856,1240278,48328,778397,24018v-247099,-35300,-165108,-28574,-622300,c106067,27145,79000,50016,41797,74818,33330,87518,22410,98889,16397,112918v-34008,79351,-5437,262198,,292100c19610,422689,41797,430418,54497,443118v30227,90680,3123,61348,63500,101600c122230,557418,123271,571679,130697,582818v12593,18889,54005,53636,76200,63500c300359,687857,259643,652566,333897,697118v26177,15706,50800,33867,76200,50800c422797,756385,433051,771425,448197,773318v33867,4233,67867,7510,101600,12700c571132,789300,591975,795351,613297,798718v59136,9337,118817,15142,177800,25400c1137577,884375,984660,867338,1248297,887618v33867,8467,66724,23884,101600,25400c1413478,915782,1477396,909318,1540397,900318v43942,-6277,87763,-31181,127000,-50800c1675864,836818,1682004,822211,1692797,811418v10793,-10793,30687,-12057,38100,-25400c1745864,759077,1748356,726897,1756297,697118v8995,-33730,25400,-101600,25400,-101600c1777464,553185,1778564,509973,1768997,468518v-3432,-14873,-12896,-29347,-25400,-38100c1712578,408704,1674465,399099,1641997,379618v-21167,-12700,-41422,-27061,-63500,-38100c1566523,335531,1551960,335563,1540397,328818v-39553,-23073,-114300,-76200,-114300,-76200c1396930,135951,1439082,256150,1375297,176418v-8363,-10453,-1807,-30319,-12700,-38100c1340810,122756,1286397,112918,1286397,112918e" filled="f" strokecolor="#4f81bd [3204]" strokeweight="2pt">
                <v:path arrowok="t" o:connecttype="custom" o:connectlocs="720353,94462;658189,54743;596025,38855;423346,15023;84896,15023;22732,46799;8918,70631;8918,253340;29639,277172;64175,340723;71082,364555;112525,404275;181596,436050;223039,467826;243761,483714;299018,491658;333553,499601;430253,515489;678910,555209;734167,571097;837774,563153;906846,531377;920660,507545;941381,491658;955196,436050;969010,372499;962103,293060;948289,269228;893031,237453;858496,213621;837774,205677;775610,158014;747982,110350;741074,86518;699632,70631" o:connectangles="0,0,0,0,0,0,0,0,0,0,0,0,0,0,0,0,0,0,0,0,0,0,0,0,0,0,0,0,0,0,0,0,0,0,0"/>
              </v:shape>
            </w:pict>
          </mc:Fallback>
        </mc:AlternateContent>
      </w:r>
      <w:r w:rsidRPr="00E56264">
        <w:rPr>
          <w:rFonts w:ascii="Comic Sans MS" w:hAnsi="Comic Sans MS"/>
          <w:noProof/>
          <w:sz w:val="28"/>
          <w:szCs w:val="28"/>
        </w:rPr>
        <mc:AlternateContent>
          <mc:Choice Requires="wps">
            <w:drawing>
              <wp:anchor distT="0" distB="0" distL="114300" distR="114300" simplePos="0" relativeHeight="251707392" behindDoc="0" locked="0" layoutInCell="1" allowOverlap="1" wp14:anchorId="42E10790" wp14:editId="0B68C0BF">
                <wp:simplePos x="0" y="0"/>
                <wp:positionH relativeFrom="column">
                  <wp:posOffset>99060</wp:posOffset>
                </wp:positionH>
                <wp:positionV relativeFrom="paragraph">
                  <wp:posOffset>339090</wp:posOffset>
                </wp:positionV>
                <wp:extent cx="1781175" cy="824230"/>
                <wp:effectExtent l="0" t="0" r="28575" b="13970"/>
                <wp:wrapNone/>
                <wp:docPr id="32" name="Freeform 32"/>
                <wp:cNvGraphicFramePr/>
                <a:graphic xmlns:a="http://schemas.openxmlformats.org/drawingml/2006/main">
                  <a:graphicData uri="http://schemas.microsoft.com/office/word/2010/wordprocessingShape">
                    <wps:wsp>
                      <wps:cNvSpPr/>
                      <wps:spPr>
                        <a:xfrm>
                          <a:off x="0" y="0"/>
                          <a:ext cx="1781175" cy="824230"/>
                        </a:xfrm>
                        <a:custGeom>
                          <a:avLst/>
                          <a:gdLst>
                            <a:gd name="connsiteX0" fmla="*/ 1324497 w 1781697"/>
                            <a:gd name="connsiteY0" fmla="*/ 151018 h 913663"/>
                            <a:gd name="connsiteX1" fmla="*/ 1210197 w 1781697"/>
                            <a:gd name="connsiteY1" fmla="*/ 87518 h 913663"/>
                            <a:gd name="connsiteX2" fmla="*/ 1095897 w 1781697"/>
                            <a:gd name="connsiteY2" fmla="*/ 62118 h 913663"/>
                            <a:gd name="connsiteX3" fmla="*/ 778397 w 1781697"/>
                            <a:gd name="connsiteY3" fmla="*/ 24018 h 913663"/>
                            <a:gd name="connsiteX4" fmla="*/ 156097 w 1781697"/>
                            <a:gd name="connsiteY4" fmla="*/ 24018 h 913663"/>
                            <a:gd name="connsiteX5" fmla="*/ 41797 w 1781697"/>
                            <a:gd name="connsiteY5" fmla="*/ 74818 h 913663"/>
                            <a:gd name="connsiteX6" fmla="*/ 16397 w 1781697"/>
                            <a:gd name="connsiteY6" fmla="*/ 112918 h 913663"/>
                            <a:gd name="connsiteX7" fmla="*/ 16397 w 1781697"/>
                            <a:gd name="connsiteY7" fmla="*/ 405018 h 913663"/>
                            <a:gd name="connsiteX8" fmla="*/ 54497 w 1781697"/>
                            <a:gd name="connsiteY8" fmla="*/ 443118 h 913663"/>
                            <a:gd name="connsiteX9" fmla="*/ 117997 w 1781697"/>
                            <a:gd name="connsiteY9" fmla="*/ 544718 h 913663"/>
                            <a:gd name="connsiteX10" fmla="*/ 130697 w 1781697"/>
                            <a:gd name="connsiteY10" fmla="*/ 582818 h 913663"/>
                            <a:gd name="connsiteX11" fmla="*/ 206897 w 1781697"/>
                            <a:gd name="connsiteY11" fmla="*/ 646318 h 913663"/>
                            <a:gd name="connsiteX12" fmla="*/ 333897 w 1781697"/>
                            <a:gd name="connsiteY12" fmla="*/ 697118 h 913663"/>
                            <a:gd name="connsiteX13" fmla="*/ 410097 w 1781697"/>
                            <a:gd name="connsiteY13" fmla="*/ 747918 h 913663"/>
                            <a:gd name="connsiteX14" fmla="*/ 448197 w 1781697"/>
                            <a:gd name="connsiteY14" fmla="*/ 773318 h 913663"/>
                            <a:gd name="connsiteX15" fmla="*/ 549797 w 1781697"/>
                            <a:gd name="connsiteY15" fmla="*/ 786018 h 913663"/>
                            <a:gd name="connsiteX16" fmla="*/ 613297 w 1781697"/>
                            <a:gd name="connsiteY16" fmla="*/ 798718 h 913663"/>
                            <a:gd name="connsiteX17" fmla="*/ 791097 w 1781697"/>
                            <a:gd name="connsiteY17" fmla="*/ 824118 h 913663"/>
                            <a:gd name="connsiteX18" fmla="*/ 1248297 w 1781697"/>
                            <a:gd name="connsiteY18" fmla="*/ 887618 h 913663"/>
                            <a:gd name="connsiteX19" fmla="*/ 1349897 w 1781697"/>
                            <a:gd name="connsiteY19" fmla="*/ 913018 h 913663"/>
                            <a:gd name="connsiteX20" fmla="*/ 1540397 w 1781697"/>
                            <a:gd name="connsiteY20" fmla="*/ 900318 h 913663"/>
                            <a:gd name="connsiteX21" fmla="*/ 1667397 w 1781697"/>
                            <a:gd name="connsiteY21" fmla="*/ 849518 h 913663"/>
                            <a:gd name="connsiteX22" fmla="*/ 1692797 w 1781697"/>
                            <a:gd name="connsiteY22" fmla="*/ 811418 h 913663"/>
                            <a:gd name="connsiteX23" fmla="*/ 1730897 w 1781697"/>
                            <a:gd name="connsiteY23" fmla="*/ 786018 h 913663"/>
                            <a:gd name="connsiteX24" fmla="*/ 1756297 w 1781697"/>
                            <a:gd name="connsiteY24" fmla="*/ 697118 h 913663"/>
                            <a:gd name="connsiteX25" fmla="*/ 1781697 w 1781697"/>
                            <a:gd name="connsiteY25" fmla="*/ 595518 h 913663"/>
                            <a:gd name="connsiteX26" fmla="*/ 1768997 w 1781697"/>
                            <a:gd name="connsiteY26" fmla="*/ 468518 h 913663"/>
                            <a:gd name="connsiteX27" fmla="*/ 1743597 w 1781697"/>
                            <a:gd name="connsiteY27" fmla="*/ 430418 h 913663"/>
                            <a:gd name="connsiteX28" fmla="*/ 1641997 w 1781697"/>
                            <a:gd name="connsiteY28" fmla="*/ 379618 h 913663"/>
                            <a:gd name="connsiteX29" fmla="*/ 1578497 w 1781697"/>
                            <a:gd name="connsiteY29" fmla="*/ 341518 h 913663"/>
                            <a:gd name="connsiteX30" fmla="*/ 1540397 w 1781697"/>
                            <a:gd name="connsiteY30" fmla="*/ 328818 h 913663"/>
                            <a:gd name="connsiteX31" fmla="*/ 1426097 w 1781697"/>
                            <a:gd name="connsiteY31" fmla="*/ 252618 h 913663"/>
                            <a:gd name="connsiteX32" fmla="*/ 1375297 w 1781697"/>
                            <a:gd name="connsiteY32" fmla="*/ 176418 h 913663"/>
                            <a:gd name="connsiteX33" fmla="*/ 1362597 w 1781697"/>
                            <a:gd name="connsiteY33" fmla="*/ 138318 h 913663"/>
                            <a:gd name="connsiteX34" fmla="*/ 1286397 w 1781697"/>
                            <a:gd name="connsiteY34" fmla="*/ 112918 h 913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81697" h="913663">
                              <a:moveTo>
                                <a:pt x="1324497" y="151018"/>
                              </a:moveTo>
                              <a:cubicBezTo>
                                <a:pt x="1163890" y="86775"/>
                                <a:pt x="1351149" y="168062"/>
                                <a:pt x="1210197" y="87518"/>
                              </a:cubicBezTo>
                              <a:cubicBezTo>
                                <a:pt x="1181936" y="71369"/>
                                <a:pt x="1119387" y="67990"/>
                                <a:pt x="1095897" y="62118"/>
                              </a:cubicBezTo>
                              <a:cubicBezTo>
                                <a:pt x="878850" y="7856"/>
                                <a:pt x="1240278" y="48328"/>
                                <a:pt x="778397" y="24018"/>
                              </a:cubicBezTo>
                              <a:cubicBezTo>
                                <a:pt x="531298" y="-11282"/>
                                <a:pt x="613289" y="-4556"/>
                                <a:pt x="156097" y="24018"/>
                              </a:cubicBezTo>
                              <a:cubicBezTo>
                                <a:pt x="106067" y="27145"/>
                                <a:pt x="79000" y="50016"/>
                                <a:pt x="41797" y="74818"/>
                              </a:cubicBezTo>
                              <a:cubicBezTo>
                                <a:pt x="33330" y="87518"/>
                                <a:pt x="22410" y="98889"/>
                                <a:pt x="16397" y="112918"/>
                              </a:cubicBezTo>
                              <a:cubicBezTo>
                                <a:pt x="-17611" y="192269"/>
                                <a:pt x="10960" y="375116"/>
                                <a:pt x="16397" y="405018"/>
                              </a:cubicBezTo>
                              <a:cubicBezTo>
                                <a:pt x="19610" y="422689"/>
                                <a:pt x="41797" y="430418"/>
                                <a:pt x="54497" y="443118"/>
                              </a:cubicBezTo>
                              <a:cubicBezTo>
                                <a:pt x="84724" y="533798"/>
                                <a:pt x="57620" y="504466"/>
                                <a:pt x="117997" y="544718"/>
                              </a:cubicBezTo>
                              <a:cubicBezTo>
                                <a:pt x="122230" y="557418"/>
                                <a:pt x="123271" y="571679"/>
                                <a:pt x="130697" y="582818"/>
                              </a:cubicBezTo>
                              <a:cubicBezTo>
                                <a:pt x="143290" y="601707"/>
                                <a:pt x="184702" y="636454"/>
                                <a:pt x="206897" y="646318"/>
                              </a:cubicBezTo>
                              <a:cubicBezTo>
                                <a:pt x="300359" y="687857"/>
                                <a:pt x="259643" y="652566"/>
                                <a:pt x="333897" y="697118"/>
                              </a:cubicBezTo>
                              <a:cubicBezTo>
                                <a:pt x="360074" y="712824"/>
                                <a:pt x="384697" y="730985"/>
                                <a:pt x="410097" y="747918"/>
                              </a:cubicBezTo>
                              <a:cubicBezTo>
                                <a:pt x="422797" y="756385"/>
                                <a:pt x="433051" y="771425"/>
                                <a:pt x="448197" y="773318"/>
                              </a:cubicBezTo>
                              <a:cubicBezTo>
                                <a:pt x="482064" y="777551"/>
                                <a:pt x="516064" y="780828"/>
                                <a:pt x="549797" y="786018"/>
                              </a:cubicBezTo>
                              <a:cubicBezTo>
                                <a:pt x="571132" y="789300"/>
                                <a:pt x="591975" y="795351"/>
                                <a:pt x="613297" y="798718"/>
                              </a:cubicBezTo>
                              <a:cubicBezTo>
                                <a:pt x="672433" y="808055"/>
                                <a:pt x="732114" y="813860"/>
                                <a:pt x="791097" y="824118"/>
                              </a:cubicBezTo>
                              <a:cubicBezTo>
                                <a:pt x="1137577" y="884375"/>
                                <a:pt x="984660" y="867338"/>
                                <a:pt x="1248297" y="887618"/>
                              </a:cubicBezTo>
                              <a:cubicBezTo>
                                <a:pt x="1282164" y="896085"/>
                                <a:pt x="1315021" y="911502"/>
                                <a:pt x="1349897" y="913018"/>
                              </a:cubicBezTo>
                              <a:cubicBezTo>
                                <a:pt x="1413478" y="915782"/>
                                <a:pt x="1477396" y="909318"/>
                                <a:pt x="1540397" y="900318"/>
                              </a:cubicBezTo>
                              <a:cubicBezTo>
                                <a:pt x="1584339" y="894041"/>
                                <a:pt x="1628160" y="869137"/>
                                <a:pt x="1667397" y="849518"/>
                              </a:cubicBezTo>
                              <a:cubicBezTo>
                                <a:pt x="1675864" y="836818"/>
                                <a:pt x="1682004" y="822211"/>
                                <a:pt x="1692797" y="811418"/>
                              </a:cubicBezTo>
                              <a:cubicBezTo>
                                <a:pt x="1703590" y="800625"/>
                                <a:pt x="1723484" y="799361"/>
                                <a:pt x="1730897" y="786018"/>
                              </a:cubicBezTo>
                              <a:cubicBezTo>
                                <a:pt x="1745864" y="759077"/>
                                <a:pt x="1748356" y="726897"/>
                                <a:pt x="1756297" y="697118"/>
                              </a:cubicBezTo>
                              <a:cubicBezTo>
                                <a:pt x="1765292" y="663388"/>
                                <a:pt x="1781697" y="595518"/>
                                <a:pt x="1781697" y="595518"/>
                              </a:cubicBezTo>
                              <a:cubicBezTo>
                                <a:pt x="1777464" y="553185"/>
                                <a:pt x="1778564" y="509973"/>
                                <a:pt x="1768997" y="468518"/>
                              </a:cubicBezTo>
                              <a:cubicBezTo>
                                <a:pt x="1765565" y="453645"/>
                                <a:pt x="1756101" y="439171"/>
                                <a:pt x="1743597" y="430418"/>
                              </a:cubicBezTo>
                              <a:cubicBezTo>
                                <a:pt x="1712578" y="408704"/>
                                <a:pt x="1674465" y="399099"/>
                                <a:pt x="1641997" y="379618"/>
                              </a:cubicBezTo>
                              <a:cubicBezTo>
                                <a:pt x="1620830" y="366918"/>
                                <a:pt x="1600575" y="352557"/>
                                <a:pt x="1578497" y="341518"/>
                              </a:cubicBezTo>
                              <a:cubicBezTo>
                                <a:pt x="1566523" y="335531"/>
                                <a:pt x="1551960" y="335563"/>
                                <a:pt x="1540397" y="328818"/>
                              </a:cubicBezTo>
                              <a:cubicBezTo>
                                <a:pt x="1500844" y="305745"/>
                                <a:pt x="1426097" y="252618"/>
                                <a:pt x="1426097" y="252618"/>
                              </a:cubicBezTo>
                              <a:cubicBezTo>
                                <a:pt x="1396930" y="135951"/>
                                <a:pt x="1439082" y="256150"/>
                                <a:pt x="1375297" y="176418"/>
                              </a:cubicBezTo>
                              <a:cubicBezTo>
                                <a:pt x="1366934" y="165965"/>
                                <a:pt x="1373490" y="146099"/>
                                <a:pt x="1362597" y="138318"/>
                              </a:cubicBezTo>
                              <a:cubicBezTo>
                                <a:pt x="1340810" y="122756"/>
                                <a:pt x="1286397" y="112918"/>
                                <a:pt x="1286397" y="112918"/>
                              </a:cubicBezTo>
                            </a:path>
                          </a:pathLst>
                        </a:cu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Freeform 35" o:spid="_x0000_s1026" style="position:absolute;margin-left:7.8pt;margin-top:26.7pt;width:140.25pt;height:64.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1697,9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9jHAoAAD4sAAAOAAAAZHJzL2Uyb0RvYy54bWysWt9v3LgRfi/Q/0HYxwKJxd+UEeeQ5pCi&#10;QHAXNCnu+qjI2niB3dVWK8fO/fX9yOHKpC6tR4e+2NJSHz9yODMczvDVD4+HffW1H8+74XizES/r&#10;TdUfu+F2d/xys/nnp3cv/KY6T+3xtt0Px/5m860/b354/ec/vXo4XfdyuBv2t/1YoZPj+frhdLO5&#10;m6bT9dXVubvrD+355XDqj2jcDuOhnfA6frm6HdsH9H7YX8m6tlcPw3h7GoeuP5/x64/UuHkd+99u&#10;+276ebs991O1v9lgbFP8O8a/n8Pfq9ev2usvY3u623VpGO0fGMWh3R1BOnf1Yzu11f24+11Xh103&#10;DudhO73shsPVsN3uuj7OAbMR9WI2H+/aUx/nAuGcT7OYzv+/brufvn4Yq93tzUaZTXVsD1ijd2Pf&#10;B4lX+AnyeTidr/HZx9OHMb2d8Rgm+7gdD+E/plE9Rpl+m2XaP05Vhx+F80I49N2hzUstVRT61RO6&#10;uz9Pf+uH2FP79f15ojW5xVOU6G0aVjccj+fd1P+Kddwe9limv1xVQkmtG1c9VIHINi6t6BL0rwJk&#10;RC18dVc1Qlmr/gvkV5HzSEA4PDnIO8OgkTlN3RjPoclBVgoGjcponPOKw5JjpObITGcswtiaw5Jj&#10;eCxQp1kDtHAckhzitGcIzGYkwrLkVUCEbBgsbj1LDtG14SwLvPAsMMMzmByiteKoWJOxwOgbzrrk&#10;GIzMMUQmCltWNaz+efsvQMZLjgaI3JhlbVmWWYCstoozo9yclVI8ohwEGXBWSOQWrUXNss8C5LTj&#10;qLXIjVrD3lhrlIOcUyzR5YZtsBWwiHKQ85ZjQiI3bot9h0WUg1zjWeqd2zeEzVujHIRtlqUMuYkL&#10;qT1vSjnKe2c5+p1buVC64Sl4jsJWzVklWfgGo2uW3y5QTV1zFE/mzkFY63hMOcrrhhUg5IaOGEey&#10;dFzmKMRgmrFOMncPwqmatU4FimlNMjd1xIeWpXsFiunyZG7rKUh8frsoUKYxrHXKjV04bBccFyFz&#10;lLaexZRbu3BaGRZTjtKqZmlEbu3CasGbU45SruH4CJlbuzAOxsHY1guU0oIjPZxAnqIhwfURBUpJ&#10;zwkgVG7tQktePFygpJEc6anc2oVyhmVPJcpheZ8/FanCRygrWbq3QHmOh1WFj5CeF4OXqN8H4Th5&#10;frmcLdu7y3Gzezym8yaeqjZkL+p4oD8N53C2zQ+fOMheXnGsxGkVXQIVDqvPgKEOOVisAmOFc7Bc&#10;Bcai5eB45mUPG+uQg/UqZrjfHBxTCmxm+MYcbFcxw93l4JgaYDPDg+Vgv4oZriwHN6vA4aSSo/G+&#10;SseWSrZOy8RCzfC+in2haDg7rIIvVA3HiFXwhbKJddoWQvxC8uv0TSwUDu+rBr9QObFO58RC6fC+&#10;hj2EwPnc8b4KvtA6RMer4AutQ/C6Cr7QOkSkq+ALrUOYuQq+0DrEjqvgC61DQLgKvtA6uU7r5ELr&#10;8L6KfaF1iMfWwENQlWvdnBzm7achUirg67QuhD8FfJ3WhZimgK/TuhCoFPBC62ijSjHJiDpGqGDs&#10;YwVj2lSoYIybChWMz0Hc7fWpnUIoc3msHijxHvLh1d3NJuW5Q/Nh+Np/GuKHUwhsUgI9DgXRM87Y&#10;aQGfPuzuP++6v/a/FTBkRH1Dq+etQ4KfxpH6NDhvkmYI62sb5YpRUiul0iNjzJBfNKag+T4p8kiK&#10;zMUhdR91be5WoM2TMVjkHqP/mhsprx45Y7qczemd94bm6byJpjl3imS1dGQ/2uNIkMuAUuyRMOa0&#10;2YRGIWalTl8IIX0hu5B38iTYF9oshhPT7X+AUdS2tiQ46YQultIhG0KzN3WN/TFb5Zh4j3Qxn86e&#10;IPKbyezn1b9IVCJxRWyN95hnxhYz8JENQkEGkk33AifxkJOFqYlGyoXS1I0lQhyZRDm/J0ZKsrMZ&#10;Bc671KkGXzmNJ6HRATyfYkzMx4FSvp1N6LULmRHM0Cictgs9NM6mrd3UWttiBSlHT8CYemczCilD&#10;IS9SGodjYz4PIRX0iBqdgC0WjTFfT40xC8/n1Mi5EicStq5Opb7kVCCDmty5VVab6EtntYqp+8hJ&#10;CXk2p0Iu0JC9WXgCU3Di5Gs17QHWSFPKlrL4xBlz83xOW9eOltMF+y+moryOTh1rjfRc4wtjpYR+&#10;5KQ0PZsTioqkIiENPHvZLezV0Ho6+AcKby6ypdw+IWPGns/pUVJJ88QGAobM3I2AT0qNvoaiFI0x&#10;zU+cMXnP5jSokqRd3/kGq1t026BKQbGca4wqB0QZf+KMeXw2p4VxplABM6lNIVunULyleXqhMJl8&#10;QJT8j5yU0mdzYpbOOFpQ7zVe8n4bKFFye9i7UW7KG1MhgFhjep/PCm1FjpCgcKylGgklTB2y5tDd&#10;RoTngpaqAqk15Pr5tBolhbQPNyFzWHasUUlqKGho6gaJp4KW0n9EGxP/fFoDwSpyDr7RSKcWHVuU&#10;GGchIwArXEeqF5CkYhWAT2ud8RchK4s0ZEkLq6rTEsBJY+fLrCoVD4g2lgT4tC54QnK/HhdvSi8g&#10;nFTaJ3ttEKOVtFRJiLRUH1hBq+fZOvBDp/P5IPJQiIKCSrmw1S5aY1khtlKxYAUtPHqT9hMLCymF&#10;nK6axO0v1gbKQdFFlLI1xPPPB7jOOZ3W1iAQXBgQYkpzaa2RiI/njYsjTgWHOFsqI6yarbHk+bQJ&#10;22c5H4N4huxWq0Zgay+XIFQfiDbWFFbQCglrJWjtHdQ279g6xCs0KIVwvinDCCpFRCwVGPi0CIh8&#10;Cl5w/SfFkrMYsfuatAso7Orllp/qEkQbqw18WgQIJpTKoKtKhdUtZov9bw5F0Xq5lZSim8xLUelh&#10;BW1de02WiW3cLdaWahJxUFRpKAb13VaeJsPlYn+NHQsoSLmZCugRNvVEa7EXFLRUviBsLErwZxsW&#10;NB2shUV8Vmqycthl0qA0ijGlSlEtIw05VChW0Orap5gfoTHKmcV8qHRBHc+Hl1nhvtu6EDJewxE/&#10;lhrms3785unuXB+vO1JB4ypc2qNrevFp+rbvw5l/f/xHv8V1Pxz8ZSxvxIuW/dv9WH1tkWBou64/&#10;TlEz0Xv8OsC2u/1+BlJd5H8C0/cBSqOaweJ51hkRmYfjNIMPu+Mwfq+D6fEy5C19D0Fl8w6Pn4fb&#10;b7jpOA50BfR86t7txvP0vj1PH9oRlwmhFrjHOv2MP9v9gAQKEiXxCRmUYfzte7+H73EVE62b6gF3&#10;SG8253/ft2O/qfZ/P+KSZiO0RrdTfNHGhYPYmLd8zluO94e3A9YAnhaji4/h+2l/edyOw+EXXHd9&#10;E1jR1B47cKMYNSEXRC9vJ7yjCdc3u/7Nm/iMi6ZQmffHj6cudB6kesLMPz3+0o6nKjzebCZc1/xp&#10;uNw3ba8v9zCD3s3fBuRxeHM/DdtduKQZRUxyTS+4pBpVNF2oDbdg8/f41dO139f/AQAA//8DAFBL&#10;AwQUAAYACAAAACEAu22koeAAAAAJAQAADwAAAGRycy9kb3ducmV2LnhtbEyPQU+DQBCF7yb+h82Y&#10;eLNLwRJKWZqmsXrwUC1eehtgBVJ2Ftlti//e8aTHl+/lzTfZejK9uOjRdZYUzGcBCE2VrTtqFHwU&#10;u4cEhPNINfaWtIJv7WCd395kmNb2Su/6cvCN4BFyKSpovR9SKV3VaoNuZgdNzD7taNBzHBtZj3jl&#10;cdPLMAhiabAjvtDioLetrk6Hs1GwL4vn7fK1fHpJvopg93aKNniMlLq/mzYrEF5P/q8Mv/qsDjk7&#10;lfZMtRM950XMTQWL6BEE83AZz0GUDJIoBJln8v8H+Q8AAAD//wMAUEsBAi0AFAAGAAgAAAAhALaD&#10;OJL+AAAA4QEAABMAAAAAAAAAAAAAAAAAAAAAAFtDb250ZW50X1R5cGVzXS54bWxQSwECLQAUAAYA&#10;CAAAACEAOP0h/9YAAACUAQAACwAAAAAAAAAAAAAAAAAvAQAAX3JlbHMvLnJlbHNQSwECLQAUAAYA&#10;CAAAACEA8DwPYxwKAAA+LAAADgAAAAAAAAAAAAAAAAAuAgAAZHJzL2Uyb0RvYy54bWxQSwECLQAU&#10;AAYACAAAACEAu22koeAAAAAJAQAADwAAAAAAAAAAAAAAAAB2DAAAZHJzL2Rvd25yZXYueG1sUEsF&#10;BgAAAAAEAAQA8wAAAIMNAAAAAA==&#10;" path="m1324497,151018v-160607,-64243,26652,17044,-114300,-63500c1181936,71369,1119387,67990,1095897,62118,878850,7856,1240278,48328,778397,24018v-247099,-35300,-165108,-28574,-622300,c106067,27145,79000,50016,41797,74818,33330,87518,22410,98889,16397,112918v-34008,79351,-5437,262198,,292100c19610,422689,41797,430418,54497,443118v30227,90680,3123,61348,63500,101600c122230,557418,123271,571679,130697,582818v12593,18889,54005,53636,76200,63500c300359,687857,259643,652566,333897,697118v26177,15706,50800,33867,76200,50800c422797,756385,433051,771425,448197,773318v33867,4233,67867,7510,101600,12700c571132,789300,591975,795351,613297,798718v59136,9337,118817,15142,177800,25400c1137577,884375,984660,867338,1248297,887618v33867,8467,66724,23884,101600,25400c1413478,915782,1477396,909318,1540397,900318v43942,-6277,87763,-31181,127000,-50800c1675864,836818,1682004,822211,1692797,811418v10793,-10793,30687,-12057,38100,-25400c1745864,759077,1748356,726897,1756297,697118v8995,-33730,25400,-101600,25400,-101600c1777464,553185,1778564,509973,1768997,468518v-3432,-14873,-12896,-29347,-25400,-38100c1712578,408704,1674465,399099,1641997,379618v-21167,-12700,-41422,-27061,-63500,-38100c1566523,335531,1551960,335563,1540397,328818v-39553,-23073,-114300,-76200,-114300,-76200c1396930,135951,1439082,256150,1375297,176418v-8363,-10453,-1807,-30319,-12700,-38100c1340810,122756,1286397,112918,1286397,112918e" filled="f" strokecolor="#4f81bd [3204]" strokeweight="2pt">
                <v:path arrowok="t" o:connecttype="custom" o:connectlocs="1324109,136236;1209842,78951;1095576,56038;778169,21667;156051,21667;41785,67495;16392,101865;16392,365373;54481,399744;117962,491399;130659,525769;206836,583054;333799,628881;409977,674709;448066,697623;549636,709079;613117,720536;790865,743450;1247931,800734;1349502,823648;1539946,812191;1666908,766364;1692301,731993;1730390,709079;1755782,628881;1781175,537226;1768479,422658;1743086,388287;1641516,342459;1578035,308089;1539946,296632;1425679,227891;1374894,159149;1362198,124779;1286020,101865" o:connectangles="0,0,0,0,0,0,0,0,0,0,0,0,0,0,0,0,0,0,0,0,0,0,0,0,0,0,0,0,0,0,0,0,0,0,0"/>
              </v:shape>
            </w:pict>
          </mc:Fallback>
        </mc:AlternateContent>
      </w:r>
      <w:r w:rsidRPr="00E56264">
        <w:rPr>
          <w:noProof/>
          <w:sz w:val="28"/>
          <w:szCs w:val="28"/>
        </w:rPr>
        <w:drawing>
          <wp:anchor distT="0" distB="0" distL="114300" distR="114300" simplePos="0" relativeHeight="251705344" behindDoc="1" locked="0" layoutInCell="1" allowOverlap="1" wp14:anchorId="34906685" wp14:editId="2B96C1D7">
            <wp:simplePos x="0" y="0"/>
            <wp:positionH relativeFrom="column">
              <wp:posOffset>25400</wp:posOffset>
            </wp:positionH>
            <wp:positionV relativeFrom="paragraph">
              <wp:posOffset>219075</wp:posOffset>
            </wp:positionV>
            <wp:extent cx="6248400" cy="4241800"/>
            <wp:effectExtent l="0" t="0" r="0" b="6350"/>
            <wp:wrapTight wrapText="bothSides">
              <wp:wrapPolygon edited="0">
                <wp:start x="0" y="0"/>
                <wp:lineTo x="0" y="21535"/>
                <wp:lineTo x="21534" y="21535"/>
                <wp:lineTo x="21534"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F0F3" w14:textId="77777777" w:rsidR="0057377C" w:rsidRDefault="0057377C" w:rsidP="003154A6">
      <w:pPr>
        <w:spacing w:after="0" w:line="240" w:lineRule="auto"/>
        <w:sectPr w:rsidR="0057377C" w:rsidSect="0002286B">
          <w:headerReference w:type="default" r:id="rId23"/>
          <w:type w:val="continuous"/>
          <w:pgSz w:w="12240" w:h="15840"/>
          <w:pgMar w:top="1920" w:right="1600" w:bottom="1200" w:left="800" w:header="553" w:footer="1606" w:gutter="0"/>
          <w:cols w:space="720"/>
          <w:docGrid w:linePitch="299"/>
        </w:sectPr>
      </w:pPr>
    </w:p>
    <w:p w14:paraId="42DEC970" w14:textId="77777777" w:rsidR="00903938" w:rsidRPr="0033377F" w:rsidRDefault="00903938" w:rsidP="00903938">
      <w:pPr>
        <w:spacing w:before="120" w:after="120" w:line="360" w:lineRule="auto"/>
        <w:rPr>
          <w:rFonts w:ascii="Comic Sans MS" w:hAnsi="Comic Sans MS"/>
          <w:sz w:val="28"/>
          <w:u w:val="single"/>
        </w:rPr>
      </w:pPr>
      <w:r w:rsidRPr="0033377F">
        <w:rPr>
          <w:rFonts w:ascii="Comic Sans MS" w:hAnsi="Comic Sans MS"/>
          <w:sz w:val="28"/>
        </w:rPr>
        <w:lastRenderedPageBreak/>
        <w:t xml:space="preserve">Name  </w:t>
      </w:r>
      <w:r w:rsidRPr="0033377F">
        <w:rPr>
          <w:rFonts w:ascii="Comic Sans MS" w:hAnsi="Comic Sans MS"/>
          <w:sz w:val="28"/>
          <w:u w:val="single"/>
        </w:rPr>
        <w:t xml:space="preserve"> </w:t>
      </w:r>
      <w:r w:rsidRPr="0033377F">
        <w:rPr>
          <w:rFonts w:ascii="Comic Sans MS" w:hAnsi="Comic Sans MS"/>
          <w:sz w:val="28"/>
          <w:u w:val="single"/>
        </w:rPr>
        <w:tab/>
      </w:r>
      <w:r w:rsidRPr="0033377F">
        <w:rPr>
          <w:rFonts w:ascii="Comic Sans MS" w:hAnsi="Comic Sans MS"/>
          <w:sz w:val="28"/>
          <w:u w:val="single"/>
        </w:rPr>
        <w:tab/>
      </w:r>
      <w:r w:rsidRPr="0033377F">
        <w:rPr>
          <w:rFonts w:ascii="Comic Sans MS" w:hAnsi="Comic Sans MS"/>
          <w:sz w:val="28"/>
          <w:u w:val="single"/>
        </w:rPr>
        <w:tab/>
      </w:r>
      <w:r w:rsidRPr="0033377F">
        <w:rPr>
          <w:rFonts w:ascii="Comic Sans MS" w:hAnsi="Comic Sans MS"/>
          <w:sz w:val="28"/>
          <w:u w:val="single"/>
        </w:rPr>
        <w:tab/>
      </w:r>
      <w:r w:rsidRPr="0033377F">
        <w:rPr>
          <w:rFonts w:ascii="Comic Sans MS" w:hAnsi="Comic Sans MS"/>
          <w:sz w:val="28"/>
          <w:u w:val="single"/>
        </w:rPr>
        <w:tab/>
      </w:r>
      <w:r w:rsidRPr="0033377F">
        <w:rPr>
          <w:rFonts w:ascii="Comic Sans MS" w:hAnsi="Comic Sans MS"/>
          <w:sz w:val="28"/>
          <w:u w:val="single"/>
        </w:rPr>
        <w:tab/>
      </w:r>
      <w:r w:rsidRPr="0033377F">
        <w:rPr>
          <w:rFonts w:ascii="Comic Sans MS" w:hAnsi="Comic Sans MS"/>
          <w:sz w:val="28"/>
          <w:u w:val="single"/>
        </w:rPr>
        <w:tab/>
      </w:r>
      <w:r w:rsidRPr="0079442D">
        <w:rPr>
          <w:rStyle w:val="FootnoteReference"/>
          <w:rFonts w:ascii="Comic Sans MS" w:hAnsi="Comic Sans MS"/>
          <w:sz w:val="28"/>
        </w:rPr>
        <w:footnoteReference w:customMarkFollows="1" w:id="1"/>
        <w:sym w:font="Symbol" w:char="F020"/>
      </w:r>
      <w:r w:rsidRPr="0033377F">
        <w:rPr>
          <w:rFonts w:ascii="Comic Sans MS" w:hAnsi="Comic Sans MS"/>
          <w:sz w:val="28"/>
        </w:rPr>
        <w:t xml:space="preserve">  </w:t>
      </w:r>
      <w:r w:rsidRPr="0033377F">
        <w:rPr>
          <w:rFonts w:ascii="Comic Sans MS" w:hAnsi="Comic Sans MS"/>
          <w:sz w:val="28"/>
        </w:rPr>
        <w:tab/>
        <w:t xml:space="preserve">Date </w:t>
      </w:r>
      <w:r w:rsidRPr="0033377F">
        <w:rPr>
          <w:rFonts w:ascii="Comic Sans MS" w:hAnsi="Comic Sans MS"/>
          <w:sz w:val="28"/>
          <w:u w:val="single"/>
        </w:rPr>
        <w:t xml:space="preserve"> </w:t>
      </w:r>
      <w:r w:rsidRPr="0033377F">
        <w:rPr>
          <w:rFonts w:ascii="Comic Sans MS" w:hAnsi="Comic Sans MS"/>
          <w:sz w:val="28"/>
          <w:u w:val="single"/>
        </w:rPr>
        <w:tab/>
      </w:r>
      <w:r w:rsidRPr="0033377F">
        <w:rPr>
          <w:rFonts w:ascii="Comic Sans MS" w:hAnsi="Comic Sans MS"/>
          <w:sz w:val="28"/>
          <w:u w:val="single"/>
        </w:rPr>
        <w:tab/>
      </w:r>
      <w:r w:rsidRPr="0033377F">
        <w:rPr>
          <w:rFonts w:ascii="Comic Sans MS" w:hAnsi="Comic Sans MS"/>
          <w:sz w:val="28"/>
          <w:u w:val="single"/>
        </w:rPr>
        <w:tab/>
      </w:r>
    </w:p>
    <w:p w14:paraId="77E292FE" w14:textId="77777777" w:rsidR="00903938" w:rsidRDefault="00903938" w:rsidP="00903938">
      <w:pPr>
        <w:pStyle w:val="ny-list-bullets"/>
        <w:numPr>
          <w:ilvl w:val="0"/>
          <w:numId w:val="0"/>
        </w:numPr>
        <w:sectPr w:rsidR="00903938" w:rsidSect="00B215CE">
          <w:headerReference w:type="default" r:id="rId24"/>
          <w:pgSz w:w="12240" w:h="15840"/>
          <w:pgMar w:top="1920" w:right="1600" w:bottom="1200" w:left="800" w:header="553" w:footer="1606" w:gutter="0"/>
          <w:cols w:space="720"/>
          <w:docGrid w:linePitch="299"/>
        </w:sectPr>
      </w:pPr>
      <w:r>
        <w:rPr>
          <w:noProof/>
        </w:rPr>
        <mc:AlternateContent>
          <mc:Choice Requires="wpg">
            <w:drawing>
              <wp:anchor distT="0" distB="0" distL="114300" distR="114300" simplePos="0" relativeHeight="251769856" behindDoc="0" locked="0" layoutInCell="1" allowOverlap="1" wp14:anchorId="4A2E1B26" wp14:editId="661950EC">
                <wp:simplePos x="0" y="0"/>
                <wp:positionH relativeFrom="column">
                  <wp:posOffset>-12700</wp:posOffset>
                </wp:positionH>
                <wp:positionV relativeFrom="paragraph">
                  <wp:posOffset>70485</wp:posOffset>
                </wp:positionV>
                <wp:extent cx="6146800" cy="6697979"/>
                <wp:effectExtent l="0" t="0" r="25400" b="27305"/>
                <wp:wrapNone/>
                <wp:docPr id="340" name="Group 340"/>
                <wp:cNvGraphicFramePr/>
                <a:graphic xmlns:a="http://schemas.openxmlformats.org/drawingml/2006/main">
                  <a:graphicData uri="http://schemas.microsoft.com/office/word/2010/wordprocessingGroup">
                    <wpg:wgp>
                      <wpg:cNvGrpSpPr/>
                      <wpg:grpSpPr>
                        <a:xfrm>
                          <a:off x="0" y="0"/>
                          <a:ext cx="6146800" cy="6697979"/>
                          <a:chOff x="0" y="0"/>
                          <a:chExt cx="6146800" cy="6917585"/>
                        </a:xfrm>
                      </wpg:grpSpPr>
                      <wps:wsp>
                        <wps:cNvPr id="67" name="Rectangle 35"/>
                        <wps:cNvSpPr>
                          <a:spLocks noChangeArrowheads="1"/>
                        </wps:cNvSpPr>
                        <wps:spPr bwMode="auto">
                          <a:xfrm>
                            <a:off x="0" y="0"/>
                            <a:ext cx="6146800" cy="3354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FECAE" w14:textId="77777777" w:rsidR="00903938" w:rsidRDefault="00903938" w:rsidP="00903938">
                              <w:pPr>
                                <w:rPr>
                                  <w:rFonts w:ascii="Comic Sans MS" w:hAnsi="Comic Sans MS"/>
                                  <w:sz w:val="28"/>
                                </w:rPr>
                              </w:pPr>
                              <w:r>
                                <w:rPr>
                                  <w:rFonts w:ascii="Comic Sans MS" w:hAnsi="Comic Sans MS"/>
                                  <w:sz w:val="28"/>
                                </w:rPr>
                                <w:t xml:space="preserve">I found out that this container held the most rice.  </w:t>
                              </w:r>
                            </w:p>
                            <w:p w14:paraId="3E57CDC4" w14:textId="77777777" w:rsidR="00903938" w:rsidRDefault="00903938" w:rsidP="00903938">
                              <w:pPr>
                                <w:rPr>
                                  <w:rFonts w:ascii="Comic Sans MS" w:hAnsi="Comic Sans MS"/>
                                  <w:sz w:val="28"/>
                                </w:rPr>
                              </w:pPr>
                              <w:r>
                                <w:rPr>
                                  <w:rFonts w:ascii="Comic Sans MS" w:hAnsi="Comic Sans MS"/>
                                  <w:sz w:val="28"/>
                                </w:rPr>
                                <w:t>It had the biggest capacity.</w:t>
                              </w:r>
                            </w:p>
                            <w:p w14:paraId="497DAA19" w14:textId="77777777" w:rsidR="00903938" w:rsidRDefault="00903938" w:rsidP="00903938">
                              <w:pPr>
                                <w:jc w:val="center"/>
                              </w:pPr>
                            </w:p>
                          </w:txbxContent>
                        </wps:txbx>
                        <wps:bodyPr rot="0" vert="horz" wrap="square" lIns="91440" tIns="45720" rIns="91440" bIns="45720" anchor="t" anchorCtr="0" upright="1">
                          <a:noAutofit/>
                        </wps:bodyPr>
                      </wps:wsp>
                      <wps:wsp>
                        <wps:cNvPr id="66" name="Rectangle 36"/>
                        <wps:cNvSpPr>
                          <a:spLocks noChangeArrowheads="1"/>
                        </wps:cNvSpPr>
                        <wps:spPr bwMode="auto">
                          <a:xfrm>
                            <a:off x="0" y="3657600"/>
                            <a:ext cx="6146800" cy="3259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36F60" w14:textId="77777777" w:rsidR="00903938" w:rsidRDefault="00903938" w:rsidP="00903938">
                              <w:pPr>
                                <w:rPr>
                                  <w:rFonts w:ascii="Comic Sans MS" w:hAnsi="Comic Sans MS"/>
                                  <w:sz w:val="28"/>
                                </w:rPr>
                              </w:pPr>
                              <w:r>
                                <w:rPr>
                                  <w:rFonts w:ascii="Comic Sans MS" w:hAnsi="Comic Sans MS"/>
                                  <w:sz w:val="28"/>
                                </w:rPr>
                                <w:t xml:space="preserve">I found out that this container held the least rice.  </w:t>
                              </w:r>
                            </w:p>
                            <w:p w14:paraId="3A049E1A" w14:textId="77777777" w:rsidR="00903938" w:rsidRDefault="00903938" w:rsidP="00903938">
                              <w:pPr>
                                <w:rPr>
                                  <w:rFonts w:ascii="Comic Sans MS" w:hAnsi="Comic Sans MS"/>
                                  <w:sz w:val="28"/>
                                </w:rPr>
                              </w:pPr>
                              <w:r>
                                <w:rPr>
                                  <w:rFonts w:ascii="Comic Sans MS" w:hAnsi="Comic Sans MS"/>
                                  <w:sz w:val="28"/>
                                </w:rPr>
                                <w:t>It had the smallest capacity.</w:t>
                              </w:r>
                            </w:p>
                            <w:p w14:paraId="5E321865" w14:textId="77777777" w:rsidR="00903938" w:rsidRDefault="00903938" w:rsidP="00903938">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40" o:spid="_x0000_s1035" style="position:absolute;margin-left:-1pt;margin-top:5.55pt;width:484pt;height:527.4pt;z-index:251769856;mso-height-relative:margin" coordsize="61468,6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LoEgMAAMoJAAAOAAAAZHJzL2Uyb0RvYy54bWzsVl1v2yAUfZ+0/4B4Tx0nthNbdaoqH9Wk&#10;fVTr9gOIjW00DAxInW7af98FJ2nS9mHrtEmV5kg2cOFy7uGeG84vti1Ht1QbJkWOw7MhRlQUsmSi&#10;zvHnT6vBFCNjiSgJl4Lm+I4afDF7/eq8UxkdyUbykmoEToTJOpXjxlqVBYEpGtoScyYVFWCspG6J&#10;ha6ug1KTDry3PBgNh0nQSV0qLQtqDIwueiOeef9VRQv7oaoMtYjnGLBZ/9b+vXbvYHZOsloT1bBi&#10;B4M8A0VLmIBND64WxBK00eyRq5YVWhpZ2bNCtoGsKlZQHwNEEw4fRHOl5Ub5WOqsq9WBJqD2AU/P&#10;dlu8v73WiJU5HkfAjyAtHJLfF7kBoKdTdQazrrS6Udd6N1D3PRfxttKt+0IsaOuJvTsQS7cWFTCY&#10;hFEyHYL/AmxJkk7g11NfNHA+j9YVzfLJlWk4iaexWxnsNw4cvgOcTkEamXumzJ8xddMQRf0BGMfB&#10;jqlksifqI+QXETWnaOxRue1hniPKUWLUW1l8MUjIeQPT6KXWsmsoKQFW6KM4WeA6BpaidfdOlnAO&#10;ZGOlz6rf5ng8jqM4nJ4wRTKljb2iskWukWMN6L17cvvW2J7U/RQHX8gV4xzGScYF6nKcxqPYLzCS&#10;s9IZfZS6Xs+5RrfEacw/u31PprXMgtI5a3MMqQCPm0QyR8dSlL5tCeN9G46XC2eGDAJsu1avqO/p&#10;MF1Ol9NoEI2S5SAaLhaDy9U8GiQrSI/FeDGfL8IfDmcYZQ0rSyoc1L26w+jXcmJXZ3pdHvR9EpI5&#10;jnzln8eRB6cwfOpCVPuvjw6SuD96JzeT2e166zUZOXduZC3LO0gMLfsCBgUXGo3U3zDqoHjl2Hzd&#10;EE0x4m8EJFcaRk7N1neieDKCjj62rI8tRBTgKscWo745t32F3CjN6gZ2Cv2pC3kJCVkxnyr3qCAS&#10;1wHZ9Vj/vv6SJ/SX7Kn6Z/obJ/Ek2afxk5VuPIrT9EG9+q9C91cPmng5KjyU9peiQv+fCBcGX2N2&#10;lxt3Iznue9XeX8FmPwEAAP//AwBQSwMEFAAGAAgAAAAhAGYC7GLgAAAACgEAAA8AAABkcnMvZG93&#10;bnJldi54bWxMj8FqwzAQRO+F/oPYQm+JrJSYxrUcQmh7CoUmhdKbYm1sE2tlLMV2/r7bU3PcN8Ps&#10;TL6eXCsG7EPjSYOaJyCQSm8bqjR8Hd5mzyBCNGRN6wk1XDHAuri/y01m/UifOOxjJTiEQmY01DF2&#10;mZShrNGZMPcdEmsn3zsT+ewraXszcrhr5SJJUulMQ/yhNh1uayzP+4vT8D6acfOkXofd+bS9/hyW&#10;H987hVo/PkybFxARp/hvhr/6XB0K7nT0F7JBtBpmC54SmSsFgvVVmjI4MkjS5QpkkcvbCcUvAAAA&#10;//8DAFBLAQItABQABgAIAAAAIQC2gziS/gAAAOEBAAATAAAAAAAAAAAAAAAAAAAAAABbQ29udGVu&#10;dF9UeXBlc10ueG1sUEsBAi0AFAAGAAgAAAAhADj9If/WAAAAlAEAAAsAAAAAAAAAAAAAAAAALwEA&#10;AF9yZWxzLy5yZWxzUEsBAi0AFAAGAAgAAAAhAFBcQugSAwAAygkAAA4AAAAAAAAAAAAAAAAALgIA&#10;AGRycy9lMm9Eb2MueG1sUEsBAi0AFAAGAAgAAAAhAGYC7GLgAAAACgEAAA8AAAAAAAAAAAAAAAAA&#10;bAUAAGRycy9kb3ducmV2LnhtbFBLBQYAAAAABAAEAPMAAAB5BgAAAAA=&#10;">
                <v:rect id="Rectangle 35" o:spid="_x0000_s1036" style="position:absolute;width:61468;height:3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v:textbox>
                    <w:txbxContent>
                      <w:p w14:paraId="7BEFECAE" w14:textId="77777777" w:rsidR="00903938" w:rsidRDefault="00903938" w:rsidP="00903938">
                        <w:pPr>
                          <w:rPr>
                            <w:rFonts w:ascii="Comic Sans MS" w:hAnsi="Comic Sans MS"/>
                            <w:sz w:val="28"/>
                          </w:rPr>
                        </w:pPr>
                        <w:r>
                          <w:rPr>
                            <w:rFonts w:ascii="Comic Sans MS" w:hAnsi="Comic Sans MS"/>
                            <w:sz w:val="28"/>
                          </w:rPr>
                          <w:t xml:space="preserve">I found out that this container held the most rice.  </w:t>
                        </w:r>
                      </w:p>
                      <w:p w14:paraId="3E57CDC4" w14:textId="77777777" w:rsidR="00903938" w:rsidRDefault="00903938" w:rsidP="00903938">
                        <w:pPr>
                          <w:rPr>
                            <w:rFonts w:ascii="Comic Sans MS" w:hAnsi="Comic Sans MS"/>
                            <w:sz w:val="28"/>
                          </w:rPr>
                        </w:pPr>
                        <w:r>
                          <w:rPr>
                            <w:rFonts w:ascii="Comic Sans MS" w:hAnsi="Comic Sans MS"/>
                            <w:sz w:val="28"/>
                          </w:rPr>
                          <w:t>It had the biggest capacity.</w:t>
                        </w:r>
                      </w:p>
                      <w:p w14:paraId="497DAA19" w14:textId="77777777" w:rsidR="00903938" w:rsidRDefault="00903938" w:rsidP="00903938">
                        <w:pPr>
                          <w:jc w:val="center"/>
                        </w:pPr>
                      </w:p>
                    </w:txbxContent>
                  </v:textbox>
                </v:rect>
                <v:rect id="Rectangle 36" o:spid="_x0000_s1037" style="position:absolute;top:36576;width:61468;height:3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textbox>
                    <w:txbxContent>
                      <w:p w14:paraId="74F36F60" w14:textId="77777777" w:rsidR="00903938" w:rsidRDefault="00903938" w:rsidP="00903938">
                        <w:pPr>
                          <w:rPr>
                            <w:rFonts w:ascii="Comic Sans MS" w:hAnsi="Comic Sans MS"/>
                            <w:sz w:val="28"/>
                          </w:rPr>
                        </w:pPr>
                        <w:r>
                          <w:rPr>
                            <w:rFonts w:ascii="Comic Sans MS" w:hAnsi="Comic Sans MS"/>
                            <w:sz w:val="28"/>
                          </w:rPr>
                          <w:t xml:space="preserve">I found out that this container held the least rice.  </w:t>
                        </w:r>
                      </w:p>
                      <w:p w14:paraId="3A049E1A" w14:textId="77777777" w:rsidR="00903938" w:rsidRDefault="00903938" w:rsidP="00903938">
                        <w:pPr>
                          <w:rPr>
                            <w:rFonts w:ascii="Comic Sans MS" w:hAnsi="Comic Sans MS"/>
                            <w:sz w:val="28"/>
                          </w:rPr>
                        </w:pPr>
                        <w:r>
                          <w:rPr>
                            <w:rFonts w:ascii="Comic Sans MS" w:hAnsi="Comic Sans MS"/>
                            <w:sz w:val="28"/>
                          </w:rPr>
                          <w:t>It had the smallest capacity.</w:t>
                        </w:r>
                      </w:p>
                      <w:p w14:paraId="5E321865" w14:textId="77777777" w:rsidR="00903938" w:rsidRDefault="00903938" w:rsidP="00903938">
                        <w:pPr>
                          <w:jc w:val="center"/>
                        </w:pPr>
                      </w:p>
                    </w:txbxContent>
                  </v:textbox>
                </v:rect>
              </v:group>
            </w:pict>
          </mc:Fallback>
        </mc:AlternateContent>
      </w:r>
    </w:p>
    <w:p w14:paraId="4C153BA3" w14:textId="5033ABA8" w:rsidR="003154A6" w:rsidRDefault="009A2041" w:rsidP="003154A6">
      <w:pPr>
        <w:spacing w:after="0" w:line="240" w:lineRule="auto"/>
      </w:pPr>
      <w:r>
        <w:rPr>
          <w:noProof/>
        </w:rPr>
        <w:lastRenderedPageBreak/>
        <mc:AlternateContent>
          <mc:Choice Requires="wpg">
            <w:drawing>
              <wp:anchor distT="0" distB="0" distL="114300" distR="114300" simplePos="0" relativeHeight="251764736" behindDoc="0" locked="0" layoutInCell="1" allowOverlap="1" wp14:anchorId="0A37616B" wp14:editId="5BA52F85">
                <wp:simplePos x="0" y="0"/>
                <wp:positionH relativeFrom="margin">
                  <wp:posOffset>1557020</wp:posOffset>
                </wp:positionH>
                <wp:positionV relativeFrom="margin">
                  <wp:posOffset>3724910</wp:posOffset>
                </wp:positionV>
                <wp:extent cx="2379345" cy="2351405"/>
                <wp:effectExtent l="0" t="0" r="33655" b="36195"/>
                <wp:wrapNone/>
                <wp:docPr id="156" name="Group 156"/>
                <wp:cNvGraphicFramePr/>
                <a:graphic xmlns:a="http://schemas.openxmlformats.org/drawingml/2006/main">
                  <a:graphicData uri="http://schemas.microsoft.com/office/word/2010/wordprocessingGroup">
                    <wpg:wgp>
                      <wpg:cNvGrpSpPr/>
                      <wpg:grpSpPr>
                        <a:xfrm>
                          <a:off x="0" y="0"/>
                          <a:ext cx="2379345" cy="2351405"/>
                          <a:chOff x="13646" y="150273"/>
                          <a:chExt cx="2379982" cy="2352213"/>
                        </a:xfrm>
                      </wpg:grpSpPr>
                      <wps:wsp>
                        <wps:cNvPr id="157" name="Oval 157"/>
                        <wps:cNvSpPr>
                          <a:spLocks noChangeArrowheads="1"/>
                        </wps:cNvSpPr>
                        <wps:spPr bwMode="auto">
                          <a:xfrm rot="5400000">
                            <a:off x="1296536" y="1392192"/>
                            <a:ext cx="1097213" cy="1096971"/>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8" name="Oval 158"/>
                        <wps:cNvSpPr>
                          <a:spLocks noChangeArrowheads="1"/>
                        </wps:cNvSpPr>
                        <wps:spPr bwMode="auto">
                          <a:xfrm rot="5400000">
                            <a:off x="13647" y="150273"/>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9" name="Oval 159"/>
                        <wps:cNvSpPr>
                          <a:spLocks noChangeArrowheads="1"/>
                        </wps:cNvSpPr>
                        <wps:spPr bwMode="auto">
                          <a:xfrm rot="5400000">
                            <a:off x="13646" y="1405841"/>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6" o:spid="_x0000_s1026" style="position:absolute;margin-left:122.6pt;margin-top:293.3pt;width:187.35pt;height:185.15pt;z-index:251764736;mso-position-horizontal-relative:margin;mso-position-vertical-relative:margin;mso-width-relative:margin;mso-height-relative:margin" coordorigin="13646,150273" coordsize="2379982,2352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Ql/MCAAAFCwAADgAAAGRycy9lMm9Eb2MueG1s7FbbbtswDH0fsH8Q9L76EjuJjTpF0RsGbGuB&#10;bh+gyPIFkyVNUuJ0Xz9KtpM0e+uAFcOaB0cUaYo8PKR1frHrONoybVopChydhRgxQWXZirrA377e&#10;flhiZCwRJeFSsAI/MYMvVu/fnfcqZ7FsJC+ZRuBEmLxXBW6sVXkQGNqwjpgzqZgAZSV1RyyIug5K&#10;TXrw3vEgDsN50EtdKi0pMwZ2rwclXnn/VcWova8qwyziBYbYrH9q/1y7Z7A6J3mtiWpaOoZBXhBF&#10;R1oBh+5dXRNL0Ea3v7nqWqqlkZU9o7ILZFW1lPkcIJsoPMnmTsuN8rnUeV+rPUwA7QlOL3ZLv2wf&#10;NGpLqF06x0iQDorkz0VuA+DpVZ2D1Z1Wj+pBjxv1ILmMd5Xu3D/kgnYe2Kc9sGxnEYXNeLbIZkmK&#10;EQVdPEujJEwH6GkD9XHvRbN5AgGAPkrDeDGb1DdHLrJlvHcRx5G3CaYIAhfoPq5eAZ/MATLzZ5A9&#10;NkQxXwnjwNhDtpggu98SDogtBsS8kYPLAWPUJ0m/GyTkVUNEzS61ln3DSAkxRc4eIj96wQkGXkXr&#10;/rMsoRpkY6XnlkMaaQkcTpPQ/fzuiHsUZ/N0NiI4y+IoiwcIpxpEYbZwmPkagDDPFsPpE4AkV9rY&#10;OyY75BYFZpy3yri0SU62n4x1sR6sfG6St+Vty7kXXNOyK64RgAFxU8qEnc4wx5ZcoB6IsEwXqff+&#10;TOl7/+DG7nwicPAzK2gNUUJAJHdQ3oxrS1o+rMGeixFbB6cjssnXsnwCaD2IMA5gcEGejdQ/Meph&#10;CBTY/NgQzTDiHwWUJ4uSxE0NLyTpIgZBH2vWxxoiKLgqsMVoWF7ZYdJslG7rBk6KfLZCXkJJq9bj&#10;eYhqDBZYO8T6F+gLw3no+JG+y9ejL7Q/NNNJ+x9xdz6f5ofjrhMGNk7j5427/xl3sxPuZq/K3XHw&#10;wndtmfiRR/I38vrv2L81eP0tAu5a/ks33gvdZe5Y9oP6cHtd/QIAAP//AwBQSwMEFAAGAAgAAAAh&#10;AGbgnU/iAAAACwEAAA8AAABkcnMvZG93bnJldi54bWxMj8FqwzAQRO+F/oPYQm+NbLcWsWM5hND2&#10;FApNCiW3jbWxTSzJWIrt/H3VU3tc5jHztljPumMjDa61RkK8iICRqaxqTS3h6/D2tATmPBqFnTUk&#10;4UYO1uX9XYG5spP5pHHvaxZKjMtRQuN9n3PuqoY0uoXtyYTsbAeNPpxDzdWAUyjXHU+iSHCNrQkL&#10;Dfa0bai67K9awvuE0+Y5fh13l/P2djykH9+7mKR8fJg3K2CeZv8Hw69+UIcyOJ3s1SjHOgnJS5oE&#10;VEK6FAJYIEScZcBOErJUZMDLgv//ofwBAAD//wMAUEsBAi0AFAAGAAgAAAAhAOSZw8D7AAAA4QEA&#10;ABMAAAAAAAAAAAAAAAAAAAAAAFtDb250ZW50X1R5cGVzXS54bWxQSwECLQAUAAYACAAAACEAI7Jq&#10;4dcAAACUAQAACwAAAAAAAAAAAAAAAAAsAQAAX3JlbHMvLnJlbHNQSwECLQAUAAYACAAAACEAc8aQ&#10;l/MCAAAFCwAADgAAAAAAAAAAAAAAAAAsAgAAZHJzL2Uyb0RvYy54bWxQSwECLQAUAAYACAAAACEA&#10;ZuCdT+IAAAALAQAADwAAAAAAAAAAAAAAAABLBQAAZHJzL2Rvd25yZXYueG1sUEsFBgAAAAAEAAQA&#10;8wAAAFoGAAAAAA==&#10;">
                <v:oval id="Oval 157" o:spid="_x0000_s1027" style="position:absolute;left:1296536;top:1392192;width:1097213;height:109697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LdYwwAA&#10;ANwAAAAPAAAAZHJzL2Rvd25yZXYueG1sRE9Na8JAEL0X/A/LCL2UurFgU1NXEamghx6MXnIbsmMS&#10;mp0Nu6sm/74rCN7m8T5nsepNK67kfGNZwXSSgCAurW64UnA6bt+/QPiArLG1TAoG8rBajl4WmGl7&#10;4wNd81CJGMI+QwV1CF0mpS9rMugntiOO3Nk6gyFCV0nt8BbDTSs/kuRTGmw4NtTY0aam8i+/GAVF&#10;uuvm+7fC5bMf/3scijIdtl6p13G//gYRqA9P8cO903H+LIX7M/EC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LdYwwAAANwAAAAPAAAAAAAAAAAAAAAAAJcCAABkcnMvZG93&#10;bnJldi54bWxQSwUGAAAAAAQABAD1AAAAhwMAAAAA&#10;" fillcolor="#4f81bd [3204]" strokecolor="#1f497d [3215]" strokeweight="2.25pt"/>
                <v:oval id="Oval 158" o:spid="_x0000_s1028" style="position:absolute;left:13647;top:150273;width:1096645;height:10966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yMqxgAA&#10;ANwAAAAPAAAAZHJzL2Rvd25yZXYueG1sRI9Ba8JAEIXvhf6HZYReim5asNboKqVUsIcejL3kNmTH&#10;JJidDbtbTf69cxB6m+G9ee+b9XZwnbpQiK1nAy+zDBRx5W3LtYHf4276DiomZIudZzIwUoTt5vFh&#10;jbn1Vz7QpUi1khCOORpoUupzrWPVkMM48z2xaCcfHCZZQ61twKuEu06/ZtmbdtiyNDTY02dD1bn4&#10;cwbKxb5ffj+XoZh/xZ/jWFaLcReNeZoMHytQiYb0b75f763gz4VWnpEJ9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cyMqxgAAANwAAAAPAAAAAAAAAAAAAAAAAJcCAABkcnMv&#10;ZG93bnJldi54bWxQSwUGAAAAAAQABAD1AAAAigMAAAAA&#10;" fillcolor="#4f81bd [3204]" strokecolor="#1f497d [3215]" strokeweight="2.25pt"/>
                <v:oval id="Oval 159" o:spid="_x0000_s1029" style="position:absolute;left:13646;top:1405841;width:1096645;height:10966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4axwwAA&#10;ANwAAAAPAAAAZHJzL2Rvd25yZXYueG1sRE9Ni8IwEL0v+B/CCF4WTRVctRpFFgX3sAerl96GZmyL&#10;zaQkWW3/vVlY2Ns83udsdp1pxIOcry0rmE4SEMSF1TWXCq6X43gJwgdkjY1lUtCTh9128LbBVNsn&#10;n+mRhVLEEPYpKqhCaFMpfVGRQT+xLXHkbtYZDBG6UmqHzxhuGjlLkg9psObYUGFLnxUV9+zHKMgX&#10;p3b19Z67bH7w35c+Lxb90Ss1Gnb7NYhAXfgX/7lPOs6fr+D3mXiB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P4axwwAAANwAAAAPAAAAAAAAAAAAAAAAAJcCAABkcnMvZG93&#10;bnJldi54bWxQSwUGAAAAAAQABAD1AAAAhwMAAAAA&#10;" fillcolor="#4f81bd [3204]" strokecolor="#1f497d [3215]" strokeweight="2.25pt"/>
                <w10:wrap anchorx="margin" anchory="margin"/>
              </v:group>
            </w:pict>
          </mc:Fallback>
        </mc:AlternateContent>
      </w:r>
      <w:r>
        <w:rPr>
          <w:noProof/>
        </w:rPr>
        <mc:AlternateContent>
          <mc:Choice Requires="wpg">
            <w:drawing>
              <wp:anchor distT="0" distB="0" distL="114300" distR="114300" simplePos="0" relativeHeight="251711488" behindDoc="0" locked="0" layoutInCell="1" allowOverlap="1" wp14:anchorId="5F58BAB6" wp14:editId="6B1CE63E">
                <wp:simplePos x="0" y="0"/>
                <wp:positionH relativeFrom="margin">
                  <wp:posOffset>1588770</wp:posOffset>
                </wp:positionH>
                <wp:positionV relativeFrom="margin">
                  <wp:posOffset>747395</wp:posOffset>
                </wp:positionV>
                <wp:extent cx="2367915" cy="2472690"/>
                <wp:effectExtent l="0" t="1587" r="18097" b="18098"/>
                <wp:wrapNone/>
                <wp:docPr id="37" name="Group 37"/>
                <wp:cNvGraphicFramePr/>
                <a:graphic xmlns:a="http://schemas.openxmlformats.org/drawingml/2006/main">
                  <a:graphicData uri="http://schemas.microsoft.com/office/word/2010/wordprocessingGroup">
                    <wpg:wgp>
                      <wpg:cNvGrpSpPr/>
                      <wpg:grpSpPr>
                        <a:xfrm rot="5400000">
                          <a:off x="0" y="0"/>
                          <a:ext cx="2367915" cy="2472690"/>
                          <a:chOff x="91406" y="-109328"/>
                          <a:chExt cx="2369853" cy="2475544"/>
                        </a:xfrm>
                        <a:solidFill>
                          <a:schemeClr val="accent1"/>
                        </a:solidFill>
                      </wpg:grpSpPr>
                      <wpg:grpSp>
                        <wpg:cNvPr id="40" name="Group 38"/>
                        <wpg:cNvGrpSpPr/>
                        <wpg:grpSpPr>
                          <a:xfrm>
                            <a:off x="109183" y="1269243"/>
                            <a:ext cx="2352076" cy="1096973"/>
                            <a:chOff x="1501291" y="1"/>
                            <a:chExt cx="2352837" cy="1097281"/>
                          </a:xfrm>
                          <a:grpFill/>
                        </wpg:grpSpPr>
                        <wps:wsp>
                          <wps:cNvPr id="41" name="Oval 39"/>
                          <wps:cNvSpPr>
                            <a:spLocks noChangeArrowheads="1"/>
                          </wps:cNvSpPr>
                          <wps:spPr bwMode="auto">
                            <a:xfrm>
                              <a:off x="2756848" y="2"/>
                              <a:ext cx="1097280" cy="1097280"/>
                            </a:xfrm>
                            <a:prstGeom prst="ellipse">
                              <a:avLst/>
                            </a:prstGeom>
                            <a:grpFill/>
                            <a:ln w="28575">
                              <a:solidFill>
                                <a:schemeClr val="tx2"/>
                              </a:solidFill>
                              <a:round/>
                              <a:headEnd/>
                              <a:tailEnd/>
                            </a:ln>
                          </wps:spPr>
                          <wps:bodyPr rot="0" vert="horz" wrap="square" lIns="91440" tIns="45720" rIns="91440" bIns="45720" anchor="t" anchorCtr="0" upright="1">
                            <a:noAutofit/>
                          </wps:bodyPr>
                        </wps:wsp>
                        <wps:wsp>
                          <wps:cNvPr id="42" name="Oval 40"/>
                          <wps:cNvSpPr>
                            <a:spLocks noChangeArrowheads="1"/>
                          </wps:cNvSpPr>
                          <wps:spPr bwMode="auto">
                            <a:xfrm>
                              <a:off x="1501291" y="1"/>
                              <a:ext cx="1097280" cy="1097280"/>
                            </a:xfrm>
                            <a:prstGeom prst="ellipse">
                              <a:avLst/>
                            </a:prstGeom>
                            <a:grpFill/>
                            <a:ln w="28575">
                              <a:solidFill>
                                <a:schemeClr val="tx2"/>
                              </a:solidFill>
                              <a:round/>
                              <a:headEnd/>
                              <a:tailEnd/>
                            </a:ln>
                          </wps:spPr>
                          <wps:bodyPr rot="0" vert="horz" wrap="square" lIns="91440" tIns="45720" rIns="91440" bIns="45720" anchor="t" anchorCtr="0" upright="1">
                            <a:noAutofit/>
                          </wps:bodyPr>
                        </wps:wsp>
                      </wpg:grpSp>
                      <wps:wsp>
                        <wps:cNvPr id="43" name="Oval 41"/>
                        <wps:cNvSpPr>
                          <a:spLocks noChangeArrowheads="1"/>
                        </wps:cNvSpPr>
                        <wps:spPr bwMode="auto">
                          <a:xfrm>
                            <a:off x="91406" y="-109328"/>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7" o:spid="_x0000_s1026" style="position:absolute;margin-left:125.1pt;margin-top:58.85pt;width:186.45pt;height:194.7pt;rotation:90;z-index:251711488;mso-position-horizontal-relative:margin;mso-position-vertical-relative:margin;mso-width-relative:margin;mso-height-relative:margin" coordorigin="91406,-109328" coordsize="2369853,24755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LVMDAAC/CwAADgAAAGRycy9lMm9Eb2MueG1s7FZdb5swFH2ftP9g+b3lIxAIKqmqfmlSt1bq&#10;9gMcYz40sJnthHS/fteGkNCuWtVp3UvzEHGxfX3PucfHnJxumxptmFSV4Cn2jl2MGKciq3iR4m9f&#10;r45ijJQmPCO14CzFD0zh0+XHDyddmzBflKLOmESQhKuka1Ncat0mjqNoyRqijkXLOAzmQjZEQygL&#10;J5Okg+xN7fiuO3c6IbNWCsqUgrcX/SBe2vx5zqi+zXPFNKpTDLVp+y/t/8r8O8sTkhSStGVFhzLI&#10;K6poSMVh0zHVBdEErWX1JFVTUSmUyPUxFY0j8ryizGIANJ77CM21FOvWYimSrmhHmoDaRzy9Oi39&#10;srmTqMpSPIsw4qSBHtltEcRATtcWCcy5lu19eyeHF0UfGbzbXDZICuA1DFzzsywALrS1JD+MJLOt&#10;RhRe+rN5tPBCjCiM+UHkzxdDG2gJvTLrFl7gzjGC8SPPXcz8uG8TLS/3ORZxOBtzhGEQmDlOX5Ap&#10;TIm6yq6quraBkRM7ryXaEBACoZRx7Q0rDmY6Bu6IbgxGGgaqAlDShCpb4EuoMsUM5AAyLwYIgNID&#10;Dvxg1qPc8xT6bgQ0GJ5g8nwRDTNGnrzQ9fyF1+d4ylHox6apw/rIj3eITdNMJYDUMGSIG7HeSYMW&#10;DqPa6039nd7uS9IyK2NltLQjEeruSbyFpqDZwgAwO8MUozXbt/ZG0O8KcXFeEl6wMylFVzKSQUU9&#10;mMkCEyhYilbdZ5GBkslaCyvIHeKBez8K53EA1mQkOKUdmAamoMF72qw8D6TVSqWvmWiQeUgxq+uq&#10;VQYgScjmRuleiLtZU6JJUnPUwa5xGIV2yYH8QLVToeqtrQ72nswCW+AZ7EISw8Xl8KxJVffPML/m&#10;tqk9Hz2vK5E9ADf2sAI+MG0ovhTyJ0YdGGCK1Y81kQyj+hMHfuEQGp1rGwRh5EMgD0dWhyOEU0iV&#10;Yo1R/3iue5ddt7IqStjJs2i5OIOe5JUlyfSrr2ooFkT3VurzJ+oDpG+nvt8c292hf1ff/1bf3gnf&#10;SolwBxz4YGB9bWJrcPr/kQ8+c9EeqHE+D4ar2lxBJujdbWeoO5d7uRdOnOyR3z17Mb/b5h9t0woX&#10;vhLtV9DwRWs+Qw9ja7P77+7lLwAAAP//AwBQSwMEFAAGAAgAAAAhAMyVnprgAAAACwEAAA8AAABk&#10;cnMvZG93bnJldi54bWxMj8FOwzAQRO9I/IO1SFwQdRJClYQ4VQHlAyggenTjJY6I16ntNuHvMSc4&#10;jmY086beLGZkZ3R+sCQgXSXAkDqrBuoFvL22twUwHyQpOVpCAd/oYdNcXtSyUnamFzzvQs9iCflK&#10;CtAhTBXnvtNopF/ZCSl6n9YZGaJ0PVdOzrHcjDxLkjU3cqC4oOWETxq7r93JCKDje9Eex4+bdt+5&#10;dPs4l/p5H4S4vlq2D8ACLuEvDL/4ER2ayHSwJ1KejQKyPItfQjSy+xJYTKzv0hzYQUBeFgXwpub/&#10;PzQ/AAAA//8DAFBLAQItABQABgAIAAAAIQDkmcPA+wAAAOEBAAATAAAAAAAAAAAAAAAAAAAAAABb&#10;Q29udGVudF9UeXBlc10ueG1sUEsBAi0AFAAGAAgAAAAhACOyauHXAAAAlAEAAAsAAAAAAAAAAAAA&#10;AAAALAEAAF9yZWxzLy5yZWxzUEsBAi0AFAAGAAgAAAAhAJ4/+i1TAwAAvwsAAA4AAAAAAAAAAAAA&#10;AAAALAIAAGRycy9lMm9Eb2MueG1sUEsBAi0AFAAGAAgAAAAhAMyVnprgAAAACwEAAA8AAAAAAAAA&#10;AAAAAAAAqwUAAGRycy9kb3ducmV2LnhtbFBLBQYAAAAABAAEAPMAAAC4BgAAAAA=&#10;">
                <v:group id="Group 38" o:spid="_x0000_s1027" style="position:absolute;left:109183;top:1269243;width:2352076;height:1096973" coordorigin="1501291,1" coordsize="2352837,10972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oval id="Oval 39" o:spid="_x0000_s1028" style="position:absolute;left:2756848;top:2;width:1097280;height:1097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5ewgAA&#10;ANsAAAAPAAAAZHJzL2Rvd25yZXYueG1sRI9La8MwEITvhf4HsYXcavmVEtwooQQKvdruJbfF2tqm&#10;1sq1FD/+fVQo9DjMzDfM8byaQcw0ud6ygiSKQRA3VvfcKvis358PIJxH1jhYJgUbOTifHh+OWGi7&#10;cElz5VsRIOwKVNB5PxZSuqYjgy6yI3Hwvuxk0Ac5tVJPuAS4GWQaxy/SYM9hocORLh0139XNKCh/&#10;Npun+2u2bKOp6v0hy9eWldo9rW+vIDyt/j/81/7QCvIEfr+EHyBP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9Hl7CAAAA2wAAAA8AAAAAAAAAAAAAAAAAlwIAAGRycy9kb3du&#10;cmV2LnhtbFBLBQYAAAAABAAEAPUAAACGAwAAAAA=&#10;" filled="f" strokecolor="#1f497d [3215]" strokeweight="2.25pt"/>
                  <v:oval id="Oval 40" o:spid="_x0000_s1029" style="position:absolute;left:1501291;top:1;width:1097280;height:1097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4ApwQAA&#10;ANsAAAAPAAAAZHJzL2Rvd25yZXYueG1sRI9Bi8IwFITvwv6H8Bb2punWKtJtKosgeLV68fZo3rbF&#10;5qU20bb/fiMIHoeZ+YbJtqNpxYN611hW8L2IQBCXVjdcKTif9vMNCOeRNbaWScFEDrb5xyzDVNuB&#10;j/QofCUChF2KCmrvu1RKV9Zk0C1sRxy8P9sb9EH2ldQ9DgFuWhlH0VoabDgs1NjRrqbyWtyNguNt&#10;skm8uiyHqTPFabVZJmPFSn19jr8/IDyN/h1+tQ9aQRLD80v4AT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AKcEAAADbAAAADwAAAAAAAAAAAAAAAACXAgAAZHJzL2Rvd25y&#10;ZXYueG1sUEsFBgAAAAAEAAQA9QAAAIUDAAAAAA==&#10;" filled="f" strokecolor="#1f497d [3215]" strokeweight="2.25pt"/>
                </v:group>
                <v:oval id="Oval 41" o:spid="_x0000_s1030" style="position:absolute;left:91406;top:-109328;width:1096645;height:1096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ZjaxAAA&#10;ANsAAAAPAAAAZHJzL2Rvd25yZXYueG1sRI/RasJAFETfC/7DcgXfmo1NsSW6CVJQ+9KCaT/gmr0m&#10;wezdkF1N4td3C4U+DjNzhtnko2nFjXrXWFawjGIQxKXVDVcKvr92j68gnEfW2FomBRM5yLPZwwZT&#10;bQc+0q3wlQgQdikqqL3vUildWZNBF9mOOHhn2xv0QfaV1D0OAW5a+RTHK2mw4bBQY0dvNZWX4moU&#10;tJcX/iin6r5KdHJaDodp/+knpRbzcbsG4Wn0/+G/9rtW8JzA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mY2sQAAADbAAAADwAAAAAAAAAAAAAAAACXAgAAZHJzL2Rv&#10;d25yZXYueG1sUEsFBgAAAAAEAAQA9QAAAIgDAAAAAA==&#10;" fillcolor="#4f81bd [3204]" strokecolor="#1f497d [3215]" strokeweight="2.25pt"/>
                <w10:wrap anchorx="margin" anchory="margin"/>
              </v:group>
            </w:pict>
          </mc:Fallback>
        </mc:AlternateContent>
      </w:r>
      <w:r w:rsidR="00BB5A5D" w:rsidRPr="00BB5A5D">
        <w:rPr>
          <w:rStyle w:val="FootnoteReference"/>
        </w:rPr>
        <w:footnoteReference w:customMarkFollows="1" w:id="2"/>
        <w:sym w:font="Symbol" w:char="F020"/>
      </w:r>
      <w:r w:rsidR="003154A6">
        <w:br w:type="page"/>
      </w:r>
    </w:p>
    <w:p w14:paraId="659DAFE8" w14:textId="18D048B1" w:rsidR="003154A6" w:rsidRDefault="009A2041" w:rsidP="003154A6">
      <w:pPr>
        <w:spacing w:after="0" w:line="240" w:lineRule="auto"/>
      </w:pPr>
      <w:r>
        <w:rPr>
          <w:noProof/>
        </w:rPr>
        <w:lastRenderedPageBreak/>
        <mc:AlternateContent>
          <mc:Choice Requires="wps">
            <w:drawing>
              <wp:anchor distT="0" distB="0" distL="114300" distR="114300" simplePos="0" relativeHeight="251719680" behindDoc="0" locked="0" layoutInCell="1" allowOverlap="1" wp14:anchorId="5E44EFEB" wp14:editId="7077FF33">
                <wp:simplePos x="0" y="0"/>
                <wp:positionH relativeFrom="column">
                  <wp:posOffset>521970</wp:posOffset>
                </wp:positionH>
                <wp:positionV relativeFrom="paragraph">
                  <wp:posOffset>284543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47" o:spid="_x0000_s1026" style="position:absolute;margin-left:41.1pt;margin-top:224.05pt;width:86.25pt;height:86.3pt;rotation:90;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XSPCQCAABBBAAADgAAAGRycy9lMm9Eb2MueG1srFPBbtswDL0P2D8Iui+206RpjThFka7DgG4t&#10;0O0DFFmOhcqiRilxsq8fJRtpuh0GDPNBEEX56b1Hcnlz6AzbK/QabMWLSc6ZshJqbbcV//7t/sMV&#10;Zz4IWwsDVlX8qDy/Wb1/t+xdqabQgqkVMgKxvuxdxdsQXJllXraqE34CTllKNoCdCBTiNqtR9ITe&#10;mWya55dZD1g7BKm8p9O7IclXCb9plAyPTeNVYKbixC2kFdO6iWu2Wopyi8K1Wo40xD+w6IS29OgJ&#10;6k4EwXao/4DqtETw0ISJhC6DptFSJQ2kpsh/U/PcCqeSFjLHu5NN/v/Byq/7J2S6rvhswZkVHdXo&#10;cS8Mo5C86Z0v6cqze8KozrsHkC+eWVi3wm7VLSL0rRI1MSri/ezNDzHw9Cvb9F+gJmSxC5BsOjTY&#10;MQQqx3yWxy+dkh3skGpzPNVGHQKTdFjk1/OLxZwzSTkKLsmu9KIoI1hk59CHTwo6FjcVV8Zo56N/&#10;ohT7Bx8iv9dbSQ8YXd9rY1IQe06tDTLST1ylVDYMqkj5+U1jWV/x6dWc+PwNJhymI803EAg7W6fm&#10;i/Z9HPdBaDPsiaixo5/RwqEUG6iPZGcyjrqZ5o50toA/Oeuphyvuf+wEKs7MZ0sluS5ms9j0KZjN&#10;F1MK8DyzOc8IKwmq4oGzYbsOw6DsHOptSy8VSa2FWypjo5OfscQDq5Es9WmyeZypOAjncbr1Ovmr&#10;XwAAAP//AwBQSwMEFAAGAAgAAAAhANTg+GXhAAAACgEAAA8AAABkcnMvZG93bnJldi54bWxMjzFP&#10;wzAQhXck/oN1SCyIOrXSNIQ4FUJUgoGBlCWbG5skIj5Httsm/55jgvF0n977Xrmb7cjOxofBoYT1&#10;KgFmsHV6wE7C52F/nwMLUaFWo0MjYTEBdtX1VakK7S74Yc517BiFYCiUhD7GqeA8tL2xKqzcZJB+&#10;X85bFen0HddeXSjcjlwkScatGpAaejWZ59603/XJSmi2r9PD213j681LeD8sTbtd9kHK25v56RFY&#10;NHP8g+FXn9ShIqejO6EObJSQC0GkhDTN18AIEJuUthwlZCLJgFcl/z+h+gEAAP//AwBQSwECLQAU&#10;AAYACAAAACEA5JnDwPsAAADhAQAAEwAAAAAAAAAAAAAAAAAAAAAAW0NvbnRlbnRfVHlwZXNdLnht&#10;bFBLAQItABQABgAIAAAAIQAjsmrh1wAAAJQBAAALAAAAAAAAAAAAAAAAACwBAABfcmVscy8ucmVs&#10;c1BLAQItABQABgAIAAAAIQBOJdI8JAIAAEEEAAAOAAAAAAAAAAAAAAAAACwCAABkcnMvZTJvRG9j&#10;LnhtbFBLAQItABQABgAIAAAAIQDU4Phl4QAAAAoBAAAPAAAAAAAAAAAAAAAAAHwEAABkcnMvZG93&#10;bnJldi54bWxQSwUGAAAAAAQABADzAAAAig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2752" behindDoc="0" locked="0" layoutInCell="1" allowOverlap="1" wp14:anchorId="4EC32759" wp14:editId="46864961">
                <wp:simplePos x="0" y="0"/>
                <wp:positionH relativeFrom="column">
                  <wp:posOffset>1885950</wp:posOffset>
                </wp:positionH>
                <wp:positionV relativeFrom="paragraph">
                  <wp:posOffset>148526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46" o:spid="_x0000_s1026" style="position:absolute;margin-left:148.5pt;margin-top:116.95pt;width:86.3pt;height:86.2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fCQCAABBBAAADgAAAGRycy9lMm9Eb2MueG1srFPBbtswDL0P2D8Iui+20yRtjThFka7DgG4t&#10;0O0DFFmOhcqiRilxsq8fJRtpuh0GDPNBEEX56b1Hcnlz6AzbK/QabMWLSc6ZshJqbbcV//7t/sMV&#10;Zz4IWwsDVlX8qDy/Wb1/t+xdqabQgqkVMgKxvuxdxdsQXJllXraqE34CTllKNoCdCBTiNqtR9ITe&#10;mWya54usB6wdglTe0+ndkOSrhN80SobHpvEqMFNx4hbSimndxDVbLUW5ReFaLUca4h9YdEJbevQE&#10;dSeCYDvUf0B1WiJ4aMJEQpdB02ipkgZSU+S/qXluhVNJC5nj3ckm//9g5df9EzJdV3y24MyKjmr0&#10;uBeGUUje9M6XdOXZPWFU590DyBfPLKxbYbfqFhH6VomaGBXxfvbmhxh4+pVt+i9QE7LYBUg2HRrs&#10;GAKVYz7L45dOyQ52SLU5nmqjDoFJOizy6wU5xJmkHAXzi8t5elGUESyyc+jDJwUdi5uKK2O089E/&#10;UYr9gw+R3+utpAeMru+1MSmIPafWBhnpJ65SKhsGVaT8/KaxrK/49GpOFP4GEw7TkeYbCISdrVPz&#10;Rfs+jvsgtBn2RNTY0c9o4VCKDdRHsjMZR1bQ3JHOFvAnZz31cMX9j51AxZn5bKkk18VsFps+BbP5&#10;5ZQCPM9szjPCSoKqeOBs2K7DMCg7h3rb0ktFUmvhlsrY6ORnLPHAaiRLfZpsHmcqDsJ5nG69Tv7q&#10;FwAAAP//AwBQSwMEFAAGAAgAAAAhAHXszhPiAAAACwEAAA8AAABkcnMvZG93bnJldi54bWxMj0FP&#10;g0AQhe8m/ofNmHgxdrEVEGRpjLGJHjxIvXDbsiMQ2VnCblv4944nvb2XeXnzvWI720GccPK9IwV3&#10;qwgEUuNMT62Cz/3u9gGED5qMHhyhggU9bMvLi0Lnxp3pA09VaAWXkM+1gi6EMZfSNx1a7VduROLb&#10;l5usDmynVppJn7ncDnIdRYm0uif+0OkRnztsvqujVVCnr2P2dlNPVfzi3/dL3aTLzit1fTU/PYII&#10;OIe/MPziMzqUzHRwRzJeDArWWcpbAovNJgPBifski0EcWERJDLIs5P8N5Q8AAAD//wMAUEsBAi0A&#10;FAAGAAgAAAAhAOSZw8D7AAAA4QEAABMAAAAAAAAAAAAAAAAAAAAAAFtDb250ZW50X1R5cGVzXS54&#10;bWxQSwECLQAUAAYACAAAACEAI7Jq4dcAAACUAQAACwAAAAAAAAAAAAAAAAAsAQAAX3JlbHMvLnJl&#10;bHNQSwECLQAUAAYACAAAACEAAjg+fCQCAABBBAAADgAAAAAAAAAAAAAAAAAsAgAAZHJzL2Uyb0Rv&#10;Yy54bWxQSwECLQAUAAYACAAAACEAdezOE+IAAAALAQAADwAAAAAAAAAAAAAAAAB8BAAAZHJzL2Rv&#10;d25yZXYueG1sUEsFBgAAAAAEAAQA8wAAAIsFA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1728" behindDoc="0" locked="0" layoutInCell="1" allowOverlap="1" wp14:anchorId="253E4644" wp14:editId="28B9DFD6">
                <wp:simplePos x="0" y="0"/>
                <wp:positionH relativeFrom="column">
                  <wp:posOffset>1885950</wp:posOffset>
                </wp:positionH>
                <wp:positionV relativeFrom="paragraph">
                  <wp:posOffset>285305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45" o:spid="_x0000_s1026" style="position:absolute;margin-left:148.5pt;margin-top:224.65pt;width:86.25pt;height:86.3pt;rotation:90;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A8TSMCAABBBAAADgAAAGRycy9lMm9Eb2MueG1srFPbjtMwEH1H4h8sv9Mkpd1L1HS16rIIaWFX&#10;WvgA13EaC8djxk7T8vWMnajbhQckRB4sj8c5PufMzOrm0Bm2V+g12IoXs5wzZSXU2u4q/u3r/bsr&#10;znwQthYGrKr4UXl+s377ZjW4Us2hBVMrZARifTm4irchuDLLvGxVJ/wMnLKUbAA7ESjEXVajGAi9&#10;M9k8zy+yAbB2CFJ5T6d3Y5KvE37TKBkem8arwEzFiVtIK6Z1G9dsvRLlDoVrtZxoiH9g0Qlt6dET&#10;1J0IgvWo/4DqtETw0ISZhC6DptFSJQ2kpsh/U/PcCqeSFjLHu5NN/v/Byi/7J2S6rvhiyZkVHdXo&#10;cS8Mo5C8GZwv6cqze8KozrsHkN89s7Bphd2pW0QYWiVqYlTE+9mrH2Lg6Ve2HT5DTciiD5BsOjTY&#10;MQQqx3KRxy+dkh3skGpzPNVGHQKTdFjk18v3l8RRUo6CC7IrvSjKCBbZOfTho4KOxU3FlTHa+eif&#10;KMX+wYfI7+VW0gNG1/famBTEnlMbg4z0E1cplQ2jKlJ+ftNYNlR8frUkPn+DCYf5RPMVBEJv69R8&#10;0b4P0z4IbcY9ETV28jNaOJZiC/WR7EzGUTfT3JHOFvAnZwP1cMX9j16g4sx8slSS62KxiE2fgsXy&#10;ck4Bnme25xlhJUFVPHA2bjdhHJTeod619FKR1Fq4pTI2OvkZSzyymshSnyabp5mKg3Aep1svk7/+&#10;BQAA//8DAFBLAwQUAAYACAAAACEAH8JqG+MAAAALAQAADwAAAGRycy9kb3ducmV2LnhtbEyPMU/D&#10;MBSEdyT+g/WQWBB1GkLShDgVQlSiAwMpSzY3fiQR8XNku23y7zETjKc73X1Xbmc9sjNaNxgSsF5F&#10;wJBaowbqBHwedvcbYM5LUnI0hAIWdLCtrq9KWShzoQ88175joYRcIQX03k8F567tUUu3MhNS8L6M&#10;1dIHaTuurLyEcj3yOIpSruVAYaGXE7702H7XJy2gyd6mfH/X2Prx1b0flqbNlp0T4vZmfn4C5nH2&#10;f2H4xQ/oUAWmozmRcmwUEOdZ+OIFJEn+ACwkkjRPgR0FpPF6A7wq+f8P1Q8AAAD//wMAUEsBAi0A&#10;FAAGAAgAAAAhAOSZw8D7AAAA4QEAABMAAAAAAAAAAAAAAAAAAAAAAFtDb250ZW50X1R5cGVzXS54&#10;bWxQSwECLQAUAAYACAAAACEAI7Jq4dcAAACUAQAACwAAAAAAAAAAAAAAAAAsAQAAX3JlbHMvLnJl&#10;bHNQSwECLQAUAAYACAAAACEAL1A8TSMCAABBBAAADgAAAAAAAAAAAAAAAAAsAgAAZHJzL2Uyb0Rv&#10;Yy54bWxQSwECLQAUAAYACAAAACEAH8JqG+MAAAALAQAADwAAAAAAAAAAAAAAAAB7BAAAZHJzL2Rv&#10;d25yZXYueG1sUEsFBgAAAAAEAAQA8wAAAIsFA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4800" behindDoc="0" locked="0" layoutInCell="1" allowOverlap="1" wp14:anchorId="6D894A20" wp14:editId="7DCCE729">
                <wp:simplePos x="0" y="0"/>
                <wp:positionH relativeFrom="column">
                  <wp:posOffset>4342130</wp:posOffset>
                </wp:positionH>
                <wp:positionV relativeFrom="paragraph">
                  <wp:posOffset>415607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txbx>
                        <w:txbxContent>
                          <w:p w14:paraId="3C9F5B24" w14:textId="5379B02A" w:rsidR="005C42E7" w:rsidRDefault="005C42E7" w:rsidP="003154A6">
                            <w:pPr>
                              <w:jc w:val="center"/>
                            </w:pPr>
                          </w:p>
                        </w:txbxContent>
                      </wps:txbx>
                      <wps:bodyPr rot="0" vert="horz" wrap="square" lIns="91440" tIns="45720" rIns="91440" bIns="45720" anchor="t" anchorCtr="0" upright="1">
                        <a:noAutofit/>
                      </wps:bodyPr>
                    </wps:wsp>
                  </a:graphicData>
                </a:graphic>
              </wp:anchor>
            </w:drawing>
          </mc:Choice>
          <mc:Fallback>
            <w:pict>
              <v:oval id="Oval 44" o:spid="_x0000_s1038" style="position:absolute;margin-left:341.9pt;margin-top:327.25pt;width:86.3pt;height:86.2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uZLQIAAFMEAAAOAAAAZHJzL2Uyb0RvYy54bWysVFFv0zAQfkfiP1h+p2lL2m1R02nqGEIa&#10;26TBD3Adp7FwfObsNim/nrMTug4ekBB9sHy+y+fv+87X1XXfGnZQ6DXYks8mU86UlVBpuyv51y93&#10;7y4580HYShiwquRH5fn1+u2bVecKNYcGTKWQEYj1RedK3oTgiizzslGt8BNwylKyBmxFoBB3WYWi&#10;I/TWZPPpdJl1gJVDkMp7Or0dknyd8OtayfBY114FZkpO3EJaMa3buGbrlSh2KFyj5UhD/AOLVmhL&#10;l56gbkUQbI/6D6hWSwQPdZhIaDOoay1V0kBqZtPf1Dw3wqmkhczx7mST/3+w8uHwhExXJc9zzqxo&#10;qUePB2EYheRN53xBJc/uCaM67+5BfvPMwqYRdqduEKFrlKiI0SzWZ68+iIGnT9m2+wwVIYt9gGRT&#10;X2PLEKgdi3waf+mU7GB96s3x1BvVBybpcDa9WpJDnEnKUbB4f7FIN4oigkV2Dn34qKBlcVNyZYx2&#10;PvonCnG49yHye6lKesDo6k4bk4L45tTGICP9xFVKZcOgipSfVxrLupLPLxdE4W8woZ+PNF9BIOxt&#10;lR5ftO/DuA9Cm2FPRI0d/YwWDq0I/bZPzVr+as4WqiMZnKwkc2gSSXkD+IOzjl51yf33vUDFmflk&#10;qUlXszyPY5CCfHExpwDPM9vzjLCSoEoeOBu2mzCMzt6h3jV00yzpt3BDja11cjg2fWA10qeXm4wf&#10;pyyOxnmcql7+C9Y/AQAA//8DAFBLAwQUAAYACAAAACEAMLfynOIAAAALAQAADwAAAGRycy9kb3du&#10;cmV2LnhtbEyPzU7DMBCE70i8g7VIXBB12pKfhjgVQlSiBw6kveTmxiaJiNeR7bbJ27Oc4DarGc18&#10;W2wnM7CLdr63KGC5iIBpbKzqsRVwPOweM2A+SFRysKgFzNrDtry9KWSu7BU/9aUKLaMS9LkU0IUw&#10;5pz7ptNG+oUdNZL3ZZ2RgU7XcuXklcrNwFdRlHAje6SFTo76tdPNd3U2Aur0fdzsH2pXxW/+4zDX&#10;TTrvvBD3d9PLM7Cgp/AXhl98QoeSmE72jMqzQUCSrQk9kIifYmCUyOJkDexEYpUugZcF//9D+QMA&#10;AP//AwBQSwECLQAUAAYACAAAACEAtoM4kv4AAADhAQAAEwAAAAAAAAAAAAAAAAAAAAAAW0NvbnRl&#10;bnRfVHlwZXNdLnhtbFBLAQItABQABgAIAAAAIQA4/SH/1gAAAJQBAAALAAAAAAAAAAAAAAAAAC8B&#10;AABfcmVscy8ucmVsc1BLAQItABQABgAIAAAAIQBUx4uZLQIAAFMEAAAOAAAAAAAAAAAAAAAAAC4C&#10;AABkcnMvZTJvRG9jLnhtbFBLAQItABQABgAIAAAAIQAwt/Kc4gAAAAsBAAAPAAAAAAAAAAAAAAAA&#10;AIcEAABkcnMvZG93bnJldi54bWxQSwUGAAAAAAQABADzAAAAlgUAAAAA&#10;" fillcolor="#4f81bd [3204]" strokecolor="#1f497d [3215]" strokeweight="2.25pt">
                <v:textbox>
                  <w:txbxContent>
                    <w:p w14:paraId="3C9F5B24" w14:textId="5379B02A" w:rsidR="005C42E7" w:rsidRDefault="005C42E7" w:rsidP="003154A6">
                      <w:pPr>
                        <w:jc w:val="center"/>
                      </w:pPr>
                    </w:p>
                  </w:txbxContent>
                </v:textbox>
                <w10:wrap type="through"/>
              </v:oval>
            </w:pict>
          </mc:Fallback>
        </mc:AlternateContent>
      </w:r>
      <w:r>
        <w:rPr>
          <w:noProof/>
        </w:rPr>
        <mc:AlternateContent>
          <mc:Choice Requires="wps">
            <w:drawing>
              <wp:anchor distT="0" distB="0" distL="114300" distR="114300" simplePos="0" relativeHeight="251723776" behindDoc="0" locked="0" layoutInCell="1" allowOverlap="1" wp14:anchorId="431BDFF2" wp14:editId="38CD089B">
                <wp:simplePos x="0" y="0"/>
                <wp:positionH relativeFrom="column">
                  <wp:posOffset>3072130</wp:posOffset>
                </wp:positionH>
                <wp:positionV relativeFrom="paragraph">
                  <wp:posOffset>4152900</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9" o:spid="_x0000_s1026" style="position:absolute;margin-left:241.9pt;margin-top:327pt;width:86.25pt;height:86.3pt;rotation:90;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W/DSQCAABBBAAADgAAAGRycy9lMm9Eb2MueG1srFPBbtswDL0P2D8Iui+206RtjDhFka7DgK4t&#10;0O0DFFmOhcmiRilxsq8fJRtpuh0GDPNBEEX56b1Hcnlz6AzbK/QabMWLSc6ZshJqbbcV//b1/sM1&#10;Zz4IWwsDVlX8qDy/Wb1/t+xdqabQgqkVMgKxvuxdxdsQXJllXraqE34CTllKNoCdCBTiNqtR9ITe&#10;mWya55dZD1g7BKm8p9O7IclXCb9plAxPTeNVYKbixC2kFdO6iWu2Wopyi8K1Wo40xD+w6IS29OgJ&#10;6k4EwXao/4DqtETw0ISJhC6DptFSJQ2kpsh/U/PSCqeSFjLHu5NN/v/Bysf9MzJdV/xiwZkVHdXo&#10;aS8Mo5C86Z0v6cqLe8aozrsHkN89s7Buhd2qW0ToWyVqYlTE+9mbH2Lg6Ve26b9ATchiFyDZdGiw&#10;YwhUjvksj186JTvYIdXmeKqNOgQm6bDIF/OLqzlnknIUXJJd6UVRRrDIzqEPnxR0LG4qrozRzkf/&#10;RCn2Dz5Efq+3kh4wur7XxqQg9pxaG2Skn7hKqWwYVJHy85vGsr7i0+s58fkbTDhMR5pvIBB2tk7N&#10;F+37OO6D0GbYE1FjRz+jhUMpNlAfyc5kHHUzzR3pbAF/ctZTD1fc/9gJVJyZz5ZKsihms9j0KZjN&#10;r6YU4Hlmc54RVhJUxQNnw3YdhkHZOdTbll4qkloLt1TGRic/Y4kHViNZ6tNk8zhTcRDO43TrdfJX&#10;vwAAAP//AwBQSwMEFAAGAAgAAAAhAG5f+W7iAAAACwEAAA8AAABkcnMvZG93bnJldi54bWxMjzFP&#10;wzAUhHck/oP1kFgQdSiJG0JeKoSoBAMDKUs2NzZJRPwc2W6b/HvMBOPpTnffldvZjOyknR8sIdyt&#10;EmCaWqsG6hA+97vbHJgPkpQcLWmERXvYVpcXpSyUPdOHPtWhY7GEfCER+hCmgnPf9tpIv7KTpuh9&#10;WWdkiNJ1XDl5juVm5OskEdzIgeJCLyf93Ov2uz4ahGbzOj283TSuzl78+35p2s2y84jXV/PTI7Cg&#10;5/AXhl/8iA5VZDrYIynPRoQ0v4/oAUFkaTwVEyITKbADQr4WGfCq5P8/VD8AAAD//wMAUEsBAi0A&#10;FAAGAAgAAAAhAOSZw8D7AAAA4QEAABMAAAAAAAAAAAAAAAAAAAAAAFtDb250ZW50X1R5cGVzXS54&#10;bWxQSwECLQAUAAYACAAAACEAI7Jq4dcAAACUAQAACwAAAAAAAAAAAAAAAAAsAQAAX3JlbHMvLnJl&#10;bHNQSwECLQAUAAYACAAAACEAGHW/DSQCAABBBAAADgAAAAAAAAAAAAAAAAAsAgAAZHJzL2Uyb0Rv&#10;Yy54bWxQSwECLQAUAAYACAAAACEAbl/5buIAAAALAQAADwAAAAAAAAAAAAAAAAB8BAAAZHJzL2Rv&#10;d25yZXYueG1sUEsFBgAAAAAEAAQA8wAAAIsFA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0704" behindDoc="0" locked="0" layoutInCell="1" allowOverlap="1" wp14:anchorId="1481804D" wp14:editId="2CCFEDC3">
                <wp:simplePos x="0" y="0"/>
                <wp:positionH relativeFrom="column">
                  <wp:posOffset>1858010</wp:posOffset>
                </wp:positionH>
                <wp:positionV relativeFrom="paragraph">
                  <wp:posOffset>415607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8" o:spid="_x0000_s1026" style="position:absolute;margin-left:146.3pt;margin-top:327.25pt;width:86.3pt;height:86.2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TTSQCAABBBAAADgAAAGRycy9lMm9Eb2MueG1srFPLbtswELwX6D8QvNeSHDsPwXIQOE1RIE0C&#10;pPkAmqIsohSXXdKW3a/vkhIcpz0UCKoDweVSw5nZ3cX1vjNsp9BrsBUvJjlnykqotd1U/OX73adL&#10;znwQthYGrKr4QXl+vfz4YdG7Uk2hBVMrZARifdm7irchuDLLvGxVJ/wEnLKUbAA7ESjETVaj6Am9&#10;M9k0z8+zHrB2CFJ5T6e3Q5IvE37TKBkem8arwEzFiVtIK6Z1HddsuRDlBoVrtRxpiHew6IS29OgR&#10;6lYEwbao/4LqtETw0ISJhC6DptFSJQ2kpsj/UPPcCqeSFjLHu6NN/v/ByofdEzJdV/yMKmVFRzV6&#10;3AnDKCRveudLuvLsnjCq8+4e5A/PLKxaYTfqBhH6VomaGBXxfvbmhxh4+pWt+29QE7LYBkg27Rvs&#10;GAKVYz7L45dOyQ62T7U5HGuj9oFJOizyq3NyiDNJOQrmZxfz9KIoI1hk59CHLwo6FjcVV8Zo56N/&#10;ohS7ex8iv9dbSQ8YXd9pY1IQe06tDDLST1ylVDYMqkj56U1jWV/x6eWcKPwLJuynI803EAhbW6fm&#10;i/Z9HvdBaDPsiaixo5/RwqEUa6gPZGcyjqyguSOdLeAvznrq4Yr7n1uBijPz1VJJrorZLDZ9Cmbz&#10;iykFeJpZn2aElQRV8cDZsF2FYVC2DvWmpZeKpNbCDZWx0cnPWOKB1UiW+jTZPM5UHITTON16nfzl&#10;bwAAAP//AwBQSwMEFAAGAAgAAAAhALU4waXjAAAACwEAAA8AAABkcnMvZG93bnJldi54bWxMjzFP&#10;wzAQhXck/oN1SCyIOomapA25VAhRCYYOpCzZ3NgkEfE5st02+feYCcbT+/Ted+Vu1iO7KOsGQwjx&#10;KgKmqDVyoA7h87h/3ABzXpAUoyGFsCgHu+r2phSFNFf6UJfadyyUkCsEQu/9VHDu2l5p4VZmUhSy&#10;L2O18OG0HZdWXEO5HnkSRRnXYqCw0ItJvfSq/a7PGqHJ36bt+0Nj6/TVHY5L0+bL3iHe383PT8C8&#10;mv0fDL/6QR2q4HQyZ5KOjQjJNskCipCl6xRYINZZGgM7IWySPAZelfz/D9UPAAAA//8DAFBLAQIt&#10;ABQABgAIAAAAIQDkmcPA+wAAAOEBAAATAAAAAAAAAAAAAAAAAAAAAABbQ29udGVudF9UeXBlc10u&#10;eG1sUEsBAi0AFAAGAAgAAAAhACOyauHXAAAAlAEAAAsAAAAAAAAAAAAAAAAALAEAAF9yZWxzLy5y&#10;ZWxzUEsBAi0AFAAGAAgAAAAhAFRoU00kAgAAQQQAAA4AAAAAAAAAAAAAAAAALAIAAGRycy9lMm9E&#10;b2MueG1sUEsBAi0AFAAGAAgAAAAhALU4waXjAAAACwEAAA8AAAAAAAAAAAAAAAAAfAQAAGRycy9k&#10;b3ducmV2LnhtbFBLBQYAAAAABAAEAPMAAACMBQAAAAA=&#10;" fillcolor="#4f81bd [3204]" strokecolor="#1f497d [3215]" strokeweight="2.25pt">
                <w10:wrap type="through"/>
              </v:oval>
            </w:pict>
          </mc:Fallback>
        </mc:AlternateContent>
      </w:r>
      <w:r w:rsidR="00BB5A5D" w:rsidRPr="00BB5A5D">
        <w:rPr>
          <w:rStyle w:val="FootnoteReference"/>
        </w:rPr>
        <w:footnoteReference w:customMarkFollows="1" w:id="3"/>
        <w:sym w:font="Symbol" w:char="F020"/>
      </w:r>
      <w:r w:rsidR="003154A6">
        <w:br w:type="page"/>
      </w:r>
    </w:p>
    <w:p w14:paraId="6D72535C" w14:textId="5A9FA443" w:rsidR="003154A6" w:rsidRDefault="009A2041" w:rsidP="003154A6">
      <w:pPr>
        <w:spacing w:after="0" w:line="240" w:lineRule="auto"/>
      </w:pPr>
      <w:r>
        <w:rPr>
          <w:noProof/>
        </w:rPr>
        <w:lastRenderedPageBreak/>
        <mc:AlternateContent>
          <mc:Choice Requires="wps">
            <w:drawing>
              <wp:anchor distT="0" distB="0" distL="114300" distR="114300" simplePos="0" relativeHeight="251730944" behindDoc="0" locked="0" layoutInCell="1" allowOverlap="1" wp14:anchorId="2C8CD382" wp14:editId="3FE1284F">
                <wp:simplePos x="0" y="0"/>
                <wp:positionH relativeFrom="column">
                  <wp:posOffset>2992755</wp:posOffset>
                </wp:positionH>
                <wp:positionV relativeFrom="paragraph">
                  <wp:posOffset>193611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58" o:spid="_x0000_s1026" style="position:absolute;margin-left:235.65pt;margin-top:152.45pt;width:86.3pt;height:86.2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eAiMCAABBBAAADgAAAGRycy9lMm9Eb2MueG1srFPbjtMwEH1H4h8sv9MkpdlL1HS16rIIaWFX&#10;WvgA13EaC8djxm7T8vWMnajbhQckRB4sj8c5PufMzPLm0Bu2V+g12JoXs5wzZSU02m5r/u3r/bsr&#10;znwQthEGrKr5UXl+s3r7Zjm4Ss2hA9MoZARifTW4mnchuCrLvOxUL/wMnLKUbAF7ESjEbdagGAi9&#10;N9k8zy+yAbBxCFJ5T6d3Y5KvEn7bKhke29arwEzNiVtIK6Z1E9dstRTVFoXrtJxoiH9g0Qtt6dET&#10;1J0Igu1Q/wHVa4ngoQ0zCX0GbaulShpITZH/pua5E04lLWSOdyeb/P+DlV/2T8h0U/OSKmVFTzV6&#10;3AvDKCRvBucruvLsnjCq8+4B5HfPLKw7YbfqFhGGTomGGBXxfvbqhxh4+pVths/QELLYBUg2HVrs&#10;GQKVo1zk8UunZAc7pNocT7VRh8AkHRb59QU5xJmkHAXl+8syvSiqCBbZOfTho4KexU3NlTHa+eif&#10;qMT+wYfI7+VW0gNGN/famBTEnlNrg4z0E1cplQ2jKlJ+ftNYNtR8flUShb/BhMN8ovkKAmFnm9R8&#10;0b4P0z4IbcY9ETV28jNaOJZiA82R7EzGkRU0d6SzA/zJ2UA9XHP/YydQcWY+WSrJdbFYxKZPwaK8&#10;nFOA55nNeUZYSVA1D5yN23UYB2XnUG87eqlIai3cUhlbnfyMJR5ZTWSpT5PN00zFQTiP062XyV/9&#10;AgAA//8DAFBLAwQUAAYACAAAACEACdaMcOEAAAALAQAADwAAAGRycy9kb3ducmV2LnhtbEyPQU+D&#10;QBCF7yb+h82YeDF2qdBikaUxxiZ68CD1wm3LjkBkZwm7beHfOz3pcfK+vPlevp1sL044+s6RguUi&#10;AoFUO9NRo+Brv7t/BOGDJqN7R6hgRg/b4voq15lxZ/rEUxkawSXkM62gDWHIpPR1i1b7hRuQOPt2&#10;o9WBz7GRZtRnLre9fIiitbS6I/7Q6gFfWqx/yqNVUKVvw+b9rhrL1av/2M9Vnc47r9TtzfT8BCLg&#10;FP5guOizOhTsdHBHMl70CpJ0GTOqII6SDQgm1knMYw6XKF2BLHL5f0PxCwAA//8DAFBLAQItABQA&#10;BgAIAAAAIQDkmcPA+wAAAOEBAAATAAAAAAAAAAAAAAAAAAAAAABbQ29udGVudF9UeXBlc10ueG1s&#10;UEsBAi0AFAAGAAgAAAAhACOyauHXAAAAlAEAAAsAAAAAAAAAAAAAAAAALAEAAF9yZWxzLy5yZWxz&#10;UEsBAi0AFAAGAAgAAAAhAJmoHgIjAgAAQQQAAA4AAAAAAAAAAAAAAAAALAIAAGRycy9lMm9Eb2Mu&#10;eG1sUEsBAi0AFAAGAAgAAAAhAAnWjHDhAAAACwEAAA8AAAAAAAAAAAAAAAAAewQAAGRycy9kb3du&#10;cmV2LnhtbFBLBQYAAAAABAAEAPMAAACJ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9920" behindDoc="0" locked="0" layoutInCell="1" allowOverlap="1" wp14:anchorId="3D46968E" wp14:editId="3BD429B4">
                <wp:simplePos x="0" y="0"/>
                <wp:positionH relativeFrom="column">
                  <wp:posOffset>2992755</wp:posOffset>
                </wp:positionH>
                <wp:positionV relativeFrom="paragraph">
                  <wp:posOffset>319341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57" o:spid="_x0000_s1026" style="position:absolute;margin-left:235.65pt;margin-top:251.45pt;width:86.3pt;height:86.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2rWSQCAABBBAAADgAAAGRycy9lMm9Eb2MueG1srFPbjtMwEH1H4h8sv9MkpdlL1HS16rIIaWFX&#10;WvgA13EaC8djxm7T8vWMnajbhQckRB4sj8c5PufMzPLm0Bu2V+g12JoXs5wzZSU02m5r/u3r/bsr&#10;znwQthEGrKr5UXl+s3r7Zjm4Ss2hA9MoZARifTW4mnchuCrLvOxUL/wMnLKUbAF7ESjEbdagGAi9&#10;N9k8zy+yAbBxCFJ5T6d3Y5KvEn7bKhke29arwEzNiVtIK6Z1E9dstRTVFoXrtJxoiH9g0Qtt6dET&#10;1J0Igu1Q/wHVa4ngoQ0zCX0GbaulShpITZH/pua5E04lLWSOdyeb/P+DlV/2T8h0U/PykjMreqrR&#10;414YRiF5Mzhf0ZVn94RRnXcPIL97ZmHdCbtVt4gwdEo0xKiI97NXP8TA069sM3yGhpDFLkCy6dBi&#10;zxCoHOUij186JTvYIdXmeKqNOgQm6bDIry/IIc4k5Sgo31+W6UVRRbDIzqEPHxX0LG5qrozRzkf/&#10;RCX2Dz5Efi+3kh4wurnXxqQg9pxaG2Skn7hKqWwYVZHy85vGsqHm86uSKPwNJhzmE81XEAg726Tm&#10;i/Z9mPZBaDPuiaixk5/RwrEUG2iOZGcyjqyguSOdHeBPzgbq4Zr7HzuBijPzyVJJrovFIjZ9Chbl&#10;5ZwCPM9szjPCSoKqeeBs3K7DOCg7h3rb0UtFUmvhlsrY6uRnLPHIaiJLfZpsnmYqDsJ5nG69TP7q&#10;FwAAAP//AwBQSwMEFAAGAAgAAAAhANsIu1rjAAAACwEAAA8AAABkcnMvZG93bnJldi54bWxMj01P&#10;wzAMhu9I/IfISFzQlu6jKytNJ4SYBAcOdLv0ljWmrWicqsm29t9jTnCz5UevnzfbjbYTFxx860jB&#10;Yh6BQKqcaalWcDzsZ48gfNBkdOcIFUzoYZff3mQ6Ne5Kn3gpQi04hHyqFTQh9KmUvmrQaj93PRLf&#10;vtxgdeB1qKUZ9JXDbSeXUbSRVrfEHxrd40uD1XdxtgrK5K3fvj+UQxG/+o/DVFbJtPdK3d+Nz08g&#10;Ao7hD4ZffVaHnJ1O7kzGi07BOlmsGFUQR8stCCY26xWXOfGQxDHIPJP/O+Q/AAAA//8DAFBLAQIt&#10;ABQABgAIAAAAIQDkmcPA+wAAAOEBAAATAAAAAAAAAAAAAAAAAAAAAABbQ29udGVudF9UeXBlc10u&#10;eG1sUEsBAi0AFAAGAAgAAAAhACOyauHXAAAAlAEAAAsAAAAAAAAAAAAAAAAALAEAAF9yZWxzLy5y&#10;ZWxzUEsBAi0AFAAGAAgAAAAhAG9dq1kkAgAAQQQAAA4AAAAAAAAAAAAAAAAALAIAAGRycy9lMm9E&#10;b2MueG1sUEsBAi0AFAAGAAgAAAAhANsIu1rjAAAACwEAAA8AAAAAAAAAAAAAAAAAfAQAAGRycy9k&#10;b3ducmV2LnhtbFBLBQYAAAAABAAEAPMAAACM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8896" behindDoc="0" locked="0" layoutInCell="1" allowOverlap="1" wp14:anchorId="4C36E31E" wp14:editId="5550B169">
                <wp:simplePos x="0" y="0"/>
                <wp:positionH relativeFrom="column">
                  <wp:posOffset>2992755</wp:posOffset>
                </wp:positionH>
                <wp:positionV relativeFrom="paragraph">
                  <wp:posOffset>67881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56" o:spid="_x0000_s1026" style="position:absolute;margin-left:235.65pt;margin-top:53.45pt;width:86.3pt;height:86.2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CMCAABBBAAADgAAAGRycy9lMm9Eb2MueG1srFNRb9MwEH5H4j9YfqdJStNtUdNp6hhCGmzS&#10;4Ae4jtNYOD5zdpuOX8/ZiboOHpAQebB8Pufz9313t7o+9oYdFHoNtubFLOdMWQmNtruaf/t69+6S&#10;Mx+EbYQBq2r+rDy/Xr99sxpcpebQgWkUMgKxvhpczbsQXJVlXnaqF34GTllKtoC9CBTiLmtQDITe&#10;m2ye58tsAGwcglTe0+ntmOTrhN+2SoaHtvUqMFNz4hbSimndxjVbr0S1Q+E6LSca4h9Y9EJbevQE&#10;dSuCYHvUf0D1WiJ4aMNMQp9B22qpkgZSU+S/qXnqhFNJC5nj3ckm//9g5ZfDIzLd1LxccmZFTzV6&#10;OAjDKCRvBucruvLkHjGq8+4e5HfPLGw6YXfqBhGGTomGGBXxfvbqhxh4+pVth8/QELLYB0g2HVvs&#10;GQKVo1zk8UunZAc7pto8n2qjjoFJOizyqyU5xJmkHAXl+4syvSiqCBbZOfTho4KexU3NlTHa+eif&#10;qMTh3ofI7+VW0gNGN3famBTEnlMbg4z0E1cplQ2jKlJ+ftNYNtR8flkShb/BhON8ovkKAmFvm9R8&#10;0b4P0z4IbcY9ETV28jNaOJZiC80z2ZmMIyto7khnB/iTs4F6uOb+x16g4sx8slSSq2KxiE2fgkV5&#10;MacAzzPb84ywkqBqHjgbt5swDsreod519FKR1Fq4oTK2OvkZSzyymshSnyabp5mKg3Aep1svk7/+&#10;BQAA//8DAFBLAwQUAAYACAAAACEApBgdXuIAAAALAQAADwAAAGRycy9kb3ducmV2LnhtbEyPTU+E&#10;MBCG7yb+h2ZMvBi37BcIUjbGuIkePMh64dalIxDplNDuLvx7x5MeJ++Td5433022F2ccfedIwXIR&#10;gUCqnemoUfB52N8/gPBBk9G9I1Qwo4ddcX2V68y4C33guQyN4BLymVbQhjBkUvq6Rav9wg1InH25&#10;0erA59hIM+oLl9terqIollZ3xB9aPeBzi/V3ebIKquR1SN/uqrHcvvj3w1zVybz3St3eTE+PIAJO&#10;4Q+GX31Wh4Kdju5ExotewSZZrhnlIIpTEEzEmzWPOSpYJekWZJHL/xuKHwAAAP//AwBQSwECLQAU&#10;AAYACAAAACEA5JnDwPsAAADhAQAAEwAAAAAAAAAAAAAAAAAAAAAAW0NvbnRlbnRfVHlwZXNdLnht&#10;bFBLAQItABQABgAIAAAAIQAjsmrh1wAAAJQBAAALAAAAAAAAAAAAAAAAACwBAABfcmVscy8ucmVs&#10;c1BLAQItABQABgAIAAAAIQD/5OSMIwIAAEEEAAAOAAAAAAAAAAAAAAAAACwCAABkcnMvZTJvRG9j&#10;LnhtbFBLAQItABQABgAIAAAAIQCkGB1e4gAAAAsBAAAPAAAAAAAAAAAAAAAAAHsEAABkcnMvZG93&#10;bnJldi54bWxQSwUGAAAAAAQABADzAAAAig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5824" behindDoc="0" locked="0" layoutInCell="1" allowOverlap="1" wp14:anchorId="66E3E2A9" wp14:editId="13B2ECE1">
                <wp:simplePos x="0" y="0"/>
                <wp:positionH relativeFrom="column">
                  <wp:posOffset>1536065</wp:posOffset>
                </wp:positionH>
                <wp:positionV relativeFrom="paragraph">
                  <wp:posOffset>685800</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55" o:spid="_x0000_s1026" style="position:absolute;margin-left:120.95pt;margin-top:54pt;width:86.25pt;height:86.3pt;rotation:90;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mvSMCAABBBAAADgAAAGRycy9lMm9Eb2MueG1srFPbjtMwEH1H4h8sv9MkpdlL1HS16rIIaWFX&#10;WvgA13EaC8djxm7T8vWMnajbhQckRB4sj8c5PufMzPLm0Bu2V+g12JoXs5wzZSU02m5r/u3r/bsr&#10;znwQthEGrKr5UXl+s3r7Zjm4Ss2hA9MoZARifTW4mnchuCrLvOxUL/wMnLKUbAF7ESjEbdagGAi9&#10;N9k8zy+yAbBxCFJ5T6d3Y5KvEn7bKhke29arwEzNiVtIK6Z1E9dstRTVFoXrtJxoiH9g0Qtt6dET&#10;1J0Igu1Q/wHVa4ngoQ0zCX0GbaulShpITZH/pua5E04lLWSOdyeb/P+DlV/2T8h0U/Oy5MyKnmr0&#10;uBeGUUjeDM5XdOXZPWFU590DyO+eWVh3wm7VLSIMnRINMSri/ezVDzHw9CvbDJ+hIWSxC5BsOrTY&#10;MwQqR7nI45dOyQ52SLU5nmqjDoFJOizy6/L9JXGUlKPgguxKL4oqgkV2Dn34qKBncVNzZYx2Pvon&#10;KrF/8CHye7mV9IDRzb02JgWx59TaICP9xFVKZcOoipSf3zSWDTWfX5XE528w4TCfaL6CQNjZJjVf&#10;tO/DtA9Cm3FPRI2d/IwWjqXYQHMkO5Nx1M00d6SzA/zJ2UA9XHP/YydQcWY+WSrJdbFYxKZPwaK8&#10;nFOA55nNeUZYSVA1D5yN23UYB2XnUG87eqlIai3cUhlbnfyMJR5ZTWSpT5PN00zFQTiP062XyV/9&#10;AgAA//8DAFBLAwQUAAYACAAAACEAQVAJ1uEAAAALAQAADwAAAGRycy9kb3ducmV2LnhtbEyPMU/D&#10;MBCFdyT+g3VILIjaqRKahjgVQlSCgYGUJZsbmyQiPke22yb/nmOC8fQ+vfteuZvtyM7Gh8GhhGQl&#10;gBlsnR6wk/B52N/nwEJUqNXo0EhYTIBddX1VqkK7C36Ycx07RiUYCiWhj3EqOA9tb6wKKzcZpOzL&#10;easinb7j2qsLlduRr4V44FYNSB96NZnn3rTf9clKaDav0/btrvF19hLeD0vTbpZ9kPL2Zn56BBbN&#10;HP9g+NUndajI6ehOqAMbJazTZEsoBSKnUUSkSZoBO1KUiwx4VfL/G6ofAAAA//8DAFBLAQItABQA&#10;BgAIAAAAIQDkmcPA+wAAAOEBAAATAAAAAAAAAAAAAAAAAAAAAABbQ29udGVudF9UeXBlc10ueG1s&#10;UEsBAi0AFAAGAAgAAAAhACOyauHXAAAAlAEAAAsAAAAAAAAAAAAAAAAALAEAAF9yZWxzLy5yZWxz&#10;UEsBAi0AFAAGAAgAAAAhANKM5r0jAgAAQQQAAA4AAAAAAAAAAAAAAAAALAIAAGRycy9lMm9Eb2Mu&#10;eG1sUEsBAi0AFAAGAAgAAAAhAEFQCdbhAAAACwEAAA8AAAAAAAAAAAAAAAAAewQAAGRycy9kb3du&#10;cmV2LnhtbFBLBQYAAAAABAAEAPMAAACJ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6848" behindDoc="0" locked="0" layoutInCell="1" allowOverlap="1" wp14:anchorId="33760045" wp14:editId="52361E26">
                <wp:simplePos x="0" y="0"/>
                <wp:positionH relativeFrom="column">
                  <wp:posOffset>1536065</wp:posOffset>
                </wp:positionH>
                <wp:positionV relativeFrom="paragraph">
                  <wp:posOffset>3200400</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54" o:spid="_x0000_s1026" style="position:absolute;margin-left:120.95pt;margin-top:252pt;width:86.25pt;height:86.3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paCQCAABBBAAADgAAAGRycy9lMm9Eb2MueG1srFPbjtMwEH1H4h8sv9MkpdlL1HS16rIIaWFX&#10;WvgA13EaC8djxm7T8vWMnajbhQckRB4sj8c5PufMzPLm0Bu2V+g12JoXs5wzZSU02m5r/u3r/bsr&#10;znwQthEGrKr5UXl+s3r7Zjm4Ss2hA9MoZARifTW4mnchuCrLvOxUL/wMnLKUbAF7ESjEbdagGAi9&#10;N9k8zy+yAbBxCFJ5T6d3Y5KvEn7bKhke29arwEzNiVtIK6Z1E9dstRTVFoXrtJxoiH9g0Qtt6dET&#10;1J0Igu1Q/wHVa4ngoQ0zCX0GbaulShpITZH/pua5E04lLWSOdyeb/P+DlV/2T8h0U/NywZkVPdXo&#10;cS8Mo5C8GZyv6Mqze8KozrsHkN89s7DuhN2qW0QYOiUaYlTE+9mrH2Lg6Ve2GT5DQ8hiFyDZdGix&#10;ZwhUjnKRxy+dkh3skGpzPNVGHQKTdFjk1+X7y5IzSTkKLsiu9KKoIlhk59CHjwp6Fjc1V8Zo56N/&#10;ohL7Bx8iv5dbSQ8Y3dxrY1IQe06tDTLST1ylVDaMqkj5+U1j2VDz+VVJfP4GEw7zieYrCISdbVLz&#10;Rfs+TPsgtBn3RNTYyc9o4ViKDTRHsjMZR91Mc0c6O8CfnA3UwzX3P3YCFWfmk6WSXBeLRWz6FCzK&#10;yzkFeJ7ZnGeElQRV88DZuF2HcVB2DvW2o5eKpNbCLZWx1cnPWOKR1USW+jTZPM1UHITzON16mfzV&#10;LwAAAP//AwBQSwMEFAAGAAgAAAAhALiVzn7jAAAACwEAAA8AAABkcnMvZG93bnJldi54bWxMj8tO&#10;wzAQRfdI/IM1SGwQdVLl0YZMKoSoBAsWpGyyc+NpEhHbke22yd9jVrAczdG955a7WY3sQtYNRiPE&#10;qwgY6dbIQXcIX4f94waY80JLMRpNCAs52FW3N6UopLnqT7rUvmMhRLtCIPTeTwXnru1JCbcyE+nw&#10;OxmrhA+n7bi04hrC1cjXUZRxJQYdGnox0UtP7Xd9VghN/jZt3x8aW6ev7uOwNG2+7B3i/d38/ATM&#10;0+z/YPjVD+pQBaejOWvp2IiwTuJtQBHSKAmjApHESQrsiJDlWQq8Kvn/DdUPAAAA//8DAFBLAQIt&#10;ABQABgAIAAAAIQDkmcPA+wAAAOEBAAATAAAAAAAAAAAAAAAAAAAAAABbQ29udGVudF9UeXBlc10u&#10;eG1sUEsBAi0AFAAGAAgAAAAhACOyauHXAAAAlAEAAAsAAAAAAAAAAAAAAAAALAEAAF9yZWxzLy5y&#10;ZWxzUEsBAi0AFAAGAAgAAAAhAEI1qWgkAgAAQQQAAA4AAAAAAAAAAAAAAAAALAIAAGRycy9lMm9E&#10;b2MueG1sUEsBAi0AFAAGAAgAAAAhALiVzn7jAAAACwEAAA8AAAAAAAAAAAAAAAAAfAQAAGRycy9k&#10;b3ducmV2LnhtbFBLBQYAAAAABAAEAPMAAACM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27872" behindDoc="0" locked="0" layoutInCell="1" allowOverlap="1" wp14:anchorId="58811354" wp14:editId="012F6A4E">
                <wp:simplePos x="0" y="0"/>
                <wp:positionH relativeFrom="column">
                  <wp:posOffset>1536065</wp:posOffset>
                </wp:positionH>
                <wp:positionV relativeFrom="paragraph">
                  <wp:posOffset>1943100</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51" o:spid="_x0000_s1026" style="position:absolute;margin-left:120.95pt;margin-top:153pt;width:86.25pt;height:86.3pt;rotation:90;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6XiQCAABBBAAADgAAAGRycy9lMm9Eb2MueG1srFPLbtswELwX6D8QvNeSXCsPwXIQOE1RIE0C&#10;pPkAmqIsohSXXdKW3a/vknJcpzkUKKoDwSWXo5nZ3fnVrjdsq9BrsDUvJjlnykpotF3X/Pnb7YcL&#10;znwQthEGrKr5Xnl+tXj/bj64Sk2hA9MoZARifTW4mnchuCrLvOxUL/wEnLJ02QL2IlCI66xBMRB6&#10;b7Jpnp9lA2DjEKTynk5vxku+SPhtq2R4aFuvAjM1J24hrZjWVVyzxVxUaxSu0/JAQ/wDi15oSz89&#10;Qt2IINgG9RuoXksED22YSOgzaFstVdJAaor8DzVPnXAqaSFzvDva5P8frLzfPiLTTc3LgjMreqrR&#10;w1YYRiF5MzhfUcqTe8Sozrs7kN89s7DshF2ra0QYOiUaYpTys1cPYuDpKVsNX6EhZLEJkGzatdgz&#10;BCpHOcvjl07JDrZLtdkfa6N2gUk6LPLL8uN5yZmkOwrOyK7IMBNVBIvsHPrwWUHP4qbmyhjtfPRP&#10;VGJ758OY/ZKV9IDRza02JgWx59TSICP9xFVKZcOoipSfZhrLhppPL0ri8zeYsJseaL6CQNjYJjVf&#10;tO/TYR+ENuOeZBlL6l4sHEuxgmZPdibjqJtp7khnB/iTs4F6uOb+x0ag4sx8sVSSy2I2i02fgll5&#10;PqUAT29WpzfCSoKqeeBs3C7DOCgbh3rd0Z+KpNbCNZWx1cnPyG9kdSBLfZqKcpipOAinccr6PfmL&#10;XwAAAP//AwBQSwMEFAAGAAgAAAAhAMqLf9zjAAAACwEAAA8AAABkcnMvZG93bnJldi54bWxMj7FO&#10;wzAQhnck3sE6JBZEnZSkaUOcCiEqwcBAypLNjY8kIrYj222Tt+91gu1O9+m/7y+2kx7YCZ3vrREQ&#10;LyJgaBqretMK+N7vHtfAfJBGycEaFDCjh215e1PIXNmz+cJTFVpGIcbnUkAXwphz7psOtfQLO6Kh&#10;2491WgZaXcuVk2cK1wNfRtGKa9kb+tDJEV87bH6roxZQZ+/j5uOhdlX65j/3c91k884LcX83vTwD&#10;CziFPxiu+qQOJTkd7NEozwYByyTeECrgKVpRKSKSOEmBHWjI1inwsuD/O5QXAAAA//8DAFBLAQIt&#10;ABQABgAIAAAAIQDkmcPA+wAAAOEBAAATAAAAAAAAAAAAAAAAAAAAAABbQ29udGVudF9UeXBlc10u&#10;eG1sUEsBAi0AFAAGAAgAAAAhACOyauHXAAAAlAEAAAsAAAAAAAAAAAAAAAAALAEAAF9yZWxzLy5y&#10;ZWxzUEsBAi0AFAAGAAgAAAAhABBmOl4kAgAAQQQAAA4AAAAAAAAAAAAAAAAALAIAAGRycy9lMm9E&#10;b2MueG1sUEsBAi0AFAAGAAgAAAAhAMqLf9zjAAAACwEAAA8AAAAAAAAAAAAAAAAAfAQAAGRycy9k&#10;b3ducmV2LnhtbFBLBQYAAAAABAAEAPMAAACMBQAAAAA=&#10;" fillcolor="#4f81bd [3204]" strokecolor="#1f497d [3215]" strokeweight="2.25pt">
                <w10:wrap type="through"/>
              </v:oval>
            </w:pict>
          </mc:Fallback>
        </mc:AlternateContent>
      </w:r>
      <w:r w:rsidR="00BB5A5D" w:rsidRPr="00BB5A5D">
        <w:rPr>
          <w:rStyle w:val="FootnoteReference"/>
        </w:rPr>
        <w:footnoteReference w:customMarkFollows="1" w:id="4"/>
        <w:sym w:font="Symbol" w:char="F020"/>
      </w:r>
      <w:r w:rsidR="003154A6">
        <w:br w:type="page"/>
      </w:r>
      <w:r>
        <w:rPr>
          <w:noProof/>
        </w:rPr>
        <w:lastRenderedPageBreak/>
        <mc:AlternateContent>
          <mc:Choice Requires="wps">
            <w:drawing>
              <wp:anchor distT="0" distB="0" distL="114300" distR="114300" simplePos="0" relativeHeight="251736064" behindDoc="0" locked="0" layoutInCell="1" allowOverlap="1" wp14:anchorId="3D160C4A" wp14:editId="130DE54A">
                <wp:simplePos x="0" y="0"/>
                <wp:positionH relativeFrom="column">
                  <wp:posOffset>2304415</wp:posOffset>
                </wp:positionH>
                <wp:positionV relativeFrom="paragraph">
                  <wp:posOffset>114300</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07" o:spid="_x0000_s1026" style="position:absolute;margin-left:181.45pt;margin-top:9pt;width:86.25pt;height:86.3pt;rotation:90;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KZjiUCAABDBAAADgAAAGRycy9lMm9Eb2MueG1srFPBbtswDL0P2D8Iui+206RpjThFka7DgK4t&#10;0O0DFFmOhcmiRilxsq8fJRtpuh0GDPNBEEX56b1Hcnlz6AzbK/QabMWLSc6ZshJqbbcV//b1/sMV&#10;Zz4IWwsDVlX8qDy/Wb1/t+xdqabQgqkVMgKxvuxdxdsQXJllXraqE34CTllKNoCdCBTiNqtR9ITe&#10;mWya55dZD1g7BKm8p9O7IclXCb9plAxPTeNVYKbixC2kFdO6iWu2Wopyi8K1Wo40xD+w6IS29OgJ&#10;6k4EwXao/4DqtETw0ISJhC6DptFSJQ2kpsh/U/PSCqeSFjLHu5NN/v/Bysf9MzJdV/wiX3BmRUdF&#10;etoLw2JM7vTOl3TpxT1j1OfdA8jvnllYt8Ju1S0i9K0SNXEq4v3szQ8x8PQr2/RfoCZosQuQjDo0&#10;2DEEKsh8lscvnZIh7JCqczxVRx0Ck3RY5Nfzi8WcM0k5Ci7JsPSiKCNYZOfQh08KOhY3FVfGaOej&#10;g6IU+wcfIr/XW0kPGF3fa2NSELtOrQ0yMoC4SqlsGFSR8vObxrK+4tOrOfH5G0w4TEeabyAQdrZO&#10;7Rft+zjug9Bm2BNRY0c/o4VDKTZQH8nOZBz1M00e6WwBf3LWUxdX3P/YCVScmc+WSnJdzGax7VMw&#10;my+mFOB5ZnOeEVYSVMUDZ8N2HYZR2TnU25ZeKpJaC7dUxkYnP2OJB1YjWerUZPM4VXEUzuN063X2&#10;V78AAAD//wMAUEsDBBQABgAIAAAAIQDO4sg14AAAAAoBAAAPAAAAZHJzL2Rvd25yZXYueG1sTI/B&#10;TsMwEETvSPyDtUhcEHVolbYJcSqEqAQHDqRccnPjJYmI15Httsnfs5zguDNPszPFbrKDOKMPvSMF&#10;D4sEBFLjTE+tgs/D/n4LIkRNRg+OUMGMAXbl9VWhc+Mu9IHnKraCQyjkWkEX45hLGZoOrQ4LNyKx&#10;9+W81ZFP30rj9YXD7SCXSbKWVvfEHzo94nOHzXd1sgrqzeuYvd3VvkpfwvthrpvNvA9K3d5MT48g&#10;Ik7xD4bf+lwdSu50dCcyQQwKVutlxigbW97EQLpKUxBHFrIkBVkW8v+E8gcAAP//AwBQSwECLQAU&#10;AAYACAAAACEA5JnDwPsAAADhAQAAEwAAAAAAAAAAAAAAAAAAAAAAW0NvbnRlbnRfVHlwZXNdLnht&#10;bFBLAQItABQABgAIAAAAIQAjsmrh1wAAAJQBAAALAAAAAAAAAAAAAAAAACwBAABfcmVscy8ucmVs&#10;c1BLAQItABQABgAIAAAAIQCQEpmOJQIAAEMEAAAOAAAAAAAAAAAAAAAAACwCAABkcnMvZTJvRG9j&#10;LnhtbFBLAQItABQABgAIAAAAIQDO4sg14AAAAAoBAAAPAAAAAAAAAAAAAAAAAH0EAABkcnMvZG93&#10;bnJldi54bWxQSwUGAAAAAAQABADzAAAAig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34016" behindDoc="0" locked="0" layoutInCell="1" allowOverlap="1" wp14:anchorId="2048C6E4" wp14:editId="17220F25">
                <wp:simplePos x="0" y="0"/>
                <wp:positionH relativeFrom="column">
                  <wp:posOffset>1374775</wp:posOffset>
                </wp:positionH>
                <wp:positionV relativeFrom="paragraph">
                  <wp:posOffset>306133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63" o:spid="_x0000_s1026" style="position:absolute;margin-left:108.25pt;margin-top:241.05pt;width:86.3pt;height:86.2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RpcCQCAABBBAAADgAAAGRycy9lMm9Eb2MueG1srFPBbtswDL0P2D8Iui+20yRtjThFka7DgK4t&#10;0O0DFFmOhcmiRilxsq8fJRtpuh0GDPNBEEX56b1Hcnlz6AzbK/QabMWLSc6ZshJqbbcV//b1/sMV&#10;Zz4IWwsDVlX8qDy/Wb1/t+xdqabQgqkVMgKxvuxdxdsQXJllXraqE34CTllKNoCdCBTiNqtR9ITe&#10;mWya54usB6wdglTe0+ndkOSrhN80SoanpvEqMFNx4hbSimndxDVbLUW5ReFaLUca4h9YdEJbevQE&#10;dSeCYDvUf0B1WiJ4aMJEQpdB02ipkgZSU+S/qXlphVNJC5nj3ckm//9g5eP+GZmuK7644MyKjmr0&#10;tBeGUUje9M6XdOXFPWNU590DyO+eWVi3wm7VLSL0rRI1MSri/ezNDzHw9Cvb9F+gJmSxC5BsOjTY&#10;MQQqx3yWxy+dkh3skGpzPNVGHQKTdFjk1wtyiDNJOQrmF5fz9KIoI1hk59CHTwo6FjcVV8Zo56N/&#10;ohT7Bx8iv9dbSQ8YXd9rY1IQe06tDTLST1ylVDYMqkj5+U1jWV/x6dWcKPwNJhymI803EAg7W6fm&#10;i/Z9HPdBaDPsiaixo5/RwqEUG6iPZGcyjqyguSOdLeBPznrq4Yr7HzuBijPz2VJJrovZLDZ9Cmbz&#10;yykFeJ7ZnGeElQRV8cDZsF2HYVB2DvW2pZeKpNbCLZWx0cnPWOKB1UiW+jTZPM5UHITzON16nfzV&#10;LwAAAP//AwBQSwMEFAAGAAgAAAAhAGT3KFrjAAAACwEAAA8AAABkcnMvZG93bnJldi54bWxMj8tO&#10;wzAQRfdI/IM1SGwQdRKaR0MmFUJUggULUjbZufGQRMR2FLtt8vd1V7AczdG95xbbWQ3sRJPtjUYI&#10;VwEw0o2RvW4Rvve7xwyYdUJLMRhNCAtZ2Ja3N4XIpTnrLzpVrmU+RNtcIHTOjTnntulICbsyI2n/&#10;+zGTEs6fU8vlJM4+XA08CoKEK9Fr39CJkV47an6ro0Ko0/dx8/FQT1X8Zj/3S92ky84i3t/NL8/A&#10;HM3uD4arvleH0jsdzFFLywaEKExijyKssygE5omnbOPXHRCSeJ0CLwv+f0N5AQAA//8DAFBLAQIt&#10;ABQABgAIAAAAIQDkmcPA+wAAAOEBAAATAAAAAAAAAAAAAAAAAAAAAABbQ29udGVudF9UeXBlc10u&#10;eG1sUEsBAi0AFAAGAAgAAAAhACOyauHXAAAAlAEAAAsAAAAAAAAAAAAAAAAALAEAAF9yZWxzLy5y&#10;ZWxzUEsBAi0AFAAGAAgAAAAhAOvUaXAkAgAAQQQAAA4AAAAAAAAAAAAAAAAALAIAAGRycy9lMm9E&#10;b2MueG1sUEsBAi0AFAAGAAgAAAAhAGT3KFrjAAAACwEAAA8AAAAAAAAAAAAAAAAAfAQAAGRycy9k&#10;b3ducmV2LnhtbFBLBQYAAAAABAAEAPMAAACM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32992" behindDoc="0" locked="0" layoutInCell="1" allowOverlap="1" wp14:anchorId="7FA0E44F" wp14:editId="10ABB375">
                <wp:simplePos x="0" y="0"/>
                <wp:positionH relativeFrom="column">
                  <wp:posOffset>2290445</wp:posOffset>
                </wp:positionH>
                <wp:positionV relativeFrom="paragraph">
                  <wp:posOffset>426466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62" o:spid="_x0000_s1026" style="position:absolute;margin-left:180.35pt;margin-top:335.8pt;width:86.3pt;height:86.2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0mpSQCAABBBAAADgAAAGRycy9lMm9Eb2MueG1srFNRb9MwEH5H4j9YfqdJStttUdNp6hhCGmzS&#10;4Ae4ttNYOD5zdpuOX8/ZqboOHpAQebB8vsvn7/vOt7w+9JbtNQYDruHVpORMOwnKuG3Dv329e3fJ&#10;WYjCKWHB6YY/68CvV2/fLAdf6yl0YJVGRiAu1INveBejr4siyE73IkzAa0fJFrAXkULcFgrFQOi9&#10;LaZluSgGQOURpA6BTm/HJF9l/LbVMj60bdCR2YYTt5hXzOsmrcVqKeotCt8ZeaQh/oFFL4yjS09Q&#10;tyIKtkPzB1RvJEKANk4k9AW0rZE6ayA1VfmbmqdOeJ21kDnBn2wK/w9Wftk/IjOq4YspZ0701KOH&#10;vbCMQvJm8KGmkif/iEld8PcgvwfmYN0Jt9U3iDB0WihiVKX64tUPKQj0K9sMn0ERsthFyDYdWuwZ&#10;ArVjPivTl0/JDnbIvXk+9UYfIpN0WJVXC3KIM0k5CubvL+b5RlEnsMTOY4gfNfQsbRqurTU+JP9E&#10;Lfb3ISZ+L1VZD1ij7oy1OUhvTq8tMtJPXKXULo6qSPl5pXVsaPj0ck4U/gYTD9lIuvgVBMLOqfz4&#10;kn0fjvsojB33VG/d0c9k4diKDahnsjMbR1bQ3JHODvAnZwO94YaHHzuBmjP7yVFLrqrZLD36HMzm&#10;F1MK8DyzOc8IJwmq4ZGzcbuO46DsPJptRzdVWa2DG2pja7KfqcUjqyNZeqfZ5uNMpUE4j3PVy+Sv&#10;fgEAAP//AwBQSwMEFAAGAAgAAAAhADPKe7rjAAAACwEAAA8AAABkcnMvZG93bnJldi54bWxMjzFP&#10;wzAQhXck/oN1SCyIOk3apIRcKoSoVAYGUpZsbnwkEbEd2W6b/HvMVMbT+/Ted8V2UgM7k3W90QjL&#10;RQSMdGNkr1uEr8PucQPMeaGlGIwmhJkcbMvbm0Lk0lz0J50r37JQol0uEDrvx5xz13SkhFuYkXTI&#10;vo1VwofTtlxacQnlauBxFKVciV6HhU6M9NpR81OdFEKd7cen94faVus393GY6yabdw7x/m56eQbm&#10;afJXGP70gzqUweloTlo6NiAkaZQFFCHNlimwQKyTJAZ2RNisVjHwsuD/fyh/AQAA//8DAFBLAQIt&#10;ABQABgAIAAAAIQDkmcPA+wAAAOEBAAATAAAAAAAAAAAAAAAAAAAAAABbQ29udGVudF9UeXBlc10u&#10;eG1sUEsBAi0AFAAGAAgAAAAhACOyauHXAAAAlAEAAAsAAAAAAAAAAAAAAAAALAEAAF9yZWxzLy5y&#10;ZWxzUEsBAi0AFAAGAAgAAAAhAHttJqUkAgAAQQQAAA4AAAAAAAAAAAAAAAAALAIAAGRycy9lMm9E&#10;b2MueG1sUEsBAi0AFAAGAAgAAAAhADPKe7rjAAAACwEAAA8AAAAAAAAAAAAAAAAAfAQAAGRycy9k&#10;b3ducmV2LnhtbFBLBQYAAAAABAAEAPMAAACM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37088" behindDoc="0" locked="0" layoutInCell="1" allowOverlap="1" wp14:anchorId="223DA46B" wp14:editId="26104365">
                <wp:simplePos x="0" y="0"/>
                <wp:positionH relativeFrom="column">
                  <wp:posOffset>3233420</wp:posOffset>
                </wp:positionH>
                <wp:positionV relativeFrom="paragraph">
                  <wp:posOffset>3042920</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61" o:spid="_x0000_s1026" style="position:absolute;margin-left:254.6pt;margin-top:239.6pt;width:86.4pt;height:86.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6RQiYCAABBBAAADgAAAGRycy9lMm9Eb2MueG1srFPBjtowEL1X6j9YvpeQCBY2IqxWbLeqtO2u&#10;tO0HGMchVh2POzYE+vUdO8BCe6uag+XxjF/ee+NZ3O07w3YKvQZb8Xw05kxZCbW2m4p///b4Yc6Z&#10;D8LWwoBVFT8oz++W798teleqAlowtUJGINaXvat4G4Irs8zLVnXCj8ApS8kGsBOBQtxkNYqe0DuT&#10;FePxTdYD1g5BKu/p9GFI8mXCbxolw3PTeBWYqThxC2nFtK7jmi0XotygcK2WRxriH1h0Qlv66Rnq&#10;QQTBtqj/guq0RPDQhJGELoOm0VIlDaQmH/+h5rUVTiUtZI53Z5v8/4OVX3cvyHRd8ZucMys66tHz&#10;ThhGIXnTO19Syat7wajOuyeQPzyzsGqF3ah7ROhbJWpilOqzqwsx8HSVrfsvUBOy2AZINu0b7BgC&#10;tWM6GccvnZIdbJ96czj3Ru0Dk3SYj29nxZxaKCl3CohhJsoIFtk59OGTgo7FTcWVMdr56J8oxe7J&#10;h6H6VJX0gNH1ozYmBfHNqZVBRvqJq5TKhkEVKb+sNJb1FS/m09k0oV8l09N9gwn7IhpJNK+qELa2&#10;pnNRRvs+HvdBaDPsqd5YunaycGjFGuoD2ZmMIyto7khnC/iLs57ecMX9z61AxZn5bKklt/lkEh99&#10;CibTWUEBXmbWlxlhJUFVPHA2bFdhGJStQ71p6U95UmvhntrY6ORn5DewOpKld5rUHmcqDsJlnKre&#10;Jn/5GwAA//8DAFBLAwQUAAYACAAAACEA6iqGmuAAAAALAQAADwAAAGRycy9kb3ducmV2LnhtbEyP&#10;QU+DQBCF7yb+h82YeDF2kUhpKUtjjE304EHqhduWnQKRnSXstoV/7/Skt/cyL2++l28n24szjr5z&#10;pOBpEYFAqp3pqFHwvd89rkD4oMno3hEqmNHDtri9yXVm3IW+8FyGRnAJ+UwraEMYMil93aLVfuEG&#10;JL4d3Wh1YDs20oz6wuW2l3EULaXVHfGHVg/42mL9U56sgip9H9YfD9VYJm/+cz9XdTrvvFL3d9PL&#10;BkTAKfyF4YrP6FAw08GdyHjRK0iidcxRBc/pVXBiuYp53YFFwkIWufy/ofgFAAD//wMAUEsBAi0A&#10;FAAGAAgAAAAhAOSZw8D7AAAA4QEAABMAAAAAAAAAAAAAAAAAAAAAAFtDb250ZW50X1R5cGVzXS54&#10;bWxQSwECLQAUAAYACAAAACEAI7Jq4dcAAACUAQAACwAAAAAAAAAAAAAAAAAsAQAAX3JlbHMvLnJl&#10;bHNQSwECLQAUAAYACAAAACEAqN6RQiYCAABBBAAADgAAAAAAAAAAAAAAAAAsAgAAZHJzL2Uyb0Rv&#10;Yy54bWxQSwECLQAUAAYACAAAACEA6iqGmuAAAAALAQAADwAAAAAAAAAAAAAAAAB+BAAAZHJzL2Rv&#10;d25yZXYueG1sUEsFBgAAAAAEAAQA8wAAAIsFA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35040" behindDoc="0" locked="0" layoutInCell="1" allowOverlap="1" wp14:anchorId="7BA99872" wp14:editId="58F63825">
                <wp:simplePos x="0" y="0"/>
                <wp:positionH relativeFrom="column">
                  <wp:posOffset>3232150</wp:posOffset>
                </wp:positionH>
                <wp:positionV relativeFrom="paragraph">
                  <wp:posOffset>5328920</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60" o:spid="_x0000_s1026" style="position:absolute;margin-left:254.5pt;margin-top:419.6pt;width:86.4pt;height:86.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felyYCAABBBAAADgAAAGRycy9lMm9Eb2MueG1srFPLbtswELwX6D8QvNd6wI4TwXIQOE1RIG0C&#10;JP0AmqIsohSXXdKW3a/vknIcJ70V1YHgclfDmVnu4nrfG7ZT6DXYmheTnDNlJTTabmr+4/nu0yVn&#10;PgjbCANW1fygPL9efvywGFylSujANAoZgVhfDa7mXQiuyjIvO9ULPwGnLCVbwF4ECnGTNSgGQu9N&#10;Vub5RTYANg5BKu/p9HZM8mXCb1slw0PbehWYqTlxC2nFtK7jmi0XotqgcJ2WRxriH1j0Qlu69AR1&#10;K4JgW9R/QfVaInhow0RCn0HbaqmSBlJT5O/UPHXCqaSFzPHuZJP/f7Dy++4RmW5qfkH2WNFTjx52&#10;wjAKyZvB+YpKntwjRnXe3YP86ZmFVSfsRt0gwtAp0RCjItZnb36Igadf2Xr4Bg0hi22AZNO+xZ4h&#10;UDtm0zx+6ZTsYPvUm8OpN2ofmKTDIr+al5fEUVLuJYg3iiqCRXYOffiioGdxU3NljHY++icqsbv3&#10;Yax+qUp6wOjmThuTgvjm1MogI/3EVUplw6iKlJ9XGsuGmpeXs/ksob9Jpqf7ChP2ZTLmHQTC1jZE&#10;SFTRvs/HfRDajHuSZezRz2jh2Io1NAeyMxlHVtDckc4O8DdnA73hmvtfW4GKM/PVUkuuiuk0PvoU&#10;TGfzkgI8z6zPM8JKgqp54GzcrsI4KFuHetPRTUVSa+GG2tjq5Gds8cjqSJbeaWrKcabiIJzHqep1&#10;8pd/AAAA//8DAFBLAwQUAAYACAAAACEAaoMwB+IAAAAMAQAADwAAAGRycy9kb3ducmV2LnhtbEyP&#10;MU/DMBCFdyT+g3VILIjaCWqbhDgVQlSCgYGUJZsbmyQiPke22yb/nmOC8XRP731fuZvtyM7Gh8Gh&#10;hGQlgBlsnR6wk/B52N9nwEJUqNXo0EhYTIBddX1VqkK7C36Ycx07RiUYCiWhj3EqOA9tb6wKKzcZ&#10;pN+X81ZFOn3HtVcXKrcjT4XYcKsGpIVeTea5N+13fbISmu3rlL/dNb5ev4T3w9K022UfpLy9mZ8e&#10;gUUzx78w/OITOlTEdHQn1IGNEtYiJ5coIXvIU2CU2GQJyRwpKpJUAK9K/l+i+gEAAP//AwBQSwEC&#10;LQAUAAYACAAAACEA5JnDwPsAAADhAQAAEwAAAAAAAAAAAAAAAAAAAAAAW0NvbnRlbnRfVHlwZXNd&#10;LnhtbFBLAQItABQABgAIAAAAIQAjsmrh1wAAAJQBAAALAAAAAAAAAAAAAAAAACwBAABfcmVscy8u&#10;cmVsc1BLAQItABQABgAIAAAAIQA4Z96XJgIAAEEEAAAOAAAAAAAAAAAAAAAAACwCAABkcnMvZTJv&#10;RG9jLnhtbFBLAQItABQABgAIAAAAIQBqgzAH4gAAAAwBAAAPAAAAAAAAAAAAAAAAAH4EAABkcnMv&#10;ZG93bnJldi54bWxQSwUGAAAAAAQABADzAAAAjQ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31968" behindDoc="0" locked="0" layoutInCell="1" allowOverlap="1" wp14:anchorId="3FC8E276" wp14:editId="78D4B958">
                <wp:simplePos x="0" y="0"/>
                <wp:positionH relativeFrom="column">
                  <wp:posOffset>1360170</wp:posOffset>
                </wp:positionH>
                <wp:positionV relativeFrom="paragraph">
                  <wp:posOffset>534479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59" o:spid="_x0000_s1026" style="position:absolute;margin-left:107.1pt;margin-top:420.85pt;width:86.25pt;height:86.3pt;rotation:90;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XyQiQCAABBBAAADgAAAGRycy9lMm9Eb2MueG1srFNRb9MwEH5H4j9YfqdJSrOtUdNp6hhCGmzS&#10;4Ae4jtNYOD5zdpuOX8/ZiboOHpAQebB8Pufz9313t7o+9oYdFHoNtubFLOdMWQmNtruaf/t69+6K&#10;Mx+EbYQBq2r+rDy/Xr99sxpcpebQgWkUMgKxvhpczbsQXJVlXnaqF34GTllKtoC9CBTiLmtQDITe&#10;m2ye5xfZANg4BKm8p9PbMcnXCb9tlQwPbetVYKbmxC2kFdO6jWu2Xolqh8J1Wk40xD+w6IW29OgJ&#10;6lYEwfao/4DqtUTw0IaZhD6DttVSJQ2kpsh/U/PUCaeSFjLHu5NN/v/Byi+HR2S6qXm55MyKnmr0&#10;cBCGUUjeDM5XdOXJPWJU5909yO+eWdh0wu7UDSIMnRINMSri/ezVDzHw9CvbDp+hIWSxD5BsOrbY&#10;MwQqR7nI45dOyQ52TLV5PtVGHQOTdFjky/L9ZcmZpBwFF2RXelFUESyyc+jDRwU9i5uaK2O089E/&#10;UYnDvQ+R38utpAeMbu60MSmIPac2BhnpJ65SKhtGVaT8/KaxbKj5/KokPn+DCcf5RPMVBMLeNqn5&#10;on0fpn0Q2ox7Imrs5Ge0cCzFFppnsjMZR91Mc0c6O8CfnA3UwzX3P/YCFWfmk6WSLIvFIjZ9Chbl&#10;5ZwCPM9szzPCSoKqeeBs3G7COCh7h3rX0UtFUmvhhsrY6uRnLPHIaiJLfZpsnmYqDsJ5nG69TP76&#10;FwAAAP//AwBQSwMEFAAGAAgAAAAhAAJNXH3iAAAADAEAAA8AAABkcnMvZG93bnJldi54bWxMjzFP&#10;wzAQhXck/oN1SCyIOgmlSUOcCiEq0YGBtEs2Nz6SiNiObLdN/j3XCcbT+/Tue8Vm0gM7o/O9NQLi&#10;RQQMTWNVb1oBh/32MQPmgzRKDtaggBk9bMrbm0Lmyl7MF56r0DIqMT6XAroQxpxz33SopV/YEQ1l&#10;39ZpGeh0LVdOXqhcDzyJohXXsjf0oZMjvnXY/FQnLaBOP8b17qF21fO7/9zPdZPOWy/E/d30+gIs&#10;4BT+YLjqkzqU5HS0J6M8GwQk8TIhVEC2jFNgRDxlKxpzJDS6Zrws+P8R5S8AAAD//wMAUEsBAi0A&#10;FAAGAAgAAAAhAOSZw8D7AAAA4QEAABMAAAAAAAAAAAAAAAAAAAAAAFtDb250ZW50X1R5cGVzXS54&#10;bWxQSwECLQAUAAYACAAAACEAI7Jq4dcAAACUAQAACwAAAAAAAAAAAAAAAAAsAQAAX3JlbHMvLnJl&#10;bHNQSwECLQAUAAYACAAAACEA1bXyQiQCAABBBAAADgAAAAAAAAAAAAAAAAAsAgAAZHJzL2Uyb0Rv&#10;Yy54bWxQSwECLQAUAAYACAAAACEAAk1cfeIAAAAMAQAADwAAAAAAAAAAAAAAAAB8BAAAZHJzL2Rv&#10;d25yZXYueG1sUEsFBgAAAAAEAAQA8wAAAIsFAAAAAA==&#10;" fillcolor="#4f81bd [3204]" strokecolor="#1f497d [3215]" strokeweight="2.25pt">
                <w10:wrap type="through"/>
              </v:oval>
            </w:pict>
          </mc:Fallback>
        </mc:AlternateContent>
      </w:r>
      <w:r w:rsidR="009949BC" w:rsidRPr="009949BC">
        <w:rPr>
          <w:rStyle w:val="FootnoteReference"/>
        </w:rPr>
        <w:footnoteReference w:customMarkFollows="1" w:id="5"/>
        <w:sym w:font="Symbol" w:char="F020"/>
      </w:r>
      <w:r w:rsidR="003154A6">
        <w:br w:type="page"/>
      </w:r>
      <w:r w:rsidR="00BB5A5D" w:rsidRPr="00BB5A5D">
        <w:rPr>
          <w:rStyle w:val="FootnoteReference"/>
        </w:rPr>
        <w:lastRenderedPageBreak/>
        <w:footnoteReference w:customMarkFollows="1" w:id="6"/>
        <w:sym w:font="Symbol" w:char="F020"/>
      </w:r>
    </w:p>
    <w:p w14:paraId="55F4E8D5" w14:textId="77777777" w:rsidR="003154A6" w:rsidRDefault="003154A6" w:rsidP="003154A6">
      <w:pPr>
        <w:spacing w:after="0" w:line="240" w:lineRule="auto"/>
      </w:pPr>
    </w:p>
    <w:p w14:paraId="1011F327" w14:textId="161FED5E" w:rsidR="003154A6" w:rsidRDefault="009A2041" w:rsidP="003154A6">
      <w:pPr>
        <w:spacing w:after="0" w:line="240" w:lineRule="auto"/>
      </w:pPr>
      <w:r>
        <w:rPr>
          <w:noProof/>
        </w:rPr>
        <mc:AlternateContent>
          <mc:Choice Requires="wps">
            <w:drawing>
              <wp:anchor distT="0" distB="0" distL="114300" distR="114300" simplePos="0" relativeHeight="251738112" behindDoc="0" locked="0" layoutInCell="1" allowOverlap="1" wp14:anchorId="25858807" wp14:editId="13D75BA8">
                <wp:simplePos x="0" y="0"/>
                <wp:positionH relativeFrom="column">
                  <wp:posOffset>1466850</wp:posOffset>
                </wp:positionH>
                <wp:positionV relativeFrom="paragraph">
                  <wp:posOffset>63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64" o:spid="_x0000_s1026" style="position:absolute;margin-left:115.5pt;margin-top:.05pt;width:86.3pt;height:86.25pt;rotation:90;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IUNyQCAABBBAAADgAAAGRycy9lMm9Eb2MueG1srFPBbtswDL0P2D8Iui+20yRtjThFka7DgG4t&#10;0O0DFFmOhcqiRilxsq8fJRtpuh0GDPNBEEX56b1Hcnlz6AzbK/QabMWLSc6ZshJqbbcV//7t/sMV&#10;Zz4IWwsDVlX8qDy/Wb1/t+xdqabQgqkVMgKxvuxdxdsQXJllXraqE34CTllKNoCdCBTiNqtR9ITe&#10;mWya54usB6wdglTe0+ndkOSrhN80SobHpvEqMFNx4hbSimndxDVbLUW5ReFaLUca4h9YdEJbevQE&#10;dSeCYDvUf0B1WiJ4aMJEQpdB02ipkgZSU+S/qXluhVNJC5nj3ckm//9g5df9EzJdV3wx48yKjmr0&#10;uBeGUUje9M6XdOXZPWFU590DyBfPLKxbYbfqFhH6VomaGBXxfvbmhxh4+pVt+i9QE7LYBUg2HRrs&#10;GAKVYz7L45dOyQ52SLU5nmqjDoFJOizy6wU5xJmkHAXzi8t5elGUESyyc+jDJwUdi5uKK2O089E/&#10;UYr9gw+R3+utpAeMru+1MSmIPafWBhnpJ65SKhsGVaT8/KaxrK/49GpOFP4GEw7TkeYbCISdrVPz&#10;Rfs+jvsgtBn2RNTY0c9o4VCKDdRHsjMZR1bQ3JHOFvAnZz31cMX9j51AxZn5bKkk18VsFps+BbP5&#10;5ZQCPM9szjPCSoKqeOBs2K7DMCg7h3rb0ktFUmvhlsrY6ORnLPHAaiRLfZpsHmcqDsJ5nG69Tv7q&#10;FwAAAP//AwBQSwMEFAAGAAgAAAAhAETxrU7eAAAACAEAAA8AAABkcnMvZG93bnJldi54bWxMjzFP&#10;wzAQhXck/oN1SCyIOk0pgRCnQohKMDCQsmRz4yOJiM+R7bbJv+c6wfj0nd59r9hMdhBH9KF3pGC5&#10;SEAgNc701Cr42m1vH0CEqMnowREqmDHApry8KHRu3Ik+8VjFVnAJhVwr6GIccylD06HVYeFGJGbf&#10;zlsdOfpWGq9PXG4HmSbJvbS6J/7Q6RFfOmx+qoNVUGdv4+P7Te2r9Wv42M11k83boNT11fT8BCLi&#10;FP+O4azP6lCy094dyAQxKEhXS94Sz0AwvktWaxB7jlmagSwL+X9A+QsAAP//AwBQSwECLQAUAAYA&#10;CAAAACEA5JnDwPsAAADhAQAAEwAAAAAAAAAAAAAAAAAAAAAAW0NvbnRlbnRfVHlwZXNdLnhtbFBL&#10;AQItABQABgAIAAAAIQAjsmrh1wAAAJQBAAALAAAAAAAAAAAAAAAAACwBAABfcmVscy8ucmVsc1BL&#10;AQItABQABgAIAAAAIQDY8hQ3JAIAAEEEAAAOAAAAAAAAAAAAAAAAACwCAABkcnMvZTJvRG9jLnht&#10;bFBLAQItABQABgAIAAAAIQBE8a1O3gAAAAgBAAAPAAAAAAAAAAAAAAAAAHwEAABkcnMvZG93bnJl&#10;di54bWxQSwUGAAAAAAQABADzAAAAhw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41184" behindDoc="0" locked="0" layoutInCell="1" allowOverlap="1" wp14:anchorId="2F41E26D" wp14:editId="47E40B15">
                <wp:simplePos x="0" y="0"/>
                <wp:positionH relativeFrom="column">
                  <wp:posOffset>3023870</wp:posOffset>
                </wp:positionH>
                <wp:positionV relativeFrom="paragraph">
                  <wp:posOffset>2349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12" o:spid="_x0000_s1026" style="position:absolute;margin-left:238.1pt;margin-top:1.85pt;width:86.25pt;height:86.3pt;rotation:90;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UMSYCAABDBAAADgAAAGRycy9lMm9Eb2MueG1srFPLbtswELwX6D8QvNeSHDsPwXIQOE1RIE0C&#10;pP0AmqQsohSXXdKW06/vkjIcpz0UKKoDwSVXw5nZ3cX1vrdspzEYcA2vJiVn2klQxm0a/u3r3YdL&#10;zkIUTgkLTjf8RQd+vXz/bjH4Wk+hA6s0MgJxoR58w7sYfV0UQXa6F2ECXju6bAF7ESnETaFQDITe&#10;22JalufFAKg8gtQh0OnteMmXGb9ttYyPbRt0ZLbhxC3mFfO6TmuxXIh6g8J3Rh5oiH9g0Qvj6NEj&#10;1K2Igm3R/AHVG4kQoI0TCX0BbWukzhpITVX+pua5E15nLWRO8Eebwv+DlQ+7J2RGNfysmnLmRE9F&#10;etwJy1JM7gw+1JT07J8w6Qv+HuT3wBysOuE2+gYRhk4LRZyqlF+8+SEFgX5l6+ELKIIW2wjZqH2L&#10;PUOggsxnZfryKRnC9rk6L8fq6H1kkg6r8mp+djHnTNIdBedkWH5R1AkssfMY4icNPUubhmtrjQ/J&#10;QVGL3X2Iid9rVtYD1qg7Y20OUtfplUVGBhBXKbWLoypSfpppHRsaPr2cE5+/wcR9NpIefgOBsHUq&#10;t1+y7+NhH4Wx457yrTv4mSwcS7EG9UJ2ZuOon2nySGcH+JOzgbq44eHHVqDmzH52VJKrajZLbZ+D&#10;2fxiSgGe3qxPb4STBNXwyNm4XcVxVLYezaajl6qs1sENlbE12c9U4pHVgSx1arb5MFVpFE7jnPU6&#10;+8tfAAAA//8DAFBLAwQUAAYACAAAACEAj8wM2N8AAAAJAQAADwAAAGRycy9kb3ducmV2LnhtbEyP&#10;MU/DMBCFdyT+g3VILIg6lJKUEKdCiEowMJCyZHPjI4mIz5Httsm/5zrBeHqf3n2v2Ex2EEf0oXek&#10;4G6RgEBqnOmpVfC1296uQYSoyejBESqYMcCmvLwodG7ciT7xWMVWcAmFXCvoYhxzKUPTodVh4UYk&#10;zr6dtzry6VtpvD5xuR3kMklSaXVP/KHTI7502PxUB6ugzt7Gx/eb2lcPr+FjN9dNNm+DUtdX0/MT&#10;iIhT/IPhrM/qULLT3h3IBDEoWGXpklEF9xkIztPVmqfsGTwHsizk/wXlLwAAAP//AwBQSwECLQAU&#10;AAYACAAAACEA5JnDwPsAAADhAQAAEwAAAAAAAAAAAAAAAAAAAAAAW0NvbnRlbnRfVHlwZXNdLnht&#10;bFBLAQItABQABgAIAAAAIQAjsmrh1wAAAJQBAAALAAAAAAAAAAAAAAAAACwBAABfcmVscy8ucmVs&#10;c1BLAQItABQABgAIAAAAIQDQRBQxJgIAAEMEAAAOAAAAAAAAAAAAAAAAACwCAABkcnMvZTJvRG9j&#10;LnhtbFBLAQItABQABgAIAAAAIQCPzAzY3wAAAAkBAAAPAAAAAAAAAAAAAAAAAH4EAABkcnMvZG93&#10;bnJldi54bWxQSwUGAAAAAAQABADzAAAAig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40160" behindDoc="0" locked="0" layoutInCell="1" allowOverlap="1" wp14:anchorId="30A2AEF6" wp14:editId="1289F04F">
                <wp:simplePos x="0" y="0"/>
                <wp:positionH relativeFrom="column">
                  <wp:posOffset>1443355</wp:posOffset>
                </wp:positionH>
                <wp:positionV relativeFrom="paragraph">
                  <wp:posOffset>244157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11" o:spid="_x0000_s1026" style="position:absolute;margin-left:113.65pt;margin-top:192.25pt;width:86.25pt;height:86.3pt;rotation:90;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j6iUCAABDBAAADgAAAGRycy9lMm9Eb2MueG1srFPLbtswELwX6D8QvNeSHDsPwXIQOE1RIG0C&#10;pP0AmqQsohSXXdKW06/vknJcpz0UKKoDwSWXo5nZ3cX1vrdspzEYcA2vJiVn2klQxm0a/vXL3btL&#10;zkIUTgkLTjf8WQd+vXz7ZjH4Wk+hA6s0MgJxoR58w7sYfV0UQXa6F2ECXju6bAF7ESnETaFQDITe&#10;22JalufFAKg8gtQh0OnteMmXGb9ttYwPbRt0ZLbhxC3mFfO6TmuxXIh6g8J3Rh5oiH9g0Qvj6KdH&#10;qFsRBdui+QOqNxIhQBsnEvoC2tZInTWQmqr8Tc1TJ7zOWsic4I82hf8HKz/vHpEZ1fCzquLMiZ6K&#10;9LATlqWY3Bl8qCnpyT9i0hf8PchvgTlYdcJt9A0iDJ0Wijjl/OLVgxQEesrWwydQBC22EbJR+xZ7&#10;hkAFmc/K9OVTMoTtc3Wej9XR+8gkHVbl1fzsYs6ZpDsKzsmwxLAQdQJL7DyG+EFDz9Km4dpa40Ny&#10;UNRidx/imP2SlfWANerOWJuD1HV6ZZGRAcRVSu3iqIqUn2Zax4aGTy/nxOdvMHE/PdB8BYGwdSq3&#10;X7Lv/WEfhbHjnmRZR+peLBxLsQb1THZm46ifafJIZwf4g7OBurjh4ftWoObMfnRUkqtqNkttn4PZ&#10;/GJKAZ7erE9vhJME1fDI2bhdxXFUth7NpqM/VVmtgxsqY2uyn4nfyOpAljo1F+UwVWkUTuOc9Wv2&#10;lz8BAAD//wMAUEsDBBQABgAIAAAAIQBUrmxN4gAAAAsBAAAPAAAAZHJzL2Rvd25yZXYueG1sTI8x&#10;T8MwEIV3JP6DdUgsiDokDWlCLhVCVIKBgZQlmxsfSURsR7bbJv8eM5Xx9D699125ndXITmTdYDTC&#10;wyoCRro1ctAdwtd+d78B5rzQUoxGE8JCDrbV9VUpCmnO+pNOte9YKNGuEAi991PBuWt7UsKtzEQ6&#10;ZN/GKuHDaTsurTiHcjXyOIoeuRKDDgu9mOilp/anPiqEJnub8ve7xtbpq/vYL02bLTuHeHszPz8B&#10;8zT7Cwx/+kEdquB0MEctHRsR4jhLAoqQbNYpsEAkeZ4DOyCkaRYBr0r+/4fqFwAA//8DAFBLAQIt&#10;ABQABgAIAAAAIQDkmcPA+wAAAOEBAAATAAAAAAAAAAAAAAAAAAAAAABbQ29udGVudF9UeXBlc10u&#10;eG1sUEsBAi0AFAAGAAgAAAAhACOyauHXAAAAlAEAAAsAAAAAAAAAAAAAAAAALAEAAF9yZWxzLy5y&#10;ZWxzUEsBAi0AFAAGAAgAAAAhAAe7o+olAgAAQwQAAA4AAAAAAAAAAAAAAAAALAIAAGRycy9lMm9E&#10;b2MueG1sUEsBAi0AFAAGAAgAAAAhAFSubE3iAAAACwEAAA8AAAAAAAAAAAAAAAAAfQQAAGRycy9k&#10;b3ducmV2LnhtbFBLBQYAAAAABAAEAPMAAACM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43232" behindDoc="0" locked="0" layoutInCell="1" allowOverlap="1" wp14:anchorId="06610C76" wp14:editId="50D4CBB5">
                <wp:simplePos x="0" y="0"/>
                <wp:positionH relativeFrom="column">
                  <wp:posOffset>3019425</wp:posOffset>
                </wp:positionH>
                <wp:positionV relativeFrom="paragraph">
                  <wp:posOffset>243141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10" o:spid="_x0000_s1026" style="position:absolute;margin-left:237.75pt;margin-top:191.45pt;width:86.3pt;height:86.2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tNiUCAABDBAAADgAAAGRycy9lMm9Eb2MueG1srFPLbtswELwX6D8QvNeSHDsPwXIQOE1RIE0C&#10;pPkAmqIsohSXXdKW3a/vkhIcpz0UCKoDweVSw5nZ3cX1vjNsp9BrsBUvJjlnykqotd1U/OX73adL&#10;znwQthYGrKr4QXl+vfz4YdG7Uk2hBVMrZARifdm7irchuDLLvGxVJ/wEnLKUbAA7ESjETVaj6Am9&#10;M9k0z8+zHrB2CFJ5T6e3Q5IvE37TKBkem8arwEzFiVtIK6Z1HddsuRDlBoVrtRxpiHew6IS29OgR&#10;6lYEwbao/4LqtETw0ISJhC6DptFSJQ2kpsj/UPPcCqeSFjLHu6NN/v/ByofdEzJdV/ysIH+s6KhI&#10;jzthWIzJnd75ki49uyeM+ry7B/nDMwurVtiNukGEvlWiJk5FvJ+9+SEGnn5l6/4b1AQttgGSUfsG&#10;O4ZABZnP8vilUzKE7VN1DsfqqH1gkg6L/OqcPOJMUo6C+dnFPL0oyggW2Tn04YuCjsVNxZUx2vno&#10;oCjF7t6HyO/1VtIDRtd32pgUxK5TK4OMDCCuUiobBlWk/PSmsayv+PRyThT+BRP205HmGwiEra1T&#10;+0X7Po/7ILQZ9kTU2NHPaOFQijXUB7IzGUdW0OSRzhbwF2c9dXHF/c+tQMWZ+WqpJFfFbBbbPgWz&#10;+cWUAjzNrE8zwkqCqnjgbNiuwjAqW4d609JLRVJr4YbK2OjkZyzxwGokS52abB6nKo7CaZxuvc7+&#10;8jcAAAD//wMAUEsDBBQABgAIAAAAIQCloI9o4gAAAAsBAAAPAAAAZHJzL2Rvd25yZXYueG1sTI/B&#10;ToNAEIbvJr7DZky8GLtYS6HI0hhjE3vwIPXCbcuOQGRnCbtt4e0dTzq3yXz55/vz7WR7ccbRd44U&#10;PCwiEEi1Mx01Cj4Pu/sUhA+ajO4doYIZPWyL66tcZ8Zd6APPZWgEh5DPtII2hCGT0tctWu0XbkDi&#10;25cbrQ68jo00o75wuO3lMorW0uqO+EOrB3xpsf4uT1ZBlbwNm/1dNZbxq38/zFWdzDuv1O3N9PwE&#10;IuAU/mD41Wd1KNjp6E5kvOgVrJI4ZlTBY7rcgGBivUq53VFBzAOyyOX/DsUPAAAA//8DAFBLAQIt&#10;ABQABgAIAAAAIQDkmcPA+wAAAOEBAAATAAAAAAAAAAAAAAAAAAAAAABbQ29udGVudF9UeXBlc10u&#10;eG1sUEsBAi0AFAAGAAgAAAAhACOyauHXAAAAlAEAAAsAAAAAAAAAAAAAAAAALAEAAF9yZWxzLy5y&#10;ZWxzUEsBAi0AFAAGAAgAAAAhAJZKbTYlAgAAQwQAAA4AAAAAAAAAAAAAAAAALAIAAGRycy9lMm9E&#10;b2MueG1sUEsBAi0AFAAGAAgAAAAhAKWgj2jiAAAACwEAAA8AAAAAAAAAAAAAAAAAfQQAAGRycy9k&#10;b3ducmV2LnhtbFBLBQYAAAAABAAEAPMAAACM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39136" behindDoc="0" locked="0" layoutInCell="1" allowOverlap="1" wp14:anchorId="7DDD2D33" wp14:editId="0E97C3C3">
                <wp:simplePos x="0" y="0"/>
                <wp:positionH relativeFrom="column">
                  <wp:posOffset>1471930</wp:posOffset>
                </wp:positionH>
                <wp:positionV relativeFrom="paragraph">
                  <wp:posOffset>391096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09" o:spid="_x0000_s1026" style="position:absolute;margin-left:115.9pt;margin-top:307.95pt;width:86.25pt;height:86.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CUCAABDBAAADgAAAGRycy9lMm9Eb2MueG1srFPBbtswDL0P2D8Iui+206RtjDhFka7DgK4t&#10;0O0DFFmOhcmiRilxsq8fJRtpuh0GDPNBEEX56b1Hcnlz6AzbK/QabMWLSc6ZshJqbbcV//b1/sM1&#10;Zz4IWwsDVlX8qDy/Wb1/t+xdqabQgqkVMgKxvuxdxdsQXJllXraqE34CTllKNoCdCBTiNqtR9ITe&#10;mWya55dZD1g7BKm8p9O7IclXCb9plAxPTeNVYKbixC2kFdO6iWu2Wopyi8K1Wo40xD+w6IS29OgJ&#10;6k4EwXao/4DqtETw0ISJhC6DptFSJQ2kpsh/U/PSCqeSFjLHu5NN/v/Bysf9MzJdV/wiX3BmRUdF&#10;etoLw2JM7vTOl3TpxT1j1OfdA8jvnllYt8Ju1S0i9K0SNXEq4v3szQ8x8PQr2/RfoCZosQuQjDo0&#10;2DEEKsh8lscvnZIh7JCqczxVRx0Ck3RY5Iv5xdWcM0k5Ci7JsPSiKCNYZOfQh08KOhY3FVfGaOej&#10;g6IU+wcfIr/XW0kPGF3fa2NSELtOrQ0yMoC4SqlsGFSR8vObxrK+4tPrOfH5G0w4TEeabyAQdrZO&#10;7Rft+zjug9Bm2BNRY0c/o4VDKTZQH8nOZBz1M00e6WwBf3LWUxdX3P/YCVScmc+WSrIoZrPY9imY&#10;za+mFOB5ZnOeEVYSVMUDZ8N2HYZR2TnU25ZeKpJaC7dUxkYnP2OJB1YjWerUZPM4VXEUzuN063X2&#10;V78AAAD//wMAUEsDBBQABgAIAAAAIQBZSgus4wAAAAsBAAAPAAAAZHJzL2Rvd25yZXYueG1sTI8x&#10;T8MwFIR3JP6D9ZBYEHVS0iYNcSqEqAQDAylLNjd+JBHxc2S7bfLv604wnu50912xnfTATmhdb0hA&#10;vIiAITVG9dQK+N7vHjNgzktScjCEAmZ0sC1vbwqZK3OmLzxVvmWhhFwuBXTejznnrulQS7cwI1Lw&#10;fozV0gdpW66sPIdyPfBlFK25lj2FhU6O+Nph81sdtYA6fR83Hw+1rVZv7nM/100675wQ93fTyzMw&#10;j5P/C8MVP6BDGZgO5kjKsUHA8ikO6F7AOl5tgIVEEiUJsIOANMsS4GXB/38oLwAAAP//AwBQSwEC&#10;LQAUAAYACAAAACEA5JnDwPsAAADhAQAAEwAAAAAAAAAAAAAAAAAAAAAAW0NvbnRlbnRfVHlwZXNd&#10;LnhtbFBLAQItABQABgAIAAAAIQAjsmrh1wAAAJQBAAALAAAAAAAAAAAAAAAAACwBAABfcmVscy8u&#10;cmVsc1BLAQItABQABgAIAAAAIQDUS37EJQIAAEMEAAAOAAAAAAAAAAAAAAAAACwCAABkcnMvZTJv&#10;RG9jLnhtbFBLAQItABQABgAIAAAAIQBZSgus4wAAAAsBAAAPAAAAAAAAAAAAAAAAAH0EAABkcnMv&#10;ZG93bnJldi54bWxQSwUGAAAAAAQABADzAAAAjQUAAAAA&#10;" fillcolor="#4f81bd [3204]" strokecolor="#1f497d [3215]" strokeweight="2.25pt">
                <w10:wrap type="through"/>
              </v:oval>
            </w:pict>
          </mc:Fallback>
        </mc:AlternateContent>
      </w:r>
      <w:r w:rsidR="005357EB">
        <w:rPr>
          <w:noProof/>
        </w:rPr>
        <mc:AlternateContent>
          <mc:Choice Requires="wps">
            <w:drawing>
              <wp:anchor distT="0" distB="0" distL="114300" distR="114300" simplePos="0" relativeHeight="251742208" behindDoc="0" locked="0" layoutInCell="1" allowOverlap="1" wp14:anchorId="78FD81BE" wp14:editId="6F3DBD9E">
                <wp:simplePos x="0" y="0"/>
                <wp:positionH relativeFrom="column">
                  <wp:posOffset>3031490</wp:posOffset>
                </wp:positionH>
                <wp:positionV relativeFrom="paragraph">
                  <wp:posOffset>390017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08" o:spid="_x0000_s1026" style="position:absolute;margin-left:238.7pt;margin-top:307.1pt;width:86.3pt;height:86.2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wGCUCAABDBAAADgAAAGRycy9lMm9Eb2MueG1srFPLbtswELwX6D8QvNeSHDsPwXIQOE1RIE0C&#10;pPkAmqIsohSXXdKW3a/vkhIcpz0UCKoDweVSw5nZ3cX1vjNsp9BrsBUvJjlnykqotd1U/OX73adL&#10;znwQthYGrKr4QXl+vfz4YdG7Uk2hBVMrZARifdm7irchuDLLvGxVJ/wEnLKUbAA7ESjETVaj6Am9&#10;M9k0z8+zHrB2CFJ5T6e3Q5IvE37TKBkem8arwEzFiVtIK6Z1HddsuRDlBoVrtRxpiHew6IS29OgR&#10;6lYEwbao/4LqtETw0ISJhC6DptFSJQ2kpsj/UPPcCqeSFjLHu6NN/v/ByofdEzJdV/wsp1JZ0VGR&#10;HnfCsBiTO73zJV16dk8Y9Xl3D/KHZxZWrbAbdYMIfatETZyKeD9780MMPP3K1v03qAlabAMko/YN&#10;dgyBCjKf5fFLp2QI26fqHI7VUfvAJB0W+dU5ecSZpBwF87OLeXpRlBEssnPowxcFHYubiitjtPPR&#10;QVGK3b0Pkd/rraQHjK7vtDEpiF2nVgYZGUBcpVQ2DKpI+elNY1lf8enlnCj8CybspyPNNxAIW1un&#10;9ov2fR73QWgz7ImosaOf0cKhFGuoD2RnMo6soMkjnS3gL8566uKK+59bgYoz89VSSa6K2Sy2fQpm&#10;84spBXiaWZ9mhJUEVfHA2bBdhWFUtg71pqWXiqTWwg2VsdHJz1jigdVIljo12TxOVRyF0zjdep39&#10;5W8AAAD//wMAUEsDBBQABgAIAAAAIQBhZCqB4gAAAAsBAAAPAAAAZHJzL2Rvd25yZXYueG1sTI8x&#10;T8MwEIV3JP6DdUgsiDqtQpykuVQIUQkGBlKWbG7sJhHxOYrdNvn3mAnG0/v03nfFbjYDu+jJ9ZYQ&#10;1qsImKbGqp5ahK/D/jEF5rwkJQdLGmHRDnbl7U0hc2Wv9KkvlW9ZKCGXS4TO+zHn3DWdNtKt7Kgp&#10;ZCc7GenDObVcTfIays3AN1GUcCN7CgudHPVLp5vv6mwQavE2Zu8P9VQ9vbqPw1I3Ytk7xPu7+XkL&#10;zOvZ/8Hwqx/UoQxOR3sm5diAEAsRBxQhWccbYIFI4iwDdkQQaZICLwv+/4fyBwAA//8DAFBLAQIt&#10;ABQABgAIAAAAIQDkmcPA+wAAAOEBAAATAAAAAAAAAAAAAAAAAAAAAABbQ29udGVudF9UeXBlc10u&#10;eG1sUEsBAi0AFAAGAAgAAAAhACOyauHXAAAAlAEAAAsAAAAAAAAAAAAAAAAALAEAAF9yZWxzLy5y&#10;ZWxzUEsBAi0AFAAGAAgAAAAhAEW6sBglAgAAQwQAAA4AAAAAAAAAAAAAAAAALAIAAGRycy9lMm9E&#10;b2MueG1sUEsBAi0AFAAGAAgAAAAhAGFkKoHiAAAACwEAAA8AAAAAAAAAAAAAAAAAfQQAAGRycy9k&#10;b3ducmV2LnhtbFBLBQYAAAAABAAEAPMAAACMBQAAAAA=&#10;" fillcolor="#4f81bd [3204]" strokecolor="#1f497d [3215]" strokeweight="2.25pt">
                <w10:wrap type="through"/>
              </v:oval>
            </w:pict>
          </mc:Fallback>
        </mc:AlternateContent>
      </w:r>
      <w:r w:rsidR="003154A6">
        <w:br w:type="page"/>
      </w:r>
      <w:r w:rsidR="004D65A1">
        <w:rPr>
          <w:noProof/>
        </w:rPr>
        <w:lastRenderedPageBreak/>
        <mc:AlternateContent>
          <mc:Choice Requires="wps">
            <w:drawing>
              <wp:anchor distT="0" distB="0" distL="114300" distR="114300" simplePos="0" relativeHeight="251747328" behindDoc="0" locked="0" layoutInCell="1" allowOverlap="1" wp14:anchorId="72DAE201" wp14:editId="2EA055EE">
                <wp:simplePos x="0" y="0"/>
                <wp:positionH relativeFrom="column">
                  <wp:posOffset>3227705</wp:posOffset>
                </wp:positionH>
                <wp:positionV relativeFrom="paragraph">
                  <wp:posOffset>121793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91" o:spid="_x0000_s1026" style="position:absolute;margin-left:254.15pt;margin-top:95.9pt;width:86.3pt;height:86.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CVSMCAABBBAAADgAAAGRycy9lMm9Eb2MueG1srFNRb9MwEH5H4j9YfqdJSrutUdNp6hhCGtuk&#10;wQ9wHaexcHzm7DQtv56z05UOHpAQebB8vvOX7/vOt7zed4btFHoNtuLFJOdMWQm1ttuKf/1y9+6K&#10;Mx+ErYUBqyp+UJ5fr96+WQ6uVFNowdQKGYFYXw6u4m0IrswyL1vVCT8BpywlG8BOBApxm9UoBkLv&#10;TDbN84tsAKwdglTe0+ntmOSrhN80SobHpvEqMFNx4hbSimndxDVbLUW5ReFaLY80xD+w6IS29NMT&#10;1K0IgvWo/4DqtETw0ISJhC6DptFSJQ2kpsh/U/PcCqeSFjLHu5NN/v/ByofdEzJdV3xRcGZFRz16&#10;3AnDKCRvBudLKnl2TxjVeXcP8ptnFtatsFt1gwhDq0RNjFJ99upCDDxdZZvhM9SELPoAyaZ9gx1D&#10;oHbMZ3n80inZwfapN4dTb9Q+MEmHRb64IIc4k5SjYP7+ch4ZZqKMYJGdQx8+KuhY3FRcGaOdj/6J&#10;UuzufRirX6qSHjC6vtPGpCC+ObU2yEg/cZVS2TCqIuXnlcayoeLTqzlR+BtM2E+PNF9BIPS2To8v&#10;2vfhuA9Cm3FPsowldS8Wjq3YQH0gO5NxZAXNHelsAX9wNtAbrrj/3gtUnJlPllqyKGaz+OhTMJtf&#10;TinA88zmPCOsJKiKB87G7TqMg9I71NuW/lQktRZuqI2NTn5GfiOrI1l6p6kpx5mKg3Aep6pfk7/6&#10;CQAA//8DAFBLAwQUAAYACAAAACEAm8NFseIAAAALAQAADwAAAGRycy9kb3ducmV2LnhtbEyPwU7D&#10;MBBE70j8g7VIXFBrl7ZpGuJUCFEJDhxIe8nNjU0SEa8j222Tv2c5wW1H8zQ7k+9G27OL8aFzKGEx&#10;F8AM1k532Eg4HvazFFiICrXqHRoJkwmwK25vcpVpd8VPcyljwygEQ6YktDEOGeehbo1VYe4Gg+R9&#10;OW9VJOkbrr26Urjt+aMQCbeqQ/rQqsG8tKb+Ls9WQrV5G7bvD5Uv16/h4zBV9WbaBynv78bnJ2DR&#10;jPEPht/6VB0K6nRyZ9SB9RLWIl0SSsZ2QRuISFJBx0nCMlmtgBc5/7+h+AEAAP//AwBQSwECLQAU&#10;AAYACAAAACEA5JnDwPsAAADhAQAAEwAAAAAAAAAAAAAAAAAAAAAAW0NvbnRlbnRfVHlwZXNdLnht&#10;bFBLAQItABQABgAIAAAAIQAjsmrh1wAAAJQBAAALAAAAAAAAAAAAAAAAACwBAABfcmVscy8ucmVs&#10;c1BLAQItABQABgAIAAAAIQBWQwJVIwIAAEEEAAAOAAAAAAAAAAAAAAAAACwCAABkcnMvZTJvRG9j&#10;LnhtbFBLAQItABQABgAIAAAAIQCbw0Wx4gAAAAsBAAAPAAAAAAAAAAAAAAAAAHsEAABkcnMvZG93&#10;bnJldi54bWxQSwUGAAAAAAQABADzAAAAigU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49376" behindDoc="0" locked="0" layoutInCell="1" allowOverlap="1" wp14:anchorId="6DCE40BC" wp14:editId="580D44EE">
                <wp:simplePos x="0" y="0"/>
                <wp:positionH relativeFrom="column">
                  <wp:posOffset>3287395</wp:posOffset>
                </wp:positionH>
                <wp:positionV relativeFrom="paragraph">
                  <wp:posOffset>265811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90" o:spid="_x0000_s1026" style="position:absolute;margin-left:258.85pt;margin-top:209.3pt;width:86.3pt;height:86.2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NgCMCAABBBAAADgAAAGRycy9lMm9Eb2MueG1srFPBbtswDL0P2D8Iui+2s6RtjDhFka7DgG4t&#10;0PUDFFmOhcmiRilxsq8fJRtpuh0KDPNBEEX56b1Hcnl96AzbK/QabMWLSc6ZshJqbbcVf/5+9+GK&#10;Mx+ErYUBqyp+VJ5fr96/W/auVFNowdQKGYFYX/au4m0IrswyL1vVCT8BpywlG8BOBApxm9UoekLv&#10;TDbN84usB6wdglTe0+ntkOSrhN80SoaHpvEqMFNx4hbSimndxDVbLUW5ReFaLUca4h9YdEJbevQE&#10;dSuCYDvUf0F1WiJ4aMJEQpdB02ipkgZSU+R/qHlqhVNJC5nj3ckm//9g5bf9IzJdV3xB9ljRUY0e&#10;9sIwCsmb3vmSrjy5R4zqvLsH+cMzC+tW2K26QYS+VaImRkW8n736IQaefmWb/ivUhCx2AZJNhwY7&#10;hkDlmM/y+KVTsoMdUm2Op9qoQ2CSDot8cUEOcSYpR8H84+U8vSjKCBbZOfThs4KOxU3FlTHa+eif&#10;KMX+3ofI7+VW0gNG13famBTEnlNrg4z0E1cplQ2DKlJ+ftNY1ld8ejUnCm/BhMN0pPkKAmFn69R8&#10;0b5P4z4IbYY9ETV29DNaOJRiA/WR7EzGkRU0d6SzBfzFWU89XHH/cydQcWa+WCrJopjNYtOnYDa/&#10;nFKA55nNeUZYSVAVD5wN23UYBmXnUG9beqlIai3cUBkbnfyMJR5YjWSpT5PN40zFQTiP062XyV/9&#10;BgAA//8DAFBLAwQUAAYACAAAACEAO4sSHuIAAAALAQAADwAAAGRycy9kb3ducmV2LnhtbEyPMU/D&#10;MBCFdyT+g3VILIg6iWjShDgVQlSiAwMpSzY3NklEfI5st03+PdcJxtP79N535XY2Iztr5weLAuJV&#10;BExja9WAnYCvw+5xA8wHiUqOFrWARXvYVrc3pSyUveCnPtehY1SCvpAC+hCmgnPf9tpIv7KTRsq+&#10;rTMy0Ok6rpy8ULkZeRJFKTdyQFro5aRfe93+1CcjoMnep3z/0Lh6/eY/DkvTZsvOC3F/N788Awt6&#10;Dn8wXPVJHSpyOtoTKs9GAes4ywgV8BRvUmBEpHmUADtSlMcJ8Krk/3+ofgEAAP//AwBQSwECLQAU&#10;AAYACAAAACEA5JnDwPsAAADhAQAAEwAAAAAAAAAAAAAAAAAAAAAAW0NvbnRlbnRfVHlwZXNdLnht&#10;bFBLAQItABQABgAIAAAAIQAjsmrh1wAAAJQBAAALAAAAAAAAAAAAAAAAACwBAABfcmVscy8ucmVs&#10;c1BLAQItABQABgAIAAAAIQDG+k2AIwIAAEEEAAAOAAAAAAAAAAAAAAAAACwCAABkcnMvZTJvRG9j&#10;LnhtbFBLAQItABQABgAIAAAAIQA7ixIe4gAAAAsBAAAPAAAAAAAAAAAAAAAAAHsEAABkcnMvZG93&#10;bnJldi54bWxQSwUGAAAAAAQABADzAAAAigU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48352" behindDoc="0" locked="0" layoutInCell="1" allowOverlap="1" wp14:anchorId="460F3A2F" wp14:editId="101A4484">
                <wp:simplePos x="0" y="0"/>
                <wp:positionH relativeFrom="column">
                  <wp:posOffset>3288665</wp:posOffset>
                </wp:positionH>
                <wp:positionV relativeFrom="paragraph">
                  <wp:posOffset>409829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82" o:spid="_x0000_s1026" style="position:absolute;margin-left:258.95pt;margin-top:322.7pt;width:86.3pt;height:86.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5ASQCAABBBAAADgAAAGRycy9lMm9Eb2MueG1srFNRb9MwEH5H4j9YfqdJSrt1UdNp6hhCGmzS&#10;4Ae4ttNYOD5zdpuOX8/ZqboOHpAQebB8vsvn7/vOt7w+9JbtNQYDruHVpORMOwnKuG3Dv329e7fg&#10;LEThlLDgdMOfdeDXq7dvloOv9RQ6sEojIxAX6sE3vIvR10URZKd7ESbgtaNkC9iLSCFuC4ViIPTe&#10;FtOyvCgGQOURpA6BTm/HJF9l/LbVMj60bdCR2YYTt5hXzOsmrcVqKeotCt8ZeaQh/oFFL4yjS09Q&#10;tyIKtkPzB1RvJEKANk4k9AW0rZE6ayA1VfmbmqdOeJ21kDnBn2wK/w9Wftk/IjOq4YspZ0701KOH&#10;vbCMQvJm8KGmkif/iEld8PcgvwfmYN0Jt9U3iDB0WihiVKX64tUPKQj0K9sMn0ERsthFyDYdWuwZ&#10;ArVjPivTl0/JDnbIvXk+9UYfIpN0WJVXF+QQZ5JyFMzfX87zjaJOYImdxxA/auhZ2jRcW2t8SP6J&#10;WuzvQ0z8XqqyHrBG3Rlrc5DenF5bZKSfuEqpXRxVkfLzSuvY0PDpYk4U/gYTD9lIuvgVBMLOqfz4&#10;kn0fjvsojB33VG/d0c9k4diKDahnsjMbR1bQ3JHODvAnZwO94YaHHzuBmjP7yVFLrqrZLD36HMzm&#10;l1MK8DyzOc8IJwmq4ZGzcbuO46DsPJptRzdVWa2DG2pja7KfqcUjqyNZeqfZ5uNMpUE4j3PVy+Sv&#10;fgEAAP//AwBQSwMEFAAGAAgAAAAhADTqGELiAAAACwEAAA8AAABkcnMvZG93bnJldi54bWxMjz1P&#10;wzAQhnck/oN1SCyI2kHNJ7lUCFEJBgZSlmxubJKI+BzFbpv8e8wE253u0XvPW+4WM7Kznt1gCSHa&#10;CGCaWqsG6hA+D/v7DJjzkpQcLWmEVTvYVddXpSyUvdCHPte+YyGEXCEReu+ngnPX9tpIt7GTpnD7&#10;srORPqxzx9UsLyHcjPxBiIQbOVD40MtJP/e6/a5PBqFJX6f87a6Z6/jFvR/Wpk3XvUO8vVmeHoF5&#10;vfg/GH71gzpUweloT6QcGxHiKM0DipBs4y2wQCS5CMMRIYsyAbwq+f8O1Q8AAAD//wMAUEsBAi0A&#10;FAAGAAgAAAAhAOSZw8D7AAAA4QEAABMAAAAAAAAAAAAAAAAAAAAAAFtDb250ZW50X1R5cGVzXS54&#10;bWxQSwECLQAUAAYACAAAACEAI7Jq4dcAAACUAQAACwAAAAAAAAAAAAAAAAAsAQAAX3JlbHMvLnJl&#10;bHNQSwECLQAUAAYACAAAACEAWlN5ASQCAABBBAAADgAAAAAAAAAAAAAAAAAsAgAAZHJzL2Uyb0Rv&#10;Yy54bWxQSwECLQAUAAYACAAAACEANOoYQuIAAAALAQAADwAAAAAAAAAAAAAAAAB8BAAAZHJzL2Rv&#10;d25yZXYueG1sUEsFBgAAAAAEAAQA8wAAAIsFA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44256" behindDoc="0" locked="0" layoutInCell="1" allowOverlap="1" wp14:anchorId="7872B27C" wp14:editId="5AC33E90">
                <wp:simplePos x="0" y="0"/>
                <wp:positionH relativeFrom="column">
                  <wp:posOffset>2025015</wp:posOffset>
                </wp:positionH>
                <wp:positionV relativeFrom="paragraph">
                  <wp:posOffset>2057400</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80" o:spid="_x0000_s1026" style="position:absolute;margin-left:159.45pt;margin-top:162pt;width:86.25pt;height:86.3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I05SMCAABBBAAADgAAAGRycy9lMm9Eb2MueG1srFPBbtswDL0P2D8Iui+206RNjThFka7DgG4t&#10;0O0DFFmOhcqiRilxsq8fJRtpuh0GDPNBEEX56b1Hcnlz6AzbK/QabMWLSc6ZshJqbbcV//7t/sOC&#10;Mx+ErYUBqyp+VJ7frN6/W/auVFNowdQKGYFYX/au4m0IrswyL1vVCT8BpywlG8BOBApxm9UoekLv&#10;TDbN88usB6wdglTe0+ndkOSrhN80SobHpvEqMFNx4hbSimndxDVbLUW5ReFaLUca4h9YdEJbevQE&#10;dSeCYDvUf0B1WiJ4aMJEQpdB02ipkgZSU+S/qXluhVNJC5nj3ckm//9g5df9EzJdV3xB9ljRUY0e&#10;98IwCsmb3vmSrjy7J4zqvHsA+eKZhXUr7FbdIkLfKlEToyLez978EANPv7JN/wVqQha7AMmmQ4Md&#10;Q6ByzGd5/NIp2cEOqTbHU23UITBJh0V+Pb+4mnMmKUfBJdmVXhRlBIvsHPrwSUHH4qbiyhjtfPRP&#10;lGL/4EPk93or6QGj63ttTApiz6m1QUb6iauUyoZBFSk/v2ks6ys+XcyJz99gwmE60nwDgbCzdWq+&#10;aN/HcR+ENsOeiBo7+hktHEqxgfpIdibjqFw0d6SzBfzJWU89XHH/YydQcWY+WyrJdTGbxaZPwWx+&#10;NaUAzzOb84ywkqAqHjgbtuswDMrOod629FKR1Fq4pTI2OvkZSzywGslSnyabx5mKg3Aep1uvk7/6&#10;BQAA//8DAFBLAwQUAAYACAAAACEATq9Yl+IAAAALAQAADwAAAGRycy9kb3ducmV2LnhtbEyPwU7D&#10;MBBE70j8g7VIXBB1Upq2CXEqhKhEDxxIe8nNjd0kIl5Httsmf8/2BLcZ7dPsTL4ZTc8u2vnOooB4&#10;FgHTWFvVYSPgsN8+r4H5IFHJ3qIWMGkPm+L+LpeZslf81pcyNIxC0GdSQBvCkHHu61Yb6Wd20Ei3&#10;k3VGBrKu4crJK4Wbns+jaMmN7JA+tHLQ762uf8qzEVCtPod091S5MvnwX/upqlfT1gvx+DC+vQIL&#10;egx/MNzqU3UoqNPRnlF51gt4idcpoSTmCxpFxCKNE2DHm1gmwIuc/99Q/AIAAP//AwBQSwECLQAU&#10;AAYACAAAACEA5JnDwPsAAADhAQAAEwAAAAAAAAAAAAAAAAAAAAAAW0NvbnRlbnRfVHlwZXNdLnht&#10;bFBLAQItABQABgAIAAAAIQAjsmrh1wAAAJQBAAALAAAAAAAAAAAAAAAAACwBAABfcmVscy8ucmVs&#10;c1BLAQItABQABgAIAAAAIQDngjTlIwIAAEEEAAAOAAAAAAAAAAAAAAAAACwCAABkcnMvZTJvRG9j&#10;LnhtbFBLAQItABQABgAIAAAAIQBOr1iX4gAAAAsBAAAPAAAAAAAAAAAAAAAAAHsEAABkcnMvZG93&#10;bnJldi54bWxQSwUGAAAAAAQABADzAAAAigU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46304" behindDoc="0" locked="0" layoutInCell="1" allowOverlap="1" wp14:anchorId="34981B3D" wp14:editId="0F440683">
                <wp:simplePos x="0" y="0"/>
                <wp:positionH relativeFrom="column">
                  <wp:posOffset>2005330</wp:posOffset>
                </wp:positionH>
                <wp:positionV relativeFrom="paragraph">
                  <wp:posOffset>349694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78" o:spid="_x0000_s1026" style="position:absolute;margin-left:157.9pt;margin-top:275.35pt;width:86.25pt;height:86.3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5rSQCAABBBAAADgAAAGRycy9lMm9Eb2MueG1srFPBbtswDL0P2D8Iui+206RpjThFka7DgG4t&#10;0O0DFFmOhcqiRilxsq8fJRtpuh0GDPNBEEX56b1Hcnlz6AzbK/QabMWLSc6ZshJqbbcV//7t/sMV&#10;Zz4IWwsDVlX8qDy/Wb1/t+xdqabQgqkVMgKxvuxdxdsQXJllXraqE34CTllKNoCdCBTiNqtR9ITe&#10;mWya55dZD1g7BKm8p9O7IclXCb9plAyPTeNVYKbixC2kFdO6iWu2Wopyi8K1Wo40xD+w6IS29OgJ&#10;6k4EwXao/4DqtETw0ISJhC6DptFSJQ2kpsh/U/PcCqeSFjLHu5NN/v/Byq/7J2S6rviCKmVFRzV6&#10;3AvDKCRveudLuvLsnjCq8+4B5ItnFtatsFt1iwh9q0RNjIp4P3vzQww8/co2/ReoCVnsAiSbDg12&#10;DIHKMZ/l8UunZAc7pNocT7VRh8AkHRb59fxiMedMUo6CS7IrvSjKCBbZOfThk4KOxU3FlTHa+eif&#10;KMX+wYfI7/VW0gNG1/famBTEnlNrg4z0E1cplQ2DKlJ+ftNY1ld8ejUnPn+DCYfpSPMNBMLO1qn5&#10;on0fx30Q2gx7Imrs6Ge0cCjFBuoj2ZmMo26muSOdLeBPznrq4Yr7HzuBijPz2VJJrovZLDZ9Cmbz&#10;xZQCPM9szjPCSoKqeOBs2K7DMCg7h3rb0ktFUmvhlsrY6ORnLPHAaiRLfZpsHmcqDsJ5nG69Tv7q&#10;FwAAAP//AwBQSwMEFAAGAAgAAAAhAE/9TPzjAAAACwEAAA8AAABkcnMvZG93bnJldi54bWxMjzFP&#10;wzAUhHck/oP1kFhQ6zRtSAh5qRCiEh0YSLtkc2OTRMTPke22yb/HTDCe7nT3XbGd9MAuyrreEMJq&#10;GQFT1BjZU4twPOwWGTDnBUkxGFIIs3KwLW9vCpFLc6VPdal8y0IJuVwgdN6POeeu6ZQWbmlGRcH7&#10;MlYLH6RtubTiGsr1wOMoeuRa9BQWOjGq104139VZI9Tp+/i0f6htlby5j8NcN+m8c4j3d9PLMzCv&#10;Jv8Xhl/8gA5lYDqZM0nHBoT1KgnoHiFJohRYSGyybAPshJDG6xh4WfD/H8ofAAAA//8DAFBLAQIt&#10;ABQABgAIAAAAIQDkmcPA+wAAAOEBAAATAAAAAAAAAAAAAAAAAAAAAABbQ29udGVudF9UeXBlc10u&#10;eG1sUEsBAi0AFAAGAAgAAAAhACOyauHXAAAAlAEAAAsAAAAAAAAAAAAAAAAALAEAAF9yZWxzLy5y&#10;ZWxzUEsBAi0AFAAGAAgAAAAhAP6zea0kAgAAQQQAAA4AAAAAAAAAAAAAAAAALAIAAGRycy9lMm9E&#10;b2MueG1sUEsBAi0AFAAGAAgAAAAhAE/9TPzjAAAACwEAAA8AAAAAAAAAAAAAAAAAfAQAAGRycy9k&#10;b3ducmV2LnhtbFBLBQYAAAAABAAEAPMAAACMBQ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45280" behindDoc="0" locked="0" layoutInCell="1" allowOverlap="1" wp14:anchorId="12CF7261" wp14:editId="3FBA8E28">
                <wp:simplePos x="0" y="0"/>
                <wp:positionH relativeFrom="column">
                  <wp:posOffset>766445</wp:posOffset>
                </wp:positionH>
                <wp:positionV relativeFrom="paragraph">
                  <wp:posOffset>275653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68" o:spid="_x0000_s1026" style="position:absolute;margin-left:60.35pt;margin-top:217.05pt;width:86.25pt;height:86.3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XSQCAABBBAAADgAAAGRycy9lMm9Eb2MueG1srFPBbtswDL0P2D8Iui+20yRtjThFka7DgG4t&#10;0O0DFFmOhcqiRilxsq8fJRtpuh0GDPNBEEX56b1Hcnlz6AzbK/QabMWLSc6ZshJqbbcV//7t/sMV&#10;Zz4IWwsDVlX8qDy/Wb1/t+xdqabQgqkVMgKxvuxdxdsQXJllXraqE34CTllKNoCdCBTiNqtR9ITe&#10;mWya54usB6wdglTe0+ndkOSrhN80SobHpvEqMFNx4hbSimndxDVbLUW5ReFaLUca4h9YdEJbevQE&#10;dSeCYDvUf0B1WiJ4aMJEQpdB02ipkgZSU+S/qXluhVNJC5nj3ckm//9g5df9EzJdV3xBlbKioxo9&#10;7oVhFJI3vfMlXXl2TxjVefcA8sUzC+tW2K26RYS+VaImRkW8n735IQaefmWb/gvUhCx2AZJNhwY7&#10;hkDlmM/y+KVTsoMdUm2Op9qoQ2CSDov8en5xOedMUo6CBdmVXhRlBIvsHPrwSUHH4qbiyhjtfPRP&#10;lGL/4EPk93or6QGj63ttTApiz6m1QUb6iauUyoZBFSk/v2ks6ys+vZoTn7/BhMN0pPkGAmFn69R8&#10;0b6P4z4IbYY9ETV29DNaOJRiA/WR7EzGUTfT3JHOFvAnZz31cMX9j51AxZn5bKkk18VsFps+BbP5&#10;5ZQCPM9szjPCSoKqeOBs2K7DMCg7h3rb0ktFUmvhlsrY6ORnLPHAaiRLfZpsHmcqDsJ5nG69Tv7q&#10;FwAAAP//AwBQSwMEFAAGAAgAAAAhABb+gpziAAAACwEAAA8AAABkcnMvZG93bnJldi54bWxMjzFP&#10;wzAQhXck/oN1SCyI2k1K0oY4FUJUogMDaZdsbmySiPgcxW6b/HuOCcan+/Ted/l2sj27mNF3DiUs&#10;FwKYwdrpDhsJx8PucQ3MB4Va9Q6NhNl42Ba3N7nKtLvip7mUoWFUgj5TEtoQhoxzX7fGKr9wg0G6&#10;fbnRqkBxbLge1ZXKbc8jIRJuVYe00KrBvLam/i7PVkKVvg+b/UM1lk9v/uMwV3U677yU93fTyzOw&#10;YKbwB8OvPqlDQU4nd0btWU85EimhElbxagmMiGgTx8BOEhKRJMCLnP//ofgBAAD//wMAUEsBAi0A&#10;FAAGAAgAAAAhAOSZw8D7AAAA4QEAABMAAAAAAAAAAAAAAAAAAAAAAFtDb250ZW50X1R5cGVzXS54&#10;bWxQSwECLQAUAAYACAAAACEAI7Jq4dcAAACUAQAACwAAAAAAAAAAAAAAAAAsAQAAX3JlbHMvLnJl&#10;bHNQSwECLQAUAAYACAAAACEAA2+jXSQCAABBBAAADgAAAAAAAAAAAAAAAAAsAgAAZHJzL2Uyb0Rv&#10;Yy54bWxQSwECLQAUAAYACAAAACEAFv6CnOIAAAALAQAADwAAAAAAAAAAAAAAAAB8BAAAZHJzL2Rv&#10;d25yZXYueG1sUEsFBgAAAAAEAAQA8wAAAIsFAAAAAA==&#10;" fillcolor="#4f81bd [3204]" strokecolor="#1f497d [3215]" strokeweight="2.25pt">
                <w10:wrap type="through"/>
              </v:oval>
            </w:pict>
          </mc:Fallback>
        </mc:AlternateContent>
      </w:r>
      <w:r w:rsidR="00BB5A5D" w:rsidRPr="00BB5A5D">
        <w:rPr>
          <w:rStyle w:val="FootnoteReference"/>
        </w:rPr>
        <w:footnoteReference w:customMarkFollows="1" w:id="7"/>
        <w:sym w:font="Symbol" w:char="F020"/>
      </w:r>
      <w:r w:rsidR="003154A6">
        <w:br w:type="page"/>
      </w:r>
      <w:r w:rsidR="004D65A1">
        <w:rPr>
          <w:noProof/>
        </w:rPr>
        <w:lastRenderedPageBreak/>
        <mc:AlternateContent>
          <mc:Choice Requires="wps">
            <w:drawing>
              <wp:anchor distT="0" distB="0" distL="114300" distR="114300" simplePos="0" relativeHeight="251754496" behindDoc="0" locked="0" layoutInCell="1" allowOverlap="1" wp14:anchorId="4EAB4041" wp14:editId="66F3A7E2">
                <wp:simplePos x="0" y="0"/>
                <wp:positionH relativeFrom="column">
                  <wp:posOffset>4315460</wp:posOffset>
                </wp:positionH>
                <wp:positionV relativeFrom="paragraph">
                  <wp:posOffset>1575435</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20" o:spid="_x0000_s1026" style="position:absolute;margin-left:339.8pt;margin-top:124.05pt;width:86.4pt;height:86.4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UXbScCAABDBAAADgAAAGRycy9lMm9Eb2MueG1srFPLbtswELwX6D8QvNd61G4cwXIQOE1RIE0C&#10;pP0AmqIsohSXXdKW3a/vknIcJ70V1YHgclfDnRnu4mrfG7ZT6DXYmheTnDNlJTTabmr+4/vthzln&#10;PgjbCANW1fygPL9avn+3GFylSujANAoZgVhfDa7mXQiuyjIvO9ULPwGnLCVbwF4ECnGTNSgGQu9N&#10;Vub5p2wAbByCVN7T6c2Y5MuE37ZKhoe29SowU3PqLaQV07qOa7ZciGqDwnVaHtsQ/9BFL7SlS09Q&#10;NyIItkX9F1SvJYKHNkwk9Bm0rZYqcSA2Rf6GzVMnnEpcSBzvTjL5/wcr73ePyHRT848l6WNFTyY9&#10;7IRhMSZ1BucrKnpyjxj5eXcH8qdnFladsBt1jQhDp0RDPRWxPnv1Qww8/crWwzdoCFpsAySh9i32&#10;DIEMmU3z+KVTEoTtkzuHkztqH5ikwyK/vCjn1KSk3HMQbxRVBIvdOfThi4KexU3NlTHa+aigqMTu&#10;zoex+rkq8QGjm1ttTAriq1Mrg4wEoF6lVDaMrIj5eaWxbKh5OZ9dzBL6q2R6vC8wYV8mYd5AIGxt&#10;Qw2JKsr3+bgPQptxT7SMPeoZJRytWENzIDmTcCQFTR7x7AB/czbQK665/7UVqDgzXy1ZcllMp/HZ&#10;p2A6u4ge43lmfZ4RVhJUzQNn43YVxlHZOtSbjm4qElsL12Rjq5Oe0eKxq2Oz9FKTKcepiqNwHqeq&#10;l9lf/gEAAP//AwBQSwMEFAAGAAgAAAAhAFQZQeTjAAAACwEAAA8AAABkcnMvZG93bnJldi54bWxM&#10;j8tOwzAQRfdI/IM1SGwQdRqleTVOhRCVYNEFKZvs3HhIosbjKHbb5O8xK1iO7tG9Z4rdrAd2xcn2&#10;hgSsVwEwpMaonloBX8f9cwrMOklKDoZQwIIWduX9XSFzZW70idfKtcyXkM2lgM65MefcNh1qaVdm&#10;RPLZt5m0dP6cWq4mefPleuBhEMRcy578QidHfO2wOVcXLaBO3sfs46meqs2bPRyXukmWvRXi8WF+&#10;2QJzOLs/GH71vTqU3ulkLqQsGwTESRZ7VEAYpWtgnkg3YQTsJCAKgwx4WfD/P5Q/AAAA//8DAFBL&#10;AQItABQABgAIAAAAIQDkmcPA+wAAAOEBAAATAAAAAAAAAAAAAAAAAAAAAABbQ29udGVudF9UeXBl&#10;c10ueG1sUEsBAi0AFAAGAAgAAAAhACOyauHXAAAAlAEAAAsAAAAAAAAAAAAAAAAALAEAAF9yZWxz&#10;Ly5yZWxzUEsBAi0AFAAGAAgAAAAhADzFF20nAgAAQwQAAA4AAAAAAAAAAAAAAAAALAIAAGRycy9l&#10;Mm9Eb2MueG1sUEsBAi0AFAAGAAgAAAAhAFQZQeTjAAAACwEAAA8AAAAAAAAAAAAAAAAAfwQAAGRy&#10;cy9kb3ducmV2LnhtbFBLBQYAAAAABAAEAPMAAACPBQ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5520" behindDoc="0" locked="0" layoutInCell="1" allowOverlap="1" wp14:anchorId="3F35F187" wp14:editId="604F8D7C">
                <wp:simplePos x="0" y="0"/>
                <wp:positionH relativeFrom="column">
                  <wp:posOffset>4315460</wp:posOffset>
                </wp:positionH>
                <wp:positionV relativeFrom="paragraph">
                  <wp:posOffset>257175</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21" o:spid="_x0000_s1026" style="position:absolute;margin-left:339.8pt;margin-top:20.25pt;width:86.4pt;height:86.4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6JCgCAABDBAAADgAAAGRycy9lMm9Eb2MueG1srFPBjtMwEL0j8Q+W7zRpaGk3arpadVmEtLAr&#10;LXzA1HEaC8djbLdp+XrGTttt4YbIwfJ4xi/vvfEsbvedZjvpvEJT8fEo50wagbUym4p///bwbs6Z&#10;D2Bq0GhkxQ/S89vl2zeL3paywBZ1LR0jEOPL3la8DcGWWeZFKzvwI7TSULJB10Gg0G2y2kFP6J3O&#10;ijz/kPXoautQSO/p9H5I8mXCbxopwlPTeBmYrjhxC2l1aV3HNVsuoNw4sK0SRxrwDyw6UIZ+eoa6&#10;hwBs69RfUJ0SDj02YSSwy7BplJBJA6kZ53+oeWnByqSFzPH2bJP/f7Di6+7ZMVVX/H0x5sxAR016&#10;2oFmMSZ3eutLKnqxzy7q8/YRxQ/PDK5aMBt55xz2rYSaOKX67OpCDDxdZev+C9YEDduAyah94zrm&#10;kBoyneTxS6dkCNun7hzO3ZH7wAQdjvObWTGnJgrKnQJimEEZwSI763z4JLFjcVNxqbWyPjoIJewe&#10;fRiqT1VJD2pVPyitUxBfnVxpx8gA4iqENGFQRcovK7VhfcWL+XQ2TehXyfR4X2HCvohGEs2rKodb&#10;U9M5lNG+j8d9AKWHPdVrQ9dOFg6tWGN9IDuTcWQFTR7pbNH94qynV1xx/3MLTnKmPxtqyc14MonP&#10;PgWT6aygwF1m1pcZMIKgKh44G7arMIzK1jq1aelP46TW4B21sVHJz8hvYHUkSy81qT1OVRyFyzhV&#10;vc7+8jcAAAD//wMAUEsDBBQABgAIAAAAIQBxh+J/4gAAAAoBAAAPAAAAZHJzL2Rvd25yZXYueG1s&#10;TI8xT8MwEIV3JP6DdUgsiDpNm6QNcSqEqEQHBlKWbG58JBHxObLdNvn3mAnG0/v03nfFbtIDu6B1&#10;vSEBy0UEDKkxqqdWwOdx/7gB5rwkJQdDKGBGB7vy9qaQuTJX+sBL5VsWSsjlUkDn/Zhz7poOtXQL&#10;MyKF7MtYLX04bcuVlddQrgceR1HKtewpLHRyxJcOm+/qrAXU2du4PTzUtkpe3ftxrpts3jsh7u+m&#10;5ydgHif/B8OvflCHMjidzJmUY4OANNumARWwjhJgAdgk8RrYSUC8XK2AlwX//0L5AwAA//8DAFBL&#10;AQItABQABgAIAAAAIQDkmcPA+wAAAOEBAAATAAAAAAAAAAAAAAAAAAAAAABbQ29udGVudF9UeXBl&#10;c10ueG1sUEsBAi0AFAAGAAgAAAAhACOyauHXAAAAlAEAAAsAAAAAAAAAAAAAAAAALAEAAF9yZWxz&#10;Ly5yZWxzUEsBAi0AFAAGAAgAAAAhAHGQeiQoAgAAQwQAAA4AAAAAAAAAAAAAAAAALAIAAGRycy9l&#10;Mm9Eb2MueG1sUEsBAi0AFAAGAAgAAAAhAHGH4n/iAAAACgEAAA8AAAAAAAAAAAAAAAAAgAQAAGRy&#10;cy9kb3ducmV2LnhtbFBLBQYAAAAABAAEAPMAAACPBQ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1424" behindDoc="0" locked="0" layoutInCell="1" allowOverlap="1" wp14:anchorId="0FAD1E5D" wp14:editId="737811CB">
                <wp:simplePos x="0" y="0"/>
                <wp:positionH relativeFrom="column">
                  <wp:posOffset>698500</wp:posOffset>
                </wp:positionH>
                <wp:positionV relativeFrom="paragraph">
                  <wp:posOffset>5029200</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3" o:spid="_x0000_s1026" style="position:absolute;margin-left:55pt;margin-top:396pt;width:86.4pt;height:86.4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HUOycCAABDBAAADgAAAGRycy9lMm9Eb2MueG1srFPLbtswELwX6D8QvNd61G4cwXIQOE1RIE0C&#10;pP0AmqIsohSXXdKW3a/vknIcJ70V1YHgclfDnRnu4mrfG7ZT6DXYmheTnDNlJTTabmr+4/vthzln&#10;PgjbCANW1fygPL9avn+3GFylSujANAoZgVhfDa7mXQiuyjIvO9ULPwGnLCVbwF4ECnGTNSgGQu9N&#10;Vub5p2wAbByCVN7T6c2Y5MuE37ZKhoe29SowU3PqLaQV07qOa7ZciGqDwnVaHtsQ/9BFL7SlS09Q&#10;NyIItkX9F1SvJYKHNkwk9Bm0rZYqcSA2Rf6GzVMnnEpcSBzvTjL5/wcr73ePyHRD3k0/cmZFTyY9&#10;7IRhMSZ1BucrKnpyjxj5eXcH8qdnFladsBt1jQhDp0RDPRWxPnv1Qww8/crWwzdoCFpsAySh9i32&#10;DIEMmU3z+KVTEoTtkzuHkztqH5ikwyK/vCjnZKKk3HMQbxRVBIvdOfThi4KexU3NlTHa+aigqMTu&#10;zoex+rkq8QGjm1ttTAriq1Mrg4wEoF6lVDaMrIj5eaWxbKh5OZ9dzBL6q2R6vC8wYV8mYd5AIGxt&#10;Qw2JKsr3+bgPQptxT7SMPeoZJRytWENzIDmTcCQFTR7x7AB/czbQK665/7UVqDgzXy1ZcllMp/HZ&#10;p2A6uygpwPPM+jwjrCSomgfOxu0qjKOydag3Hd1UJLYWrsnGVic9o8VjV8dm6aUmU45TFUfhPE5V&#10;L7O//AMAAP//AwBQSwMEFAAGAAgAAAAhADVACu/hAAAACwEAAA8AAABkcnMvZG93bnJldi54bWxM&#10;j81OwzAQhO9IvIO1SFwQdRpB80OcCiEqwaEHUi65ufGSRMTrKHbb5O1ZTnDb0Y5m5iu2sx3EGSff&#10;O1KwXkUgkBpnemoVfB529ykIHzQZPThCBQt62JbXV4XOjbvQB56r0AoOIZ9rBV0IYy6lbzq02q/c&#10;iMS/LzdZHVhOrTSTvnC4HWQcRRtpdU/c0OkRXzpsvquTVVAnb2P2fldP1eOr3x+WukmWnVfq9mZ+&#10;fgIRcA5/Zvidz9Oh5E1HdyLjxcB6HTFLUJBkMR/siNOYYY4Kss1DCrIs5H+G8gcAAP//AwBQSwEC&#10;LQAUAAYACAAAACEA5JnDwPsAAADhAQAAEwAAAAAAAAAAAAAAAAAAAAAAW0NvbnRlbnRfVHlwZXNd&#10;LnhtbFBLAQItABQABgAIAAAAIQAjsmrh1wAAAJQBAAALAAAAAAAAAAAAAAAAACwBAABfcmVscy8u&#10;cmVsc1BLAQItABQABgAIAAAAIQBHYdQ7JwIAAEMEAAAOAAAAAAAAAAAAAAAAACwCAABkcnMvZTJv&#10;RG9jLnhtbFBLAQItABQABgAIAAAAIQA1QArv4QAAAAsBAAAPAAAAAAAAAAAAAAAAAH8EAABkcnMv&#10;ZG93bnJldi54bWxQSwUGAAAAAAQABADzAAAAjQU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2448" behindDoc="0" locked="0" layoutInCell="1" allowOverlap="1" wp14:anchorId="23D97C9C" wp14:editId="400AA566">
                <wp:simplePos x="0" y="0"/>
                <wp:positionH relativeFrom="column">
                  <wp:posOffset>698500</wp:posOffset>
                </wp:positionH>
                <wp:positionV relativeFrom="paragraph">
                  <wp:posOffset>3771900</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5" o:spid="_x0000_s1026" style="position:absolute;margin-left:55pt;margin-top:297pt;width:86.4pt;height:86.4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jKVycCAABDBAAADgAAAGRycy9lMm9Eb2MueG1srFPLbtswELwX6D8QvNd6wK4dwXIQOE1RIG0C&#10;pP0AmqIsohSXXdKW3a/vknIcJ70V1YHgclfDnRnu8vrQG7ZX6DXYmheTnDNlJTTabmv+4/vdhwVn&#10;PgjbCANW1fyoPL9evX+3HFylSujANAoZgVhfDa7mXQiuyjIvO9ULPwGnLCVbwF4ECnGbNSgGQu9N&#10;Vub5x2wAbByCVN7T6e2Y5KuE37ZKhoe29SowU3PqLaQV07qJa7ZaimqLwnVantoQ/9BFL7SlS89Q&#10;tyIItkP9F1SvJYKHNkwk9Bm0rZYqcSA2Rf6GzVMnnEpcSBzvzjL5/wcrv+0fkemGvJvOOLOiJ5Me&#10;9sKwGJM6g/MVFT25R4z8vLsH+dMzC+tO2K26QYShU6KhnopYn736IQaefmWb4Ss0BC12AZJQhxZ7&#10;hkCGzKZ5/NIpCcIOyZ3j2R11CEzSYZFfzcsFmSgp9xzEG0UVwWJ3Dn34rKBncVNzZYx2PiooKrG/&#10;92Gsfq5KfMDo5k4bk4L46tTaICMBqFcplQ0jK2J+WWksG2peLmbzWUJ/lUyP9wUmHMokzBsIhJ1t&#10;qCFRRfk+nfZBaDPuiZaxJz2jhKMVG2iOJGcSjqSgySOeHeBvzgZ6xTX3v3YCFWfmiyVLrorpND77&#10;FExn85ICvMxsLjPCSoKqeeBs3K7DOCo7h3rb0U1FYmvhhmxsddIzWjx2dWqWXmoy5TRVcRQu41T1&#10;MvurPwAAAP//AwBQSwMEFAAGAAgAAAAhADhoXvDhAAAACwEAAA8AAABkcnMvZG93bnJldi54bWxM&#10;j0FPg0AQhe8m/ofNmHgxdimxQJGlMcYmevAg9cJty45AZGcJu23h3zue9DYv8/Le+4rdbAdxxsn3&#10;jhSsVxEIpMaZnloFn4f9fQbCB01GD45QwYIeduX1VaFz4y70gecqtIJDyOdaQRfCmEvpmw6t9is3&#10;IvHvy01WB5ZTK82kLxxuBxlHUSKt7okbOj3ic4fNd3WyCur0ddy+3dVTtXnx74elbtJl75W6vZmf&#10;HkEEnMOfGX7n83QoedPRnch4MbBeR8wSFGy2D3ywI85ihjkqSJMkA1kW8j9D+QMAAP//AwBQSwEC&#10;LQAUAAYACAAAACEA5JnDwPsAAADhAQAAEwAAAAAAAAAAAAAAAAAAAAAAW0NvbnRlbnRfVHlwZXNd&#10;LnhtbFBLAQItABQABgAIAAAAIQAjsmrh1wAAAJQBAAALAAAAAAAAAAAAAAAAACwBAABfcmVscy8u&#10;cmVsc1BLAQItABQABgAIAAAAIQComMpXJwIAAEMEAAAOAAAAAAAAAAAAAAAAACwCAABkcnMvZTJv&#10;RG9jLnhtbFBLAQItABQABgAIAAAAIQA4aF7w4QAAAAsBAAAPAAAAAAAAAAAAAAAAAH8EAABkcnMv&#10;ZG93bnJldi54bWxQSwUGAAAAAAQABADzAAAAjQU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0400" behindDoc="0" locked="0" layoutInCell="1" allowOverlap="1" wp14:anchorId="68F17689" wp14:editId="65927E78">
                <wp:simplePos x="0" y="0"/>
                <wp:positionH relativeFrom="column">
                  <wp:posOffset>698500</wp:posOffset>
                </wp:positionH>
                <wp:positionV relativeFrom="paragraph">
                  <wp:posOffset>2514600</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46" o:spid="_x0000_s1026" style="position:absolute;margin-left:55pt;margin-top:198pt;width:86.4pt;height:86.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d9jCcCAABDBAAADgAAAGRycy9lMm9Eb2MueG1srFPLbtswELwX6D8QvNd6wI4TwXIQOE1RIG0C&#10;JP0AmqIsohSXXdKW3a/vknIcJ70V1YHgclfDnRnu4nrfG7ZT6DXYmheTnDNlJTTabmr+4/nu0yVn&#10;PgjbCANW1fygPL9efvywGFylSujANAoZgVhfDa7mXQiuyjIvO9ULPwGnLCVbwF4ECnGTNSgGQu9N&#10;Vub5RTYANg5BKu/p9HZM8mXCb1slw0PbehWYqTn1FtKKaV3HNVsuRLVB4Totj22If+iiF9rSpSeo&#10;WxEE26L+C6rXEsFDGyYS+gzaVkuVOBCbIn/H5qkTTiUuJI53J5n8/4OV33ePyHRD3k0vOLOiJ5Me&#10;dsKwGJM6g/MVFT25R4z8vLsH+dMzC6tO2I26QYShU6KhnopYn735IQaefmXr4Rs0BC22AZJQ+xZ7&#10;hkCGzKZ5/NIpCcL2yZ3DyR21D0zSYZFfzctLMlFS7iWIN4oqgsXuHPrwRUHP4qbmyhjtfFRQVGJ3&#10;78NY/VKV+IDRzZ02JgXx1amVQUYCUK9SKhtGVsT8vNJYNtS8vJzNZwn9TTI93leYsC+TMO8gELa2&#10;oYZEFeX7fNwHoc24J1rGHvWMEo5WrKE5kJxJOJKCJo94doC/ORvoFdfc/9oKVJyZr5YsuSqm0/js&#10;UzCdzUsK8DyzPs8IKwmq5oGzcbsK46hsHepNRzcVia2FG7Kx1UnPaPHY1bFZeqnJlONUxVE4j1PV&#10;6+wv/wAAAP//AwBQSwMEFAAGAAgAAAAhAEp271LiAAAACwEAAA8AAABkcnMvZG93bnJldi54bWxM&#10;j0FPg0AQhe8m/ofNmHgxdimmlCJLY4xN7MGD1Au3LTsCkZ0l7LaFf+/0pLd5mZf33pdvJ9uLM46+&#10;c6RguYhAINXOdNQo+DrsHlMQPmgyuneECmb0sC1ub3KdGXehTzyXoREcQj7TCtoQhkxKX7dotV+4&#10;AYl/3260OrAcG2lGfeFw28s4ihJpdUfc0OoBX1usf8qTVVCt34fN/qEay9Wb/zjMVb2ed16p+7vp&#10;5RlEwCn8meE6n6dDwZuO7kTGi571MmKWoOBpk/DBjjiNGeaoYJWkKcgil/8Zil8AAAD//wMAUEsB&#10;Ai0AFAAGAAgAAAAhAOSZw8D7AAAA4QEAABMAAAAAAAAAAAAAAAAAAAAAAFtDb250ZW50X1R5cGVz&#10;XS54bWxQSwECLQAUAAYACAAAACEAI7Jq4dcAAACUAQAACwAAAAAAAAAAAAAAAAAsAQAAX3JlbHMv&#10;LnJlbHNQSwECLQAUAAYACAAAACEAf2d9jCcCAABDBAAADgAAAAAAAAAAAAAAAAAsAgAAZHJzL2Uy&#10;b0RvYy54bWxQSwECLQAUAAYACAAAACEASnbvUuIAAAALAQAADwAAAAAAAAAAAAAAAAB/BAAAZHJz&#10;L2Rvd25yZXYueG1sUEsFBgAAAAAEAAQA8wAAAI4FA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3472" behindDoc="0" locked="0" layoutInCell="1" allowOverlap="1" wp14:anchorId="20078235" wp14:editId="532C4CFE">
                <wp:simplePos x="0" y="0"/>
                <wp:positionH relativeFrom="column">
                  <wp:posOffset>699770</wp:posOffset>
                </wp:positionH>
                <wp:positionV relativeFrom="paragraph">
                  <wp:posOffset>1256030</wp:posOffset>
                </wp:positionV>
                <wp:extent cx="1097280" cy="1097280"/>
                <wp:effectExtent l="0" t="0" r="20320" b="20320"/>
                <wp:wrapThrough wrapText="bothSides">
                  <wp:wrapPolygon edited="0">
                    <wp:start x="0" y="15100"/>
                    <wp:lineTo x="4000" y="21600"/>
                    <wp:lineTo x="17000" y="21600"/>
                    <wp:lineTo x="21500" y="16100"/>
                    <wp:lineTo x="21500" y="15100"/>
                    <wp:lineTo x="21500" y="6600"/>
                    <wp:lineTo x="21500" y="5600"/>
                    <wp:lineTo x="17000" y="100"/>
                    <wp:lineTo x="4000" y="100"/>
                    <wp:lineTo x="0" y="6600"/>
                    <wp:lineTo x="0" y="15100"/>
                  </wp:wrapPolygon>
                </wp:wrapThrough>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280" cy="109728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0" o:spid="_x0000_s1026" style="position:absolute;margin-left:55.1pt;margin-top:98.9pt;width:86.4pt;height:86.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5H6CYCAABDBAAADgAAAGRycy9lMm9Eb2MueG1srFPLbtswELwX6D8QvNd6wK4dwXIQOE1RIG0C&#10;pP0AmqIsohSXXdKW3a/vknIcJ70V1YHgclfDnRnu8vrQG7ZX6DXYmheTnDNlJTTabmv+4/vdhwVn&#10;PgjbCANW1fyoPL9evX+3HFylSujANAoZgVhfDa7mXQiuyjIvO9ULPwGnLCVbwF4ECnGbNSgGQu9N&#10;Vub5x2wAbByCVN7T6e2Y5KuE37ZKhoe29SowU3PqLaQV07qJa7ZaimqLwnVantoQ/9BFL7SlS89Q&#10;tyIItkP9F1SvJYKHNkwk9Bm0rZYqcSA2Rf6GzVMnnEpcSBzvzjL5/wcrv+0fkemGvJuRPlb0ZNLD&#10;XhgWY1JncL6ioif3iJGfd/cgf3pmYd0Ju1U3iDB0SjTUUxHrs1c/xMDTr2wzfIWGoMUuQBLq0GLP&#10;EMiQ2TSPXzolQdghuXM8u6MOgUk6LPKrebmgJiXlnoN4o6giWOzOoQ+fFfQsbmqujNHORwVFJfb3&#10;PozVz1WJDxjd3GljUhBfnVobZCQA9SqlsmFkRcwvK41lQ83LxWw+S+ivkunxvsCEQ5mEeQOBsLMN&#10;NSSqKN+n0z4IbcY90TL2pGeUcLRiA82R5EzCkRQ0ecSzA/zN2UCvuOb+106g4sx8sWTJVTGdxmef&#10;gulsXlKAl5nNZUZYSVA1D5yN23UYR2XnUG87uqlIbC3ckI2tTnpGi8euTs3SS02mnKYqjsJlnKpe&#10;Zn/1BwAA//8DAFBLAwQUAAYACAAAACEAyRuP8+AAAAALAQAADwAAAGRycy9kb3ducmV2LnhtbEyP&#10;PU/DMBCGdyT+g3VILIg6TUXThjgVQlSCgYGUJZsbH0lEfI5st03+PccE2726R+9HsZvsIM7oQ+9I&#10;wXKRgEBqnOmpVfB52N9vQISoyejBESqYMcCuvL4qdG7chT7wXMVWsAmFXCvoYhxzKUPTodVh4UYk&#10;/n05b3Vk6VtpvL6wuR1kmiRraXVPnNDpEZ87bL6rk1VQZ6/j9u2u9tXDS3g/zHWTzfug1O3N9PQI&#10;IuIU/2D4rc/VoeROR3ciE8TAepmkjPKxzXgDE+lmxeuOClZZsgZZFvL/hvIHAAD//wMAUEsBAi0A&#10;FAAGAAgAAAAhAOSZw8D7AAAA4QEAABMAAAAAAAAAAAAAAAAAAAAAAFtDb250ZW50X1R5cGVzXS54&#10;bWxQSwECLQAUAAYACAAAACEAI7Jq4dcAAACUAQAACwAAAAAAAAAAAAAAAAAsAQAAX3JlbHMvLnJl&#10;bHNQSwECLQAUAAYACAAAACEA6M5H6CYCAABDBAAADgAAAAAAAAAAAAAAAAAsAgAAZHJzL2Uyb0Rv&#10;Yy54bWxQSwECLQAUAAYACAAAACEAyRuP8+AAAAALAQAADwAAAAAAAAAAAAAAAAB+BAAAZHJzL2Rv&#10;d25yZXYueG1sUEsFBgAAAAAEAAQA8wAAAIsFAAAAAA==&#10;" fillcolor="#4f81bd [3204]" strokecolor="#1f497d [3215]" strokeweight="2.25pt">
                <w10:wrap type="through"/>
              </v:oval>
            </w:pict>
          </mc:Fallback>
        </mc:AlternateContent>
      </w:r>
      <w:r w:rsidR="00BB5A5D" w:rsidRPr="00BB5A5D">
        <w:rPr>
          <w:rStyle w:val="FootnoteReference"/>
        </w:rPr>
        <w:footnoteReference w:customMarkFollows="1" w:id="8"/>
        <w:sym w:font="Symbol" w:char="F020"/>
      </w:r>
      <w:r w:rsidR="003154A6">
        <w:br w:type="page"/>
      </w:r>
      <w:r w:rsidR="004D65A1">
        <w:rPr>
          <w:noProof/>
        </w:rPr>
        <w:lastRenderedPageBreak/>
        <mc:AlternateContent>
          <mc:Choice Requires="wps">
            <w:drawing>
              <wp:anchor distT="0" distB="0" distL="114300" distR="114300" simplePos="0" relativeHeight="251756544" behindDoc="0" locked="0" layoutInCell="1" allowOverlap="1" wp14:anchorId="0B8D1695" wp14:editId="4286D6DA">
                <wp:simplePos x="0" y="0"/>
                <wp:positionH relativeFrom="column">
                  <wp:posOffset>1657985</wp:posOffset>
                </wp:positionH>
                <wp:positionV relativeFrom="paragraph">
                  <wp:posOffset>5973445</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151" o:spid="_x0000_s1026" style="position:absolute;margin-left:130.55pt;margin-top:470.35pt;width:86.25pt;height:86.3pt;rotation:90;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CfdyUCAABDBAAADgAAAGRycy9lMm9Eb2MueG1srFPLbtswELwX6D8QvNeSXCsPwXIQOE1RIE0C&#10;pPkAmqIsohSXXdKW3a/vknJcpzkUKKoDwSWXo5nZ3fnVrjdsq9BrsDUvJjlnykpotF3X/Pnb7YcL&#10;znwQthEGrKr5Xnl+tXj/bj64Sk2hA9MoZARifTW4mnchuCrLvOxUL/wEnLJ02QL2IlCI66xBMRB6&#10;b7Jpnp9lA2DjEKTynk5vxku+SPhtq2R4aFuvAjM1J24hrZjWVVyzxVxUaxSu0/JAQ/wDi15oSz89&#10;Qt2IINgG9RuoXksED22YSOgzaFstVdJAaor8DzVPnXAqaSFzvDva5P8frLzfPiLTDdWuLDizoqci&#10;PWyFYTEmdwbnK0p6co8Y9Xl3B/K7ZxaWnbBrdY0IQ6dEQ5xSfvbqQQw8PWWr4Ss0BC02AZJRuxZ7&#10;hkAFKWd5/NIpGcJ2qTr7Y3XULjBJh0V+WX48LzmTdEfBGRkWGWaiimCRnUMfPivoWdzUXBmjnY8O&#10;ikps73wYs1+ykh4wurnVxqQgdp1aGmRkAHGVUtkwqiLlp5nGsqHm04uS+PwNJuymB5qvIBA2tknt&#10;F+37dNgHoc24J1nGkroXC8dSrKDZk53JOOpnmjzS2QH+5GygLq65/7ERqDgzXyyV5LKYzWLbp2BW&#10;nk8pwNOb1emNsJKgah44G7fLMI7KxqFed/SnIqm1cE1lbHXyM/IbWR3IUqemohymKo7CaZyyfs/+&#10;4hcAAAD//wMAUEsDBBQABgAIAAAAIQD4WeIK4wAAAAwBAAAPAAAAZHJzL2Rvd25yZXYueG1sTI+x&#10;TsMwEIZ3JN7BOiQWRB0npWlDnAohKtGBgbRLNjc2SUR8jmK3Td6eY4LtTvfpv+/Pt5Pt2cWMvnMo&#10;QSwiYAZrpztsJBwPu8c1MB8UatU7NBJm42Fb3N7kKtPuip/mUoaGUQj6TEloQxgyzn3dGqv8wg0G&#10;6fblRqsCrWPD9aiuFG57HkfRilvVIX1o1WBeW1N/l2croUrfh83+oRrLpzf/cZirOp13Xsr7u+nl&#10;GVgwU/iD4Vef1KEgp5M7o/aslxCvhCBUwmYZpcCIWCYJDSdChUhi4EXO/5cofgAAAP//AwBQSwEC&#10;LQAUAAYACAAAACEA5JnDwPsAAADhAQAAEwAAAAAAAAAAAAAAAAAAAAAAW0NvbnRlbnRfVHlwZXNd&#10;LnhtbFBLAQItABQABgAIAAAAIQAjsmrh1wAAAJQBAAALAAAAAAAAAAAAAAAAACwBAABfcmVscy8u&#10;cmVsc1BLAQItABQABgAIAAAAIQBbQJ93JQIAAEMEAAAOAAAAAAAAAAAAAAAAACwCAABkcnMvZTJv&#10;RG9jLnhtbFBLAQItABQABgAIAAAAIQD4WeIK4wAAAAwBAAAPAAAAAAAAAAAAAAAAAH0EAABkcnMv&#10;ZG93bnJldi54bWxQSwUGAAAAAAQABADzAAAAjQU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8592" behindDoc="0" locked="0" layoutInCell="1" allowOverlap="1" wp14:anchorId="3163B7A8" wp14:editId="49ED511F">
                <wp:simplePos x="0" y="0"/>
                <wp:positionH relativeFrom="column">
                  <wp:posOffset>3197860</wp:posOffset>
                </wp:positionH>
                <wp:positionV relativeFrom="paragraph">
                  <wp:posOffset>597154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152" o:spid="_x0000_s1026" style="position:absolute;margin-left:251.8pt;margin-top:470.2pt;width:86.3pt;height:86.2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uLOSUCAABDBAAADgAAAGRycy9lMm9Eb2MueG1srFPbjtMwEH1H4h8sv9MkpdlL1HS16rIIaWFX&#10;WvgA13EaC8djxk7T8vWMnarbhQckRB4sj2dyfM4Zz/Jm3xu2U+g12JoXs5wzZSU02m5r/u3r/bsr&#10;znwQthEGrKr5QXl+s3r7Zjm6Ss2hA9MoZARifTW6mnchuCrLvOxUL/wMnLKUbAF7ESjEbdagGAm9&#10;N9k8zy+yEbBxCFJ5T6d3U5KvEn7bKhke29arwEzNiVtIK6Z1E9dstRTVFoXrtDzSEP/Aohfa0qUn&#10;qDsRBBtQ/wHVa4ngoQ0zCX0GbaulShpITZH/pua5E04lLWSOdyeb/P+DlV92T8h0Q70r55xZ0VOT&#10;HnfCsBiTO6PzFRU9uyeM+rx7APndMwvrTtitukWEsVOiIU5FrM9e/RADT7+yzfgZGoIWQ4Bk1L7F&#10;niFQQ8pFHr90SoawferO4dQdtQ9M0mGRX1+QR5xJylFQvr8s042iimCRnUMfPiroWdzUXBmjnY8O&#10;ikrsHnyI/F6qkh4wurnXxqQgvjq1NsjIAOIqpbJhUkXKzyuNZWPN51clUfgbTNgnI+niVxAIg23S&#10;84v2fTjug9Bm2lO9sUc/o4VTKzbQHMjOZBxZQZNHOjvAn5yN9Ipr7n8MAhVn5pOlllwXi0V89ilY&#10;lJdzCvA8sznPCCsJquaBs2m7DtOoDA71tqObiqTWwi21sdXJz9jiidWRLL3UZPNxquIonMep6mX2&#10;V78AAAD//wMAUEsDBBQABgAIAAAAIQDxDlxt4wAAAAwBAAAPAAAAZHJzL2Rvd25yZXYueG1sTI8x&#10;T8MwEIV3JP6DdUgsiNqhbUJDnAohKtGBgZQlmxsfSURsR7bbJv+eY4Lx9D69912xnczAzuhD76yE&#10;ZCGAoW2c7m0r4fOwu38EFqKyWg3OooQZA2zL66tC5dpd7Aeeq9gyKrEhVxK6GMec89B0aFRYuBEt&#10;ZV/OGxXp9C3XXl2o3Az8QYiUG9VbWujUiC8dNt/VyUios7dxs7+rfbV+De+HuW6yeRekvL2Znp+A&#10;RZziHwy/+qQOJTkd3cnqwAYJa7FMCZWwWYkVMCLSLE2AHQlNkqUAXhb8/xPlDwAAAP//AwBQSwEC&#10;LQAUAAYACAAAACEA5JnDwPsAAADhAQAAEwAAAAAAAAAAAAAAAAAAAAAAW0NvbnRlbnRfVHlwZXNd&#10;LnhtbFBLAQItABQABgAIAAAAIQAjsmrh1wAAAJQBAAALAAAAAAAAAAAAAAAAACwBAABfcmVscy8u&#10;cmVsc1BLAQItABQABgAIAAAAIQBQG4s5JQIAAEMEAAAOAAAAAAAAAAAAAAAAACwCAABkcnMvZTJv&#10;RG9jLnhtbFBLAQItABQABgAIAAAAIQDxDlxt4wAAAAwBAAAPAAAAAAAAAAAAAAAAAH0EAABkcnMv&#10;ZG93bnJldi54bWxQSwUGAAAAAAQABADzAAAAjQU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7568" behindDoc="0" locked="0" layoutInCell="1" allowOverlap="1" wp14:anchorId="514781D2" wp14:editId="304DE9A1">
                <wp:simplePos x="0" y="0"/>
                <wp:positionH relativeFrom="column">
                  <wp:posOffset>2431415</wp:posOffset>
                </wp:positionH>
                <wp:positionV relativeFrom="paragraph">
                  <wp:posOffset>479615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153" o:spid="_x0000_s1026" style="position:absolute;margin-left:191.45pt;margin-top:377.65pt;width:86.3pt;height:86.25pt;rotation:90;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7mcCUCAABDBAAADgAAAGRycy9lMm9Eb2MueG1srFPLbtswELwX6D8QvNeSHCsPwXIQOE1RIE0C&#10;pP0AmqIsohSXXdKW06/vkhIcpz0UKKoDweVSw5nZ3eX1oTdsr9BrsDUvZjlnykpotN3W/NvXuw+X&#10;nPkgbCMMWFXzF+X59er9u+XgKjWHDkyjkBGI9dXgat6F4Kos87JTvfAzcMpSsgXsRaAQt1mDYiD0&#10;3mTzPD/PBsDGIUjlPZ3ejkm+Svhtq2R4bFuvAjM1J24hrZjWTVyz1VJUWxSu03KiIf6BRS+0pUeP&#10;ULciCLZD/QdUryWChzbMJPQZtK2WKmkgNUX+m5rnTjiVtJA53h1t8v8PVj7sn5DphmpXnnFmRU9F&#10;etwLw2JM7gzOV3Tp2T1h1OfdPcjvnllYd8Ju1Q0iDJ0SDXEq4v3szQ8x8PQr2wxfoCFosQuQjDq0&#10;2DMEKki5yOOXTskQdkjVeTlWRx0Ck3RY5Ffn5BFnknIUlGcXZXpRVBEssnPowycFPYubmitjtPPR&#10;QVGJ/b0Pkd/rraQHjG7utDEpiF2n1gYZGUBcpVQ2jKpI+elNY9lQ8/llSRT+BhMO84nmGwiEnW1S&#10;+0X7Pk77ILQZ90TU2MnPaOFYig00L2RnMo6soMkjnR3gT84G6uKa+x87gYoz89lSSa6KxSK2fQoW&#10;5cWcAjzNbE4zwkqCqnngbNyuwzgqO4d629FLRVJr4YbK2OrkZyzxyGoiS52abJ6mKo7CaZxuvc7+&#10;6hcAAAD//wMAUEsDBBQABgAIAAAAIQBYQyg+4gAAAAsBAAAPAAAAZHJzL2Rvd25yZXYueG1sTI8x&#10;T8MwEIV3JP6DdUgsiDqkmDQhlwohKsHAQMqSzY2PJCK2I9ttk3+PmWA8vU/vfVduZz2yEzk/WINw&#10;t0qAkWmtGkyH8Lnf3W6A+SCNkqM1hLCQh211eVHKQtmz+aBTHToWS4wvJEIfwlRw7tuetPQrO5GJ&#10;2Zd1WoZ4uo4rJ8+xXI88TZIHruVg4kIvJ3ruqf2ujxqhyV6n/O2mcbV48e/7pWmzZecRr6/mp0dg&#10;gebwB8OvflSHKjod7NEoz0aE9SbNI4qQCbEGFgkhxD2wA0KeZjnwquT/f6h+AAAA//8DAFBLAQIt&#10;ABQABgAIAAAAIQDkmcPA+wAAAOEBAAATAAAAAAAAAAAAAAAAAAAAAABbQ29udGVudF9UeXBlc10u&#10;eG1sUEsBAi0AFAAGAAgAAAAhACOyauHXAAAAlAEAAAsAAAAAAAAAAAAAAAAALAEAAF9yZWxzLy5y&#10;ZWxzUEsBAi0AFAAGAAgAAAAhAB1O5nAlAgAAQwQAAA4AAAAAAAAAAAAAAAAALAIAAGRycy9lMm9E&#10;b2MueG1sUEsBAi0AFAAGAAgAAAAhAFhDKD7iAAAACwEAAA8AAAAAAAAAAAAAAAAAfQQAAGRycy9k&#10;b3ducmV2LnhtbFBLBQYAAAAABAAEAPMAAACMBQ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60640" behindDoc="0" locked="0" layoutInCell="1" allowOverlap="1" wp14:anchorId="5143DBED" wp14:editId="38089763">
                <wp:simplePos x="0" y="0"/>
                <wp:positionH relativeFrom="column">
                  <wp:posOffset>2409190</wp:posOffset>
                </wp:positionH>
                <wp:positionV relativeFrom="paragraph">
                  <wp:posOffset>238696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154" o:spid="_x0000_s1026" style="position:absolute;margin-left:189.7pt;margin-top:187.95pt;width:86.3pt;height:86.25pt;rotation:90;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VSQCAABDBAAADgAAAGRycy9lMm9Eb2MueG1srFPbjtMwEH1H4h8sv9MkpdlL1HS16rIIaWFX&#10;WvgA13EaC8djxm7T8vWMnajbhQckRB4sj8c5PufMzPLm0Bu2V+g12JoXs5wzZSU02m5r/u3r/bsr&#10;znwQthEGrKr5UXl+s3r7Zjm4Ss2hA9MoZARifTW4mnchuCrLvOxUL/wMnLKUbAF7ESjEbdagGAi9&#10;N9k8zy+yAbBxCFJ5T6d3Y5KvEn7bKhke29arwEzNiVtIK6Z1E9dstRTVFoXrtJxoiH9g0Qtt6dET&#10;1J0Igu1Q/wHVa4ngoQ0zCX0GbaulShpITZH/pua5E04lLWSOdyeb/P+DlV/2T8h0Q7UrF5xZ0VOR&#10;HvfCsBiTO4PzFV16dk8Y9Xn3APK7ZxbWnbBbdYsIQ6dEQ5yKeD979UMMPP3KNsNnaAha7AIkow4t&#10;9gyBClIu8vilUzKEHVJ1jqfqqENgkg6L/PqCPOJMUo6C8v1lmV4UVQSL7Bz68FFBz+Km5soY7Xx0&#10;UFRi/+BD5PdyK+kBo5t7bUwKYteptUFGBhBXKZUNoypSfn7TWDbUfH5VEoW/wYTDfKL5CgJhZ5vU&#10;ftG+D9M+CG3GPRE1dvIzWjiWYgPNkexMxpEVNHmkswP8ydlAXVxz/2MnUHFmPlkqyXWxWMS2T8Gi&#10;vJxTgOeZzXlGWElQNQ+cjdt1GEdl51BvO3qpSGot3FIZW538jCUeWU1kqVOTzdNUxVE4j9Otl9lf&#10;/QIAAP//AwBQSwMEFAAGAAgAAAAhADBO3HTgAAAACwEAAA8AAABkcnMvZG93bnJldi54bWxMj7FO&#10;wzAQhnck3sE6JBZEnUJNmhCnQohKdGAgZcnmxiaJiM+R7bbJ23OdYPtO9+u/74rNZAd2Mj70DiUs&#10;Fwkwg43TPbYSvvbb+zWwEBVqNTg0EmYTYFNeXxUq1+6Mn+ZUxZZRCYZcSehiHHPOQ9MZq8LCjQZp&#10;9+28VZFG33Lt1ZnK7cAfkuSJW9UjXejUaF470/xURyuhTt/HbHdX+0q8hY/9XDfpvA1S3t5ML8/A&#10;opniXxgu+qQOJTkd3BF1YIOExzRbUfQCIgNGCSGWBAeC1VoALwv+/4fyFwAA//8DAFBLAQItABQA&#10;BgAIAAAAIQDkmcPA+wAAAOEBAAATAAAAAAAAAAAAAAAAAAAAAABbQ29udGVudF9UeXBlc10ueG1s&#10;UEsBAi0AFAAGAAgAAAAhACOyauHXAAAAlAEAAAsAAAAAAAAAAAAAAAAALAEAAF9yZWxzLy5yZWxz&#10;UEsBAi0AFAAGAAgAAAAhAL/ilVUkAgAAQwQAAA4AAAAAAAAAAAAAAAAALAIAAGRycy9lMm9Eb2Mu&#10;eG1sUEsBAi0AFAAGAAgAAAAhADBO3HTgAAAACwEAAA8AAAAAAAAAAAAAAAAAfAQAAGRycy9kb3du&#10;cmV2LnhtbFBLBQYAAAAABAAEAPMAAACJBQ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61664" behindDoc="0" locked="0" layoutInCell="1" allowOverlap="1" wp14:anchorId="7915BBDC" wp14:editId="3CA478E6">
                <wp:simplePos x="0" y="0"/>
                <wp:positionH relativeFrom="column">
                  <wp:posOffset>2393950</wp:posOffset>
                </wp:positionH>
                <wp:positionV relativeFrom="paragraph">
                  <wp:posOffset>106870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22" o:spid="_x0000_s1026" style="position:absolute;margin-left:188.5pt;margin-top:84.15pt;width:86.3pt;height:86.25pt;rotation:90;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bvCUCAABDBAAADgAAAGRycy9lMm9Eb2MueG1srFPLbtswELwX6D8QvNd6xM5DsBwETlMUSJMA&#10;aT6ApiiLKMVll7Rl9+u7pAzHaQ8FgupAcLmr4cwsd3696w3bKvQabM2LSc6ZshIabdc1f/l+9+mS&#10;Mx+EbYQBq2q+V55fLz5+mA+uUiV0YBqFjECsrwZX8y4EV2WZl53qhZ+AU5aSLWAvAoW4zhoUA6H3&#10;Jivz/DwbABuHIJX3dHo7Jvki4betkuGxbb0KzNScuIW0YlpXcc0Wc1GtUbhOywMN8Q4WvdCWLj1C&#10;3Yog2Ab1X1C9lgge2jCR0GfQtlqqpIHUFPkfap474VTSQuZ4d7TJ/z9Y+bB9Qqabmp+VJWdW9NSk&#10;x60wLMbkzuB8RUXP7gmjPu/uQf7wzMKyE3atbhBh6JRoiFMR67M3P8TA069sNXyDhqDFJkAyatdi&#10;zxCoIbNpHr90SoawXerO/tgdtQtM0mGRX52TR5xJylEwO7uYpRtFFcEiO4c+fFHQs7ipuTJGOx8d&#10;FJXY3vsQ+b1WJT1gdHOnjUlBfHVqaZCRAcRVSmXDqIqUn1Yay4aal5czovAvmLBLRtLFbyAQNrZJ&#10;zy/a9/mwD0KbcU/1xh78jBaOrVhBsyc7k3FkBU0e6ewAf3E20Cuuuf+5Eag4M18tteSqmE7js0/B&#10;dHZRUoCnmdVpRlhJUDUPnI3bZRhHZeNQrzu6qUhqLdxQG1ud/IwtHlkdyNJLTTYfpiqOwmmcql5n&#10;f/EbAAD//wMAUEsDBBQABgAIAAAAIQCzvP474QAAAAsBAAAPAAAAZHJzL2Rvd25yZXYueG1sTI9B&#10;T4NAEIXvJv6HzZh4MXbRllKQpTHGJvbgQeqF25YdgcjOEnbbwr93POlx8r28+V6+nWwvzjj6zpGC&#10;h0UEAql2pqNGwedhd78B4YMmo3tHqGBGD9vi+irXmXEX+sBzGRrBJeQzraANYcik9HWLVvuFG5CY&#10;fbnR6sDn2Egz6guX214+RtFaWt0Rf2j1gC8t1t/lySqokrch3d9VYxm/+vfDXNXJvPNK3d5Mz08g&#10;Ak7hLwy/+qwOBTsd3YmMF72CZZLwlsBgvVmC4ES8SmMQR0arKAVZ5PL/huIHAAD//wMAUEsBAi0A&#10;FAAGAAgAAAAhAOSZw8D7AAAA4QEAABMAAAAAAAAAAAAAAAAAAAAAAFtDb250ZW50X1R5cGVzXS54&#10;bWxQSwECLQAUAAYACAAAACEAI7Jq4dcAAACUAQAACwAAAAAAAAAAAAAAAAAsAQAAX3JlbHMvLnJl&#10;bHNQSwECLQAUAAYACAAAACEAhBDbvCUCAABDBAAADgAAAAAAAAAAAAAAAAAsAgAAZHJzL2Uyb0Rv&#10;Yy54bWxQSwECLQAUAAYACAAAACEAs7z+O+EAAAALAQAADwAAAAAAAAAAAAAAAAB9BAAAZHJzL2Rv&#10;d25yZXYueG1sUEsFBgAAAAAEAAQA8wAAAIsFAAAAAA==&#10;" fillcolor="#4f81bd [3204]" strokecolor="#1f497d [3215]" strokeweight="2.25pt">
                <w10:wrap type="through"/>
              </v:oval>
            </w:pict>
          </mc:Fallback>
        </mc:AlternateContent>
      </w:r>
      <w:r w:rsidR="004D65A1">
        <w:rPr>
          <w:noProof/>
        </w:rPr>
        <mc:AlternateContent>
          <mc:Choice Requires="wps">
            <w:drawing>
              <wp:anchor distT="0" distB="0" distL="114300" distR="114300" simplePos="0" relativeHeight="251759616" behindDoc="0" locked="0" layoutInCell="1" allowOverlap="1" wp14:anchorId="6B313A35" wp14:editId="0CBED16C">
                <wp:simplePos x="0" y="0"/>
                <wp:positionH relativeFrom="column">
                  <wp:posOffset>2374900</wp:posOffset>
                </wp:positionH>
                <wp:positionV relativeFrom="paragraph">
                  <wp:posOffset>-34353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23" o:spid="_x0000_s1026" style="position:absolute;margin-left:187pt;margin-top:-27pt;width:86.3pt;height:86.25pt;rotation:90;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W29SUCAABDBAAADgAAAGRycy9lMm9Eb2MueG1srFPLbtswELwX6D8QvNd62M5DsBwETlMUSJMA&#10;aT+ApiiLKMVll7Rl9+u7pAzHaQ8FiupAcLnUcGZ2d3Gz7w3bKfQabM2LSc6ZshIabTc1//b1/sMV&#10;Zz4I2wgDVtX8oDy/Wb5/txhcpUrowDQKGYFYXw2u5l0IrsoyLzvVCz8BpywlW8BeBApxkzUoBkLv&#10;TVbm+UU2ADYOQSrv6fRuTPJlwm9bJcNT23oVmKk5cQtpxbSu45otF6LaoHCdlkca4h9Y9EJbevQE&#10;dSeCYFvUf0D1WiJ4aMNEQp9B22qpkgZSU+S/qXnphFNJC5nj3ckm//9g5ePuGZluaj4tp5xZ0VOR&#10;nnbCsBiTO4PzFV16cc8Y9Xn3APK7ZxZWnbAbdYsIQ6dEQ5yKeD9780MMPP3K1sMXaAhabAMko/Yt&#10;9gyBCjKf5fFLp2QI26fqHE7VUfvAJB0W+fUFecSZpBwF8+nlPL0oqggW2Tn04ZOCnsVNzZUx2vno&#10;oKjE7sGHyO/1VtIDRjf32pgUxK5TK4OMDCCuUiobRlWk/PymsWyoeXk1Jwp/gwn78kjzDQTC1jap&#10;/aJ9H4/7ILQZ90TU2KOf0cKxFGtoDmRnMo6soMkjnR3gT84G6uKa+x9bgYoz89lSSa6L2Sy2fQpm&#10;88uSAjzPrM8zwkqCqnngbNyuwjgqW4d609FLRVJr4ZbK2OrkZyzxyOpIljo12XycqjgK53G69Tr7&#10;y18AAAD//wMAUEsDBBQABgAIAAAAIQBChsaa4gAAAAsBAAAPAAAAZHJzL2Rvd25yZXYueG1sTI/B&#10;ToNAEIbvJr7DZky8mHapFqjI0hhjEz14kHrhtmVHILKzhN228PZOT3qbyXz55/vz7WR7ccLRd44U&#10;rJYRCKTamY4aBV/73WIDwgdNRveOUMGMHrbF9VWuM+PO9ImnMjSCQ8hnWkEbwpBJ6esWrfZLNyDx&#10;7duNVgdex0aaUZ853PbyPooSaXVH/KHVA760WP+UR6ugSt+Gx/e7aizjV/+xn6s6nXdeqdub6fkJ&#10;RMAp/MFw0Wd1KNjp4I5kvOgVPKRr7hIULOLLwES8TmIQB0ZXmwRkkcv/HYpfAAAA//8DAFBLAQIt&#10;ABQABgAIAAAAIQDkmcPA+wAAAOEBAAATAAAAAAAAAAAAAAAAAAAAAABbQ29udGVudF9UeXBlc10u&#10;eG1sUEsBAi0AFAAGAAgAAAAhACOyauHXAAAAlAEAAAsAAAAAAAAAAAAAAAAALAEAAF9yZWxzLy5y&#10;ZWxzUEsBAi0AFAAGAAgAAAAhAMlFtvUlAgAAQwQAAA4AAAAAAAAAAAAAAAAALAIAAGRycy9lMm9E&#10;b2MueG1sUEsBAi0AFAAGAAgAAAAhAEKGxpriAAAACwEAAA8AAAAAAAAAAAAAAAAAfQQAAGRycy9k&#10;b3ducmV2LnhtbFBLBQYAAAAABAAEAPMAAACMBQAAAAA=&#10;" fillcolor="#4f81bd [3204]" strokecolor="#1f497d [3215]" strokeweight="2.25pt">
                <w10:wrap type="through"/>
              </v:oval>
            </w:pict>
          </mc:Fallback>
        </mc:AlternateContent>
      </w:r>
      <w:r w:rsidR="009949BC" w:rsidRPr="009949BC">
        <w:rPr>
          <w:rStyle w:val="FootnoteReference"/>
        </w:rPr>
        <w:footnoteReference w:customMarkFollows="1" w:id="9"/>
        <w:sym w:font="Symbol" w:char="F020"/>
      </w:r>
      <w:r w:rsidR="003154A6">
        <w:br w:type="page"/>
      </w:r>
      <w:r w:rsidR="00BB5A5D" w:rsidRPr="00BB5A5D">
        <w:rPr>
          <w:rStyle w:val="FootnoteReference"/>
        </w:rPr>
        <w:lastRenderedPageBreak/>
        <w:footnoteReference w:customMarkFollows="1" w:id="10"/>
        <w:sym w:font="Symbol" w:char="F020"/>
      </w:r>
    </w:p>
    <w:p w14:paraId="1BA9E23B" w14:textId="3B764020" w:rsidR="003154A6" w:rsidRDefault="004D65A1" w:rsidP="003154A6">
      <w:r>
        <w:rPr>
          <w:noProof/>
        </w:rPr>
        <mc:AlternateContent>
          <mc:Choice Requires="wps">
            <w:drawing>
              <wp:anchor distT="0" distB="0" distL="114300" distR="114300" simplePos="0" relativeHeight="251717632" behindDoc="0" locked="0" layoutInCell="1" allowOverlap="1" wp14:anchorId="56706888" wp14:editId="4D159A6C">
                <wp:simplePos x="0" y="0"/>
                <wp:positionH relativeFrom="column">
                  <wp:posOffset>2167890</wp:posOffset>
                </wp:positionH>
                <wp:positionV relativeFrom="paragraph">
                  <wp:posOffset>5304790</wp:posOffset>
                </wp:positionV>
                <wp:extent cx="1095375" cy="1096010"/>
                <wp:effectExtent l="0" t="317" r="21907" b="21908"/>
                <wp:wrapThrough wrapText="bothSides">
                  <wp:wrapPolygon edited="0">
                    <wp:start x="-6" y="15086"/>
                    <wp:lineTo x="4001" y="21594"/>
                    <wp:lineTo x="17023" y="21594"/>
                    <wp:lineTo x="21531" y="16087"/>
                    <wp:lineTo x="21531" y="15086"/>
                    <wp:lineTo x="21531" y="6576"/>
                    <wp:lineTo x="21531" y="5575"/>
                    <wp:lineTo x="17023" y="69"/>
                    <wp:lineTo x="4001" y="69"/>
                    <wp:lineTo x="-6" y="6576"/>
                    <wp:lineTo x="-6" y="15086"/>
                  </wp:wrapPolygon>
                </wp:wrapThrough>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30" o:spid="_x0000_s1026" style="position:absolute;margin-left:170.7pt;margin-top:417.7pt;width:86.25pt;height:86.3pt;rotation:90;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6GsyUCAABDBAAADgAAAGRycy9lMm9Eb2MueG1srFPLbtswELwX6D8QvNeS/MhDsBwETlMUSJMA&#10;aT+ApiiLKMVll7Rl9+u7pATHaQ8FiupAcLnUcGZ2d3lz6AzbK/QabMWLSc6ZshJqbbcV//b1/sMV&#10;Zz4IWwsDVlX8qDy/Wb1/t+xdqabQgqkVMgKxvuxdxdsQXJllXraqE34CTllKNoCdCBTiNqtR9ITe&#10;mWya5xdZD1g7BKm8p9O7IclXCb9plAxPTeNVYKbixC2kFdO6iWu2Wopyi8K1Wo40xD+w6IS29OgJ&#10;6k4EwXao/4DqtETw0ISJhC6DptFSJQ2kpsh/U/PSCqeSFjLHu5NN/v/Bysf9MzJdV3w2I3+s6KhI&#10;T3thWIzJnd75ki69uGeM+rx7APndMwvrVtitukWEvlWiJk5FvJ+9+SEGnn5lm/4L1AQtdgGSUYcG&#10;O4ZABVnM8/ilUzKEHVJ1jqfqqENgkg6L/Hoxu1xwJilHwQUZll4UZQSL7Bz68ElBx+Km4soY7Xx0&#10;UJRi/+BD5Pd6K+kBo+t7bUwKYteptUFGBhBXKZUNgypSfn7TWNZXfHq1ID5/gwmH6UjzDQTCztap&#10;/aJ9H8d9ENoMeyJq7OhntHAoxQbqI9mZjKN60eSRzhbwJ2c9dXHF/Y+dQMWZ+WypJNfFfB7bPgXz&#10;xeWUAjzPbM4zwkqCqnjgbNiuwzAqO4d629JLRVJr4ZbK2OjkZyzxwGokS52abB6nKo7CeZxuvc7+&#10;6hcAAAD//wMAUEsDBBQABgAIAAAAIQClm1lr4wAAAAwBAAAPAAAAZHJzL2Rvd25yZXYueG1sTI+x&#10;TsMwEIZ3JN7BOiQW1DqhCWlDnAohKtGBgbRLNjc+kojYjmy3Td6eY4LtTvfpv+8vtpMe2AWd760R&#10;EC8jYGgaq3rTCjgedos1MB+kUXKwBgXM6GFb3t4UMlf2aj7xUoWWUYjxuRTQhTDmnPumQy390o5o&#10;6PZlnZaBVtdy5eSVwvXAH6PoiWvZG/rQyRFfO2y+q7MWUGfv42b/ULsqffMfh7lusnnnhbi/m16e&#10;gQWcwh8Mv/qkDiU5nezZKM8GAaskTggVsF6lNBCRxgm1OxEaRdkGeFnw/yXKHwAAAP//AwBQSwEC&#10;LQAUAAYACAAAACEA5JnDwPsAAADhAQAAEwAAAAAAAAAAAAAAAAAAAAAAW0NvbnRlbnRfVHlwZXNd&#10;LnhtbFBLAQItABQABgAIAAAAIQAjsmrh1wAAAJQBAAALAAAAAAAAAAAAAAAAACwBAABfcmVscy8u&#10;cmVsc1BLAQItABQABgAIAAAAIQC6ToazJQIAAEMEAAAOAAAAAAAAAAAAAAAAACwCAABkcnMvZTJv&#10;RG9jLnhtbFBLAQItABQABgAIAAAAIQClm1lr4wAAAAwBAAAPAAAAAAAAAAAAAAAAAH0EAABkcnMv&#10;ZG93bnJldi54bWxQSwUGAAAAAAQABADzAAAAjQ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18656" behindDoc="0" locked="0" layoutInCell="1" allowOverlap="1" wp14:anchorId="6F54AC90" wp14:editId="3661480B">
                <wp:simplePos x="0" y="0"/>
                <wp:positionH relativeFrom="column">
                  <wp:posOffset>3404870</wp:posOffset>
                </wp:positionH>
                <wp:positionV relativeFrom="paragraph">
                  <wp:posOffset>532511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29" o:spid="_x0000_s1026" style="position:absolute;margin-left:268.1pt;margin-top:419.3pt;width:86.3pt;height:86.2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SUCAABDBAAADgAAAGRycy9lMm9Eb2MueG1srFPBbtswDL0P2D8Iui+206RtjDhFka7DgK4t&#10;0O0DFFmOhcmiRilxsq8fJRtpuh0GDPNBEEX56b1Hcnlz6AzbK/QabMWLSc6ZshJqbbcV//b1/sM1&#10;Zz4IWwsDVlX8qDy/Wb1/t+xdqabQgqkVMgKxvuxdxdsQXJllXraqE34CTllKNoCdCBTiNqtR9ITe&#10;mWya55dZD1g7BKm8p9O7IclXCb9plAxPTeNVYKbixC2kFdO6iWu2Wopyi8K1Wo40xD+w6IS29OgJ&#10;6k4EwXao/4DqtETw0ISJhC6DptFSJQ2kpsh/U/PSCqeSFjLHu5NN/v/Bysf9MzJdV/xiuuDMio6K&#10;9LQXhsWY3OmdL+nSi3vGqM+7B5DfPbOwboXdqltE6FslauJUxPvZmx9i4OlXtum/QE3QYhcgGXVo&#10;sGMIVJD5LI9fOiVD2CFV53iqjjoEJumwyBeX5BFnknIUzC+u5ulFUUawyM6hD58UdCxuKq6M0c5H&#10;B0Up9g8+RH6vt5IeMLq+18akIHadWhtkZABxlVLZMKgi5ec3jWV9xafXc6LwN5hwmI4030Ag7Gyd&#10;2i/a93HcB6HNsCeixo5+RguHUmygPpKdyTiygiaPdLaAPznrqYsr7n/sBCrOzGdLJVkUs1ls+xTM&#10;5ldTCvA8sznPCCsJquKBs2G7DsOo7BzqbUsvFUmthVsqY6OTn7HEA6uRLHVqsnmcqjgK53G69Tr7&#10;q18AAAD//wMAUEsDBBQABgAIAAAAIQCMy90J4wAAAAwBAAAPAAAAZHJzL2Rvd25yZXYueG1sTI8x&#10;T8MwEIV3JP6DdUgsiNpJ1SQNcSqEqAQDAylLNjd2k4j4HMVum/x7jgnG0/v03nfFbrYDu5jJ9w4l&#10;RCsBzGDjdI+thK/D/jED5oNCrQaHRsJiPOzK25tC5dpd8dNcqtAyKkGfKwldCGPOuW86Y5VfudEg&#10;ZSc3WRXonFquJ3WlcjvwWIiEW9UjLXRqNC+dab6rs5VQp2/j9v2hnqrNq/84LHWTLnsv5f3d/PwE&#10;LJg5/MHwq0/qUJLT0Z1RezZI2KyTmFAJ2TpLgBGRiiwFdiRURFEMvCz4/yfKHwAAAP//AwBQSwEC&#10;LQAUAAYACAAAACEA5JnDwPsAAADhAQAAEwAAAAAAAAAAAAAAAAAAAAAAW0NvbnRlbnRfVHlwZXNd&#10;LnhtbFBLAQItABQABgAIAAAAIQAjsmrh1wAAAJQBAAALAAAAAAAAAAAAAAAAACwBAABfcmVscy8u&#10;cmVsc1BLAQItABQABgAIAAAAIQD4T5VBJQIAAEMEAAAOAAAAAAAAAAAAAAAAACwCAABkcnMvZTJv&#10;RG9jLnhtbFBLAQItABQABgAIAAAAIQCMy90J4wAAAAwBAAAPAAAAAAAAAAAAAAAAAH0EAABkcnMv&#10;ZG93bnJldi54bWxQSwUGAAAAAAQABADzAAAAjQ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14560" behindDoc="0" locked="0" layoutInCell="1" allowOverlap="1" wp14:anchorId="5BC2CDB7" wp14:editId="50D20590">
                <wp:simplePos x="0" y="0"/>
                <wp:positionH relativeFrom="column">
                  <wp:posOffset>2226310</wp:posOffset>
                </wp:positionH>
                <wp:positionV relativeFrom="paragraph">
                  <wp:posOffset>391223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27" o:spid="_x0000_s1026" style="position:absolute;margin-left:175.3pt;margin-top:308.05pt;width:86.3pt;height:86.2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yCyUCAABDBAAADgAAAGRycy9lMm9Eb2MueG1srFPLbtswELwX6D8QvNd6xI4TwXIQOE1RIE0C&#10;pP0AmqIsohSXXdKW3a/vkjIcpz0UKKoDweVSw5nZ3cXNvjdsp9BrsDUvJjlnykpotN3U/NvX+w9X&#10;nPkgbCMMWFXzg/L8Zvn+3WJwlSqhA9MoZARifTW4mnchuCrLvOxUL/wEnLKUbAF7ESjETdagGAi9&#10;N1mZ55fZANg4BKm8p9O7McmXCb9tlQxPbetVYKbmxC2kFdO6jmu2XIhqg8J1Wh5piH9g0Qtt6dET&#10;1J0Igm1R/wHVa4ngoQ0TCX0GbaulShpITZH/pualE04lLWSOdyeb/P+DlY+7Z2S6qflFOefMip6K&#10;9LQThsWY3Bmcr+jSi3vGqM+7B5DfPbOw6oTdqFtEGDolGuJUxPvZmx9i4OlXth6+QEPQYhsgGbVv&#10;sWcIVJDZNI9fOiVD2D5V53CqjtoHJumwyK8vySPOJOUomF3MZ+lFUUWwyM6hD58U9Cxuaq6M0c5H&#10;B0Uldg8+RH6vt5IeMLq518akIHadWhlkZABxlVLZMKoi5ec3jWVDzcurGVH4G0zYl0eabyAQtrZJ&#10;7Rft+3jcB6HNuCeixh79jBaOpVhDcyA7k3FkBU0e6ewAf3I2UBfX3P/YClScmc+WSnJdTKex7VMw&#10;nc1LCvA8sz7PCCsJquaBs3G7CuOobB3qTUcvFUmthVsqY6uTn7HEI6sjWerUZPNxquIonMfp1uvs&#10;L38BAAD//wMAUEsDBBQABgAIAAAAIQBzjt7l4wAAAAsBAAAPAAAAZHJzL2Rvd25yZXYueG1sTI89&#10;T8MwEIZ3JP6DdUgsiDpplY+GXCqEqAQDAylLNjd2k4j4HNlum/x7zATbne7Re89b7mY9souybjCE&#10;EK8iYIpaIwfqEL4O+8ccmPOCpBgNKYRFOdhVtzelKKS50qe61L5jIYRcIRB676eCc9f2Sgu3MpOi&#10;cDsZq4UPq+24tOIawvXI11GUci0GCh96MamXXrXf9VkjNNnbtH1/aGydvLqPw9K02bJ3iPd38/MT&#10;MK9m/wfDr35Qhyo4Hc2ZpGMjwiaJ0oAipHEaAwtEst6E4YiQ5XkGvCr5/w7VDwAAAP//AwBQSwEC&#10;LQAUAAYACAAAACEA5JnDwPsAAADhAQAAEwAAAAAAAAAAAAAAAAAAAAAAW0NvbnRlbnRfVHlwZXNd&#10;LnhtbFBLAQItABQABgAIAAAAIQAjsmrh1wAAAJQBAAALAAAAAAAAAAAAAAAAACwBAABfcmVscy8u&#10;cmVsc1BLAQItABQABgAIAAAAIQC8FnILJQIAAEMEAAAOAAAAAAAAAAAAAAAAACwCAABkcnMvZTJv&#10;RG9jLnhtbFBLAQItABQABgAIAAAAIQBzjt7l4wAAAAsBAAAPAAAAAAAAAAAAAAAAAH0EAABkcnMv&#10;ZG93bnJldi54bWxQSwUGAAAAAAQABADzAAAAjQ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15584" behindDoc="0" locked="0" layoutInCell="1" allowOverlap="1" wp14:anchorId="46B4B891" wp14:editId="242C4778">
                <wp:simplePos x="0" y="0"/>
                <wp:positionH relativeFrom="column">
                  <wp:posOffset>2195830</wp:posOffset>
                </wp:positionH>
                <wp:positionV relativeFrom="paragraph">
                  <wp:posOffset>256413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26" o:spid="_x0000_s1026" style="position:absolute;margin-left:172.9pt;margin-top:201.9pt;width:86.3pt;height:86.2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MfQiUCAABDBAAADgAAAGRycy9lMm9Eb2MueG1srFPBbtswDL0P2D8Iui+20yRtjThFka7DgK4t&#10;0O0DFFmOhcmiRilxsq8fJRtpuh0GDPNBEEX56b1Hcnlz6AzbK/QabMWLSc6ZshJqbbcV//b1/sMV&#10;Zz4IWwsDVlX8qDy/Wb1/t+xdqabQgqkVMgKxvuxdxdsQXJllXraqE34CTllKNoCdCBTiNqtR9ITe&#10;mWya54usB6wdglTe0+ndkOSrhN80SoanpvEqMFNx4hbSimndxDVbLUW5ReFaLUca4h9YdEJbevQE&#10;dSeCYDvUf0B1WiJ4aMJEQpdB02ipkgZSU+S/qXlphVNJC5nj3ckm//9g5eP+GZmuK34xXXBmRUdF&#10;etoLw2JM7vTOl3TpxT1j1OfdA8jvnllYt8Ju1S0i9K0SNXEq4v3szQ8x8PQr2/RfoCZosQuQjDo0&#10;2DEEKsh8lscvnZIh7JCqczxVRx0Ck3RY5NcL8ogzSTkK5heX8/SiKCNYZOfQh08KOhY3FVfGaOej&#10;g6IU+wcfIr/XW0kPGF3fa2NSELtOrQ0yMoC4SqlsGFSR8vObxrK+4tOrOVH4G0w4TEeabyAQdrZO&#10;7Rft+zjug9Bm2BNRY0c/o4VDKTZQH8nOZBxZQZNHOlvAn5z11MUV9z92AhVn5rOlklwXs1ls+xTM&#10;5pdTCvA8sznPCCsJquKBs2G7DsOo7BzqbUsvFUmthVsqY6OTn7HEA6uRLHVqsnmcqjgK53G69Tr7&#10;q18AAAD//wMAUEsDBBQABgAIAAAAIQAMpAOJ4gAAAAsBAAAPAAAAZHJzL2Rvd25yZXYueG1sTI/B&#10;TsMwEETvSPyDtUhcEHVKkqYNcSqEqEQPHEh7yc2NTRIRryPbbZO/ZznBbVYzmnlbbCczsIt2vrco&#10;YLmIgGlsrOqxFXA87B7XwHyQqORgUQuYtYdteXtTyFzZK37qSxVaRiXocymgC2HMOfdNp430Cztq&#10;JO/LOiMDna7lyskrlZuBP0XRihvZIy10ctSvnW6+q7MRUGfv42b/ULsqffMfh7lusnnnhbi/m16e&#10;gQU9hb8w/OITOpTEdLJnVJ4NAuIkJfQgIIliEpRIl+sY2IlEtkqAlwX//0P5AwAA//8DAFBLAQIt&#10;ABQABgAIAAAAIQDkmcPA+wAAAOEBAAATAAAAAAAAAAAAAAAAAAAAAABbQ29udGVudF9UeXBlc10u&#10;eG1sUEsBAi0AFAAGAAgAAAAhACOyauHXAAAAlAEAAAsAAAAAAAAAAAAAAAAALAEAAF9yZWxzLy5y&#10;ZWxzUEsBAi0AFAAGAAgAAAAhAPFDH0IlAgAAQwQAAA4AAAAAAAAAAAAAAAAALAIAAGRycy9lMm9E&#10;b2MueG1sUEsBAi0AFAAGAAgAAAAhAAykA4niAAAACwEAAA8AAAAAAAAAAAAAAAAAfQQAAGRycy9k&#10;b3ducmV2LnhtbFBLBQYAAAAABAAEAPMAAACMBQ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16608" behindDoc="0" locked="0" layoutInCell="1" allowOverlap="1" wp14:anchorId="5358D39D" wp14:editId="51BE9E7C">
                <wp:simplePos x="0" y="0"/>
                <wp:positionH relativeFrom="column">
                  <wp:posOffset>2165350</wp:posOffset>
                </wp:positionH>
                <wp:positionV relativeFrom="paragraph">
                  <wp:posOffset>1123950</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25" o:spid="_x0000_s1026" style="position:absolute;margin-left:170.5pt;margin-top:88.5pt;width:86.3pt;height:86.2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omSQCAABDBAAADgAAAGRycy9lMm9Eb2MueG1srFPLbtswELwX6D8QvNd6xM5DsBwETlMUSJMA&#10;aT6ApiiLKMVll7Rl9+u7pAzHTQ8FgupAcLnkaGZ2d3696w3bKvQabM2LSc6ZshIabdc1f/l+9+mS&#10;Mx+EbYQBq2q+V55fLz5+mA+uUiV0YBqFjECsrwZX8y4EV2WZl53qhZ+AU5aSLWAvAoW4zhoUA6H3&#10;Jivz/DwbABuHIJX3dHo7Jvki4betkuGxbb0KzNScuIW0YlpXcc0Wc1GtUbhOywMN8Q4WvdCWfnqE&#10;uhVBsA3qv6B6LRE8tGEioc+gbbVUSQOpKfI3ap474VTSQuZ4d7TJ/z9Y+bB9Qqabmp+VM86s6KlI&#10;j1thWIzJncH5ii49uyeM+ry7B/nDMwvLTti1ukGEoVOiIU5FvJ/98SAGnp6y1fANGoIWmwDJqF2L&#10;PUOggsymefzSKRnCdqk6+2N11C4wSYdFfnVOHnEmKUfB7OwiMcxEFcEiO4c+fFHQs7ipuTJGOx8d&#10;FJXY3vsQ+b3eSnrA6OZOG5OC2HVqaZCRAcRVSmXDqIqUn940lg01Ly9nROFfMGFXJmPeQCBsbJPa&#10;L9r3+bAPQptxT0SNPfgZLRxLsYJmT3Ym48gKmjzS2QH+4mygLq65/7kRqDgzXy2V5KqYTmPbp2A6&#10;uygpwNPM6jQjrCSomgfOxu0yjKOycajXHf2pSGot3FAZW538jCUeWR3IUqcmmw9TFUfhNE63Xmd/&#10;8RsAAP//AwBQSwMEFAAGAAgAAAAhAEPkiXrhAAAACwEAAA8AAABkcnMvZG93bnJldi54bWxMj0FP&#10;g0AQhe8m/ofNmHgxdsFKscjSGGMTe/Ag9cJty45AZGcJu23h3zs96W1evpc37+WbyfbihKPvHCmI&#10;FxEIpNqZjhoFX/vt/RMIHzQZ3TtCBTN62BTXV7nOjDvTJ57K0AgOIZ9pBW0IQyalr1u02i/cgMTs&#10;241WB5ZjI82ozxxue/kQRStpdUf8odUDvrZY/5RHq6BK34f17q4ay+TNf+znqk7nrVfq9mZ6eQYR&#10;cAp/ZrjU5+pQcKeDO5LxolewfIx5S2CQpnywI4mXCYjDBa1XIItc/t9Q/AIAAP//AwBQSwECLQAU&#10;AAYACAAAACEA5JnDwPsAAADhAQAAEwAAAAAAAAAAAAAAAAAAAAAAW0NvbnRlbnRfVHlwZXNdLnht&#10;bFBLAQItABQABgAIAAAAIQAjsmrh1wAAAJQBAAALAAAAAAAAAAAAAAAAACwBAABfcmVscy8ucmVs&#10;c1BLAQItABQABgAIAAAAIQAmvKiZJAIAAEMEAAAOAAAAAAAAAAAAAAAAACwCAABkcnMvZTJvRG9j&#10;LnhtbFBLAQItABQABgAIAAAAIQBD5Il64QAAAAsBAAAPAAAAAAAAAAAAAAAAAHwEAABkcnMvZG93&#10;bnJldi54bWxQSwUGAAAAAAQABADzAAAAigUAAAAA&#10;" fillcolor="#4f81bd [3204]" strokecolor="#1f497d [3215]" strokeweight="2.25pt">
                <w10:wrap type="through"/>
              </v:oval>
            </w:pict>
          </mc:Fallback>
        </mc:AlternateContent>
      </w:r>
      <w:r>
        <w:rPr>
          <w:noProof/>
        </w:rPr>
        <mc:AlternateContent>
          <mc:Choice Requires="wps">
            <w:drawing>
              <wp:anchor distT="0" distB="0" distL="114300" distR="114300" simplePos="0" relativeHeight="251713536" behindDoc="0" locked="0" layoutInCell="1" allowOverlap="1" wp14:anchorId="4DA5DF81" wp14:editId="18D2D75C">
                <wp:simplePos x="0" y="0"/>
                <wp:positionH relativeFrom="column">
                  <wp:posOffset>2165350</wp:posOffset>
                </wp:positionH>
                <wp:positionV relativeFrom="paragraph">
                  <wp:posOffset>-286385</wp:posOffset>
                </wp:positionV>
                <wp:extent cx="1096010" cy="1095375"/>
                <wp:effectExtent l="317" t="0" r="21908" b="21907"/>
                <wp:wrapThrough wrapText="bothSides">
                  <wp:wrapPolygon edited="0">
                    <wp:start x="6" y="15095"/>
                    <wp:lineTo x="4011" y="21606"/>
                    <wp:lineTo x="17026" y="21606"/>
                    <wp:lineTo x="21531" y="16097"/>
                    <wp:lineTo x="21531" y="15095"/>
                    <wp:lineTo x="21531" y="6580"/>
                    <wp:lineTo x="21531" y="5578"/>
                    <wp:lineTo x="17026" y="69"/>
                    <wp:lineTo x="4011" y="69"/>
                    <wp:lineTo x="6" y="6580"/>
                    <wp:lineTo x="6" y="15095"/>
                  </wp:wrapPolygon>
                </wp:wrapThrough>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324" o:spid="_x0000_s1026" style="position:absolute;margin-left:170.5pt;margin-top:-22.5pt;width:86.3pt;height:86.2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0CUCAABDBAAADgAAAGRycy9lMm9Eb2MueG1srFPLbtswELwX6D8QvNd6xM5DsBwETlMUSJMA&#10;aT+ApiiLKMVll7Tl9Ou7pATHaQ8FiupAcLnUcGZ2d3l96A3bK/QabM2LWc6ZshIabbc1//b17sMl&#10;Zz4I2wgDVtX8RXl+vXr/bjm4SpXQgWkUMgKxvhpczbsQXJVlXnaqF34GTllKtoC9CBTiNmtQDITe&#10;m6zM8/NsAGwcglTe0+ntmOSrhN+2SobHtvUqMFNz4hbSimndxDVbLUW1ReE6LSca4h9Y9EJbevQI&#10;dSuCYDvUf0D1WiJ4aMNMQp9B22qpkgZSU+S/qXnuhFNJC5nj3dEm//9g5cP+CZluan5Wzjmzoqci&#10;Pe6FYTEmdwbnK7r07J4w6vPuHuR3zyysO2G36gYRhk6JhjgV8X725ocYePqVbYYv0BC02AVIRh1a&#10;7BkCFWQxz+OXTskQdkjVeTlWRx0Ck3RY5Ffn5BFnknIULM4uFulFUUWwyM6hD58U9Cxuaq6M0c5H&#10;B0Ul9vc+RH6vt5IeMLq508akIHadWhtkZABxlVLZMKoi5ac3jWVDzcvLBVH4G0w4lBPNNxAIO9uk&#10;9ov2fZz2QWgz7omosZOf0cKxFBtoXsjOZBxZQZNHOjvAn5wN1MU19z92AhVn5rOlklwV83ls+xTM&#10;FxclBXia2ZxmhJUEVfPA2bhdh3FUdg71tqOXiqTWwg2VsdXJz1jikdVEljo12TxNVRyF0zjdep39&#10;1S8AAAD//wMAUEsDBBQABgAIAAAAIQDCQ/L24gAAAAsBAAAPAAAAZHJzL2Rvd25yZXYueG1sTI/B&#10;ToNAEIbvJr7DZky8mHahLUWRpTHGJnrwIPXCbcuOQGRnCbtt4e0dT3qbyXz55/vz3WR7ccbRd44U&#10;xMsIBFLtTEeNgs/DfnEPwgdNRveOUMGMHnbF9VWuM+Mu9IHnMjSCQ8hnWkEbwpBJ6esWrfZLNyDx&#10;7cuNVgdex0aaUV843PZyFUVbaXVH/KHVAz63WH+XJ6ugSl+Hh7e7aiyTF/9+mKs6nfdeqdub6ekR&#10;RMAp/MHwq8/qULDT0Z3IeNErWG9i7hIULDYJD0wk8ToBcWR0lW5BFrn836H4AQAA//8DAFBLAQIt&#10;ABQABgAIAAAAIQDkmcPA+wAAAOEBAAATAAAAAAAAAAAAAAAAAAAAAABbQ29udGVudF9UeXBlc10u&#10;eG1sUEsBAi0AFAAGAAgAAAAhACOyauHXAAAAlAEAAAsAAAAAAAAAAAAAAAAALAEAAF9yZWxzLy5y&#10;ZWxzUEsBAi0AFAAGAAgAAAAhAGvpxdAlAgAAQwQAAA4AAAAAAAAAAAAAAAAALAIAAGRycy9lMm9E&#10;b2MueG1sUEsBAi0AFAAGAAgAAAAhAMJD8vbiAAAACwEAAA8AAAAAAAAAAAAAAAAAfQQAAGRycy9k&#10;b3ducmV2LnhtbFBLBQYAAAAABAAEAPMAAACMBQAAAAA=&#10;" fillcolor="#4f81bd [3204]" strokecolor="#1f497d [3215]" strokeweight="2.25pt">
                <w10:wrap type="through"/>
              </v:oval>
            </w:pict>
          </mc:Fallback>
        </mc:AlternateContent>
      </w:r>
    </w:p>
    <w:p w14:paraId="089503EE" w14:textId="0F09BAC2" w:rsidR="003154A6" w:rsidRDefault="003154A6" w:rsidP="00751599">
      <w:pPr>
        <w:tabs>
          <w:tab w:val="right" w:leader="dot" w:pos="9720"/>
        </w:tabs>
        <w:rPr>
          <w:rFonts w:ascii="Calibri" w:eastAsia="Myriad Pro" w:hAnsi="Calibri" w:cs="Myriad Pro"/>
          <w:color w:val="231F20"/>
        </w:rPr>
      </w:pPr>
    </w:p>
    <w:p w14:paraId="57C47BD4" w14:textId="77777777" w:rsidR="003154A6" w:rsidRDefault="003154A6" w:rsidP="00751599">
      <w:pPr>
        <w:tabs>
          <w:tab w:val="right" w:leader="dot" w:pos="9720"/>
        </w:tabs>
        <w:rPr>
          <w:rFonts w:ascii="Calibri" w:eastAsia="Myriad Pro" w:hAnsi="Calibri" w:cs="Myriad Pro"/>
          <w:color w:val="231F20"/>
        </w:rPr>
      </w:pPr>
    </w:p>
    <w:p w14:paraId="27CF60F7" w14:textId="77777777" w:rsidR="003154A6" w:rsidRDefault="003154A6" w:rsidP="00751599">
      <w:pPr>
        <w:tabs>
          <w:tab w:val="right" w:leader="dot" w:pos="9720"/>
        </w:tabs>
        <w:rPr>
          <w:rFonts w:ascii="Calibri" w:eastAsia="Myriad Pro" w:hAnsi="Calibri" w:cs="Myriad Pro"/>
          <w:color w:val="231F20"/>
        </w:rPr>
      </w:pPr>
    </w:p>
    <w:p w14:paraId="59C79B40" w14:textId="77777777" w:rsidR="003154A6" w:rsidRDefault="003154A6" w:rsidP="00751599">
      <w:pPr>
        <w:tabs>
          <w:tab w:val="right" w:leader="dot" w:pos="9720"/>
        </w:tabs>
        <w:rPr>
          <w:rFonts w:ascii="Calibri" w:eastAsia="Myriad Pro" w:hAnsi="Calibri" w:cs="Myriad Pro"/>
          <w:color w:val="231F20"/>
        </w:rPr>
      </w:pPr>
    </w:p>
    <w:p w14:paraId="599BD6F1" w14:textId="2B230461" w:rsidR="003154A6" w:rsidRDefault="003154A6" w:rsidP="00751599">
      <w:pPr>
        <w:tabs>
          <w:tab w:val="right" w:leader="dot" w:pos="9720"/>
        </w:tabs>
        <w:rPr>
          <w:rFonts w:ascii="Calibri" w:eastAsia="Myriad Pro" w:hAnsi="Calibri" w:cs="Myriad Pro"/>
          <w:color w:val="231F20"/>
        </w:rPr>
      </w:pPr>
    </w:p>
    <w:p w14:paraId="4A91BC95" w14:textId="77777777" w:rsidR="003154A6" w:rsidRDefault="003154A6" w:rsidP="00751599">
      <w:pPr>
        <w:tabs>
          <w:tab w:val="right" w:leader="dot" w:pos="9720"/>
        </w:tabs>
        <w:rPr>
          <w:rFonts w:ascii="Calibri" w:eastAsia="Myriad Pro" w:hAnsi="Calibri" w:cs="Myriad Pro"/>
          <w:color w:val="231F20"/>
        </w:rPr>
      </w:pPr>
    </w:p>
    <w:p w14:paraId="53FC8295" w14:textId="77777777" w:rsidR="003154A6" w:rsidRDefault="003154A6" w:rsidP="00751599">
      <w:pPr>
        <w:tabs>
          <w:tab w:val="right" w:leader="dot" w:pos="9720"/>
        </w:tabs>
        <w:rPr>
          <w:rFonts w:ascii="Calibri" w:eastAsia="Myriad Pro" w:hAnsi="Calibri" w:cs="Myriad Pro"/>
          <w:color w:val="231F20"/>
        </w:rPr>
      </w:pPr>
    </w:p>
    <w:p w14:paraId="192A81E5" w14:textId="77777777" w:rsidR="003154A6" w:rsidRDefault="003154A6" w:rsidP="00751599">
      <w:pPr>
        <w:tabs>
          <w:tab w:val="right" w:leader="dot" w:pos="9720"/>
        </w:tabs>
        <w:rPr>
          <w:rFonts w:ascii="Calibri" w:eastAsia="Myriad Pro" w:hAnsi="Calibri" w:cs="Myriad Pro"/>
          <w:color w:val="231F20"/>
        </w:rPr>
      </w:pPr>
    </w:p>
    <w:p w14:paraId="0EC5FA06" w14:textId="77777777" w:rsidR="003154A6" w:rsidRDefault="003154A6" w:rsidP="00751599">
      <w:pPr>
        <w:tabs>
          <w:tab w:val="right" w:leader="dot" w:pos="9720"/>
        </w:tabs>
        <w:rPr>
          <w:rFonts w:ascii="Calibri" w:eastAsia="Myriad Pro" w:hAnsi="Calibri" w:cs="Myriad Pro"/>
          <w:color w:val="231F20"/>
        </w:rPr>
      </w:pPr>
    </w:p>
    <w:p w14:paraId="5C1564C3" w14:textId="3207C72D" w:rsidR="003154A6" w:rsidRDefault="003154A6" w:rsidP="00751599">
      <w:pPr>
        <w:tabs>
          <w:tab w:val="right" w:leader="dot" w:pos="9720"/>
        </w:tabs>
        <w:rPr>
          <w:rFonts w:ascii="Calibri" w:eastAsia="Myriad Pro" w:hAnsi="Calibri" w:cs="Myriad Pro"/>
          <w:color w:val="231F20"/>
        </w:rPr>
      </w:pPr>
    </w:p>
    <w:p w14:paraId="3BC7699A" w14:textId="77777777" w:rsidR="003154A6" w:rsidRDefault="003154A6" w:rsidP="00751599">
      <w:pPr>
        <w:tabs>
          <w:tab w:val="right" w:leader="dot" w:pos="9720"/>
        </w:tabs>
        <w:rPr>
          <w:rFonts w:ascii="Calibri" w:eastAsia="Myriad Pro" w:hAnsi="Calibri" w:cs="Myriad Pro"/>
          <w:color w:val="231F20"/>
        </w:rPr>
      </w:pPr>
    </w:p>
    <w:p w14:paraId="6C2B0DD6" w14:textId="77777777" w:rsidR="003154A6" w:rsidRDefault="003154A6" w:rsidP="00751599">
      <w:pPr>
        <w:tabs>
          <w:tab w:val="right" w:leader="dot" w:pos="9720"/>
        </w:tabs>
        <w:rPr>
          <w:rFonts w:ascii="Calibri" w:eastAsia="Myriad Pro" w:hAnsi="Calibri" w:cs="Myriad Pro"/>
          <w:color w:val="231F20"/>
        </w:rPr>
      </w:pPr>
    </w:p>
    <w:p w14:paraId="4ABEC33A" w14:textId="77777777" w:rsidR="003154A6" w:rsidRDefault="003154A6" w:rsidP="00751599">
      <w:pPr>
        <w:tabs>
          <w:tab w:val="right" w:leader="dot" w:pos="9720"/>
        </w:tabs>
        <w:rPr>
          <w:rFonts w:ascii="Calibri" w:eastAsia="Myriad Pro" w:hAnsi="Calibri" w:cs="Myriad Pro"/>
          <w:color w:val="231F20"/>
        </w:rPr>
      </w:pPr>
    </w:p>
    <w:p w14:paraId="135464E9" w14:textId="2310F2CD" w:rsidR="003154A6" w:rsidRDefault="003154A6" w:rsidP="00751599">
      <w:pPr>
        <w:tabs>
          <w:tab w:val="right" w:leader="dot" w:pos="9720"/>
        </w:tabs>
        <w:rPr>
          <w:rFonts w:ascii="Calibri" w:eastAsia="Myriad Pro" w:hAnsi="Calibri" w:cs="Myriad Pro"/>
          <w:color w:val="231F20"/>
        </w:rPr>
      </w:pPr>
    </w:p>
    <w:p w14:paraId="27AFF425" w14:textId="433DF895" w:rsidR="003154A6" w:rsidRPr="00502CF6" w:rsidRDefault="003154A6" w:rsidP="00751599">
      <w:pPr>
        <w:tabs>
          <w:tab w:val="right" w:leader="dot" w:pos="9720"/>
        </w:tabs>
        <w:rPr>
          <w:rFonts w:ascii="Calibri" w:eastAsia="Myriad Pro" w:hAnsi="Calibri" w:cs="Myriad Pro"/>
          <w:color w:val="231F20"/>
        </w:rPr>
      </w:pPr>
    </w:p>
    <w:sectPr w:rsidR="003154A6" w:rsidRPr="00502CF6" w:rsidSect="0057377C">
      <w:headerReference w:type="default" r:id="rId2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AE52F" w14:textId="77777777" w:rsidR="00E3708E" w:rsidRDefault="00E3708E">
      <w:pPr>
        <w:spacing w:after="0" w:line="240" w:lineRule="auto"/>
      </w:pPr>
      <w:r>
        <w:separator/>
      </w:r>
    </w:p>
  </w:endnote>
  <w:endnote w:type="continuationSeparator" w:id="0">
    <w:p w14:paraId="698E710E" w14:textId="77777777" w:rsidR="00E3708E" w:rsidRDefault="00E3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EA69" w14:textId="3F0B5927" w:rsidR="00FE136F" w:rsidRDefault="00FE136F">
    <w:pPr>
      <w:pStyle w:val="Footer"/>
    </w:pPr>
    <w:r>
      <w:rPr>
        <w:noProof/>
      </w:rPr>
      <w:drawing>
        <wp:anchor distT="0" distB="0" distL="114300" distR="114300" simplePos="0" relativeHeight="251841536" behindDoc="1" locked="0" layoutInCell="1" allowOverlap="1" wp14:anchorId="0C1C9010" wp14:editId="3DF4D0F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9488" behindDoc="1" locked="0" layoutInCell="1" allowOverlap="1" wp14:anchorId="349CDDDA" wp14:editId="7402704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7" name="Picture 1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3AEAA07F" wp14:editId="1C9AF89D">
              <wp:simplePos x="0" y="0"/>
              <wp:positionH relativeFrom="column">
                <wp:posOffset>3747135</wp:posOffset>
              </wp:positionH>
              <wp:positionV relativeFrom="paragraph">
                <wp:posOffset>846455</wp:posOffset>
              </wp:positionV>
              <wp:extent cx="2816225" cy="182880"/>
              <wp:effectExtent l="0" t="0" r="3175" b="7620"/>
              <wp:wrapNone/>
              <wp:docPr id="3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212B" w14:textId="77777777" w:rsidR="00FE136F" w:rsidRPr="00B81D46" w:rsidRDefault="00FE136F" w:rsidP="00FE13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dy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3G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co7XcrcC&#10;AAC2BQAADgAAAAAAAAAAAAAAAAAuAgAAZHJzL2Uyb0RvYy54bWxQSwECLQAUAAYACAAAACEAodfm&#10;CeAAAAAMAQAADwAAAAAAAAAAAAAAAAARBQAAZHJzL2Rvd25yZXYueG1sUEsFBgAAAAAEAAQA8wAA&#10;AB4GAAAAAA==&#10;" filled="f" stroked="f">
              <v:textbox inset="0,0,0,0">
                <w:txbxContent>
                  <w:p w14:paraId="1B68212B" w14:textId="77777777" w:rsidR="00FE136F" w:rsidRPr="00B81D46" w:rsidRDefault="00FE136F" w:rsidP="00FE13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CA9E3C5" wp14:editId="0040732F">
              <wp:simplePos x="0" y="0"/>
              <wp:positionH relativeFrom="column">
                <wp:posOffset>-12700</wp:posOffset>
              </wp:positionH>
              <wp:positionV relativeFrom="paragraph">
                <wp:posOffset>926465</wp:posOffset>
              </wp:positionV>
              <wp:extent cx="2095500" cy="100330"/>
              <wp:effectExtent l="0" t="0" r="0" b="13970"/>
              <wp:wrapNone/>
              <wp:docPr id="3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3342" w14:textId="77777777" w:rsidR="00FE136F" w:rsidRPr="002273E5" w:rsidRDefault="00FE136F" w:rsidP="00FE13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342D23" w14:textId="77777777" w:rsidR="00FE136F" w:rsidRPr="002273E5" w:rsidRDefault="00FE136F" w:rsidP="00FE136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Ct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j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DrbCttAIAALMF&#10;AAAOAAAAAAAAAAAAAAAAAC4CAABkcnMvZTJvRG9jLnhtbFBLAQItABQABgAIAAAAIQDAl1Fa3wAA&#10;AAoBAAAPAAAAAAAAAAAAAAAAAA4FAABkcnMvZG93bnJldi54bWxQSwUGAAAAAAQABADzAAAAGgYA&#10;AAAA&#10;" filled="f" stroked="f">
              <v:textbox inset="0,0,0,0">
                <w:txbxContent>
                  <w:p w14:paraId="04CD3342" w14:textId="77777777" w:rsidR="00FE136F" w:rsidRPr="002273E5" w:rsidRDefault="00FE136F" w:rsidP="00FE13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342D23" w14:textId="77777777" w:rsidR="00FE136F" w:rsidRPr="002273E5" w:rsidRDefault="00FE136F" w:rsidP="00FE136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7CFD36F" wp14:editId="438F84E0">
              <wp:simplePos x="0" y="0"/>
              <wp:positionH relativeFrom="column">
                <wp:posOffset>1343660</wp:posOffset>
              </wp:positionH>
              <wp:positionV relativeFrom="paragraph">
                <wp:posOffset>394970</wp:posOffset>
              </wp:positionV>
              <wp:extent cx="3641725" cy="412750"/>
              <wp:effectExtent l="0" t="0" r="15875" b="6350"/>
              <wp:wrapNone/>
              <wp:docPr id="3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8078" w14:textId="77777777" w:rsidR="00FE136F" w:rsidRPr="002273E5" w:rsidRDefault="00FE136F" w:rsidP="00FE136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volume using </w:t>
                          </w:r>
                          <w:r>
                            <w:rPr>
                              <w:rFonts w:ascii="Calibri" w:eastAsia="Myriad Pro" w:hAnsi="Calibri" w:cs="Myriad Pro"/>
                              <w:bCs/>
                              <w:i/>
                              <w:color w:val="41343A"/>
                              <w:sz w:val="16"/>
                              <w:szCs w:val="16"/>
                            </w:rPr>
                            <w:t xml:space="preserve">more than, less than, </w:t>
                          </w:r>
                          <w:r>
                            <w:rPr>
                              <w:rFonts w:ascii="Calibri" w:eastAsia="Myriad Pro" w:hAnsi="Calibri" w:cs="Myriad Pro"/>
                              <w:bCs/>
                              <w:color w:val="41343A"/>
                              <w:sz w:val="16"/>
                              <w:szCs w:val="16"/>
                            </w:rPr>
                            <w:t>and</w:t>
                          </w:r>
                          <w:r>
                            <w:rPr>
                              <w:rFonts w:ascii="Calibri" w:eastAsia="Myriad Pro" w:hAnsi="Calibri" w:cs="Myriad Pro"/>
                              <w:bCs/>
                              <w:i/>
                              <w:color w:val="41343A"/>
                              <w:sz w:val="16"/>
                              <w:szCs w:val="16"/>
                            </w:rPr>
                            <w:t xml:space="preserve"> the same as</w:t>
                          </w:r>
                          <w:r>
                            <w:rPr>
                              <w:rFonts w:ascii="Calibri" w:eastAsia="Myriad Pro" w:hAnsi="Calibri" w:cs="Myriad Pro"/>
                              <w:bCs/>
                              <w:color w:val="41343A"/>
                              <w:sz w:val="16"/>
                              <w:szCs w:val="16"/>
                            </w:rPr>
                            <w:t xml:space="preserve"> by pouring.</w:t>
                          </w:r>
                        </w:p>
                        <w:p w14:paraId="6AB12C85" w14:textId="77777777" w:rsidR="00FE136F" w:rsidRPr="002273E5" w:rsidRDefault="00FE136F" w:rsidP="00FE13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495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9tgIAALM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KZ6RGUaCttCkBzYYdCsHFLoC9Z1OwO++A08zwD402pHV3Z0svmkk5KamYs9ulJJ9zWgJAENbWv/J&#10;VdsSnWgbZNd/lCXkoQcjXaChUq2tHtQDQXRo1OO5ORZLAZuzBQmX0RyjAs5IGC3nDpxPk+l2p7R5&#10;z2SLrJFiBc130enxThuLhiaTi00mZM6bxgmgEc82wHHcgdxw1Z5ZFK6fP+Mg3q62K+KRaLH1SJBl&#10;3k2+Id4iD5fzbJZtNln4y+YNSVLzsmTCppm0FZI/691J5aMqzurSsuGlDWchabXfbRqFjhS0nbvP&#10;1RxOLm7+cxiuCMDlBaUwIsFtFHv5YrX0SE7mXrwMVl4QxrfxIiAxyfLnlO64YP9OCfUpjufQU0fn&#10;AvoFt8B9r7nRpOUGpkfD2xSvzk40sRLcitK11lDejPaTUlj4l1JAu6dGO8FajY5qNcNucI9jabNb&#10;/e5k+QgKVhIEBjKFyQdGLdUPjHqYIinW3w9UMYyaDwJegR05k6EmYzcZVBRwNcUGo9HcmHE0HTrF&#10;9zVEHt+ZkDfwUiruRHxBcXpfMBkcl9MUs6Pn6b/zusza9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oBRX22AgAA&#10;swUAAA4AAAAAAAAAAAAAAAAALgIAAGRycy9lMm9Eb2MueG1sUEsBAi0AFAAGAAgAAAAhAH5kK67f&#10;AAAACgEAAA8AAAAAAAAAAAAAAAAAEAUAAGRycy9kb3ducmV2LnhtbFBLBQYAAAAABAAEAPMAAAAc&#10;BgAAAAA=&#10;" filled="f" stroked="f">
              <v:textbox inset="0,0,0,0">
                <w:txbxContent>
                  <w:p w14:paraId="1FB48078" w14:textId="77777777" w:rsidR="00FE136F" w:rsidRPr="002273E5" w:rsidRDefault="00FE136F" w:rsidP="00FE136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volume using </w:t>
                    </w:r>
                    <w:r>
                      <w:rPr>
                        <w:rFonts w:ascii="Calibri" w:eastAsia="Myriad Pro" w:hAnsi="Calibri" w:cs="Myriad Pro"/>
                        <w:bCs/>
                        <w:i/>
                        <w:color w:val="41343A"/>
                        <w:sz w:val="16"/>
                        <w:szCs w:val="16"/>
                      </w:rPr>
                      <w:t xml:space="preserve">more than, less than, </w:t>
                    </w:r>
                    <w:r>
                      <w:rPr>
                        <w:rFonts w:ascii="Calibri" w:eastAsia="Myriad Pro" w:hAnsi="Calibri" w:cs="Myriad Pro"/>
                        <w:bCs/>
                        <w:color w:val="41343A"/>
                        <w:sz w:val="16"/>
                        <w:szCs w:val="16"/>
                      </w:rPr>
                      <w:t>and</w:t>
                    </w:r>
                    <w:r>
                      <w:rPr>
                        <w:rFonts w:ascii="Calibri" w:eastAsia="Myriad Pro" w:hAnsi="Calibri" w:cs="Myriad Pro"/>
                        <w:bCs/>
                        <w:i/>
                        <w:color w:val="41343A"/>
                        <w:sz w:val="16"/>
                        <w:szCs w:val="16"/>
                      </w:rPr>
                      <w:t xml:space="preserve"> the same as</w:t>
                    </w:r>
                    <w:r>
                      <w:rPr>
                        <w:rFonts w:ascii="Calibri" w:eastAsia="Myriad Pro" w:hAnsi="Calibri" w:cs="Myriad Pro"/>
                        <w:bCs/>
                        <w:color w:val="41343A"/>
                        <w:sz w:val="16"/>
                        <w:szCs w:val="16"/>
                      </w:rPr>
                      <w:t xml:space="preserve"> by pouring.</w:t>
                    </w:r>
                  </w:p>
                  <w:p w14:paraId="6AB12C85" w14:textId="77777777" w:rsidR="00FE136F" w:rsidRPr="002273E5" w:rsidRDefault="00FE136F" w:rsidP="00FE13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495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78BA14F" wp14:editId="73E9650F">
              <wp:simplePos x="0" y="0"/>
              <wp:positionH relativeFrom="column">
                <wp:posOffset>6525895</wp:posOffset>
              </wp:positionH>
              <wp:positionV relativeFrom="paragraph">
                <wp:posOffset>478790</wp:posOffset>
              </wp:positionV>
              <wp:extent cx="485140" cy="157480"/>
              <wp:effectExtent l="1270" t="2540" r="0" b="1905"/>
              <wp:wrapNone/>
              <wp:docPr id="3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DB9C" w14:textId="77777777" w:rsidR="00FE136F" w:rsidRPr="002273E5" w:rsidRDefault="00FE136F" w:rsidP="00FE13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A495B">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CI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JIQjARtoUkPbDDoVg5otrQF6judgN19B5ZmgHtotEtWd3ey+K6RkOuaih27UUr2NaMlBBjal/6z&#10;pyOOtiDb/pMswQ/dG+mAhkq1tnpQDwTo0KjHU3NsLAVckmgeEtAUoArnSxK55vk0mR53SpsPTLbI&#10;CilW0HsHTg932thgaDKZWF9C5rxpXP8b8eICDMcbcA1Prc4G4dr5FAfxJtpExCOzxcYjQZZ5N/ma&#10;eIs8XM6zy2y9zsJf1m9IkpqXJRPWzUStkPxZ644kH0lxIpeWDS8tnA1Jq9123Sh0oEDt3H2u5KA5&#10;m/kvw3BFgFxepRTOSHA7i718ES09kpO5Fy+DyAvC+DZeBCQmWf4ypTsu2L+nhPoUx/PZfOTSOehX&#10;uQXue5sbTVpuYHk0vE1xdDKiiWXgRpSutYbyZpSflcKGfy4FtHtqtOOrpehIVjNsBzcb0TQGW1k+&#10;AoGVBIIBF2HxgVBL9ROjHpZIivWPPVUMo+ajgCGwG2cS1CRsJ4GKAp6m2GA0imszbqZ9p/iuBuRx&#10;zIS8gUGpuCOxnagxiuN4wWJwuRyXmN08z/+d1XnV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x4sIizAgAAsgUA&#10;AA4AAAAAAAAAAAAAAAAALgIAAGRycy9lMm9Eb2MueG1sUEsBAi0AFAAGAAgAAAAhAD45jzHfAAAA&#10;DAEAAA8AAAAAAAAAAAAAAAAADQUAAGRycy9kb3ducmV2LnhtbFBLBQYAAAAABAAEAPMAAAAZBgAA&#10;AAA=&#10;" filled="f" stroked="f">
              <v:textbox inset="0,0,0,0">
                <w:txbxContent>
                  <w:p w14:paraId="2A05DB9C" w14:textId="77777777" w:rsidR="00FE136F" w:rsidRPr="002273E5" w:rsidRDefault="00FE136F" w:rsidP="00FE13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A495B">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5392" behindDoc="0" locked="0" layoutInCell="1" allowOverlap="1" wp14:anchorId="7F13D4AA" wp14:editId="5BD6D6F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5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41A1F5DC" wp14:editId="5C0114B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4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3344" behindDoc="0" locked="0" layoutInCell="1" allowOverlap="1" wp14:anchorId="2C2A3CA9" wp14:editId="3083EA80">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33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2320" behindDoc="0" locked="0" layoutInCell="1" allowOverlap="1" wp14:anchorId="40B2D481" wp14:editId="4FC7F15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31296" behindDoc="0" locked="0" layoutInCell="1" allowOverlap="1" wp14:anchorId="3D5F20A1" wp14:editId="4481687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AB68" w14:textId="77777777" w:rsidR="00E3708E" w:rsidRDefault="00E3708E">
      <w:pPr>
        <w:spacing w:after="0" w:line="240" w:lineRule="auto"/>
      </w:pPr>
      <w:r>
        <w:separator/>
      </w:r>
    </w:p>
  </w:footnote>
  <w:footnote w:type="continuationSeparator" w:id="0">
    <w:p w14:paraId="5174CA6F" w14:textId="77777777" w:rsidR="00E3708E" w:rsidRDefault="00E3708E">
      <w:pPr>
        <w:spacing w:after="0" w:line="240" w:lineRule="auto"/>
      </w:pPr>
      <w:r>
        <w:continuationSeparator/>
      </w:r>
    </w:p>
  </w:footnote>
  <w:footnote w:id="1">
    <w:p w14:paraId="211321AE" w14:textId="77777777" w:rsidR="00903938" w:rsidRPr="00015141" w:rsidRDefault="00903938" w:rsidP="00903938">
      <w:pPr>
        <w:pStyle w:val="FootnoteText"/>
        <w:rPr>
          <w:sz w:val="20"/>
          <w:szCs w:val="20"/>
        </w:rPr>
      </w:pPr>
      <w:r w:rsidRPr="00015141">
        <w:rPr>
          <w:rStyle w:val="FootnoteReference"/>
          <w:sz w:val="20"/>
          <w:szCs w:val="20"/>
        </w:rPr>
        <w:sym w:font="Symbol" w:char="F020"/>
      </w:r>
      <w:r w:rsidRPr="00015141">
        <w:rPr>
          <w:sz w:val="20"/>
          <w:szCs w:val="20"/>
        </w:rPr>
        <w:t xml:space="preserve"> capacity recording sheet</w:t>
      </w:r>
    </w:p>
  </w:footnote>
  <w:footnote w:id="2">
    <w:p w14:paraId="3A3B2FB6" w14:textId="0C07CB13"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3">
    <w:p w14:paraId="64337A30" w14:textId="4E70B498"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4">
    <w:p w14:paraId="079E652C" w14:textId="4A8A4E87"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5">
    <w:p w14:paraId="39F9D302" w14:textId="2B7ACFE0"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6">
    <w:p w14:paraId="0B0CAD6E" w14:textId="4E9A0593"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7">
    <w:p w14:paraId="501FAD43" w14:textId="7C6A3CD6"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8">
    <w:p w14:paraId="5E284546" w14:textId="2ED60271"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9">
    <w:p w14:paraId="641D5BA6" w14:textId="799853FB"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 w:id="10">
    <w:p w14:paraId="1F210C15" w14:textId="4464920E" w:rsidR="005C42E7" w:rsidRPr="00015141" w:rsidRDefault="005C42E7">
      <w:pPr>
        <w:pStyle w:val="FootnoteText"/>
        <w:rPr>
          <w:sz w:val="20"/>
          <w:szCs w:val="20"/>
        </w:rPr>
      </w:pPr>
      <w:r w:rsidRPr="00015141">
        <w:rPr>
          <w:rStyle w:val="FootnoteReference"/>
          <w:sz w:val="20"/>
          <w:szCs w:val="20"/>
        </w:rPr>
        <w:sym w:font="Symbol" w:char="F020"/>
      </w:r>
      <w:r w:rsidRPr="00015141">
        <w:rPr>
          <w:sz w:val="20"/>
          <w:szCs w:val="20"/>
        </w:rPr>
        <w:t xml:space="preserve"> dot cards of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DCC3" w14:textId="17360C07" w:rsidR="005C42E7" w:rsidRDefault="005C42E7" w:rsidP="00095AE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F24BD">
      <w:rPr>
        <w:noProof/>
        <w:sz w:val="20"/>
        <w:szCs w:val="20"/>
      </w:rPr>
      <mc:AlternateContent>
        <mc:Choice Requires="wpg">
          <w:drawing>
            <wp:anchor distT="0" distB="0" distL="114300" distR="114300" simplePos="0" relativeHeight="251743232" behindDoc="0" locked="0" layoutInCell="1" allowOverlap="1" wp14:anchorId="72A5141E" wp14:editId="01087EC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EAAD" w14:textId="77777777" w:rsidR="005C42E7" w:rsidRDefault="005C42E7" w:rsidP="00095AE8"/>
                        </w:txbxContent>
                      </wps:txbx>
                      <wps:bodyPr rot="0" vert="horz" wrap="square" lIns="0" tIns="0" rIns="0" bIns="45720" anchor="ctr" anchorCtr="0" upright="1">
                        <a:noAutofit/>
                      </wps:bodyPr>
                    </wps:wsp>
                    <wps:wsp>
                      <wps:cNvPr id="31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D920D" w14:textId="77777777" w:rsidR="005C42E7" w:rsidRDefault="005C42E7" w:rsidP="00095AE8">
                            <w:pPr>
                              <w:jc w:val="center"/>
                            </w:pPr>
                          </w:p>
                        </w:txbxContent>
                      </wps:txbx>
                      <wps:bodyPr rot="0" vert="horz" wrap="square" lIns="0" tIns="0" rIns="0" bIns="45720" anchor="ctr" anchorCtr="0" upright="1">
                        <a:noAutofit/>
                      </wps:bodyPr>
                    </wps:wsp>
                    <wps:wsp>
                      <wps:cNvPr id="3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70B6" w14:textId="3EA06FE9" w:rsidR="005C42E7" w:rsidRPr="00FF24BD" w:rsidRDefault="005C42E7" w:rsidP="00095AE8">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sidR="00EA1C24">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31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9AA0" w14:textId="77777777" w:rsidR="005C42E7" w:rsidRPr="002273E5" w:rsidRDefault="005C42E7" w:rsidP="00095A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4962" w14:textId="5876652A" w:rsidR="005C42E7" w:rsidRPr="002273E5" w:rsidRDefault="005C42E7" w:rsidP="00095AE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Nd5gYAAEgnAAAOAAAAZHJzL2Uyb0RvYy54bWzsWm2Pm0YQ/l6p/2HFx0qOeTe24qvu7HNa&#10;KW2jxP0BHGCDilkK+Oyk6n/vM7uAF9/hOJdcdJXsDxaww+zszM6zz+zy+uf9JmX3UVEmPJtqxitd&#10;Y1EW8DDJ1lPtz+Vi4GmsrPws9FOeRVPtY1RqP1/9+MPrXT6JTB7zNIwKBiVZOdnlUy2uqnwyHJZB&#10;HG388hXPowyNK15s/Aq3xXoYFv4O2jfp0NR1d7jjRZgXPIjKEk/nslG7EvpXqyio/lityqhi6VSD&#10;bZX4L8T/Hf0Pr177k3Xh53ES1Gb4T7Bi4ycZOm1Vzf3KZ9sieaBqkwQFL/mqehXwzZCvVkkQiTFg&#10;NIZ+NJo3Bd/mYizryW6dt26Ca4/89GS1we/37wqWhFPNMiyNZf4GQRL9MsMj7+zy9QRCb4r8Q/6u&#10;kEPE5Vse/FWieXjcTvdrKczudr/xEPr8bcWFd/arYkMqMG62F0H42AYh2lcswMPRaGTaOmIVoM0w&#10;LNPUHRmmIEYsH7wXxLfqm8p79NbQn8hOhaG1YTQqTLfy4NHy6zz6IfbzSASqJGe1HrUbj77HRPSz&#10;dRox2xCTjgyAZOPTUjqUZXwWQy66Lgq+iyM/hGGGGEfnBbopEY6v8HCfn/xJXpTVm4hvGF1MtQKm&#10;i+D592/LSrq0EaFYZnyRpCme+5M06zyA7+UThBavUhsFWaTFP2N9fOvdevbANt3bga3P54Prxcwe&#10;uAtj5Myt+Ww2N/6lfg17EidhGGXUTZOihn1ewGqwkMnVJmnJ0yQkdWRSWazvZmnB7n1AxEL86omj&#10;iA27Zoh5hbEcDcnAxL0xx4OF640G9sJ2BuOR7g10Y3wzdnV7bM8X3SG9TbLo64fEdlNt7JiOiJJi&#10;9NHYdPF7ODZ/skkqgHCabKaa1wr5E5p/t1koQlv5SSqvFVeQ+QdXINxNoJFscoLKTLvj4UdM1oJj&#10;OiGxsVzgIubFJ43tAL1Trfx76xeRxtJfM0z4sWHbhNXixnZGJm4KteVObfGzAKqmWlAVGpM3s0oi&#10;/DYvknWMvgzhmoxfA4hWiZjEZKG0S4CYgIPvhgtOiwt8m4XsA1YuQMOMFxnicMAKo4Hgx7CCMvEL&#10;QIGt0iT/pXFFDcCOZQGigLOWM6pBljKUYBgPPKzdBMKmY4vGFkv9SbCVGEEJ0OACFr+wTvN1WK8k&#10;S4RutUmxpP40ZDrbMaHWqPs6iBkdsZhRl7ZNc5W0NspMRcpxR+aoXyHWMqXfPoUYfCslLOtXiJC1&#10;op5rsD6VriL3GZUjRZQG3KsTcWj7PuHEsSJ2Uh+WoLMUGueFxVDjojOXIIS5jmO5xwEkiqGM5JSk&#10;GprTOtXInJZUY3NaUg3NackzY2OowdF7I01Q1zqozpX+OWmq8ZEp09GMhG1T0o/l6o3c3Wd1muIK&#10;iAk2uUQIKdVyXhK/oqxF3i8l8xBvUKsibnXEEX8St+q1BXJH4nZHXELOssGUh+JyJWuMQdRI+6hX&#10;u9vRjoCQ+LhXfNQRp1wQY+0MFp6DWbWbiAFR/bAEHFMFsaRgYoVZUrRQRSwRB4FUuV+Rl4UncUnr&#10;coN3LJY4ClCj5g2/j5ZcCFZHjBZdH1rTTJUSmEdGwGDBIiHbSATbuyS4iT515LF0mq4ijwiL7lqr&#10;oMjyHFv49rFGz9XHreM7PTT9PlR4wG7FvK649PnZgg/GmvIyovUPJsPP7YXwPR6qq1M/H5rdzr1b&#10;s54mHbEv4rEX0lez+yPSV+3v9ojRgWedzf8wOyT3w4XkfZRn/3fOBxiT1fX7z3A+kW8dZgcirxbc&#10;ChsksbMKQdeydKAW5TuSX8JVQ/Vs2wKCf2umR1qtZoOlpXDqinViGVRWQdhrYAl8XF2XT/RxMpVL&#10;kJ5edSqVOJfknVSo8oiTlAwg3a77RPEeH65KIk6qe8DwHtd3IXiyLjlFRM+LzFP4nYxJb7Av7E4w&#10;05fM7uqs+ibkjnDOAp6dye1s3XY9Rbxhb41JjzE7pe1cYqe8cjZdO1vweXjdeHFtXC8uvO6ZNvOI&#10;14kDA1H0XOhdfXiClV7SuyXRqhu+Z6IcVngcq/Z43OzAPdeOv+W4tqzHLU8eNchdd9rTM10XO3mS&#10;6el2U643hzLNpv5l3/9wPKBsdsvzAlSXiC8V7hTm+ijjUgL2l4AiPUSV/QSowETuqwRREp6/81/m&#10;tPO/eAE7/2CTRzDhiGrsu+OEqzuoxcASbMOrN9qbetCyHReVhjh/daR5mPYXmLgcDz7P8WDLKNoV&#10;8wsPDE9sGCkwUTWI8eKPB5F8xyAhUvT7g4Q1psJW1BLW0a6RZbkNlzCwES63Yy8gcQGJZwaJNhNe&#10;KkiIL43wuZY4lqg/LaPvwdR7XKsfwF39Bw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C44JNd5gYAAEgnAAAOAAAA&#10;AAAAAAAAAAAAAC4CAABkcnMvZTJvRG9jLnhtbFBLAQItABQABgAIAAAAIQDCzhgX4gAAAAwBAAAP&#10;AAAAAAAAAAAAAAAAAEAJAABkcnMvZG93bnJldi54bWxQSwUGAAAAAAQABADzAAAATwoAAAAA&#10;">
              <v:rect id="Rectangle 410"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2MEA&#10;AADcAAAADwAAAGRycy9kb3ducmV2LnhtbESPT4vCMBTE7wt+h/AEb2taXUSqUdRFWPbmH/D6aJ5N&#10;MXkpTbbWb28WBI/DzPyGWa57Z0VHbag9K8jHGQji0uuaKwXn0/5zDiJEZI3WMyl4UID1avCxxEL7&#10;Ox+oO8ZKJAiHAhWYGJtCylAachjGviFO3tW3DmOSbSV1i/cEd1ZOsmwmHdacFgw2tDNU3o5/TkG/&#10;vaD01tAVpct+u33+ne+sUqNhv1mAiNTHd/jV/tEKpvk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PtjBAAAA3AAAAA8AAAAAAAAAAAAAAAAAmAIAAGRycy9kb3du&#10;cmV2LnhtbFBLBQYAAAAABAAEAPUAAACGAwAAAAA=&#10;" filled="f" stroked="f"/>
              <v:shape 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GfMUA&#10;AADcAAAADwAAAGRycy9kb3ducmV2LnhtbESPQYvCMBSE78L+h/AWvMiaqlikGmURhL0oq1ZYb4/m&#10;2Rabl9pErf9+Iwgeh5n5hpktWlOJGzWutKxg0I9AEGdWl5wrSPerrwkI55E1VpZJwYMcLOYfnRkm&#10;2t55S7edz0WAsEtQQeF9nUjpsoIMur6tiYN3so1BH2STS93gPcBNJYdRFEuDJYeFAmtaFpSdd1ej&#10;YHNcH6lMJ7+Xw2nZiw9/l2u1ipXqfrbfUxCeWv8Ov9o/WsFoMIb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EZ8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A2EAAD" w14:textId="77777777" w:rsidR="005C42E7" w:rsidRDefault="005C42E7" w:rsidP="00095AE8"/>
                  </w:txbxContent>
                </v:textbox>
              </v:shape>
              <v:shape 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DcUA&#10;AADcAAAADwAAAGRycy9kb3ducmV2LnhtbESPQWvCQBSE70L/w/IK3uomGkNIXUWkpVb0UCv0+si+&#10;JqHZtyG7Ncm/dwsFj8PMN8OsNoNpxJU6V1tWEM8iEMSF1TWXCi6fr08ZCOeRNTaWScFIDjbrh8kK&#10;c217/qDr2ZcilLDLUUHlfZtL6YqKDLqZbYmD9207gz7IrpS6wz6Um0bOoyiVBmsOCxW2tKuo+Dn/&#10;GgWL00uk58lSfpVvY2aP78klPiRKTR+H7TMIT4O/h//pvQ5cnML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wN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2D920D" w14:textId="77777777" w:rsidR="005C42E7" w:rsidRDefault="005C42E7" w:rsidP="00095AE8">
                      <w:pPr>
                        <w:jc w:val="center"/>
                      </w:pPr>
                    </w:p>
                  </w:txbxContent>
                </v:textbox>
              </v:shape>
              <v:shapetype id="_x0000_t202" coordsize="21600,21600" o:spt="202" path="m,l,21600r21600,l21600,xe">
                <v:stroke joinstyle="miter"/>
                <v:path gradientshapeok="t" o:connecttype="rect"/>
              </v:shapetype>
              <v:shape 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9nMUA&#10;AADcAAAADwAAAGRycy9kb3ducmV2LnhtbESPQWvCQBSE7wX/w/KE3ppNDFVJXUUFaw5CqQpeH9nX&#10;JDT7NmTXJP77bqHQ4zAz3zCrzWga0VPnassKkigGQVxYXXOp4Ho5vCxBOI+ssbFMCh7kYLOePK0w&#10;03bgT+rPvhQBwi5DBZX3bSalKyoy6CLbEgfvy3YGfZBdKXWHQ4CbRs7ieC4N1hwWKmxpX1Hxfb4b&#10;BbfjafGB1+RWXN7nce7TZb97PSn1PB23byA8jf4//NfOtYI0Wc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D2cxQAAANwAAAAPAAAAAAAAAAAAAAAAAJgCAABkcnMv&#10;ZG93bnJldi54bWxQSwUGAAAAAAQABAD1AAAAigMAAAAA&#10;" filled="f" stroked="f">
                <v:textbox style="mso-fit-shape-to-text:t" inset="6e-5mm,0,0,0">
                  <w:txbxContent>
                    <w:p w14:paraId="720870B6" w14:textId="3EA06FE9" w:rsidR="005C42E7" w:rsidRPr="00FF24BD" w:rsidRDefault="005C42E7" w:rsidP="00095AE8">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sidR="00EA1C24">
                        <w:rPr>
                          <w:rFonts w:ascii="Calibri" w:eastAsia="Myriad Pro" w:hAnsi="Calibri" w:cs="Myriad Pro"/>
                          <w:b/>
                          <w:color w:val="5B657A"/>
                          <w:sz w:val="29"/>
                          <w:szCs w:val="29"/>
                        </w:rPr>
                        <w:t xml:space="preserve"> </w:t>
                      </w:r>
                    </w:p>
                  </w:txbxContent>
                </v:textbox>
              </v:shape>
              <v:shape 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46549AA0" w14:textId="77777777" w:rsidR="005C42E7" w:rsidRPr="002273E5" w:rsidRDefault="005C42E7" w:rsidP="00095A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02C14962" w14:textId="5876652A" w:rsidR="005C42E7" w:rsidRPr="002273E5" w:rsidRDefault="005C42E7" w:rsidP="00095AE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v:textbox>
              </v:shape>
              <w10:wrap type="through"/>
            </v:group>
          </w:pict>
        </mc:Fallback>
      </mc:AlternateContent>
    </w:r>
  </w:p>
  <w:p w14:paraId="0E050BDF" w14:textId="77777777" w:rsidR="005C42E7" w:rsidRPr="00063512" w:rsidRDefault="005C42E7" w:rsidP="00095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AB2E" w14:textId="60BA5380" w:rsidR="004B105D" w:rsidRDefault="004B105D" w:rsidP="004B10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3584" behindDoc="0" locked="0" layoutInCell="1" allowOverlap="1" wp14:anchorId="2CCC15FA" wp14:editId="0F0E711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NY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xkjQHnr0GVijYtUxRELH0DjoDByfhkdla9TDg6y+aSTkvAU/dqeUHFtGa8AVWkb9swfW0PAU&#10;LccPsob4dG2kI2vbqN4GBBrQ1vXk+dgTtjWogsMkSSISQOsquAvD6ygKYpeDZofng9LmHZM9spsc&#10;K4DvwtPNgzYWDs0OLjabkCXvOtf4TpwdgOPuBJLDU3tnYbg+/kyDdDFdTIlHosnCI0FReHflnHiT&#10;Mkzi4rqYz4vwl80bkqzldc2ETXPQVEj+rGd7de/UcFSVlh2vbTgLSavVct4ptKGg6dJ9e0JO3Pxz&#10;GI4EqOWipBCovY9Sr5xME4+UJPbSJJh6QZjep5OApKQoz0t64IL9e0lozHEaR7Hr0gnoi9oC972u&#10;jWY9NzA1Ot7neHp0opnV4ELUrrWG8m63P6HCwn+hAtp9aLRTrBWpHRw6W8r6GQSrJMgJpAfzDTat&#10;VD8wGmFW5Fh/X1PFMOreCxB9GhJih4szSJxEYKjTm+XpDRUVhMpxZRRGO2NudiNpPSi+aiFX6KgR&#10;8g5+lYY7Eb/g2v9gMBFcLfvpZUfOqe28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f5VNY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44608" behindDoc="0" locked="0" layoutInCell="1" allowOverlap="1" wp14:anchorId="691FD6A1" wp14:editId="7A34F59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E6AF8" w14:textId="77777777" w:rsidR="004B105D" w:rsidRDefault="004B105D" w:rsidP="004B105D"/>
                      </w:txbxContent>
                    </wps:txbx>
                    <wps:bodyPr rot="0" vert="horz" wrap="square" lIns="0" tIns="0" rIns="0" bIns="45720" anchor="ctr" anchorCtr="0" upright="1">
                      <a:noAutofit/>
                    </wps:bodyPr>
                  </wps:wsp>
                </a:graphicData>
              </a:graphic>
            </wp:anchor>
          </w:drawing>
        </mc:Choice>
        <mc:Fallback>
          <w:pict>
            <v:shape id="Round Single Corner Rectangle 118" o:spid="_x0000_s1046" style="position:absolute;margin-left:2pt;margin-top:.5pt;width:453.45pt;height:20.05pt;flip:x;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CHwQAAIgLAAAOAAAAZHJzL2Uyb0RvYy54bWysVttu4zYQfS+w/0DocQFHF0uyZMRZNBe3&#10;C6TtYuN+AC1RFlGJVEn6kl303ztDSY4U165RNA8OJR4NZ+ZwZs7tp0NdkR1TmkuxcPwbzyFMZDLn&#10;YrNwfl8tJ4lDtKEip5UUbOG8Mu18uvvww+2+mbNAlrLKmSJgROj5vlk4pTHN3HV1VrKa6hvZMAGb&#10;hVQ1NfCoNm6u6B6s15UbeF7s7qXKGyUzpjW8fWw3nTtrvyhYZn4rCs0MqRYO+Gbsr7K/a/x1727p&#10;fKNoU/Ksc4P+By9qygUcejT1SA0lW8VPTNU8U1LLwtxksnZlUfCM2RggGt97F81LSRtmY4Hk6OaY&#10;Jv3/mc1+3X1RhOfAXeoQQWvg6Kvcipy8QDorRh6kEsDQV8gktS98P8Gs7Rs9h49fmi8K49bNs8z+&#10;0LDhjnbwQQOGrPe/yByM062RNlOHQtWkqHjzM5xt30A2yMFS83qkhh0MyeBlNIuSxAMGM9gLojDy&#10;fPTCpXO0gx5kW21+YtKu6e5Zm5baHFaWmLyLbgVGiroClj+6xCN7Yk37UXcVjjB/BCsJHhqG71HB&#10;ABXFs2B23uB0APXIOYPhAGU9O28wGkCT2D9rMh7g/sXkbADFgM/ahLK+Jolwp46wi/b8a1m5jhZ/&#10;yItHYg/+SBxF0/g9gf6YlkvIITWXbQ6ZuYwccnMZOaTmMvJKbrDgj+Scv5DBkJmuVs7fyWDIT1sy&#10;ozsEBbvpS5KWfZVmB9GVKawI9JmFswIKsW4bqbEpYNVC5a/6qgecLfo3+HQEB/4RPu2axCk8HMGB&#10;WoTbJgAunsKjERxYQ/jsrPV4BAdCEJ6ehc9GcKwFxPujYFu3ujQpaMc40lbQjHGorZBMGGsrZAsG&#10;2wp4sP2voQazbDMJS7LvWin0O1K2nRSaGm7XcsdW0gLNuzYMR7/tVmKIsj0PnQCH7TQFbI/Itmue&#10;3bNvI/ws8IJ4gAeG7XF9F0ZD0yQKbW7/aTOJvfSY+NEJ/bmnBt9698C9MbzN+dXAk1grqVk7kDDl&#10;djIdc4/UDaaTlhXPl7yqMNlabdYPlSI7CnQ+PD0mT0F3TUawyl53IfGz9pj2DczHjl6clFZxfE/9&#10;IPTug3SyjJPZJFyG0SSdecnE89P7NPbCNHxc/oWc++G85HnOxDMXrFc/fniduuh0WKtbrP7By5VG&#10;QVsqI+9HQWIvhkneRjGC1dyA1Kh4vXBg1ncgOi8ZzZ9EDh/QuaG8atfu2H2bcchB/99mxWoRlB+t&#10;XjGH9cFqHVuJKE3WMn8FcaIk1BDcABCysCil+uaQPYjChaP/3FLFHFJ9FqC6AGL6heoXa7sII7jZ&#10;DvSuDD5fOJlR/cODgWfY2jaKb0qw36odIX8EKVRw1CnWz9aX7gHkno2kk6aoJ4fPFvUmoO/+Bg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tOMfwh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6DE6AF8" w14:textId="77777777" w:rsidR="004B105D" w:rsidRDefault="004B105D" w:rsidP="004B105D"/>
                </w:txbxContent>
              </v:textbox>
              <w10:wrap type="through"/>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39F25E6A" wp14:editId="5CBE913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8496" w14:textId="77777777" w:rsidR="004B105D" w:rsidRDefault="004B105D" w:rsidP="004B105D">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7" style="position:absolute;margin-left:458.5pt;margin-top:.5pt;width:34.9pt;height:20.0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TEw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puAewRrQ6JvciZy8gDtrTh6lEqDQN/Aksx8onaPX9q1ewuaX9qtCu3X7LLM/&#10;NCz4oxWcaMCQzf43mQM52xlpPXUoVIM7wQfkYAV5OwrCD4Zk8DEMZyCyRzJYmkZhFFA82mfLYXO2&#10;0+YXLi0Re33WptMzh5FVI+9NWgNJ0dQg7U8+CcieIPNskP+IoiNUSfDMMOwfyRE1dVCzaE7P0s0c&#10;YEDO0YUOCq91li5ygIuYniWMHdxFwrkDRFPPMkIQX+G9xEFdpKNXqnGdHNTVIyBxAH8kjqJZ/FE4&#10;OhbkEtIV5TKnq8plpKvLZaQrzGXkdcpQV5rzLxFTwFHnLkLOPsapK04XJ6PnA0G6HcKQlUNkZgfR&#10;hyaMCCSU1FuDfhirrdSYBzBSIdrXQ6QDDlcd+GwEB/ERPusTwyk8HMFBV4RHZ+HRCA6SIdxmPLDo&#10;lD0ewUENhCdn2ecjOMYB4unI2O6c3k0K8i7WrjUFbqhea5QS6tcatYIKtgYdbM5rmUEvW0/CkOy7&#10;7Ak5jpRd8oREhquNfOVraXHmQ+KFk99Xa+GiMM/NIHzgujZrAnQAZLtNlT3w7y48DMJ44cBBXntY&#10;n3aRZraIQuvXf1lbxEFy9PmIfjj0hO49VTtXG6M7b18NPLGzlpp35QedbevQ0esomlOLtKyrfFXV&#10;NfpZq+3msVbklYGQyeqe3q/6BzKC1fahC4nbumO6L1AMe2GxLNqm4q+ETsPgYZpMVvFiPglXYTRJ&#10;5sFiEtDkIYmDMAmfVn+j3DRcllWec/FcCT40ODS8roHoW62uNbEtDj6rJJp2QTK6/chITMFQtzsr&#10;RrCmMtBN1FWTeosjiC1LzvKfRQ4b2NKwqu7G/vj61uPgg+G/9YptN7DD6FoSc9gcbDsDsQVs2H5s&#10;ZP4GDYiSED7wBKBZhUEp1XeP7KHxSz39544p7pH6VwGdFUDMMFDDYGMHYTTHsGMig+2plxk1TB4N&#10;zGFp16pqWwI/tbEm5D20O0WFbYm9aHeXfgItnTWlbz+xZ3TnFvXeJN/9A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Dj&#10;wkfT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DBA8496" w14:textId="77777777" w:rsidR="004B105D" w:rsidRDefault="004B105D" w:rsidP="004B105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04593D53" wp14:editId="15D52839">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35D3" w14:textId="692D5BEB" w:rsidR="004B105D" w:rsidRPr="00FF24BD" w:rsidRDefault="004B105D" w:rsidP="004B105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Problem Set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240.65pt;margin-top:2.35pt;width:209.8pt;height:16.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a0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hg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kOFkES4mMZ1Jv8iN&#10;uO91bjTtuIHZ0fIuw8uTE02tBDeicq01lLfT+kkpLP1zKaDdc6OdYK1GJ7WacTu6pxE4rVk1b2X1&#10;CBJWEhQGYoTBB4tGqh8YDTBEMqy/76liGLUfBDyDECaOW4CvmhfbeUFFCVczXBqF0bRZm2k27XvF&#10;dw1gz0/tBh5LwZ2OzzyOTwxGg0vnOMbs7Hm6d17nYbv6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DZKmtLQCAAC0&#10;BQAADgAAAAAAAAAAAAAAAAAuAgAAZHJzL2Uyb0RvYy54bWxQSwECLQAUAAYACAAAACEAoJr1POAA&#10;AAAIAQAADwAAAAAAAAAAAAAAAAAOBQAAZHJzL2Rvd25yZXYueG1sUEsFBgAAAAAEAAQA8wAAABsG&#10;AAAAAA==&#10;" filled="f" stroked="f">
              <v:textbox style="mso-fit-shape-to-text:t" inset="6e-5mm,0,0,0">
                <w:txbxContent>
                  <w:p w14:paraId="377D35D3" w14:textId="692D5BEB" w:rsidR="004B105D" w:rsidRPr="00FF24BD" w:rsidRDefault="004B105D" w:rsidP="004B105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Problem Set</w:t>
                    </w:r>
                    <w:r>
                      <w:rPr>
                        <w:rFonts w:ascii="Calibri" w:eastAsia="Myriad Pro" w:hAnsi="Calibri" w:cs="Myriad Pro"/>
                        <w:b/>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533FC69A" wp14:editId="2D74CC4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B67E" w14:textId="77777777" w:rsidR="004B105D" w:rsidRPr="002273E5" w:rsidRDefault="004B105D" w:rsidP="004B10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9" type="#_x0000_t202" style="position:absolute;margin-left:7.65pt;margin-top:5.3pt;width:272.2pt;height:12.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QTswIAALM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E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3WyE0TwIW1k9&#10;AoWVBIYBGWHzgdBI9QOjAbZIjvX3PVEMo/aDgDGwK2cW1CxsZ4EICk9zbDCaxLWZVtO+V3zXAPI0&#10;aELewKjU3LHYztQUxXHAYDO4ZI5bzK6ep//O6r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4i6UE7MCAACzBQAA&#10;DgAAAAAAAAAAAAAAAAAuAgAAZHJzL2Uyb0RvYy54bWxQSwECLQAUAAYACAAAACEAhOwFGN4AAAAI&#10;AQAADwAAAAAAAAAAAAAAAAANBQAAZHJzL2Rvd25yZXYueG1sUEsFBgAAAAAEAAQA8wAAABgGAAAA&#10;AA==&#10;" filled="f" stroked="f">
              <v:textbox inset="0,0,0,0">
                <w:txbxContent>
                  <w:p w14:paraId="5986B67E" w14:textId="77777777" w:rsidR="004B105D" w:rsidRPr="002273E5" w:rsidRDefault="004B105D" w:rsidP="004B10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67223D59" wp14:editId="74CCA04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ED9F" w14:textId="77777777" w:rsidR="004B105D" w:rsidRPr="002273E5" w:rsidRDefault="004B105D" w:rsidP="004B10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50" type="#_x0000_t202" style="position:absolute;margin-left:463.3pt;margin-top:2.55pt;width:26.5pt;height:16.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d6sw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T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UY4m+ZgK8tH&#10;YLCSwDAgIyw+EGqpfmLUwxLJsP6xJ4ph1HwUMAV240yCmoTtJBBB4WmGDUajuDbjZtp3iu9qQB7n&#10;TMgbmJSKOxbbkRqjOM4XLAaXzHGJ2c3z/N9Z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L7WnerMCAACyBQAA&#10;DgAAAAAAAAAAAAAAAAAuAgAAZHJzL2Uyb0RvYy54bWxQSwECLQAUAAYACAAAACEAznUS2t4AAAAI&#10;AQAADwAAAAAAAAAAAAAAAAANBQAAZHJzL2Rvd25yZXYueG1sUEsFBgAAAAAEAAQA8wAAABgGAAAA&#10;AA==&#10;" filled="f" stroked="f">
              <v:textbox inset="0,0,0,0">
                <w:txbxContent>
                  <w:p w14:paraId="2013ED9F" w14:textId="77777777" w:rsidR="004B105D" w:rsidRPr="002273E5" w:rsidRDefault="004B105D" w:rsidP="004B10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v:textbox>
              <w10:wrap type="through"/>
            </v:shape>
          </w:pict>
        </mc:Fallback>
      </mc:AlternateContent>
    </w:r>
  </w:p>
  <w:p w14:paraId="1DA6C2F4" w14:textId="77777777" w:rsidR="004B105D" w:rsidRPr="00063512" w:rsidRDefault="004B105D" w:rsidP="004B105D">
    <w:pPr>
      <w:pStyle w:val="Header"/>
    </w:pPr>
  </w:p>
  <w:p w14:paraId="6BADBF7A" w14:textId="77777777" w:rsidR="005C42E7" w:rsidRPr="004B105D" w:rsidRDefault="005C42E7" w:rsidP="004B1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4253" w14:textId="77777777" w:rsidR="004B105D" w:rsidRDefault="004B105D" w:rsidP="004B10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0752" behindDoc="0" locked="0" layoutInCell="1" allowOverlap="1" wp14:anchorId="3903B13E" wp14:editId="5DB371B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AxCE9C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51776" behindDoc="0" locked="0" layoutInCell="1" allowOverlap="1" wp14:anchorId="481F2DCF" wp14:editId="6F2D495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78739" w14:textId="77777777" w:rsidR="004B105D" w:rsidRDefault="004B105D" w:rsidP="004B105D"/>
                      </w:txbxContent>
                    </wps:txbx>
                    <wps:bodyPr rot="0" vert="horz" wrap="square" lIns="0" tIns="0" rIns="0" bIns="45720" anchor="ctr" anchorCtr="0" upright="1">
                      <a:noAutofit/>
                    </wps:bodyPr>
                  </wps:wsp>
                </a:graphicData>
              </a:graphic>
            </wp:anchor>
          </w:drawing>
        </mc:Choice>
        <mc:Fallback>
          <w:pict>
            <v:shape id="_x0000_s1051" style="position:absolute;margin-left:2pt;margin-top:.5pt;width:453.45pt;height:20.05pt;flip:x;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pHQQAAIkLAAAOAAAAZHJzL2Uyb0RvYy54bWysVttu4zYQfS+w/0DocQFHF+tqRFk0F7cL&#10;pO1i434ALVEWUYlUSfqSXfTfO6Qkh4pr1yiaB4cSj4Yzczgz5/bToW3QjghJOcsd/8ZzEGEFLynb&#10;5M7vq+UsdZBUmJW44YzkziuRzqe7Dz/c7rsFCXjNm5IIBEaYXOy73KmV6hauK4uatFje8I4w2Ky4&#10;aLGCR7FxS4H3YL1t3MDzYnfPRdkJXhAp4e1jv+ncGftVRQr1W1VJolCTO+CbMr/C/K71r3t3ixcb&#10;gbuaFoMb+D940WLK4NCjqUesMNoKemKqpYXgklfqpuCty6uKFsTEANH43rtoXmrcERMLJEd2xzTJ&#10;/89s8evui0C0zJ0E0sNwCxx95VtWohdIZ0PQAxcMGPoKmcTmhe+nOmv7Ti7g45fui9Bxy+6ZF39I&#10;2HAnO/pBAgat97/wEozjreImU4dKtKhqaPcz3BvzBrKBDoaa1yM15KBQAS+jJEpTD1wsYC+Iwsjz&#10;tRcuXmg72oNiK9VPhJs13j1L1VNbwsoQUw7RrcBI1TbA8kcXeWiPjGk/Gq7CEeZPYDXSh4bhe1Rg&#10;oaI4CZLzBucW1EPnDIYWynh23mBkQdPYP2sytnD/YjKxoDrgszahrK9JYmbBLtrzr2XlOlp8mxcP&#10;xR78oTiK5vF7Av0pLZeQNjWXbdrMXEba3FxG2tRcRl7JjW+Tc/5CBjYzQ62cv5OBzU9fMpM7BAW7&#10;GUsS12OVFgc2lCmsEPSZ3FkBhbpuOy51U9BVC5W/GqsecKbo3+DzCRz41/D50CRO4eEEDtRquGkC&#10;4OIpPJrAgTUNT85ajydwIETDs7PwZALXtaDx/iTY3q0hTQLasR5pK2jGeqitNJkw1laaLRhsK+DB&#10;9L8OK51lk0lYov3QSqHfobrvpNDU9HbLd2TFDVC9a8Nw9Ntuw2yU6XnaCXDYTFPAjohiu6bFPfk2&#10;wSeBF8QWHhg2x41dWBuap1FocvtPm2nsZcfET04Yzz01+Na7Lfem8D7nVwNPYm24JP1A0ik3k+mY&#10;e02dNZ0kb2i5pE2jky3FZv3QCLTDQOfD02P6FAzXZAJrzHVnXH/WH9O/gfk40KsnpVEc3zM/CL37&#10;IJst4zSZhcswmmWJl848P7vPYi/MwsflX5pzP1zUtCwJe6aMjOrHD69TF4MO63WL0T/6cmVR0JfK&#10;xPtJkLoXwyTvo5jAWqpAajS0zR2Y9QMIL2qCyydWwgd4oTBt+rU7dd9kHHIw/jdZMVpEy49er6jD&#10;+mC0jm/muNYma16+gjoRHIoIrgAoWVjUXHxz0B5UYe7IP7dYEAc1nxnILoCocSHGxdoswgiutgPN&#10;q4DPc6dQYnx4UPAMW9tO0E0N9nu5w/iPoIUqqoWKcbT3ZXgAvWdCGbSpFpT2s0G9Kei7vwE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I79nWkdBAAAi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7A78739" w14:textId="77777777" w:rsidR="004B105D" w:rsidRDefault="004B105D" w:rsidP="004B105D"/>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763AB6E" wp14:editId="05B47B8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B71A5" w14:textId="77777777" w:rsidR="004B105D" w:rsidRDefault="004B105D" w:rsidP="004B105D">
                          <w:pPr>
                            <w:jc w:val="center"/>
                          </w:pPr>
                        </w:p>
                      </w:txbxContent>
                    </wps:txbx>
                    <wps:bodyPr rot="0" vert="horz" wrap="square" lIns="0" tIns="0" rIns="0" bIns="45720" anchor="ctr" anchorCtr="0" upright="1">
                      <a:noAutofit/>
                    </wps:bodyPr>
                  </wps:wsp>
                </a:graphicData>
              </a:graphic>
            </wp:anchor>
          </w:drawing>
        </mc:Choice>
        <mc:Fallback>
          <w:pict>
            <v:shape id="_x0000_s1052" style="position:absolute;margin-left:458.5pt;margin-top:.5pt;width:34.9pt;height:20.0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gPFAQAAGw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tvDn1iGA1aPRN7kVGXsCdFSePUglQ6Bt4ktkPlM7Ra4dGL2HzS/NVod26eZbp&#10;HxoW/MEKTjRgyPbwm8yAnO2NtJ465qrGneADcrSCvJ0E4UdDUvgYhjMQ2SMpLE2jMAooHu2zZb85&#10;3WvzC5eWiL0+a9PqmcHIqpF1Jm2AJK8rkPYnnwTkQJB51st/QoELHFRB8Mww7B7JCTV1ULNoTkfp&#10;Zg4wIGN0oYPCa43SRQ5wEdNRwtjBXSScO0A0dZQRgtjxy5j3Egd1kY5eqcZ1clBXj4DEAfyROIpm&#10;8Ufh6FCQS0hXlMucriqXka4ul5GuMJeR1ylDXWnGX+LU1aWNkNHHOHXFaeNk8HwgSHd9GLKij8z0&#10;KLrQhBGBhLLyNqAfxmojNeYBjFSI9k0f6YDDVQc+G8BBfITPusRwDg8HcNAV4dEoPBrAQTKE24wH&#10;Fp2zxwM4qIHwZJR9PoBjHCCeDoxtz+ncpCDvYu3aUOCG6rVBKaF+bVArqGAb0MHmvIYZ9LL1JAzJ&#10;oc2ekONI0SZPSGS4WstXvpEWZz4kXjj5fbUSLgrz3AzCB65rsyZAe0C635bpA//uwsMgjBcOHOS1&#10;h3VpF2lmiyi0fv2XtUUcJCefD+j7Q8/o3lO1c7UhuvX21cAzOyupeVt+0Nm2Dp28jqI5tUjLqszW&#10;ZVWhn7XabR8rRV4ZCJms7+n9unsgA1hlH7qQuK09pv0CxbATFsuibSr+Sug0DB6myWQdL+aTcB1G&#10;k2QeLCYBTR6SOAiT8Gn9N8pNw2VRZhkXz6XgfYNDw+saiK7ValsT2+Lgs0qiaRskg9sPjMQUDHW7&#10;tWIAq0sD3URV1itvcQKxZcFZ9rPIYANbGlZW7dgfXt96HHzQ/7dese0GdhhtS2KO26NtZ6gNcWw/&#10;tjJ7gwZESQgfeALQrMKgkOq7Rw7Q+K08/eeeKe6R6lcBnRVATD9Q/WBrB2E0x7BjIoXtKy81qp88&#10;GpjD0r5R5a4AfmpjTch7aHfyEtsSe9H2Lt0EWjprStd+Ys/ozi3qvUm++wc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9qrYDx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0FB71A5" w14:textId="77777777" w:rsidR="004B105D" w:rsidRDefault="004B105D" w:rsidP="004B105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77F46281" wp14:editId="7573D4FD">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9BE9" w14:textId="37188C16" w:rsidR="004B105D" w:rsidRPr="00FF24BD" w:rsidRDefault="004B105D" w:rsidP="004B105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Homework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3" type="#_x0000_t202" style="position:absolute;margin-left:240.65pt;margin-top:2.35pt;width:209.8pt;height:16.1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ubtQIAALQ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rx&#10;PMJIkA569MAOBt3KA7q05Rl6nYHVfQ925gDX0GaXqu7vJP2ukZCrhogtu1FKDg0jFYQX2pf+s6cj&#10;jrYgm+GTrMAN2RnpgA616mztoBoI0KFNj6fW2FAoXEZJEs8CUFHQRUF8GYwuSDa97pU2H5jskBVy&#10;rKD1Dp3s77Sx0ZBsMrHOhCx527r2t+LFBRiON+AbnlqdjcJ18ykN0vVivYi9OErWXhwUhXdTrmIv&#10;KcP5rLgsVqsi/GX9hnHW8KpiwrqZmBXGf9a5I8dHTpy4pWXLKwtnQ9Jqu1m1Cu0JMLt0n6s5aM5m&#10;/sswXBEgl1cphVEc3EapVyaLuReX8cxL58HCC8L0Nk2COI2L8mVKd1ywf08JDTlOZ9FsJNM56Fe5&#10;Be57mxvJOm5gd7S8y/HiZEQyS8G1qFxrDeHtKD8rhQ3/XApo99RoR1jL0ZGt5rA5uNEIk2kQNrJ6&#10;BAorCQwDMsLiA6GR6idGAyyRHOsfO6IYRu1HAWMAI2WcALZqEjaTQASFpzmmRmE0HlZm3E27XvFt&#10;A9jTqN3AsJTc8dhO1RjHccRgNbh0jmvM7p7nZ2d1X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es+5u1AgAA&#10;tAUAAA4AAAAAAAAAAAAAAAAALgIAAGRycy9lMm9Eb2MueG1sUEsBAi0AFAAGAAgAAAAhAKCa9Tzg&#10;AAAACAEAAA8AAAAAAAAAAAAAAAAADwUAAGRycy9kb3ducmV2LnhtbFBLBQYAAAAABAAEAPMAAAAc&#10;BgAAAAA=&#10;" filled="f" stroked="f">
              <v:textbox style="mso-fit-shape-to-text:t" inset="6e-5mm,0,0,0">
                <w:txbxContent>
                  <w:p w14:paraId="39439BE9" w14:textId="37188C16" w:rsidR="004B105D" w:rsidRPr="00FF24BD" w:rsidRDefault="004B105D" w:rsidP="004B105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r>
                      <w:rPr>
                        <w:rFonts w:ascii="Calibri" w:eastAsia="Myriad Pro" w:hAnsi="Calibri" w:cs="Myriad Pro"/>
                        <w:b/>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77BEDDED" wp14:editId="7054BC3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12BB" w14:textId="77777777" w:rsidR="004B105D" w:rsidRPr="002273E5" w:rsidRDefault="004B105D" w:rsidP="004B10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4" type="#_x0000_t202" style="position:absolute;margin-left:7.65pt;margin-top:5.3pt;width:272.2pt;height:12.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AHtAIAALM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Ly4xErSFHj2wwaBbOaAosvXpO52A2X0HhmaAe+izy1V3d7L4rpGQ65qKHbtRSvY1oyXEF9iX/rOn&#10;I462INv+kyzBD90b6YCGSrW2eFAOBOjQp8dTb2wsBVxehtE8JqAqQBdEUURGFzSZXndKmw9MtsgK&#10;KVbQe4dOD3fa2GhoMplYZ0LmvGlc/xvx4gIMxxvwDU+tzkbh2vkUk3iz3CxDL5zNN15Issy7ydeh&#10;N8+DRZRdZut1FvyyfoMwqXlZMmHdTNQKwj9r3ZHkIylO5NKy4aWFsyFptduuG4UOFKidu8/VHDRn&#10;M/9lGK4IkMurlIJZSG5nsZfPlwsvzMPIixdk6ZEgvo3nJIzDLH+Z0h0X7N9TQn2K42gWjWQ6B/0q&#10;N+K+t7nRpOUGlkfD2xQvT0Y0sRTciNK11lDejPKzUtjwz6WAdk+NdoS1HB3Zaobt4GYjWEyDsJXl&#10;I1BYSWAYkBE2Hwi1VD8x6mGLpFj/2FPFMGo+ChgDu3ImQU3CdhKoKOBpig1Go7g242rad4rvakAe&#10;B03IGxiVijsW25kaozgOGGwGl8xxi9nV8/zfWZ13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F8EcAe0AgAAswUA&#10;AA4AAAAAAAAAAAAAAAAALgIAAGRycy9lMm9Eb2MueG1sUEsBAi0AFAAGAAgAAAAhAITsBRjeAAAA&#10;CAEAAA8AAAAAAAAAAAAAAAAADgUAAGRycy9kb3ducmV2LnhtbFBLBQYAAAAABAAEAPMAAAAZBgAA&#10;AAA=&#10;" filled="f" stroked="f">
              <v:textbox inset="0,0,0,0">
                <w:txbxContent>
                  <w:p w14:paraId="71C112BB" w14:textId="77777777" w:rsidR="004B105D" w:rsidRPr="002273E5" w:rsidRDefault="004B105D" w:rsidP="004B10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7DC57234" wp14:editId="1ABB283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8F04" w14:textId="77777777" w:rsidR="004B105D" w:rsidRPr="002273E5" w:rsidRDefault="004B105D" w:rsidP="004B10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55" type="#_x0000_t202" style="position:absolute;margin-left:463.3pt;margin-top:2.55pt;width:26.5pt;height:16.7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ZP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xAjTlro0SMdNLoTA5qFpj59pxIwe+jAUA9wD322uaruXhTfFeJiXRO+o7dSir6mpIT4fPPSffF0&#10;xFEGZNt/EiX4IXstLNBQydYUD8qBAB369HTqjYmlgMvr6/nMA00BqsCH1o8eSDI97qTSH6hokRFS&#10;LKH1Fpwc7pU2wZBkMjG+uMhZ09j2N/zVBRiON+AanhqdCcJ28zn24k20iUInDOYbJ/SyzLnN16Ez&#10;z/3FLLvO1uvM/2X8+mFSs7Kk3LiZmOWHf9a5I8dHTpy4pUTDSgNnQlJyt103Eh0IMDu3ny05aM5m&#10;7uswbBEgl4uU/CD07oLYyefRwgnzcObECy9yPD++i+deGIdZ/jqle8bpv6eE+hTHs2A2cukc9EVu&#10;nv3e5kaSlmnYHQ1rUxydjEhiGLjhpW2tJqwZ5RelMOGfSwHtnhpt+WooOpJVD9vBjoYfTXOwFeUT&#10;MFgKYBiQERYfCLWQPzHqYYmkWP3YE0kxaj5ymAKzcSZBTsJ2Eggv4GmKNUajuNbjZtp3ku1qQB7n&#10;jItbmJSKWRabkRqjOM4XLAabzHGJmc3z8t9a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VRxWT7MCAACyBQAA&#10;DgAAAAAAAAAAAAAAAAAuAgAAZHJzL2Uyb0RvYy54bWxQSwECLQAUAAYACAAAACEAznUS2t4AAAAI&#10;AQAADwAAAAAAAAAAAAAAAAANBQAAZHJzL2Rvd25yZXYueG1sUEsFBgAAAAAEAAQA8wAAABgGAAAA&#10;AA==&#10;" filled="f" stroked="f">
              <v:textbox inset="0,0,0,0">
                <w:txbxContent>
                  <w:p w14:paraId="16F88F04" w14:textId="77777777" w:rsidR="004B105D" w:rsidRPr="002273E5" w:rsidRDefault="004B105D" w:rsidP="004B10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v:textbox>
              <w10:wrap type="through"/>
            </v:shape>
          </w:pict>
        </mc:Fallback>
      </mc:AlternateContent>
    </w:r>
  </w:p>
  <w:p w14:paraId="24645AFF" w14:textId="77777777" w:rsidR="004B105D" w:rsidRPr="00063512" w:rsidRDefault="004B105D" w:rsidP="004B105D">
    <w:pPr>
      <w:pStyle w:val="Header"/>
    </w:pPr>
  </w:p>
  <w:p w14:paraId="7BC443BB" w14:textId="77777777" w:rsidR="005C42E7" w:rsidRPr="004B105D" w:rsidRDefault="005C42E7" w:rsidP="004B10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B3A9" w14:textId="77777777" w:rsidR="005C42E7" w:rsidRDefault="005C42E7" w:rsidP="00FF24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3952" behindDoc="0" locked="0" layoutInCell="1" allowOverlap="1" wp14:anchorId="1D5F6013" wp14:editId="3A4E138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mq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UCrZ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Ac8mq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4976" behindDoc="0" locked="0" layoutInCell="1" allowOverlap="1" wp14:anchorId="5B1A3694" wp14:editId="6050FD1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063B0" w14:textId="77777777" w:rsidR="005C42E7" w:rsidRDefault="005C42E7" w:rsidP="00FF24BD"/>
                      </w:txbxContent>
                    </wps:txbx>
                    <wps:bodyPr rot="0" vert="horz" wrap="square" lIns="0" tIns="0" rIns="0" bIns="45720" anchor="ctr" anchorCtr="0" upright="1">
                      <a:noAutofit/>
                    </wps:bodyPr>
                  </wps:wsp>
                </a:graphicData>
              </a:graphic>
            </wp:anchor>
          </w:drawing>
        </mc:Choice>
        <mc:Fallback>
          <w:pict>
            <v:shape id="_x0000_s1056" style="position:absolute;margin-left:2pt;margin-top:.5pt;width:453.45pt;height:20.0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oq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zjxzS0gY0+iJ2bUFeIJw1Iw9CtqDQF4gkNS98P8Go7Tu1hI9fus8S/Vbds8h/&#10;V7DhTnbwQQGGbPY/iwLI6U4LE6lDKRtS1rz7Ee6NeQPRIAcjzdtRGnbQJIeX0SJKEg8UzGEviMLI&#10;89EKly6RBy3Id0r/wIRZ09dnpXtpC1gZYYrBuzWQlE0NKn/nEo/siaH2o+EqHGH+BFYRPDQMP6IC&#10;CxXFi2BxnnBuQT1yjjC0UMay84Qg2NGRJPbPUsYW7l8oFxYUHT7LCWl9PPtCEFMLdpHPv1aV62Tx&#10;bV08EnvwR+IomscfBfSnslxC2tJc5rSVuYy0tbmMtKW5jLxSG98W5/yFDGxlhlw5fycDW58+ZSZ3&#10;CBJ2O6YkrcYszQ/tkKawIlBnMmcNEmLedkJhUcCshcxfj1kPOJP07/D5BA76I3w+FIlTeDiBg7QI&#10;N0UATDyFRxM4qIbwxVn2eAIHQRCenoUvJnDMBcT7E2d7s4YwSSjH2NLWUIyxqa1RTGhra1QLGtsa&#10;dDD1r6Mao2wiCUuyH0op1DtS9ZUUihpuN+KVrYUB6g9lGI5+361bG2VqHhoBBptuCtgRke82PL9n&#10;Xyf4ReAFsYUHhc1xYxVGonkShSa2/7SZxF56DPzkhPHcU8L32m2ZN4X3Mb8aeOJrLRTrGxKG3HSm&#10;Y+xROqs7KVHzYsXrGoOt5HbzUEvySkHOh6fH5CkYrskEVpvr3gr8rD+mfwP9cZAXO6WZOP5M/SD0&#10;7oN0toqTxSxchdEsXXjJzPPT+zT2wjR8XP2FmvvhsuJFwdpn3rJx+vHD66aLYQ7r5xYz/+DlSqOg&#10;T5WJ9RMnsRZDJ++9mMAarmHUqHmTOdDrBxBdVowWT20BH9Clprzu1+7UfBNxiMH430TFzCI4fvTz&#10;ij5sDmbWgWwBNpxNNqJ4g+lECkgiuAIwycKiEvKrQ/YwFWaO+mNHJXNI/VMLYxdA9LiQ42JjFmEE&#10;V9uB4pXD55mTazk+PGh4hq1dJ/m2Av5+3GnF9zALlRwHFWNob8vwAPOecWWYTXGgtJ8N6n2Cvvsb&#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D2vwoq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1C063B0" w14:textId="77777777" w:rsidR="005C42E7" w:rsidRDefault="005C42E7" w:rsidP="00FF24BD"/>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61D742F" wp14:editId="1E0B19C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A7688" w14:textId="77777777" w:rsidR="005C42E7" w:rsidRDefault="005C42E7" w:rsidP="00FF24BD">
                          <w:pPr>
                            <w:jc w:val="center"/>
                          </w:pPr>
                        </w:p>
                      </w:txbxContent>
                    </wps:txbx>
                    <wps:bodyPr rot="0" vert="horz" wrap="square" lIns="0" tIns="0" rIns="0" bIns="45720" anchor="ctr" anchorCtr="0" upright="1">
                      <a:noAutofit/>
                    </wps:bodyPr>
                  </wps:wsp>
                </a:graphicData>
              </a:graphic>
            </wp:anchor>
          </w:drawing>
        </mc:Choice>
        <mc:Fallback>
          <w:pict>
            <v:shape id="_x0000_s1057" style="position:absolute;margin-left:458.5pt;margin-top:.5pt;width:34.9pt;height:20.0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8FQQAAGwLAAAOAAAAZHJzL2Uyb0RvYy54bWysVl2PqzYQfa/U/2DxWCkLJJCEaNmr/Wiq&#10;Stv26m76AxwwARUwtZ2PvVX/e48NZM1NiaKq+5C18fGxZ87MeO4/naqSHJiQBa9jx7/zHMLqhKdF&#10;vYud3zfrydIhUtE6pSWvWey8M+l8evj+u/tjs2JTnvMyZYKApJarYxM7uVLNynVlkrOKyjvesBqL&#10;GRcVVZiKnZsKegR7VbpTz5u7Ry7SRvCESYmvL+2i82D4s4wl6rcsk0yRMnZwN2V+hfnd6l/34Z6u&#10;doI2eZF016D/4RYVLWoceqZ6oYqSvSguqKoiEVzyTN0lvHJ5lhUJMzbAGt/7xpq3nDbM2ALnyObs&#10;Jvn/0Sa/Hj4LUqSxM5s7pKYVNPrC93VK3uDOkpFnLmoo9AWepOaD7y+0146NXGHzW/NZaLtl88qT&#10;PyQW3MGKnkhgyPb4C09BTveKG0+dMlHpnfABORlB3s+CsJMiCT4GwQwiOyTB0jQMQs/XR7t01W9O&#10;9lL9xLghoodXqVo9U4yMGmln0gYkWVVC2h9c4pEj0cyzXv4zyh+gcqLPDIIuSM6oqYWahQt/lG5m&#10;AT0yRhdYKH2tUbrQAi7n/ighhDzbepVwYQG1qaOMSOIz47j3Igt1lc6/UY3b5PBtPTwy9/BH5mGI&#10;gO6ioQ8CfyjINaQtynVOW5XrSFuX60hbmOvI25TxbWnGI3Fq69JmyGgwTm1x2jwZhA+SdNenIc37&#10;zExOdZeaGBEUlNjZQD+dqw2Xug7oTEW2b/pMB06vWvDZAA7xNXzWFYZLeDCAQ1cND0fh4QAOyTTc&#10;VDxYdMk+H8ChhoZHo+yLAVzngcb7A2Pbczo3CdRd/XZtfHDj9dpoKfF+bbRWeME20MFEeUOV9rLx&#10;JIbk2FZP1DiSt8UThUyvVvzANtzg1DeFFyd/rJa1jdJ1bob0wXVN1QS0ByT7bZE8sa82PPCC+dKC&#10;Q15zWFd2Nc1sGQbGr/+ytpx70dnnA/r+0Au6j1JtXW2Ibr19M/DCzpJLBl+DXzv7PDBex0f7LZK8&#10;LNJ1UZbaz1Lsts+lIAcKIaP1o/+47gJkACtNoNdcb2uPab/gMeyE1c+iaSr+ivxp4D1No8l6vlxM&#10;gnUQTqKFt5x4fvQUzb0gCl7Wf2u5/WCVF2nK6teiZn2D4we3NRBdq9W2JqbF0WEVhdM2SQa3Hxip&#10;SzDe7daKAawqFLqJsqhiZ3kG0VXOaPpjnWIDXSlalO3YHV7feBw+6P+3ju87jLYlUaftybQzyA+w&#10;6cUtT9/RgAiO9EEIoFnFIOfiq0OOaPxiR/65p4I5pPy5RmcFiOoHoh9szSAIF6BF2UqwPXYSJfrJ&#10;s8IcS/tGFLsc/L7JtZo/ot3JCt2WmL6ovUs3QUtnTOnaT90z2nOD+miSH/4B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Njr5/w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5A7688" w14:textId="77777777" w:rsidR="005C42E7" w:rsidRDefault="005C42E7" w:rsidP="00FF24B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50F3DD6A" wp14:editId="2AE9A644">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77CD" w14:textId="0C3EE0D5" w:rsidR="005C42E7" w:rsidRPr="00FF24BD" w:rsidRDefault="005C42E7" w:rsidP="00FF24B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 xml:space="preserve">Lesson 13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style="position:absolute;margin-left:240.65pt;margin-top:2.35pt;width:209.8pt;height:16.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iitg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dkswEjQDpr0wA4G3coDmtn6DL1Owe2+B0dzgGPos8tV93ey/K6RkKuGii27UUoODaMV8AvsTf/Z&#10;1RFHW5DN8ElWEIbujHRAh1p1tnhQDgTo0KfHU28slRIOwziO5gRMJdhCEs3IGIKm0+1eafOByQ7Z&#10;RYYV9N6h0/2dNpYNTScXG0zIgret638rXhyA43gCseGqtVkWrp1PCUnWi/Ui8qIwXnsRyXPvplhF&#10;XlwEl/N8lq9WefDLxg2itOFVxYQNM0kriP6sdUeRj6I4iUvLllcWzlLSartZtQrtKUi7cJ+rOVjO&#10;bv5LGq4IkMurlIIwIrdh4hXx4tKLimjuJZdk4ZEguU1iEiVRXrxM6Y4L9u8poSHDyTycj2I6k36V&#10;G3Hf29xo2nEDw6PlXYYXJyeaWgmuReVaayhvx/WzUlj651JAu6dGO8FajY5qNYfNwb2N0GnNqnkj&#10;q0eQsJKgMBAjTD5YNFL9xGiAKZJh/WNHFcOo/SjgGYQwctwCfNW02EwLKkq4muHSKIzGzcqMw2nX&#10;K75tAHt6ajfwWArudHzmcXxiMBtcOsc5ZofP873zOk/b5W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FJtiitgIA&#10;ALUFAAAOAAAAAAAAAAAAAAAAAC4CAABkcnMvZTJvRG9jLnhtbFBLAQItABQABgAIAAAAIQCgmvU8&#10;4AAAAAgBAAAPAAAAAAAAAAAAAAAAABAFAABkcnMvZG93bnJldi54bWxQSwUGAAAAAAQABADzAAAA&#10;HQYAAAAA&#10;" filled="f" stroked="f">
              <v:textbox style="mso-fit-shape-to-text:t" inset="6e-5mm,0,0,0">
                <w:txbxContent>
                  <w:p w14:paraId="2A9877CD" w14:textId="0C3EE0D5" w:rsidR="005C42E7" w:rsidRPr="00FF24BD" w:rsidRDefault="005C42E7" w:rsidP="00FF24B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 xml:space="preserve">Lesson 13 </w:t>
                    </w:r>
                    <w:r>
                      <w:rPr>
                        <w:rFonts w:ascii="Calibri" w:eastAsia="Myriad Pro" w:hAnsi="Calibri" w:cs="Myriad Pro"/>
                        <w:b/>
                        <w:color w:val="5B657A"/>
                        <w:sz w:val="29"/>
                        <w:szCs w:val="29"/>
                      </w:rPr>
                      <w:t>Template</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752DF24" wp14:editId="609C3B8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65CC" w14:textId="77777777" w:rsidR="005C42E7" w:rsidRPr="002273E5" w:rsidRDefault="005C42E7" w:rsidP="00FF24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9" type="#_x0000_t202" style="position:absolute;margin-left:7.65pt;margin-top:5.3pt;width:272.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SI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7MAI05aaNIjHTS6EwOKIlOgvlMJ2D10YKkHuIdG22RVdy+K7wpxsa4J39FbKUVfU1JCgL556b54&#10;OuIoA7LtP4kS/JC9FhZoqGRrqgf1QIAOjXo6NcfEUsDlLIzmsQeqAnR+FEXe6IIk0+tOKv2BihYZ&#10;IcUSmm/RyeFeaRMNSSYT44yLnDWNJUDDX12A4XgDvuGp0ZkobD+fYy/eLDaL0AmD+cYJvSxzbvN1&#10;6Mxz/zrKZtl6nfm/jF8/TGpWlpQbNxO3/PDPendk+ciKE7uUaFhp4ExISu6260aiAwFu5/azNQfN&#10;2cx9HYYtAuRykZIfhN5dEDv5fHHthHkYOfG1t3A8P76L514Yh1n+OqV7xum/p4T6FMdREI1kOgd9&#10;kZtnv7e5kaRlGrZHw9oUL05GJDEU3PDStlYT1ozyi1KY8M+lgHZPjbaENRwd2aqH7WCHIwimQdiK&#10;8gkoLAUwDMgIqw+EWsifGPWwRlKsfuyJpBg1HzmMgdk5kyAnYTsJhBfwNMUao1Fc63E37TvJdjUg&#10;j4PGxS2MSsUsi81MjVEcBwxWg03muMbM7nn5b63Oy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PwNIi0AgAAtAUA&#10;AA4AAAAAAAAAAAAAAAAALgIAAGRycy9lMm9Eb2MueG1sUEsBAi0AFAAGAAgAAAAhAITsBRjeAAAA&#10;CAEAAA8AAAAAAAAAAAAAAAAADgUAAGRycy9kb3ducmV2LnhtbFBLBQYAAAAABAAEAPMAAAAZBgAA&#10;AAA=&#10;" filled="f" stroked="f">
              <v:textbox inset="0,0,0,0">
                <w:txbxContent>
                  <w:p w14:paraId="3C5465CC" w14:textId="77777777" w:rsidR="005C42E7" w:rsidRPr="002273E5" w:rsidRDefault="005C42E7" w:rsidP="00FF24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22DE86E5" wp14:editId="64A5303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7134" w14:textId="77777777" w:rsidR="005C42E7" w:rsidRPr="002273E5" w:rsidRDefault="005C42E7" w:rsidP="00FF24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60" type="#_x0000_t202" style="position:absolute;margin-left:463.3pt;margin-top:2.55pt;width:26.5pt;height:16.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O2swIAALMFAAAOAAAAZHJzL2Uyb0RvYy54bWysVFtvmzAUfp+0/2D5nXJNGlBI1YYwTeou&#10;Ursf4IAJ1sBmthPoqv33HZuQtOnLtI0H6+Bz/J3bd87yZmgbdKBSMcFT7F95GFFeiJLxXYq/PebO&#10;AiOlCS9JIzhN8RNV+Gb1/t2y7xIaiFo0JZUIQLhK+i7FtdZd4rqqqGlL1JXoKAdlJWRLNPzKnVtK&#10;0gN627iB583dXsiyk6KgSsFtNirxyuJXFS30l6pSVKMmxRCbtqe059ac7mpJkp0kXc2KYxjkL6Jo&#10;CePg9ASVEU3QXrI3UC0rpFCi0leFaF1RVaygNgfIxvcusnmoSUdtLlAc1Z3KpP4fbPH58FUiVqY4&#10;DEOMOGmhSY900OhODGgWmQL1nUrA7qEDSz3APTTaJqu6e1F8V4iLdU34jt5KKfqakhIC9M1L98XT&#10;EUcZkG3/SZTgh+y1sEBDJVtTPagHAnRo1NOpOSaWAi7DcD7zQFOAKvCh96MHkkyPO6n0BypaZIQU&#10;S+i9BSeHe6VNMCSZTIwvLnLWNLb/DX91AYbjDbiGp0ZngrDtfI69eLPYLCInCuYbJ/KyzLnN15Ez&#10;z/3rWRZm63Xm/zJ+/SipWVlSbtxM1PKjP2vdkeQjKU7kUqJhpYEzISm5264biQ4EqJ3bz5YcNGcz&#10;93UYtgiQy0VKfhB5d0Hs5PPFtRPl0cyJr72F4/nxXTz3ojjK8tcp3TNO/z0l1Kc4ngWzkUvnoC9y&#10;8+z3NjeStEzD8mhYm+LFyYgkhoEbXtrWasKaUX5RChP+uRTQ7qnRlq+GoiNZ9bAd7GwE4TQHW1E+&#10;AYOlAIYBGWHzgVAL+ROjHrZIitWPPZEUo+YjhykwK2cS5CRsJ4HwAp6mWGM0ims9rqZ9J9muBuRx&#10;zri4hUmpmGWxGakxiuN8wWawyRy3mFk9L/+t1XnXrn4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djoDtrMCAACzBQAA&#10;DgAAAAAAAAAAAAAAAAAuAgAAZHJzL2Uyb0RvYy54bWxQSwECLQAUAAYACAAAACEAznUS2t4AAAAI&#10;AQAADwAAAAAAAAAAAAAAAAANBQAAZHJzL2Rvd25yZXYueG1sUEsFBgAAAAAEAAQA8wAAABgGAAAA&#10;AA==&#10;" filled="f" stroked="f">
              <v:textbox inset="0,0,0,0">
                <w:txbxContent>
                  <w:p w14:paraId="70187134" w14:textId="77777777" w:rsidR="005C42E7" w:rsidRPr="002273E5" w:rsidRDefault="005C42E7" w:rsidP="00FF24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3EF75773" w14:textId="77777777" w:rsidR="005C42E7" w:rsidRPr="00063512" w:rsidRDefault="005C42E7" w:rsidP="00FF24BD">
    <w:pPr>
      <w:pStyle w:val="Header"/>
    </w:pPr>
  </w:p>
  <w:p w14:paraId="31E2B6B0" w14:textId="77777777" w:rsidR="005C42E7" w:rsidRPr="00063512" w:rsidRDefault="005C42E7" w:rsidP="00FF24BD">
    <w:pPr>
      <w:tabs>
        <w:tab w:val="center" w:pos="4920"/>
        <w:tab w:val="left" w:pos="5040"/>
        <w:tab w:val="left" w:pos="5760"/>
        <w:tab w:val="left" w:pos="6480"/>
        <w:tab w:val="left" w:pos="7200"/>
        <w:tab w:val="left" w:pos="7920"/>
        <w:tab w:val="left" w:pos="8640"/>
        <w:tab w:val="left" w:pos="9360"/>
      </w:tabs>
      <w:spacing w:after="0" w:line="200" w:lineRule="exact"/>
    </w:pPr>
  </w:p>
  <w:p w14:paraId="61874498" w14:textId="77777777" w:rsidR="005C42E7" w:rsidRPr="00FF24BD" w:rsidRDefault="005C42E7" w:rsidP="00FF24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D939" w14:textId="77777777" w:rsidR="00903938" w:rsidRDefault="00903938" w:rsidP="00095AE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F24BD">
      <w:rPr>
        <w:noProof/>
        <w:sz w:val="20"/>
        <w:szCs w:val="20"/>
      </w:rPr>
      <mc:AlternateContent>
        <mc:Choice Requires="wpg">
          <w:drawing>
            <wp:anchor distT="0" distB="0" distL="114300" distR="114300" simplePos="0" relativeHeight="251800576" behindDoc="0" locked="0" layoutInCell="1" allowOverlap="1" wp14:anchorId="537873BF" wp14:editId="30379D5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FE1CE" w14:textId="77777777" w:rsidR="00903938" w:rsidRDefault="00903938" w:rsidP="00095AE8"/>
                        </w:txbxContent>
                      </wps:txbx>
                      <wps:bodyPr rot="0" vert="horz" wrap="square" lIns="0" tIns="0" rIns="0" bIns="45720" anchor="ctr" anchorCtr="0" upright="1">
                        <a:noAutofit/>
                      </wps:bodyPr>
                    </wps:wsp>
                    <wps:wsp>
                      <wps:cNvPr id="29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949E" w14:textId="77777777" w:rsidR="00903938" w:rsidRDefault="00903938" w:rsidP="00095AE8">
                            <w:pPr>
                              <w:jc w:val="center"/>
                            </w:pPr>
                          </w:p>
                        </w:txbxContent>
                      </wps:txbx>
                      <wps:bodyPr rot="0" vert="horz" wrap="square" lIns="0" tIns="0" rIns="0" bIns="45720" anchor="ctr" anchorCtr="0" upright="1">
                        <a:noAutofit/>
                      </wps:bodyPr>
                    </wps:wsp>
                    <wps:wsp>
                      <wps:cNvPr id="29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6A1B" w14:textId="77777777" w:rsidR="00903938" w:rsidRPr="00FF24BD" w:rsidRDefault="00903938" w:rsidP="00095AE8">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Template </w:t>
                            </w:r>
                          </w:p>
                        </w:txbxContent>
                      </wps:txbx>
                      <wps:bodyPr rot="0" vert="horz" wrap="square" lIns="2" tIns="0" rIns="0" bIns="0" anchor="ctr" anchorCtr="0" upright="1">
                        <a:spAutoFit/>
                      </wps:bodyPr>
                    </wps:wsp>
                    <wps:wsp>
                      <wps:cNvPr id="2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7FA0" w14:textId="77777777" w:rsidR="00903938" w:rsidRPr="002273E5" w:rsidRDefault="00903938" w:rsidP="00095A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F398" w14:textId="77777777" w:rsidR="00903938" w:rsidRPr="002273E5" w:rsidRDefault="00903938" w:rsidP="00095AE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1514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1" style="position:absolute;margin-left:-39.9pt;margin-top:-27.5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w8gYAAFQnAAAOAAAAZHJzL2Uyb0RvYy54bWzsWm2PozYQ/l6p/8HiY6VceDEEostWu8nm&#10;Wunanu7SH+AACagEU0M2uav63ztjAzHJksvt7Z6uUvIhAjyMxzOeZx7bvP55v8nIQyzKlOcTw3pl&#10;GiTOQx6l+Xpi/LmYD3yDlBXLI5bxPJ4YH+PS+Pnmxx9e74pxbPOEZ1EsCCjJy/GumBhJVRXj4bAM&#10;k3jDyle8iHNoXHGxYRXcivUwEmwH2jfZ0DZNb7jjIioED+OyhKcz1WjcSP2rVRxWf6xWZVyRbGKA&#10;bZX8F/J/if/Dm9dsvBasSNKwNoM9wYoNS3PotFU1YxUjW5GeqNqkoeAlX1WvQr4Z8tUqDWM5BhiN&#10;ZR6N5o3g20KOZT3erYvWTeDaIz89WW34+8M7QdJoYtiBY5CcbSBIsl9i+eidXbEeg9AbUXwo3gk1&#10;RLh8y8O/SmgeHrfj/VoJk+XuNx6BPratuPTOfiU2qALGTfYyCB/bIMT7ioTwcDQa2dSEWIXQZlmO&#10;bZuuClOYQCxP3guTe/1N7T18a8jGqlNpaG0YjgqmW3nwaPl1Hv2QsCKWgSrRWa1H3caj72Eisnyd&#10;xYRactKhASDZ+LRUDiU5nyYgF98KwXdJzCIwzJLj6LyANyWE4ys83OcnNi5EWb2J+YbgxcQQYLoM&#10;Hnt4W1bKpY0IxjLn8zTL4DkbZ3nnAfhePYHQwqvYhkGWafFPYAb3/r1PB9T27gfUnM0Gt/MpHXhz&#10;a+TOnNl0OrP+xX4tOk7SKIpz7KZJUYteFrAaLFRytUla8iyNUB2aVIr1cpoJ8sAAIubyV08cTWzY&#10;NUPOKxjL0ZAsmLh3djCYe/5oQOfUHQQj0x+YVnAXeCYN6GzeHdLbNI+/fkhkNzEC13ZllDSjj8Zm&#10;yt/p2Nh4k1YAwlm6mRh+K8TGOP/u80iGtmJppq41V6D5B1dAuJtAQ7KpCaoybcmjjzBZBYfpBIkN&#10;5QIuEi4+GWQH0Dsxyr+3TMQGyX7NYcIHFqWI1fKGuiMbboTestRbWB6CqokRVsIg6mZaKYTfFiJd&#10;J9CXJV2T81sAolUqJzFaqOySICbh4JvhgtfiAt/mEfkAlQugYcpFDnE4YIXVQPBjWIGZ+AWgQFZZ&#10;WvzSuKIGYNdxqEEAZx13VIMsZijCMDzwoXYjCNsulY0tlrJxuFUYgQnQ4AIUv6hO83VUV5IFhG61&#10;yaCk/jQkJtkRqdaq+zqIWR2xhGCXlOJcRa2NMluTcr2RPepXCLVM67dPIQy+lZKW9SsEKG9Ffc8i&#10;fSohtK3cZ1SONFEccK9OiEOr84wTA03srD4oQRcptC4Li6XHxSQeQgjxXNfxjgNodcNyTlIPzXmd&#10;emTOS+qxOS+ph+a85IWxsfTgmL2RRqhrQ13nSv+ctPX4qJTpaIaEbVOSJap6Q+7u8zpN4QoQE9jk&#10;AkKIqVbwEvkVZi3k/UIxD/kGtmriTkcc4o/iTl1bQO5InHbEFeQsGkw5FVeVrDEGoobaR73avY52&#10;CAiKB73io4445oIca2ew4Dkwq3YTMiBcPywAjnEFscBgQoVZYLRgFbGAOEikKliFXpaehEusyw3e&#10;kUThKIAaNm/4Q7zgUrA6YrTQ9aE1y3UpiXloBBgsWSTINhLhdpmGd/GnjjyUTtvT5CHCsrvWKlDk&#10;+C6Vvn2s0ffMoHV8p4em31OFB+zWzOuKK59fLHgy1oyXMdY/MBn83F5I38NDvTr186Hp/cy/t+tp&#10;0hH7Ih57JX01uz8ifdV+uVcLS1nHD3zrYh4Is0RxQLhQ/A/z7f/O/aC0qFX2+89wP5l3HYYHhF5f&#10;eGusEMUuWhB6jmMCemHeAwgo2GooH6UOIPlzMz7U6jQbLS2V0yvXmXKoVUOw14JS+Li6Lq/o42Y6&#10;p0A9vep0SnEp2TurUOcTZ6kZgHVb/5HqPT5cnUycVXfC9B7XdyV6an1yjpBeFpmn8DwVk95gX1me&#10;ZKjfM8urs+pZSB7inAN4diHHoyb1fE28YXGNSY8xPK3tUoKnvXIxbbtY8GX4XTC/tW7nV373Qpt6&#10;B34nacSV39WnKFAnFL9bIK+643si18UakSPVHh43W3EvtfXvuB5VC3PHV2cOavsdN/dsz4MtPUX1&#10;TNqs25vTmWZ3/3oAcDgn0Ha91cEBLDMhvriCxzDXZxrXteDn1oJyS/AJWAEzuW8tCIvCy88AygLP&#10;AObfwRkAcPgjnHBbIK1PBr8NUHimC6sx4AnU8ust92ZF6FDXAzvlSayrzIN5f8WJ60HhyxwUHjhF&#10;u/nxhWeHZ/aMNJyoGsj4zk8KHfwO4hgl2u20b4sSToBrW7mccI42jhzHa9iEBXviamf2ihJXlHhp&#10;lKi/UGpO8p9jZ/l5UUJ+dQSfbskjivozM/w2TL+Ha/1juJv/AA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B/kUqw&#10;8gYAAFQnAAAOAAAAAAAAAAAAAAAAAC4CAABkcnMvZTJvRG9jLnhtbFBLAQItABQABgAIAAAAIQDC&#10;zhgX4gAAAAwBAAAPAAAAAAAAAAAAAAAAAEwJAABkcnMvZG93bnJldi54bWxQSwUGAAAAAAQABADz&#10;AAAAWwoAAAAA&#10;">
              <v:rect id="Rectangle 410"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XhMIA&#10;AADcAAAADwAAAGRycy9kb3ducmV2LnhtbESPwWrDMBBE74X8g9hAbo3sQ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5eEwgAAANwAAAAPAAAAAAAAAAAAAAAAAJgCAABkcnMvZG93&#10;bnJldi54bWxQSwUGAAAAAAQABAD1AAAAhwMAAAAA&#10;" filled="f" stroked="f"/>
              <v:shape 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UzMcA&#10;AADcAAAADwAAAGRycy9kb3ducmV2LnhtbESPT2vCQBTE74V+h+UVeim6MYeg0VUkIHiptP4BvT2y&#10;zySYfZtk1xi/fbdQ6HGYmd8wi9VgatFT5yrLCibjCARxbnXFhYLjYTOagnAeWWNtmRQ8ycFq+fqy&#10;wFTbB39Tv/eFCBB2KSoovW9SKV1ekkE3tg1x8K62M+iD7AqpO3wEuKllHEWJNFhxWCixoayk/La/&#10;GwW7y+eFquP0qz1ds4/kdG7v9SZR6v1tWM9BeBr8f/ivvdUK4lk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1Mz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FFE1CE" w14:textId="77777777" w:rsidR="00903938" w:rsidRDefault="00903938" w:rsidP="00095AE8"/>
                  </w:txbxContent>
                </v:textbox>
              </v:shape>
              <v:shape 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lUcYA&#10;AADcAAAADwAAAGRycy9kb3ducmV2LnhtbESPT2vCQBTE74LfYXlCb3VjmqqNrlKK4h/ag1bw+sg+&#10;k2D2bciuGr+9Wyh4HGbmN8x03ppKXKlxpWUFg34EgjizuuRcweF3+ToG4TyyxsoyKbiTg/ms25li&#10;qu2Nd3Td+1wECLsUFRTe16mULivIoOvbmjh4J9sY9EE2udQN3gLcVDKOoqE0WHJYKLCmr4Ky8/5i&#10;FLz9LCIdJ+/ymK/uY/u9SQ6DbaLUS6/9nIDw1Ppn+L+91grijx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flU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86949E" w14:textId="77777777" w:rsidR="00903938" w:rsidRDefault="00903938" w:rsidP="00095AE8">
                      <w:pPr>
                        <w:jc w:val="center"/>
                      </w:pPr>
                    </w:p>
                  </w:txbxContent>
                </v:textbox>
              </v:shape>
              <v:shapetype id="_x0000_t202" coordsize="21600,21600" o:spt="202" path="m,l,21600r21600,l21600,xe">
                <v:stroke joinstyle="miter"/>
                <v:path gradientshapeok="t" o:connecttype="rect"/>
              </v:shapetype>
              <v:shape 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lKcMA&#10;AADcAAAADwAAAGRycy9kb3ducmV2LnhtbERPTWvCQBC9F/wPywi9NRstpjbNRlSo9RAoNYLXITtN&#10;gtnZkN3G9N93DwWPj/edbSbTiZEG11pWsIhiEMSV1S3XCs7l+9MahPPIGjvLpOCXHGzy2UOGqbY3&#10;/qLx5GsRQtilqKDxvk+ldFVDBl1ke+LAfdvBoA9wqKUe8BbCTSeXcZxIgy2HhgZ72jdUXU8/RsHl&#10;o3j5xPPiUpWHJD765/W4WxVKPc6n7RsIT5O/i//dR61g+RrWhj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lKcMAAADcAAAADwAAAAAAAAAAAAAAAACYAgAAZHJzL2Rv&#10;d25yZXYueG1sUEsFBgAAAAAEAAQA9QAAAIgDAAAAAA==&#10;" filled="f" stroked="f">
                <v:textbox style="mso-fit-shape-to-text:t" inset="6e-5mm,0,0,0">
                  <w:txbxContent>
                    <w:p w14:paraId="6A006A1B" w14:textId="77777777" w:rsidR="00903938" w:rsidRPr="00FF24BD" w:rsidRDefault="00903938" w:rsidP="00095AE8">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Template </w:t>
                      </w:r>
                    </w:p>
                  </w:txbxContent>
                </v:textbox>
              </v:shape>
              <v:shape 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2CF37FA0" w14:textId="77777777" w:rsidR="00903938" w:rsidRPr="002273E5" w:rsidRDefault="00903938" w:rsidP="00095A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1473F398" w14:textId="77777777" w:rsidR="00903938" w:rsidRPr="002273E5" w:rsidRDefault="00903938" w:rsidP="00095AE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15141">
                        <w:rPr>
                          <w:rFonts w:ascii="Calibri" w:eastAsia="Myriad Pro" w:hAnsi="Calibri" w:cs="Myriad Pro"/>
                          <w:b/>
                          <w:bCs/>
                          <w:color w:val="FFFFFF"/>
                          <w:position w:val="1"/>
                          <w:sz w:val="29"/>
                          <w:szCs w:val="29"/>
                        </w:rPr>
                        <w:t>3</w:t>
                      </w:r>
                    </w:p>
                  </w:txbxContent>
                </v:textbox>
              </v:shape>
              <w10:wrap type="through"/>
            </v:group>
          </w:pict>
        </mc:Fallback>
      </mc:AlternateContent>
    </w:r>
  </w:p>
  <w:p w14:paraId="351E32BB" w14:textId="77777777" w:rsidR="00903938" w:rsidRPr="00063512" w:rsidRDefault="00903938" w:rsidP="00095A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0CE6" w14:textId="77777777" w:rsidR="004B105D" w:rsidRDefault="004B105D" w:rsidP="004B10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7920" behindDoc="0" locked="0" layoutInCell="1" allowOverlap="1" wp14:anchorId="289B0FB1" wp14:editId="5FB5D02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Fo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TG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i3TFo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58944" behindDoc="0" locked="0" layoutInCell="1" allowOverlap="1" wp14:anchorId="5CFEE2EC" wp14:editId="39545C8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C7A6" w14:textId="77777777" w:rsidR="004B105D" w:rsidRDefault="004B105D" w:rsidP="004B105D"/>
                      </w:txbxContent>
                    </wps:txbx>
                    <wps:bodyPr rot="0" vert="horz" wrap="square" lIns="0" tIns="0" rIns="0" bIns="45720" anchor="ctr" anchorCtr="0" upright="1">
                      <a:noAutofit/>
                    </wps:bodyPr>
                  </wps:wsp>
                </a:graphicData>
              </a:graphic>
            </wp:anchor>
          </w:drawing>
        </mc:Choice>
        <mc:Fallback>
          <w:pict>
            <v:shape id="_x0000_s1068" style="position:absolute;margin-left:2pt;margin-top:.5pt;width:453.45pt;height:20.05pt;flip:x;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VSHgQAAIkLAAAOAAAAZHJzL2Uyb0RvYy54bWysVl2PqzYQfa/U/2DxWCnLR4BAtNmr7kfa&#10;Stv26m76AxwwwSpgajub7K363ztjIGs2JY2q5oHY+DCemeMZn9tPx7oir0wqLpqV4994DmFNJnLe&#10;7FbOb5v1LHGI0rTJaSUatnLemHI+3X37ze2hXbJAlKLKmSRgpFHLQ7tySq3bpeuqrGQ1VTeiZQ0s&#10;FkLWVMNU7txc0gNYrys38LzYPQiZt1JkTCl4+9gtOnfGflGwTP9aFIppUq0c8E2bpzTPLT7du1u6&#10;3Enaljzr3aD/wYua8gY2PZl6pJqSveRnpmqeSaFEoW8yUbuiKHjGTAwQje99iOalpC0zsUByVHtK&#10;k/r/zGa/vH6WhOcrJ5k7pKE1cPRF7JucvEA6K0YehGyAoS+QSWpe+H6CWTu0agkfv7SfJcat2meR&#10;/a5gwR2t4EQBhmwPP4scjNO9FiZTx0LWpKh4+yOcG/MGskGOhpq3EzXsqEkGL6NFlCQeMJjBWhCF&#10;keejFy5doh30INsr/QMTZkxfn5XuqM1hZIjJ++g2YKSoK2D5O5d45ECMaT/qj8IJ5o9gJcFNw/Aj&#10;KrBQUbwIFtMGIb/WvlMGQwtlPJs2GFnQJPbJlMnYwv2LyYUFxYAnbUJZW8FMJjG1YBft+deych0t&#10;vs2LR2IPfiSOonn8kUB/TMslpE3NZZs2M5eRNjeXkTY1l5FXcuPb5HiTTAc2M32tTJ/JwOanK5mR&#10;ZSjY3VCStByqNDs2fZnCiECfWTkboBDrthUKmwJWLVT+Zqh6wJmif4fPR3DgH+Hzvkmcw8MRHKhF&#10;uGkC4OI5PBrBgTWELyatxyM4EILwdBK+GMGxFhDvj4Lt3OrTJKEd45W2gWaMl9oGyYRrbYNswcW2&#10;AR5M/2upxiybTMKQHPpWCv2OlF0nhaaGy7V4ZRthgPpDG4at31erxkaZnodOgMPmNgXsgMj2W57d&#10;s68j/CLwgtjCA8Nmu6ELo6F5EoUmt/+0mMReekr8aIdh33OD773bcm8M73J+NfAs1koo1l1ImHJz&#10;M51yj9RZt5MSFc/XvKow2Urutg+VJK8U6Hx4ekyegv6YjGCVOe6NwM+6bbo3cD/29OJNaRTHn6kf&#10;hN59kM7WcbKYheswmqULL5l5fnqfxl6Yho/rv5BzP1yWPM9Z88wbNqgfP7xOXfQ6rNMtRv/g4Uqj&#10;oCuVkfejILEXw03eRTGC1VyD1Kh4DWrkBKLLktH8qcnhA7rUlFfd2B27bzIOORj+TVaMFkH50ekV&#10;fdwejdYJTCmiNtmK/A3UiRRQRHAEQMnCoBTyq0MOoApXjvpjTyVzSPVTA7ILIHoYyGGwNYMwgqPt&#10;QPPK4POVk2k5TB40zGFp30q+K8F+J3ca8T1ooYKjUDGOdr70E9B7JpRem6KgtOcG9a6g7/4G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BJJEVS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15AC7A6" w14:textId="77777777" w:rsidR="004B105D" w:rsidRDefault="004B105D" w:rsidP="004B105D"/>
                </w:txbxContent>
              </v:textbox>
              <w10:wrap type="through"/>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746DF331" wp14:editId="3917845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FBE" w14:textId="77777777" w:rsidR="004B105D" w:rsidRDefault="004B105D" w:rsidP="004B105D">
                          <w:pPr>
                            <w:jc w:val="center"/>
                          </w:pPr>
                        </w:p>
                      </w:txbxContent>
                    </wps:txbx>
                    <wps:bodyPr rot="0" vert="horz" wrap="square" lIns="0" tIns="0" rIns="0" bIns="45720" anchor="ctr" anchorCtr="0" upright="1">
                      <a:noAutofit/>
                    </wps:bodyPr>
                  </wps:wsp>
                </a:graphicData>
              </a:graphic>
            </wp:anchor>
          </w:drawing>
        </mc:Choice>
        <mc:Fallback>
          <w:pict>
            <v:shape id="_x0000_s1069" style="position:absolute;margin-left:458.5pt;margin-top:.5pt;width:34.9pt;height:20.0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yDEQQAAGwLAAAOAAAAZHJzL2Uyb0RvYy54bWysVttu4zYQfS+w/0DocQFHoi3JlhFnkUtd&#10;FEh3Fxv3A2iJsoRKpErSl+xi/70zlORQcW0YRfPgkOLhIWcO53L76VBXZMeVLqVYePQm8AgXqcxK&#10;sVl4f66Wo5lHtGEiY5UUfOG9cu19uvvwy+2+mfOxLGSVcUWAROj5vll4hTHN3Pd1WvCa6RvZcAGL&#10;uVQ1MzBVGz9TbA/sdeWPgyD291JljZIp1xq+PrWL3p3lz3Oemi95rrkh1cKDuxn7q+zvGn/9u1s2&#10;3yjWFGXaXYP9h1vUrBRw6JHqiRlGtqo8oarLVEktc3OTytqXeV6m3NoA1tDgnTUvBWu4tQWco5uj&#10;m/T/R5t+3n1VpMwW3gyUEqwGjb7JrcjIC7iz4uRRKgEKfQNPMvuB0il6bd/oOWx+ab4qtFs3zzL9&#10;S8OCP1jBiQYMWe//kBmQs62R1lOHXNW4E3xADlaQ16Mg/GBICh/DcAIieySFpXEURgHFo3027zen&#10;W21+49ISsd2zNq2eGYysGlln0gpI8roCaT/6JCB7gsyTXv4jig5QBcEzw7B7JEfU2EFNoik9Szdx&#10;gAE5Rxc6KLzWWbrIAc5iepYwdnAXCacOEE09ywhP4wrvJQ7qIh29Uo3r5KCuHgGJA/gjcRRN4vfC&#10;0aEgl5CuKJc5XVUuI11dLiNdYS4jr1OGutKcf4ljV5c2Qs4+xrErThsng+cDQbrpw5AVfWSmB9GF&#10;JowIJJSFtwL9MFYbqTEPYKRCtK/6SAccrjrwyQAO4iN80iWGU3g4gIOuCI/OwqMBHCRDuM14YNEp&#10;ezyAgxoIT86yTwdwjAPE04Gx7TmdmxTkXaxdKwrcUL1WKCXUrxVqBRVsBTrYnNcwg162noQh2bfZ&#10;E3IcKdrkCYkMV2u54ytpceZd4oWT31Yr4aIwz00gfOC6NmsCtAek23WZPvDvLjwMwnjmwEFee1iX&#10;dpFmMotC69d/WZvFQXL0+YC+P/SE7i1VO1cboltvXw08sbOSmrflB51t69DR6yiaU4u0rMpsWVYV&#10;+lmrzfqxUmTHQMhkeU/vl90DGcAq+9CFxG3tMe0XKIadsFgWbVPxI6HjMHgYJ6NlPJuOwmUYjZJp&#10;MBsFNHlI4iBMwqflT5SbhvOizDIunkvB+waHhtc1EF2r1bYmtsXBZ5VE4zZIBrcfGIkpGOp2a8UA&#10;VpcGuomqrKHhOILYvOAs+1VksIHNDSurduwPr289Dj7o/1uv2HYDO4y2JTGH9cG2M21xx/ZjLbNX&#10;aECUhPCBJwDNKgwKqb57ZA+N38LTf2+Z4h6pfhfQWQHE9APVD9Z2EEZTDDsmUti+8FKj+smjgTks&#10;bRtVbgrgpzbWhLyHdicvsS2xF23v0k2gpbOmdO0n9ozu3KLemuS7f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2TTM&#10;gx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AA1FBE" w14:textId="77777777" w:rsidR="004B105D" w:rsidRDefault="004B105D" w:rsidP="004B105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563C6926" wp14:editId="669AC074">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A035" w14:textId="5D001926" w:rsidR="004B105D" w:rsidRPr="00FF24BD" w:rsidRDefault="004B105D" w:rsidP="004B105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Fluency Templat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0" type="#_x0000_t202" style="position:absolute;margin-left:240.65pt;margin-top:2.35pt;width:209.8pt;height:16.1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xtQIAALQ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UWCkaAd9OiBHQy6lQc0s+UZep2C130PfuYAx9Bml6ru72T5XSMhVw0VW3ajlBwaRiugF9ib/rOr&#10;I462IJvhk6wgDN0Z6YAOteps7aAaCNChTY+n1lgqJRyGcRzNCZhKsIUkmpExBE2n273S5gOTHbKL&#10;DCtovUOn+zttLBuaTi42mJAFb1vX/la8OADH8QRiw1VrsyxcN58SkqwX60XkRWG89iKS595NsYq8&#10;uAgu5/ksX63y4JeNG0Rpw6uKCRtmUlYQ/VnnjhofNXHSlpYtryycpaTVdrNqFdpTUHbhPldzsJzd&#10;/Jc0XBEgl1cpBWFEbsPEK+LFpRcV0dxLLsnCI0Fym8QkSqK8eJnSHRfs31NCQ4aTeTgfxXQm/So3&#10;4r63udG04wZmR8s7EO/JiaZWgmtRudYayttx/awUlv65FNDuqdFOsFajo1rNYXNwT2PmtGbVvJHV&#10;I0hYSVAYiBEGHywaqX5iNMAQybD+saOKYdR+FPAMQpg4bgG+alpspgUVJVzNcGkURuNmZcbZtOsV&#10;3zaAPT21G3gsBXc6PvM4PjEYDS6d4xizs+f53nmdh+3y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B+AQvG1AgAA&#10;tAUAAA4AAAAAAAAAAAAAAAAALgIAAGRycy9lMm9Eb2MueG1sUEsBAi0AFAAGAAgAAAAhAKCa9Tzg&#10;AAAACAEAAA8AAAAAAAAAAAAAAAAADwUAAGRycy9kb3ducmV2LnhtbFBLBQYAAAAABAAEAPMAAAAc&#10;BgAAAAA=&#10;" filled="f" stroked="f">
              <v:textbox style="mso-fit-shape-to-text:t" inset="6e-5mm,0,0,0">
                <w:txbxContent>
                  <w:p w14:paraId="1390A035" w14:textId="5D001926" w:rsidR="004B105D" w:rsidRPr="00FF24BD" w:rsidRDefault="004B105D" w:rsidP="004B105D">
                    <w:pPr>
                      <w:spacing w:after="0" w:line="322" w:lineRule="exact"/>
                      <w:jc w:val="right"/>
                      <w:rPr>
                        <w:rFonts w:ascii="Calibri" w:eastAsia="Myriad Pro" w:hAnsi="Calibri" w:cs="Myriad Pro"/>
                        <w:b/>
                        <w:color w:val="5B657A"/>
                        <w:sz w:val="29"/>
                        <w:szCs w:val="29"/>
                      </w:rPr>
                    </w:pPr>
                    <w:r w:rsidRPr="00FF24BD">
                      <w:rPr>
                        <w:rFonts w:ascii="Calibri" w:eastAsia="Myriad Pro" w:hAnsi="Calibri" w:cs="Myriad Pro"/>
                        <w:b/>
                        <w:color w:val="5B657A"/>
                        <w:sz w:val="29"/>
                        <w:szCs w:val="29"/>
                      </w:rPr>
                      <w:t>Lesson 13</w:t>
                    </w:r>
                    <w:r>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r>
                      <w:rPr>
                        <w:rFonts w:ascii="Calibri" w:eastAsia="Myriad Pro" w:hAnsi="Calibri" w:cs="Myriad Pro"/>
                        <w:b/>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59D60053" wp14:editId="01D7565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BF1D" w14:textId="77777777" w:rsidR="004B105D" w:rsidRPr="002273E5" w:rsidRDefault="004B105D" w:rsidP="004B10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1" type="#_x0000_t202" style="position:absolute;margin-left:7.65pt;margin-top:5.3pt;width:272.2pt;height:12.2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uf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S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ADr4jCeyHQO+kVu&#10;xH2vc6Npxw0sj5Z3GV6ejGhqKbgRlWutobyd5CelsOGfSwHtnhvtCGs5OrHVjNvRzcZlOA/CVlaP&#10;QGElgWFARth8IDRS/cBogC2SYf19TxXDqP0gYAzsypkFNQvbWaCihKcZNhhN4tpMq2nfK75rAHka&#10;NCFvYFRq7lhsZ2qK4jhgsBlcMsctZlfP039ndd61q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107n7MCAACzBQAA&#10;DgAAAAAAAAAAAAAAAAAuAgAAZHJzL2Uyb0RvYy54bWxQSwECLQAUAAYACAAAACEAhOwFGN4AAAAI&#10;AQAADwAAAAAAAAAAAAAAAAANBQAAZHJzL2Rvd25yZXYueG1sUEsFBgAAAAAEAAQA8wAAABgGAAAA&#10;AA==&#10;" filled="f" stroked="f">
              <v:textbox inset="0,0,0,0">
                <w:txbxContent>
                  <w:p w14:paraId="2E5EBF1D" w14:textId="77777777" w:rsidR="004B105D" w:rsidRPr="002273E5" w:rsidRDefault="004B105D" w:rsidP="004B10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3D18B19B" wp14:editId="77626B4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754F" w14:textId="77777777" w:rsidR="004B105D" w:rsidRPr="002273E5" w:rsidRDefault="004B105D" w:rsidP="004B10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2" type="#_x0000_t202" style="position:absolute;margin-left:463.3pt;margin-top:2.55pt;width:26.5pt;height:16.7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cJsg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Oc&#10;zD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Hkg3j+Yjl85Bv8ot&#10;cN/b3EjacgO7o+FthpcnI5JaBm5E6VprCG9G+VkpbPjnUkC7p0Y7vlqKjmQ1w3ZwozGbTXOwleUj&#10;MFhJYBiQERYfCLVUPzHqYYlkWP/YE8Uwaj4KmAK7cSZBTcJ2Eoig8DTDBqNRXJtxM+07xXc1II9z&#10;JuQNTErFHYvtSI1RHOcLFoNL5rjE7OZ5/u+szqt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fz4cJsgIAALIFAAAO&#10;AAAAAAAAAAAAAAAAAC4CAABkcnMvZTJvRG9jLnhtbFBLAQItABQABgAIAAAAIQDOdRLa3gAAAAgB&#10;AAAPAAAAAAAAAAAAAAAAAAwFAABkcnMvZG93bnJldi54bWxQSwUGAAAAAAQABADzAAAAFwYAAAAA&#10;" filled="f" stroked="f">
              <v:textbox inset="0,0,0,0">
                <w:txbxContent>
                  <w:p w14:paraId="03D6754F" w14:textId="77777777" w:rsidR="004B105D" w:rsidRPr="002273E5" w:rsidRDefault="004B105D" w:rsidP="004B10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7E6">
                      <w:rPr>
                        <w:rFonts w:ascii="Calibri" w:eastAsia="Myriad Pro" w:hAnsi="Calibri" w:cs="Myriad Pro"/>
                        <w:b/>
                        <w:bCs/>
                        <w:color w:val="FFFFFF"/>
                        <w:position w:val="1"/>
                        <w:sz w:val="29"/>
                        <w:szCs w:val="29"/>
                      </w:rPr>
                      <w:t>3</w:t>
                    </w:r>
                  </w:p>
                </w:txbxContent>
              </v:textbox>
              <w10:wrap type="through"/>
            </v:shape>
          </w:pict>
        </mc:Fallback>
      </mc:AlternateContent>
    </w:r>
  </w:p>
  <w:p w14:paraId="3A7EAC0C" w14:textId="77777777" w:rsidR="004B105D" w:rsidRPr="00063512" w:rsidRDefault="004B105D" w:rsidP="004B105D">
    <w:pPr>
      <w:pStyle w:val="Header"/>
    </w:pPr>
  </w:p>
  <w:p w14:paraId="4849CDF9" w14:textId="77777777" w:rsidR="005C42E7" w:rsidRPr="00063512" w:rsidRDefault="005C42E7" w:rsidP="00FF24BD">
    <w:pPr>
      <w:tabs>
        <w:tab w:val="center" w:pos="4920"/>
        <w:tab w:val="left" w:pos="5040"/>
        <w:tab w:val="left" w:pos="5760"/>
        <w:tab w:val="left" w:pos="6480"/>
        <w:tab w:val="left" w:pos="7200"/>
        <w:tab w:val="left" w:pos="7920"/>
        <w:tab w:val="left" w:pos="8640"/>
        <w:tab w:val="left" w:pos="9360"/>
      </w:tabs>
      <w:spacing w:after="0" w:line="200" w:lineRule="exact"/>
    </w:pPr>
  </w:p>
  <w:p w14:paraId="526FA132" w14:textId="77777777" w:rsidR="005C42E7" w:rsidRPr="00FF24BD" w:rsidRDefault="005C42E7" w:rsidP="00FF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6"/>
  </w:num>
  <w:num w:numId="13">
    <w:abstractNumId w:val="24"/>
  </w:num>
  <w:num w:numId="14">
    <w:abstractNumId w:val="16"/>
  </w:num>
  <w:num w:numId="15">
    <w:abstractNumId w:val="27"/>
  </w:num>
  <w:num w:numId="16">
    <w:abstractNumId w:val="16"/>
    <w:lvlOverride w:ilvl="0">
      <w:startOverride w:val="1"/>
    </w:lvlOverride>
  </w:num>
  <w:num w:numId="17">
    <w:abstractNumId w:val="13"/>
  </w:num>
  <w:num w:numId="18">
    <w:abstractNumId w:val="19"/>
  </w:num>
  <w:num w:numId="19">
    <w:abstractNumId w:val="19"/>
    <w:lvlOverride w:ilvl="0">
      <w:startOverride w:val="1"/>
    </w:lvlOverride>
  </w:num>
  <w:num w:numId="20">
    <w:abstractNumId w:val="21"/>
  </w:num>
  <w:num w:numId="21">
    <w:abstractNumId w:val="26"/>
  </w:num>
  <w:num w:numId="22">
    <w:abstractNumId w:val="3"/>
  </w:num>
  <w:num w:numId="23">
    <w:abstractNumId w:val="6"/>
  </w:num>
  <w:num w:numId="24">
    <w:abstractNumId w:val="7"/>
  </w:num>
  <w:num w:numId="25">
    <w:abstractNumId w:val="10"/>
  </w:num>
  <w:num w:numId="26">
    <w:abstractNumId w:val="2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4"/>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CA3"/>
    <w:rsid w:val="00007ECF"/>
    <w:rsid w:val="00015141"/>
    <w:rsid w:val="0002129E"/>
    <w:rsid w:val="00021A6D"/>
    <w:rsid w:val="0002286B"/>
    <w:rsid w:val="00027000"/>
    <w:rsid w:val="00037DB9"/>
    <w:rsid w:val="0004037B"/>
    <w:rsid w:val="00042A93"/>
    <w:rsid w:val="000514CC"/>
    <w:rsid w:val="00062630"/>
    <w:rsid w:val="00063512"/>
    <w:rsid w:val="00063A40"/>
    <w:rsid w:val="000650D8"/>
    <w:rsid w:val="00075C6E"/>
    <w:rsid w:val="0008226E"/>
    <w:rsid w:val="00086C5A"/>
    <w:rsid w:val="00087BF9"/>
    <w:rsid w:val="00094B98"/>
    <w:rsid w:val="00095AE8"/>
    <w:rsid w:val="000A146C"/>
    <w:rsid w:val="000A41A1"/>
    <w:rsid w:val="000B14EB"/>
    <w:rsid w:val="000B2CB2"/>
    <w:rsid w:val="000C077E"/>
    <w:rsid w:val="000C3173"/>
    <w:rsid w:val="000C4299"/>
    <w:rsid w:val="000E0E0B"/>
    <w:rsid w:val="00106020"/>
    <w:rsid w:val="00114A27"/>
    <w:rsid w:val="00116FFF"/>
    <w:rsid w:val="00123A2A"/>
    <w:rsid w:val="00131780"/>
    <w:rsid w:val="00131E4D"/>
    <w:rsid w:val="0013397B"/>
    <w:rsid w:val="00134764"/>
    <w:rsid w:val="00141DF2"/>
    <w:rsid w:val="0014476E"/>
    <w:rsid w:val="00150AF0"/>
    <w:rsid w:val="00151E7B"/>
    <w:rsid w:val="00152BE4"/>
    <w:rsid w:val="001703D5"/>
    <w:rsid w:val="00172E1B"/>
    <w:rsid w:val="001768C7"/>
    <w:rsid w:val="00177027"/>
    <w:rsid w:val="001818F0"/>
    <w:rsid w:val="001A026A"/>
    <w:rsid w:val="001A1681"/>
    <w:rsid w:val="001B36C2"/>
    <w:rsid w:val="001D0EE1"/>
    <w:rsid w:val="001D5681"/>
    <w:rsid w:val="001D60EC"/>
    <w:rsid w:val="001D7E33"/>
    <w:rsid w:val="001E62F0"/>
    <w:rsid w:val="001F15C7"/>
    <w:rsid w:val="001F1682"/>
    <w:rsid w:val="001F6FDC"/>
    <w:rsid w:val="00211AE8"/>
    <w:rsid w:val="00212D80"/>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823C1"/>
    <w:rsid w:val="002829D5"/>
    <w:rsid w:val="00283685"/>
    <w:rsid w:val="00285E0E"/>
    <w:rsid w:val="002862E9"/>
    <w:rsid w:val="0029207D"/>
    <w:rsid w:val="00293211"/>
    <w:rsid w:val="002A1393"/>
    <w:rsid w:val="002A60AF"/>
    <w:rsid w:val="002A76EC"/>
    <w:rsid w:val="002B0827"/>
    <w:rsid w:val="002B1FF8"/>
    <w:rsid w:val="002C3D53"/>
    <w:rsid w:val="002C4489"/>
    <w:rsid w:val="002C7D39"/>
    <w:rsid w:val="002D2BE1"/>
    <w:rsid w:val="002D56B0"/>
    <w:rsid w:val="002E0DFB"/>
    <w:rsid w:val="002E1AAB"/>
    <w:rsid w:val="002E3305"/>
    <w:rsid w:val="002E6CFA"/>
    <w:rsid w:val="002F500C"/>
    <w:rsid w:val="002F57B2"/>
    <w:rsid w:val="00300C2A"/>
    <w:rsid w:val="003054BE"/>
    <w:rsid w:val="003058E6"/>
    <w:rsid w:val="00312046"/>
    <w:rsid w:val="003154A6"/>
    <w:rsid w:val="00325B75"/>
    <w:rsid w:val="00332325"/>
    <w:rsid w:val="0033377F"/>
    <w:rsid w:val="003337AA"/>
    <w:rsid w:val="0033420C"/>
    <w:rsid w:val="003369D0"/>
    <w:rsid w:val="00340459"/>
    <w:rsid w:val="00344B26"/>
    <w:rsid w:val="003452D4"/>
    <w:rsid w:val="00346D22"/>
    <w:rsid w:val="00373100"/>
    <w:rsid w:val="00373E2B"/>
    <w:rsid w:val="003744D9"/>
    <w:rsid w:val="003760D2"/>
    <w:rsid w:val="00380B56"/>
    <w:rsid w:val="00380FA9"/>
    <w:rsid w:val="00386B93"/>
    <w:rsid w:val="003A2C99"/>
    <w:rsid w:val="003A5270"/>
    <w:rsid w:val="003B792E"/>
    <w:rsid w:val="003B796D"/>
    <w:rsid w:val="003C045E"/>
    <w:rsid w:val="003C2F5F"/>
    <w:rsid w:val="003C3D66"/>
    <w:rsid w:val="003C7556"/>
    <w:rsid w:val="003D214C"/>
    <w:rsid w:val="003D2DE4"/>
    <w:rsid w:val="003D3732"/>
    <w:rsid w:val="003D6401"/>
    <w:rsid w:val="003E0EC9"/>
    <w:rsid w:val="003E3338"/>
    <w:rsid w:val="003E65B7"/>
    <w:rsid w:val="003F0820"/>
    <w:rsid w:val="003F1398"/>
    <w:rsid w:val="003F4AA9"/>
    <w:rsid w:val="003F72DD"/>
    <w:rsid w:val="00402B55"/>
    <w:rsid w:val="004036A3"/>
    <w:rsid w:val="00403ECA"/>
    <w:rsid w:val="004056E8"/>
    <w:rsid w:val="00410D47"/>
    <w:rsid w:val="004174A9"/>
    <w:rsid w:val="00423355"/>
    <w:rsid w:val="004257E8"/>
    <w:rsid w:val="00430E76"/>
    <w:rsid w:val="00436312"/>
    <w:rsid w:val="0045112C"/>
    <w:rsid w:val="00451F3D"/>
    <w:rsid w:val="00452E7E"/>
    <w:rsid w:val="00457C28"/>
    <w:rsid w:val="00464807"/>
    <w:rsid w:val="00465D77"/>
    <w:rsid w:val="00470E24"/>
    <w:rsid w:val="00475140"/>
    <w:rsid w:val="00475F13"/>
    <w:rsid w:val="0049159F"/>
    <w:rsid w:val="004A0F47"/>
    <w:rsid w:val="004A6ECC"/>
    <w:rsid w:val="004B105D"/>
    <w:rsid w:val="004B1D62"/>
    <w:rsid w:val="004D290F"/>
    <w:rsid w:val="004D3EE8"/>
    <w:rsid w:val="004D65A1"/>
    <w:rsid w:val="004E3FCF"/>
    <w:rsid w:val="004E71BC"/>
    <w:rsid w:val="004F493C"/>
    <w:rsid w:val="004F5EB1"/>
    <w:rsid w:val="00501A48"/>
    <w:rsid w:val="00502CF6"/>
    <w:rsid w:val="0051470A"/>
    <w:rsid w:val="0052261F"/>
    <w:rsid w:val="005266E5"/>
    <w:rsid w:val="00533972"/>
    <w:rsid w:val="005357EB"/>
    <w:rsid w:val="00535FF9"/>
    <w:rsid w:val="0054609C"/>
    <w:rsid w:val="00546DA4"/>
    <w:rsid w:val="0055408E"/>
    <w:rsid w:val="0057116D"/>
    <w:rsid w:val="005728FF"/>
    <w:rsid w:val="0057377C"/>
    <w:rsid w:val="005760E8"/>
    <w:rsid w:val="005766A2"/>
    <w:rsid w:val="00577141"/>
    <w:rsid w:val="005920ED"/>
    <w:rsid w:val="005A07F5"/>
    <w:rsid w:val="005A3B86"/>
    <w:rsid w:val="005A565E"/>
    <w:rsid w:val="005B6379"/>
    <w:rsid w:val="005C1677"/>
    <w:rsid w:val="005C42E7"/>
    <w:rsid w:val="005D1522"/>
    <w:rsid w:val="005E047C"/>
    <w:rsid w:val="005E1428"/>
    <w:rsid w:val="005E71A2"/>
    <w:rsid w:val="005E7DB4"/>
    <w:rsid w:val="00601F96"/>
    <w:rsid w:val="00605D16"/>
    <w:rsid w:val="0060690D"/>
    <w:rsid w:val="0061064A"/>
    <w:rsid w:val="00611125"/>
    <w:rsid w:val="0062344B"/>
    <w:rsid w:val="006277C7"/>
    <w:rsid w:val="00635E06"/>
    <w:rsid w:val="00644336"/>
    <w:rsid w:val="00650292"/>
    <w:rsid w:val="00651964"/>
    <w:rsid w:val="00662B5A"/>
    <w:rsid w:val="00662CD5"/>
    <w:rsid w:val="00665071"/>
    <w:rsid w:val="0066638A"/>
    <w:rsid w:val="00667FC3"/>
    <w:rsid w:val="0067336A"/>
    <w:rsid w:val="00681354"/>
    <w:rsid w:val="006921F7"/>
    <w:rsid w:val="00693353"/>
    <w:rsid w:val="006A1315"/>
    <w:rsid w:val="006A1413"/>
    <w:rsid w:val="006A4D8B"/>
    <w:rsid w:val="006A53ED"/>
    <w:rsid w:val="006A7602"/>
    <w:rsid w:val="006B1133"/>
    <w:rsid w:val="006B20C9"/>
    <w:rsid w:val="006B42AF"/>
    <w:rsid w:val="006B45F3"/>
    <w:rsid w:val="006C0595"/>
    <w:rsid w:val="006D0D93"/>
    <w:rsid w:val="006D15A6"/>
    <w:rsid w:val="006D42C4"/>
    <w:rsid w:val="006E3242"/>
    <w:rsid w:val="006F0925"/>
    <w:rsid w:val="006F6494"/>
    <w:rsid w:val="007035CB"/>
    <w:rsid w:val="0070388F"/>
    <w:rsid w:val="00704D1F"/>
    <w:rsid w:val="00705643"/>
    <w:rsid w:val="00705703"/>
    <w:rsid w:val="00712F20"/>
    <w:rsid w:val="0071576A"/>
    <w:rsid w:val="00720872"/>
    <w:rsid w:val="00722F4A"/>
    <w:rsid w:val="00731B82"/>
    <w:rsid w:val="00735DEE"/>
    <w:rsid w:val="00751599"/>
    <w:rsid w:val="00752D62"/>
    <w:rsid w:val="00753A34"/>
    <w:rsid w:val="00764A6E"/>
    <w:rsid w:val="0076649F"/>
    <w:rsid w:val="00766FAC"/>
    <w:rsid w:val="00776E81"/>
    <w:rsid w:val="007771F4"/>
    <w:rsid w:val="00777F13"/>
    <w:rsid w:val="007926AD"/>
    <w:rsid w:val="0079442D"/>
    <w:rsid w:val="007A701B"/>
    <w:rsid w:val="007B3493"/>
    <w:rsid w:val="007B506A"/>
    <w:rsid w:val="007B7A58"/>
    <w:rsid w:val="007C1345"/>
    <w:rsid w:val="007C453C"/>
    <w:rsid w:val="007C7F7E"/>
    <w:rsid w:val="007E1F33"/>
    <w:rsid w:val="007E26FD"/>
    <w:rsid w:val="007F0090"/>
    <w:rsid w:val="007F1BAF"/>
    <w:rsid w:val="00807411"/>
    <w:rsid w:val="008234E2"/>
    <w:rsid w:val="008308DA"/>
    <w:rsid w:val="0083356D"/>
    <w:rsid w:val="00837B90"/>
    <w:rsid w:val="008453E1"/>
    <w:rsid w:val="008537C7"/>
    <w:rsid w:val="00854506"/>
    <w:rsid w:val="00854ECE"/>
    <w:rsid w:val="00856535"/>
    <w:rsid w:val="00863B0B"/>
    <w:rsid w:val="00873364"/>
    <w:rsid w:val="0087549D"/>
    <w:rsid w:val="0087640E"/>
    <w:rsid w:val="00885192"/>
    <w:rsid w:val="00891576"/>
    <w:rsid w:val="008A3372"/>
    <w:rsid w:val="008B0A27"/>
    <w:rsid w:val="008B11F9"/>
    <w:rsid w:val="008B43C8"/>
    <w:rsid w:val="008B48DB"/>
    <w:rsid w:val="008C1B6A"/>
    <w:rsid w:val="008D64C1"/>
    <w:rsid w:val="008E260A"/>
    <w:rsid w:val="008E5597"/>
    <w:rsid w:val="008E746E"/>
    <w:rsid w:val="008F45A6"/>
    <w:rsid w:val="009035DC"/>
    <w:rsid w:val="00903938"/>
    <w:rsid w:val="00907D54"/>
    <w:rsid w:val="009108E3"/>
    <w:rsid w:val="00912362"/>
    <w:rsid w:val="0092589C"/>
    <w:rsid w:val="00927E13"/>
    <w:rsid w:val="00931B54"/>
    <w:rsid w:val="00933FD4"/>
    <w:rsid w:val="00936EB7"/>
    <w:rsid w:val="00944237"/>
    <w:rsid w:val="00945DAE"/>
    <w:rsid w:val="00946290"/>
    <w:rsid w:val="00946806"/>
    <w:rsid w:val="009540F2"/>
    <w:rsid w:val="00962902"/>
    <w:rsid w:val="00963FC2"/>
    <w:rsid w:val="009654C8"/>
    <w:rsid w:val="00972405"/>
    <w:rsid w:val="00986304"/>
    <w:rsid w:val="00987C6F"/>
    <w:rsid w:val="009949BC"/>
    <w:rsid w:val="00997149"/>
    <w:rsid w:val="009A2041"/>
    <w:rsid w:val="009A2AEE"/>
    <w:rsid w:val="009A41B3"/>
    <w:rsid w:val="009B2459"/>
    <w:rsid w:val="009B3FE4"/>
    <w:rsid w:val="009B702E"/>
    <w:rsid w:val="009C2E95"/>
    <w:rsid w:val="009C3D37"/>
    <w:rsid w:val="009D053D"/>
    <w:rsid w:val="009D05D1"/>
    <w:rsid w:val="009D52F7"/>
    <w:rsid w:val="009D7276"/>
    <w:rsid w:val="009E1635"/>
    <w:rsid w:val="009E3489"/>
    <w:rsid w:val="009E34A7"/>
    <w:rsid w:val="009F24D9"/>
    <w:rsid w:val="009F285F"/>
    <w:rsid w:val="00A00C15"/>
    <w:rsid w:val="00A016C9"/>
    <w:rsid w:val="00A06DF4"/>
    <w:rsid w:val="00A265D6"/>
    <w:rsid w:val="00A27048"/>
    <w:rsid w:val="00A270D6"/>
    <w:rsid w:val="00A31CFA"/>
    <w:rsid w:val="00A412B9"/>
    <w:rsid w:val="00A42542"/>
    <w:rsid w:val="00A42D84"/>
    <w:rsid w:val="00A57427"/>
    <w:rsid w:val="00A65B52"/>
    <w:rsid w:val="00A70B5A"/>
    <w:rsid w:val="00A716E5"/>
    <w:rsid w:val="00A82D6B"/>
    <w:rsid w:val="00A90581"/>
    <w:rsid w:val="00AA223E"/>
    <w:rsid w:val="00AA495B"/>
    <w:rsid w:val="00AB0512"/>
    <w:rsid w:val="00AB4203"/>
    <w:rsid w:val="00AB66E9"/>
    <w:rsid w:val="00AB7548"/>
    <w:rsid w:val="00AB76BC"/>
    <w:rsid w:val="00AC0974"/>
    <w:rsid w:val="00AC2138"/>
    <w:rsid w:val="00AC2834"/>
    <w:rsid w:val="00AD0986"/>
    <w:rsid w:val="00AE147E"/>
    <w:rsid w:val="00AE1603"/>
    <w:rsid w:val="00AF019C"/>
    <w:rsid w:val="00AF2359"/>
    <w:rsid w:val="00AF6A21"/>
    <w:rsid w:val="00AF7153"/>
    <w:rsid w:val="00B0026F"/>
    <w:rsid w:val="00B06291"/>
    <w:rsid w:val="00B10853"/>
    <w:rsid w:val="00B167FF"/>
    <w:rsid w:val="00B16FCA"/>
    <w:rsid w:val="00B215CE"/>
    <w:rsid w:val="00B27DDF"/>
    <w:rsid w:val="00B3060F"/>
    <w:rsid w:val="00B30F6E"/>
    <w:rsid w:val="00B32425"/>
    <w:rsid w:val="00B32DD9"/>
    <w:rsid w:val="00B3472F"/>
    <w:rsid w:val="00B34D63"/>
    <w:rsid w:val="00B419E2"/>
    <w:rsid w:val="00B420A7"/>
    <w:rsid w:val="00B42ACE"/>
    <w:rsid w:val="00B45DF3"/>
    <w:rsid w:val="00B47825"/>
    <w:rsid w:val="00B51D46"/>
    <w:rsid w:val="00B56158"/>
    <w:rsid w:val="00B57CEF"/>
    <w:rsid w:val="00B61F45"/>
    <w:rsid w:val="00B74D95"/>
    <w:rsid w:val="00B80440"/>
    <w:rsid w:val="00B857C5"/>
    <w:rsid w:val="00B86947"/>
    <w:rsid w:val="00B97CCA"/>
    <w:rsid w:val="00BA1B4D"/>
    <w:rsid w:val="00BA1DF2"/>
    <w:rsid w:val="00BA5222"/>
    <w:rsid w:val="00BA5E1F"/>
    <w:rsid w:val="00BB231A"/>
    <w:rsid w:val="00BB5A5D"/>
    <w:rsid w:val="00BB7430"/>
    <w:rsid w:val="00BC264D"/>
    <w:rsid w:val="00BC2C2A"/>
    <w:rsid w:val="00BC4AF6"/>
    <w:rsid w:val="00BC5958"/>
    <w:rsid w:val="00BC64C0"/>
    <w:rsid w:val="00BC66ED"/>
    <w:rsid w:val="00BD4AD1"/>
    <w:rsid w:val="00BE1F02"/>
    <w:rsid w:val="00BE30A6"/>
    <w:rsid w:val="00BE3990"/>
    <w:rsid w:val="00BE3C08"/>
    <w:rsid w:val="00BF21F6"/>
    <w:rsid w:val="00BF5F10"/>
    <w:rsid w:val="00C01232"/>
    <w:rsid w:val="00C01267"/>
    <w:rsid w:val="00C139B0"/>
    <w:rsid w:val="00C13D09"/>
    <w:rsid w:val="00C13F81"/>
    <w:rsid w:val="00C22B39"/>
    <w:rsid w:val="00C23D6D"/>
    <w:rsid w:val="00C324AC"/>
    <w:rsid w:val="00C344BC"/>
    <w:rsid w:val="00C432D1"/>
    <w:rsid w:val="00C476E0"/>
    <w:rsid w:val="00C50814"/>
    <w:rsid w:val="00C538DA"/>
    <w:rsid w:val="00C55F8D"/>
    <w:rsid w:val="00C61940"/>
    <w:rsid w:val="00C6350A"/>
    <w:rsid w:val="00C6471C"/>
    <w:rsid w:val="00C71F3D"/>
    <w:rsid w:val="00C74627"/>
    <w:rsid w:val="00C909D6"/>
    <w:rsid w:val="00C90B60"/>
    <w:rsid w:val="00C90E98"/>
    <w:rsid w:val="00C91F48"/>
    <w:rsid w:val="00C941E4"/>
    <w:rsid w:val="00C944D6"/>
    <w:rsid w:val="00C96403"/>
    <w:rsid w:val="00C965E3"/>
    <w:rsid w:val="00CA277B"/>
    <w:rsid w:val="00CC5DAB"/>
    <w:rsid w:val="00CD1C07"/>
    <w:rsid w:val="00CE1058"/>
    <w:rsid w:val="00CE44AC"/>
    <w:rsid w:val="00CF3FCB"/>
    <w:rsid w:val="00D038C2"/>
    <w:rsid w:val="00D0682D"/>
    <w:rsid w:val="00D11A02"/>
    <w:rsid w:val="00D137AC"/>
    <w:rsid w:val="00D30C5C"/>
    <w:rsid w:val="00D353E3"/>
    <w:rsid w:val="00D40735"/>
    <w:rsid w:val="00D47408"/>
    <w:rsid w:val="00D50F70"/>
    <w:rsid w:val="00D52A95"/>
    <w:rsid w:val="00D553DE"/>
    <w:rsid w:val="00D56FD7"/>
    <w:rsid w:val="00D57331"/>
    <w:rsid w:val="00D66F6A"/>
    <w:rsid w:val="00D708C7"/>
    <w:rsid w:val="00D84B4E"/>
    <w:rsid w:val="00D86A91"/>
    <w:rsid w:val="00D91B92"/>
    <w:rsid w:val="00D9236D"/>
    <w:rsid w:val="00D975EC"/>
    <w:rsid w:val="00D977D6"/>
    <w:rsid w:val="00DA111B"/>
    <w:rsid w:val="00DA4FD5"/>
    <w:rsid w:val="00DA58BB"/>
    <w:rsid w:val="00DA673D"/>
    <w:rsid w:val="00DB0D0A"/>
    <w:rsid w:val="00DB1EEF"/>
    <w:rsid w:val="00DC7E4D"/>
    <w:rsid w:val="00DD1066"/>
    <w:rsid w:val="00DD3E53"/>
    <w:rsid w:val="00DD7B52"/>
    <w:rsid w:val="00DF1210"/>
    <w:rsid w:val="00DF4BC7"/>
    <w:rsid w:val="00DF5577"/>
    <w:rsid w:val="00DF7A20"/>
    <w:rsid w:val="00E102E9"/>
    <w:rsid w:val="00E137E6"/>
    <w:rsid w:val="00E15610"/>
    <w:rsid w:val="00E20571"/>
    <w:rsid w:val="00E30762"/>
    <w:rsid w:val="00E3708E"/>
    <w:rsid w:val="00E40769"/>
    <w:rsid w:val="00E412A2"/>
    <w:rsid w:val="00E471C4"/>
    <w:rsid w:val="00E535BB"/>
    <w:rsid w:val="00E56264"/>
    <w:rsid w:val="00E6443F"/>
    <w:rsid w:val="00E670BB"/>
    <w:rsid w:val="00E67EAC"/>
    <w:rsid w:val="00E71E15"/>
    <w:rsid w:val="00E742F2"/>
    <w:rsid w:val="00E775BB"/>
    <w:rsid w:val="00E7765C"/>
    <w:rsid w:val="00E82FFE"/>
    <w:rsid w:val="00E94990"/>
    <w:rsid w:val="00EA1C24"/>
    <w:rsid w:val="00EA4C81"/>
    <w:rsid w:val="00EA6F63"/>
    <w:rsid w:val="00EB4229"/>
    <w:rsid w:val="00EB6C59"/>
    <w:rsid w:val="00EC4DC5"/>
    <w:rsid w:val="00EC709E"/>
    <w:rsid w:val="00EE1EF6"/>
    <w:rsid w:val="00EE27EE"/>
    <w:rsid w:val="00EE735F"/>
    <w:rsid w:val="00EF71A2"/>
    <w:rsid w:val="00F0049A"/>
    <w:rsid w:val="00F03177"/>
    <w:rsid w:val="00F0522A"/>
    <w:rsid w:val="00F247F2"/>
    <w:rsid w:val="00F27393"/>
    <w:rsid w:val="00F330D0"/>
    <w:rsid w:val="00F33F2E"/>
    <w:rsid w:val="00F4290B"/>
    <w:rsid w:val="00F44B22"/>
    <w:rsid w:val="00F50B5D"/>
    <w:rsid w:val="00F5130F"/>
    <w:rsid w:val="00F55838"/>
    <w:rsid w:val="00F5696E"/>
    <w:rsid w:val="00F60F75"/>
    <w:rsid w:val="00F61073"/>
    <w:rsid w:val="00F64EEA"/>
    <w:rsid w:val="00F65DC8"/>
    <w:rsid w:val="00F673B3"/>
    <w:rsid w:val="00F72E33"/>
    <w:rsid w:val="00F81909"/>
    <w:rsid w:val="00F87650"/>
    <w:rsid w:val="00F958FD"/>
    <w:rsid w:val="00FB18A8"/>
    <w:rsid w:val="00FC039C"/>
    <w:rsid w:val="00FC285A"/>
    <w:rsid w:val="00FC4DA1"/>
    <w:rsid w:val="00FD1517"/>
    <w:rsid w:val="00FD2812"/>
    <w:rsid w:val="00FE136F"/>
    <w:rsid w:val="00FE1D68"/>
    <w:rsid w:val="00FE2686"/>
    <w:rsid w:val="00FE3515"/>
    <w:rsid w:val="00FE3AD6"/>
    <w:rsid w:val="00FE46A5"/>
    <w:rsid w:val="00FF24BD"/>
    <w:rsid w:val="00FF2F5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93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55838"/>
    <w:rPr>
      <w:color w:val="0000FF" w:themeColor="hyperlink"/>
      <w:u w:val="single"/>
    </w:rPr>
  </w:style>
  <w:style w:type="character" w:styleId="FollowedHyperlink">
    <w:name w:val="FollowedHyperlink"/>
    <w:basedOn w:val="DefaultParagraphFont"/>
    <w:uiPriority w:val="99"/>
    <w:semiHidden/>
    <w:unhideWhenUsed/>
    <w:rsid w:val="002A60AF"/>
    <w:rPr>
      <w:color w:val="800080" w:themeColor="followedHyperlink"/>
      <w:u w:val="single"/>
    </w:rPr>
  </w:style>
  <w:style w:type="paragraph" w:styleId="FootnoteText">
    <w:name w:val="footnote text"/>
    <w:basedOn w:val="Normal"/>
    <w:link w:val="FootnoteTextChar"/>
    <w:uiPriority w:val="99"/>
    <w:unhideWhenUsed/>
    <w:rsid w:val="00BB5A5D"/>
    <w:pPr>
      <w:spacing w:after="0" w:line="240" w:lineRule="auto"/>
    </w:pPr>
    <w:rPr>
      <w:sz w:val="24"/>
      <w:szCs w:val="24"/>
    </w:rPr>
  </w:style>
  <w:style w:type="character" w:customStyle="1" w:styleId="FootnoteTextChar">
    <w:name w:val="Footnote Text Char"/>
    <w:basedOn w:val="DefaultParagraphFont"/>
    <w:link w:val="FootnoteText"/>
    <w:uiPriority w:val="99"/>
    <w:rsid w:val="00BB5A5D"/>
    <w:rPr>
      <w:sz w:val="24"/>
      <w:szCs w:val="24"/>
    </w:rPr>
  </w:style>
  <w:style w:type="character" w:styleId="FootnoteReference">
    <w:name w:val="footnote reference"/>
    <w:basedOn w:val="DefaultParagraphFont"/>
    <w:uiPriority w:val="99"/>
    <w:unhideWhenUsed/>
    <w:rsid w:val="00BB5A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55838"/>
    <w:rPr>
      <w:color w:val="0000FF" w:themeColor="hyperlink"/>
      <w:u w:val="single"/>
    </w:rPr>
  </w:style>
  <w:style w:type="character" w:styleId="FollowedHyperlink">
    <w:name w:val="FollowedHyperlink"/>
    <w:basedOn w:val="DefaultParagraphFont"/>
    <w:uiPriority w:val="99"/>
    <w:semiHidden/>
    <w:unhideWhenUsed/>
    <w:rsid w:val="002A60AF"/>
    <w:rPr>
      <w:color w:val="800080" w:themeColor="followedHyperlink"/>
      <w:u w:val="single"/>
    </w:rPr>
  </w:style>
  <w:style w:type="paragraph" w:styleId="FootnoteText">
    <w:name w:val="footnote text"/>
    <w:basedOn w:val="Normal"/>
    <w:link w:val="FootnoteTextChar"/>
    <w:uiPriority w:val="99"/>
    <w:unhideWhenUsed/>
    <w:rsid w:val="00BB5A5D"/>
    <w:pPr>
      <w:spacing w:after="0" w:line="240" w:lineRule="auto"/>
    </w:pPr>
    <w:rPr>
      <w:sz w:val="24"/>
      <w:szCs w:val="24"/>
    </w:rPr>
  </w:style>
  <w:style w:type="character" w:customStyle="1" w:styleId="FootnoteTextChar">
    <w:name w:val="Footnote Text Char"/>
    <w:basedOn w:val="DefaultParagraphFont"/>
    <w:link w:val="FootnoteText"/>
    <w:uiPriority w:val="99"/>
    <w:rsid w:val="00BB5A5D"/>
    <w:rPr>
      <w:sz w:val="24"/>
      <w:szCs w:val="24"/>
    </w:rPr>
  </w:style>
  <w:style w:type="character" w:styleId="FootnoteReference">
    <w:name w:val="footnote reference"/>
    <w:basedOn w:val="DefaultParagraphFont"/>
    <w:uiPriority w:val="99"/>
    <w:unhideWhenUsed/>
    <w:rsid w:val="00BB5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9</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EG: Updated footer
Review 1 edits complete 7/1</Comments>
    <Sort_x0020_ID xmlns="5bf08f57-60cd-46b3-9d5f-984a1bb5dcf3">13</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9892-E9F8-47F0-8EF0-DBC4F8E10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5bf08f57-60cd-46b3-9d5f-984a1bb5dcf3"/>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49E0056-B7C2-484A-9CB0-C9600282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7</cp:revision>
  <cp:lastPrinted>2014-10-24T16:05:00Z</cp:lastPrinted>
  <dcterms:created xsi:type="dcterms:W3CDTF">2014-08-11T03:12:00Z</dcterms:created>
  <dcterms:modified xsi:type="dcterms:W3CDTF">2014-10-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